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山陰　</w:t>
      </w:r>
      <w:r w:rsidR="00344762">
        <w:rPr>
          <w:rFonts w:hint="eastAsia"/>
        </w:rPr>
        <w:t>3</w:t>
      </w:r>
      <w:r w:rsidR="00047403">
        <w:rPr>
          <w:rFonts w:hint="eastAsia"/>
        </w:rPr>
        <w:t>8</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C536A5">
        <w:rPr>
          <w:rFonts w:hint="eastAsia"/>
        </w:rPr>
        <w:t>2</w:t>
      </w:r>
      <w:r w:rsidR="00D916CA">
        <w:rPr>
          <w:rFonts w:hint="eastAsia"/>
        </w:rPr>
        <w:t xml:space="preserve">年　</w:t>
      </w:r>
      <w:r w:rsidR="00047403">
        <w:rPr>
          <w:rFonts w:hint="eastAsia"/>
        </w:rPr>
        <w:t>春</w:t>
      </w:r>
    </w:p>
    <w:p w:rsidR="00606274" w:rsidRDefault="00C762E1" w:rsidP="00B36186">
      <w:pPr>
        <w:jc w:val="left"/>
      </w:pPr>
      <w:r>
        <w:rPr>
          <w:rFonts w:hint="eastAsia"/>
        </w:rPr>
        <w:t>特集</w:t>
      </w:r>
      <w:r w:rsidR="0089176C" w:rsidRPr="0089176C">
        <w:rPr>
          <w:rFonts w:hint="eastAsia"/>
        </w:rPr>
        <w:t xml:space="preserve">　</w:t>
      </w:r>
      <w:r w:rsidR="00B36186">
        <w:rPr>
          <w:rFonts w:hint="eastAsia"/>
        </w:rPr>
        <w:t>懐かしく</w:t>
      </w:r>
      <w:r w:rsidR="00B36186">
        <w:rPr>
          <w:rFonts w:hint="eastAsia"/>
        </w:rPr>
        <w:t xml:space="preserve"> </w:t>
      </w:r>
      <w:r w:rsidR="00B36186">
        <w:rPr>
          <w:rFonts w:hint="eastAsia"/>
        </w:rPr>
        <w:t>新しい　石見神楽～有福温泉～温泉リゾート</w:t>
      </w:r>
      <w:r w:rsidR="00B36186">
        <w:rPr>
          <w:rFonts w:hint="eastAsia"/>
        </w:rPr>
        <w:t xml:space="preserve"> </w:t>
      </w:r>
      <w:r w:rsidR="00B36186">
        <w:rPr>
          <w:rFonts w:hint="eastAsia"/>
        </w:rPr>
        <w:t>風の国</w:t>
      </w:r>
    </w:p>
    <w:p w:rsidR="00606274" w:rsidRDefault="00606274"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961F22" w:rsidRDefault="00961F22" w:rsidP="00961F22">
      <w:pPr>
        <w:jc w:val="left"/>
      </w:pPr>
      <w:r>
        <w:rPr>
          <w:rFonts w:hint="eastAsia"/>
        </w:rPr>
        <w:t>脳卒中の後遺症により右半身にマヒがあり車いすで生活している。旅先のご当地ソフトクリームを食べることが楽しみ</w:t>
      </w:r>
      <w:r>
        <w:t>♥</w:t>
      </w:r>
      <w:r>
        <w:rPr>
          <w:rFonts w:hint="eastAsia"/>
        </w:rPr>
        <w:t>自走式車いす幅</w:t>
      </w:r>
      <w:r w:rsidR="00D45E27">
        <w:rPr>
          <w:rFonts w:hint="eastAsia"/>
        </w:rPr>
        <w:t>60</w:t>
      </w:r>
      <w:r w:rsidR="00D45E27">
        <w:rPr>
          <w:rFonts w:hint="eastAsia"/>
        </w:rPr>
        <w:t>センチ</w:t>
      </w:r>
      <w:r>
        <w:rPr>
          <w:rFonts w:hint="eastAsia"/>
        </w:rPr>
        <w:t>。</w:t>
      </w:r>
    </w:p>
    <w:p w:rsidR="00961F22" w:rsidRDefault="00961F22" w:rsidP="00961F22">
      <w:pPr>
        <w:jc w:val="left"/>
      </w:pPr>
      <w:r>
        <w:rPr>
          <w:rFonts w:hint="eastAsia"/>
        </w:rPr>
        <w:t>画像：カナコ</w:t>
      </w:r>
      <w:r w:rsidRPr="005C6B06">
        <w:rPr>
          <w:rFonts w:hint="eastAsia"/>
        </w:rPr>
        <w:t>の写真</w:t>
      </w:r>
    </w:p>
    <w:p w:rsidR="00961F22" w:rsidRDefault="000B37BC" w:rsidP="006F72D9">
      <w:pPr>
        <w:jc w:val="left"/>
      </w:pPr>
      <w:r>
        <w:rPr>
          <w:noProof/>
        </w:rPr>
        <w:drawing>
          <wp:inline distT="0" distB="0" distL="0" distR="0">
            <wp:extent cx="1435100" cy="13335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済＿かなこ.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5100" cy="1333500"/>
                    </a:xfrm>
                    <a:prstGeom prst="rect">
                      <a:avLst/>
                    </a:prstGeom>
                  </pic:spPr>
                </pic:pic>
              </a:graphicData>
            </a:graphic>
          </wp:inline>
        </w:drawing>
      </w:r>
    </w:p>
    <w:p w:rsidR="00453D90" w:rsidRPr="001050C4" w:rsidRDefault="00453D90" w:rsidP="006F72D9">
      <w:pPr>
        <w:jc w:val="left"/>
      </w:pPr>
    </w:p>
    <w:p w:rsidR="0089176C" w:rsidRDefault="00606274" w:rsidP="006F72D9">
      <w:pPr>
        <w:jc w:val="left"/>
      </w:pPr>
      <w:r>
        <w:rPr>
          <w:rFonts w:hint="eastAsia"/>
        </w:rPr>
        <w:t>サトル</w:t>
      </w:r>
    </w:p>
    <w:p w:rsidR="00606274" w:rsidRPr="005C6B06" w:rsidRDefault="00D916CA" w:rsidP="00606274">
      <w:pPr>
        <w:jc w:val="left"/>
      </w:pPr>
      <w:r>
        <w:rPr>
          <w:rFonts w:hint="eastAsia"/>
        </w:rPr>
        <w:t>趣味の車いす卓球では西日本２位の実績を持つ。体幹機能障害</w:t>
      </w:r>
      <w:r w:rsidR="00606274">
        <w:rPr>
          <w:rFonts w:hint="eastAsia"/>
        </w:rPr>
        <w:t>で左半身マヒ。杖歩行と自走式車いすを使用（幅</w:t>
      </w:r>
      <w:r w:rsidR="00606274">
        <w:rPr>
          <w:rFonts w:hint="eastAsia"/>
        </w:rPr>
        <w:t>57</w:t>
      </w:r>
      <w:r w:rsidR="00606274">
        <w:rPr>
          <w:rFonts w:hint="eastAsia"/>
        </w:rPr>
        <w:t>センチ）。</w:t>
      </w:r>
    </w:p>
    <w:p w:rsidR="0089176C" w:rsidRPr="005C6B06" w:rsidRDefault="00C536A5" w:rsidP="006F72D9">
      <w:pPr>
        <w:jc w:val="left"/>
      </w:pPr>
      <w:r>
        <w:rPr>
          <w:rFonts w:hint="eastAsia"/>
        </w:rPr>
        <w:t>画像：</w:t>
      </w:r>
      <w:r w:rsidR="00961F22">
        <w:rPr>
          <w:rFonts w:hint="eastAsia"/>
        </w:rPr>
        <w:t>サトル</w:t>
      </w:r>
      <w:r w:rsidR="0089176C" w:rsidRPr="005C6B06">
        <w:rPr>
          <w:rFonts w:hint="eastAsia"/>
        </w:rPr>
        <w:t>の写真</w:t>
      </w:r>
    </w:p>
    <w:p w:rsidR="009A28AA" w:rsidRDefault="000B37BC" w:rsidP="006F72D9">
      <w:pPr>
        <w:jc w:val="left"/>
      </w:pPr>
      <w:r>
        <w:rPr>
          <w:noProof/>
        </w:rPr>
        <w:drawing>
          <wp:inline distT="0" distB="0" distL="0" distR="0">
            <wp:extent cx="1435100" cy="1333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済＿石倉さん車いす.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5100" cy="1333500"/>
                    </a:xfrm>
                    <a:prstGeom prst="rect">
                      <a:avLst/>
                    </a:prstGeom>
                  </pic:spPr>
                </pic:pic>
              </a:graphicData>
            </a:graphic>
          </wp:inline>
        </w:drawing>
      </w:r>
    </w:p>
    <w:p w:rsidR="000854C8" w:rsidRDefault="000854C8" w:rsidP="000854C8">
      <w:pPr>
        <w:jc w:val="left"/>
      </w:pPr>
    </w:p>
    <w:p w:rsidR="000854C8" w:rsidRDefault="000854C8" w:rsidP="000854C8">
      <w:pPr>
        <w:jc w:val="left"/>
      </w:pPr>
      <w:r>
        <w:rPr>
          <w:rFonts w:hint="eastAsia"/>
        </w:rPr>
        <w:t>島根県江津市に湧く「有福温泉</w:t>
      </w:r>
      <w:r>
        <w:rPr>
          <w:rFonts w:hint="eastAsia"/>
        </w:rPr>
        <w:t xml:space="preserve">( </w:t>
      </w:r>
      <w:r>
        <w:rPr>
          <w:rFonts w:hint="eastAsia"/>
        </w:rPr>
        <w:t>ありふくおんせん</w:t>
      </w:r>
      <w:r>
        <w:rPr>
          <w:rFonts w:hint="eastAsia"/>
        </w:rPr>
        <w:t>)</w:t>
      </w:r>
      <w:r>
        <w:rPr>
          <w:rFonts w:hint="eastAsia"/>
        </w:rPr>
        <w:t>」。</w:t>
      </w:r>
      <w:r w:rsidR="009949B5">
        <w:rPr>
          <w:rFonts w:hint="eastAsia"/>
        </w:rPr>
        <w:t>カイトウ</w:t>
      </w:r>
      <w:r>
        <w:rPr>
          <w:rFonts w:hint="eastAsia"/>
        </w:rPr>
        <w:t>１３５０年以上の歴史を誇る古湯で、石段の坂道に沿って旅館や公衆浴場が建ち並び、大正</w:t>
      </w:r>
      <w:r w:rsidR="00F930B4">
        <w:rPr>
          <w:rFonts w:hint="eastAsia"/>
        </w:rPr>
        <w:t>ロマン</w:t>
      </w:r>
      <w:r>
        <w:rPr>
          <w:rFonts w:hint="eastAsia"/>
        </w:rPr>
        <w:t>を感じさせるレトロな温泉街です。無色透明な単純アルカリ泉は、美白効果が高いと評判の美肌の湯として有名。温泉街で散策しながら外湯めぐりをしたり、その周辺で日常と離れて過ごせる宿や体験をご案内します。これからもっと生まれ変わる江津へ</w:t>
      </w:r>
      <w:r>
        <w:rPr>
          <w:rFonts w:hint="eastAsia"/>
        </w:rPr>
        <w:t>Go</w:t>
      </w:r>
      <w:r>
        <w:rPr>
          <w:rFonts w:hint="eastAsia"/>
        </w:rPr>
        <w:t>！</w:t>
      </w:r>
    </w:p>
    <w:p w:rsidR="004644F0" w:rsidRDefault="004644F0" w:rsidP="000854C8">
      <w:pPr>
        <w:jc w:val="left"/>
      </w:pPr>
    </w:p>
    <w:p w:rsidR="004644F0" w:rsidRDefault="004644F0" w:rsidP="004644F0">
      <w:pPr>
        <w:jc w:val="left"/>
      </w:pPr>
      <w:r>
        <w:rPr>
          <w:rFonts w:hint="eastAsia"/>
        </w:rPr>
        <w:t>画像：</w:t>
      </w:r>
      <w:r w:rsidR="00E1011F">
        <w:rPr>
          <w:rFonts w:hint="eastAsia"/>
        </w:rPr>
        <w:t>有福温泉街</w:t>
      </w:r>
    </w:p>
    <w:p w:rsidR="004644F0" w:rsidRDefault="00E1011F" w:rsidP="000854C8">
      <w:pPr>
        <w:jc w:val="left"/>
      </w:pPr>
      <w:r>
        <w:rPr>
          <w:noProof/>
        </w:rPr>
        <w:drawing>
          <wp:inline distT="0" distB="0" distL="0" distR="0">
            <wp:extent cx="1803400" cy="11938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福温泉.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644F0" w:rsidRDefault="004644F0" w:rsidP="000854C8">
      <w:pPr>
        <w:jc w:val="left"/>
      </w:pPr>
    </w:p>
    <w:p w:rsidR="00E1011F" w:rsidRDefault="004644F0" w:rsidP="00E1011F">
      <w:pPr>
        <w:jc w:val="left"/>
      </w:pPr>
      <w:r>
        <w:rPr>
          <w:rFonts w:hint="eastAsia"/>
        </w:rPr>
        <w:t>画像：</w:t>
      </w:r>
      <w:r w:rsidR="00E1011F">
        <w:rPr>
          <w:rFonts w:hint="eastAsia"/>
        </w:rPr>
        <w:t>風の国のグランピング球体</w:t>
      </w:r>
    </w:p>
    <w:p w:rsidR="004644F0" w:rsidRPr="00E1011F" w:rsidRDefault="004644F0" w:rsidP="004644F0">
      <w:pPr>
        <w:jc w:val="left"/>
      </w:pPr>
    </w:p>
    <w:p w:rsidR="004644F0" w:rsidRDefault="00E1011F" w:rsidP="000854C8">
      <w:pPr>
        <w:jc w:val="left"/>
      </w:pPr>
      <w:r>
        <w:rPr>
          <w:noProof/>
        </w:rPr>
        <w:drawing>
          <wp:inline distT="0" distB="0" distL="0" distR="0">
            <wp:extent cx="1346200" cy="18034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ンピング球体.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6200" cy="1803400"/>
                    </a:xfrm>
                    <a:prstGeom prst="rect">
                      <a:avLst/>
                    </a:prstGeom>
                  </pic:spPr>
                </pic:pic>
              </a:graphicData>
            </a:graphic>
          </wp:inline>
        </w:drawing>
      </w:r>
    </w:p>
    <w:p w:rsidR="004644F0" w:rsidRDefault="004644F0" w:rsidP="000854C8">
      <w:pPr>
        <w:jc w:val="left"/>
      </w:pPr>
    </w:p>
    <w:p w:rsidR="004644F0" w:rsidRDefault="004644F0" w:rsidP="004644F0">
      <w:pPr>
        <w:jc w:val="left"/>
      </w:pPr>
      <w:r>
        <w:rPr>
          <w:rFonts w:hint="eastAsia"/>
        </w:rPr>
        <w:t>画像：</w:t>
      </w:r>
      <w:r w:rsidR="004F09B9">
        <w:rPr>
          <w:rFonts w:hint="eastAsia"/>
        </w:rPr>
        <w:t>石見神楽</w:t>
      </w:r>
    </w:p>
    <w:p w:rsidR="004644F0" w:rsidRDefault="004F09B9" w:rsidP="000854C8">
      <w:pPr>
        <w:jc w:val="left"/>
      </w:pPr>
      <w:r>
        <w:rPr>
          <w:noProof/>
        </w:rPr>
        <w:drawing>
          <wp:inline distT="0" distB="0" distL="0" distR="0">
            <wp:extent cx="1803400" cy="11938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楽.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854C8" w:rsidRDefault="000854C8" w:rsidP="00346009">
      <w:pPr>
        <w:jc w:val="left"/>
      </w:pPr>
    </w:p>
    <w:p w:rsidR="00AE47AE" w:rsidRDefault="00AE47AE" w:rsidP="00346009">
      <w:pPr>
        <w:jc w:val="left"/>
      </w:pPr>
      <w:r w:rsidRPr="00AE47AE">
        <w:rPr>
          <w:rFonts w:hint="eastAsia"/>
        </w:rPr>
        <w:t>「舞乃座」</w:t>
      </w:r>
      <w:r>
        <w:rPr>
          <w:rFonts w:hint="eastAsia"/>
        </w:rPr>
        <w:t>で石見神楽を観る！</w:t>
      </w:r>
    </w:p>
    <w:p w:rsidR="00AE47AE" w:rsidRPr="00AE47AE" w:rsidRDefault="00AE47AE" w:rsidP="00346009">
      <w:pPr>
        <w:jc w:val="left"/>
      </w:pPr>
    </w:p>
    <w:p w:rsidR="00896BE6" w:rsidRDefault="00896BE6" w:rsidP="00346009">
      <w:pPr>
        <w:jc w:val="left"/>
      </w:pPr>
      <w:r w:rsidRPr="00896BE6">
        <w:rPr>
          <w:rFonts w:hint="eastAsia"/>
        </w:rPr>
        <w:t>伝統芸能</w:t>
      </w:r>
      <w:r w:rsidR="00AE47AE">
        <w:rPr>
          <w:rFonts w:hint="eastAsia"/>
        </w:rPr>
        <w:t xml:space="preserve">　</w:t>
      </w:r>
      <w:r w:rsidRPr="00896BE6">
        <w:rPr>
          <w:rFonts w:hint="eastAsia"/>
        </w:rPr>
        <w:t>石見神楽</w:t>
      </w:r>
    </w:p>
    <w:p w:rsidR="00896BE6" w:rsidRDefault="00896BE6" w:rsidP="00896BE6">
      <w:pPr>
        <w:jc w:val="left"/>
      </w:pPr>
      <w:r>
        <w:rPr>
          <w:rFonts w:hint="eastAsia"/>
        </w:rPr>
        <w:t>賑やかで哀愁漂うお囃子の中で、豪華絢爛な衣裳を身にまとい演舞される石見神楽は、古来より石見地方に伝わる伝統芸能で、</w:t>
      </w:r>
      <w:r w:rsidR="009A5AED">
        <w:rPr>
          <w:rFonts w:hint="eastAsia"/>
        </w:rPr>
        <w:t>2019</w:t>
      </w:r>
      <w:r w:rsidR="006F5E5D">
        <w:rPr>
          <w:rFonts w:hint="eastAsia"/>
        </w:rPr>
        <w:t>ネン</w:t>
      </w:r>
      <w:r>
        <w:rPr>
          <w:rFonts w:hint="eastAsia"/>
        </w:rPr>
        <w:t>に日本遺産にも登録されています。</w:t>
      </w:r>
    </w:p>
    <w:p w:rsidR="00E52D82" w:rsidRPr="005918F0" w:rsidRDefault="00E52D82" w:rsidP="00896BE6">
      <w:pPr>
        <w:jc w:val="left"/>
      </w:pPr>
    </w:p>
    <w:p w:rsidR="00362256" w:rsidRDefault="00362256" w:rsidP="00362256">
      <w:pPr>
        <w:tabs>
          <w:tab w:val="left" w:pos="3170"/>
        </w:tabs>
        <w:jc w:val="left"/>
      </w:pPr>
      <w:r>
        <w:rPr>
          <w:rFonts w:hint="eastAsia"/>
        </w:rPr>
        <w:t>石見神楽劇場「舞乃座」</w:t>
      </w:r>
    </w:p>
    <w:p w:rsidR="00015B73" w:rsidRDefault="00362256" w:rsidP="00362256">
      <w:pPr>
        <w:tabs>
          <w:tab w:val="left" w:pos="3170"/>
        </w:tabs>
        <w:jc w:val="left"/>
      </w:pPr>
      <w:r>
        <w:rPr>
          <w:rFonts w:hint="eastAsia"/>
        </w:rPr>
        <w:t>江津市９号線沿いにある「神楽の里</w:t>
      </w:r>
      <w:r>
        <w:rPr>
          <w:rFonts w:hint="eastAsia"/>
        </w:rPr>
        <w:t xml:space="preserve"> </w:t>
      </w:r>
      <w:r w:rsidR="006F5E5D">
        <w:rPr>
          <w:rFonts w:hint="eastAsia"/>
        </w:rPr>
        <w:t>舞乃イチ</w:t>
      </w:r>
      <w:r>
        <w:rPr>
          <w:rFonts w:hint="eastAsia"/>
        </w:rPr>
        <w:t>」に併設された石見神楽専用の劇場。毎週定期公演があり石見神楽を気軽に観覧するこ</w:t>
      </w:r>
      <w:r w:rsidR="006F5E5D">
        <w:rPr>
          <w:rFonts w:hint="eastAsia"/>
        </w:rPr>
        <w:t>とができる。特別公演や貸切公演もあり、間近に繰り広げられるダイハクリョク</w:t>
      </w:r>
      <w:r>
        <w:rPr>
          <w:rFonts w:hint="eastAsia"/>
        </w:rPr>
        <w:t>の舞台は必見。</w:t>
      </w:r>
    </w:p>
    <w:p w:rsidR="00830D06" w:rsidRDefault="00830D06" w:rsidP="00E47BD5">
      <w:pPr>
        <w:tabs>
          <w:tab w:val="left" w:pos="3170"/>
        </w:tabs>
        <w:jc w:val="left"/>
      </w:pPr>
    </w:p>
    <w:p w:rsidR="00362256" w:rsidRDefault="00830D06" w:rsidP="00830D06">
      <w:pPr>
        <w:tabs>
          <w:tab w:val="left" w:pos="3170"/>
        </w:tabs>
        <w:jc w:val="left"/>
      </w:pPr>
      <w:r>
        <w:rPr>
          <w:rFonts w:hint="eastAsia"/>
        </w:rPr>
        <w:t>住所：島根県</w:t>
      </w:r>
      <w:r w:rsidR="00362256" w:rsidRPr="00362256">
        <w:rPr>
          <w:rFonts w:hint="eastAsia"/>
        </w:rPr>
        <w:t>江津市後地町</w:t>
      </w:r>
      <w:r w:rsidR="001846F4">
        <w:rPr>
          <w:rFonts w:hint="eastAsia"/>
        </w:rPr>
        <w:t>3348</w:t>
      </w:r>
      <w:r w:rsidR="001846F4">
        <w:rPr>
          <w:rFonts w:hint="eastAsia"/>
        </w:rPr>
        <w:t>の</w:t>
      </w:r>
      <w:r w:rsidR="00362256" w:rsidRPr="00362256">
        <w:rPr>
          <w:rFonts w:hint="eastAsia"/>
        </w:rPr>
        <w:t>113</w:t>
      </w:r>
    </w:p>
    <w:p w:rsidR="00362256" w:rsidRDefault="00E47BD5" w:rsidP="00830D06">
      <w:pPr>
        <w:tabs>
          <w:tab w:val="left" w:pos="3170"/>
        </w:tabs>
        <w:jc w:val="left"/>
      </w:pPr>
      <w:r>
        <w:rPr>
          <w:rFonts w:hint="eastAsia"/>
        </w:rPr>
        <w:t>電話：</w:t>
      </w:r>
      <w:r w:rsidR="005918F0">
        <w:rPr>
          <w:rFonts w:hint="eastAsia"/>
        </w:rPr>
        <w:t>090</w:t>
      </w:r>
      <w:r w:rsidR="005918F0">
        <w:rPr>
          <w:rFonts w:hint="eastAsia"/>
        </w:rPr>
        <w:t>の</w:t>
      </w:r>
      <w:r w:rsidR="005918F0">
        <w:rPr>
          <w:rFonts w:hint="eastAsia"/>
        </w:rPr>
        <w:t>8065</w:t>
      </w:r>
      <w:r w:rsidR="005918F0">
        <w:rPr>
          <w:rFonts w:hint="eastAsia"/>
        </w:rPr>
        <w:t>の</w:t>
      </w:r>
      <w:r w:rsidR="00362256" w:rsidRPr="00362256">
        <w:rPr>
          <w:rFonts w:hint="eastAsia"/>
        </w:rPr>
        <w:t>0002</w:t>
      </w:r>
      <w:r w:rsidR="00362256" w:rsidRPr="00362256">
        <w:rPr>
          <w:rFonts w:hint="eastAsia"/>
        </w:rPr>
        <w:t>（予約専用）</w:t>
      </w:r>
    </w:p>
    <w:p w:rsidR="00BE40BB" w:rsidRDefault="00BE40BB" w:rsidP="006D30FD">
      <w:pPr>
        <w:tabs>
          <w:tab w:val="left" w:pos="3170"/>
        </w:tabs>
        <w:jc w:val="left"/>
      </w:pPr>
      <w:r>
        <w:rPr>
          <w:rFonts w:hint="eastAsia"/>
        </w:rPr>
        <w:t>営業時間：</w:t>
      </w:r>
      <w:r w:rsidR="006D30FD">
        <w:rPr>
          <w:rFonts w:hint="eastAsia"/>
        </w:rPr>
        <w:t>定期公演（要予約）第</w:t>
      </w:r>
      <w:r w:rsidR="006D30FD">
        <w:rPr>
          <w:rFonts w:hint="eastAsia"/>
        </w:rPr>
        <w:t>1</w:t>
      </w:r>
      <w:r w:rsidR="006D30FD">
        <w:rPr>
          <w:rFonts w:hint="eastAsia"/>
        </w:rPr>
        <w:t>・第</w:t>
      </w:r>
      <w:r w:rsidR="006D30FD">
        <w:rPr>
          <w:rFonts w:hint="eastAsia"/>
        </w:rPr>
        <w:t>3</w:t>
      </w:r>
      <w:r w:rsidR="006D30FD">
        <w:rPr>
          <w:rFonts w:hint="eastAsia"/>
        </w:rPr>
        <w:t>日曜日</w:t>
      </w:r>
      <w:r w:rsidR="001846F4">
        <w:rPr>
          <w:rFonts w:hint="eastAsia"/>
        </w:rPr>
        <w:t>16</w:t>
      </w:r>
      <w:r w:rsidR="001846F4">
        <w:rPr>
          <w:rFonts w:hint="eastAsia"/>
        </w:rPr>
        <w:t>時から</w:t>
      </w:r>
      <w:r w:rsidR="001846F4">
        <w:rPr>
          <w:rFonts w:hint="eastAsia"/>
        </w:rPr>
        <w:t>18</w:t>
      </w:r>
      <w:r w:rsidR="001846F4">
        <w:rPr>
          <w:rFonts w:hint="eastAsia"/>
        </w:rPr>
        <w:t>時</w:t>
      </w:r>
      <w:r w:rsidR="006D30FD">
        <w:rPr>
          <w:rFonts w:hint="eastAsia"/>
        </w:rPr>
        <w:t>、第</w:t>
      </w:r>
      <w:r w:rsidR="006D30FD">
        <w:rPr>
          <w:rFonts w:hint="eastAsia"/>
        </w:rPr>
        <w:t>2</w:t>
      </w:r>
      <w:r w:rsidR="006D30FD">
        <w:rPr>
          <w:rFonts w:hint="eastAsia"/>
        </w:rPr>
        <w:t>・第</w:t>
      </w:r>
      <w:r w:rsidR="006D30FD">
        <w:rPr>
          <w:rFonts w:hint="eastAsia"/>
        </w:rPr>
        <w:t>4</w:t>
      </w:r>
      <w:r w:rsidR="006D30FD">
        <w:rPr>
          <w:rFonts w:hint="eastAsia"/>
        </w:rPr>
        <w:t>金曜日</w:t>
      </w:r>
      <w:r w:rsidR="001846F4">
        <w:rPr>
          <w:rFonts w:hint="eastAsia"/>
        </w:rPr>
        <w:t>20</w:t>
      </w:r>
      <w:r w:rsidR="001846F4">
        <w:rPr>
          <w:rFonts w:hint="eastAsia"/>
        </w:rPr>
        <w:t>時から</w:t>
      </w:r>
      <w:r w:rsidR="001846F4">
        <w:rPr>
          <w:rFonts w:hint="eastAsia"/>
        </w:rPr>
        <w:t>21</w:t>
      </w:r>
      <w:r w:rsidR="001846F4">
        <w:rPr>
          <w:rFonts w:hint="eastAsia"/>
        </w:rPr>
        <w:t>時</w:t>
      </w:r>
      <w:r w:rsidR="006D30FD">
        <w:rPr>
          <w:rFonts w:hint="eastAsia"/>
        </w:rPr>
        <w:t>（定期公演時間外で貸切公演可）</w:t>
      </w:r>
    </w:p>
    <w:p w:rsidR="00A94575" w:rsidRDefault="002E0C3F" w:rsidP="006D30FD">
      <w:pPr>
        <w:tabs>
          <w:tab w:val="left" w:pos="3170"/>
        </w:tabs>
        <w:jc w:val="left"/>
      </w:pPr>
      <w:r>
        <w:rPr>
          <w:rFonts w:hint="eastAsia"/>
        </w:rPr>
        <w:t>料金：</w:t>
      </w:r>
      <w:r w:rsidR="006D30FD">
        <w:rPr>
          <w:rFonts w:hint="eastAsia"/>
        </w:rPr>
        <w:t>日曜公演</w:t>
      </w:r>
      <w:r w:rsidR="006D30FD">
        <w:rPr>
          <w:rFonts w:hint="eastAsia"/>
        </w:rPr>
        <w:t>1,500</w:t>
      </w:r>
      <w:r w:rsidR="006D30FD">
        <w:rPr>
          <w:rFonts w:hint="eastAsia"/>
        </w:rPr>
        <w:t>円（小学生以下保護者同伴、未就学児無料）、金曜公演</w:t>
      </w:r>
      <w:r w:rsidR="006D30FD">
        <w:rPr>
          <w:rFonts w:hint="eastAsia"/>
        </w:rPr>
        <w:t>1,000</w:t>
      </w:r>
      <w:r w:rsidR="006D30FD">
        <w:rPr>
          <w:rFonts w:hint="eastAsia"/>
        </w:rPr>
        <w:t>円（小学生以下保護者同伴、未就学児無料）</w:t>
      </w:r>
    </w:p>
    <w:p w:rsidR="002E0C3F" w:rsidRDefault="002E0C3F" w:rsidP="00E47BD5">
      <w:pPr>
        <w:tabs>
          <w:tab w:val="left" w:pos="3170"/>
        </w:tabs>
        <w:jc w:val="left"/>
      </w:pPr>
    </w:p>
    <w:p w:rsidR="00E47BD5" w:rsidRDefault="00E47BD5" w:rsidP="00E47BD5">
      <w:pPr>
        <w:tabs>
          <w:tab w:val="left" w:pos="3170"/>
        </w:tabs>
        <w:jc w:val="left"/>
      </w:pPr>
      <w:r>
        <w:rPr>
          <w:rFonts w:hint="eastAsia"/>
        </w:rPr>
        <w:t>バリアフリー</w:t>
      </w:r>
      <w:r w:rsidR="002E0C3F">
        <w:rPr>
          <w:rFonts w:hint="eastAsia"/>
        </w:rPr>
        <w:t>データ</w:t>
      </w:r>
    </w:p>
    <w:p w:rsidR="006D30FD" w:rsidRDefault="006D30FD" w:rsidP="006D30FD">
      <w:pPr>
        <w:jc w:val="left"/>
      </w:pPr>
      <w:r>
        <w:rPr>
          <w:rFonts w:hint="eastAsia"/>
        </w:rPr>
        <w:t>身障者用駐車場２台、入口サッシの</w:t>
      </w:r>
      <w:r w:rsidR="001846F4">
        <w:rPr>
          <w:rFonts w:hint="eastAsia"/>
        </w:rPr>
        <w:t>段差２センチ</w:t>
      </w:r>
      <w:r>
        <w:rPr>
          <w:rFonts w:hint="eastAsia"/>
        </w:rPr>
        <w:t>（手動開き戸・入口幅２０</w:t>
      </w:r>
      <w:r w:rsidR="001846F4">
        <w:rPr>
          <w:rFonts w:hint="eastAsia"/>
        </w:rPr>
        <w:t>０センチ</w:t>
      </w:r>
      <w:r>
        <w:rPr>
          <w:rFonts w:hint="eastAsia"/>
        </w:rPr>
        <w:t>以上開放可能）</w:t>
      </w:r>
    </w:p>
    <w:p w:rsidR="006D30FD" w:rsidRDefault="002F23EA" w:rsidP="006D30FD">
      <w:pPr>
        <w:jc w:val="left"/>
      </w:pPr>
      <w:r>
        <w:rPr>
          <w:rFonts w:hint="eastAsia"/>
        </w:rPr>
        <w:t>隣接する舞乃イチ</w:t>
      </w:r>
      <w:r w:rsidR="006D30FD">
        <w:rPr>
          <w:rFonts w:hint="eastAsia"/>
        </w:rPr>
        <w:t>にオストメイト対応車いすトイレ１ヵ所あり</w:t>
      </w:r>
    </w:p>
    <w:p w:rsidR="008D3FB6" w:rsidRDefault="006D30FD" w:rsidP="006D30FD">
      <w:pPr>
        <w:jc w:val="left"/>
      </w:pPr>
      <w:r>
        <w:rPr>
          <w:rFonts w:hint="eastAsia"/>
        </w:rPr>
        <w:t>座席は畳席とイス席があり５列目以降車いすのまま観覧可（貸切の場合全てイス席にすることも可能）</w:t>
      </w:r>
    </w:p>
    <w:p w:rsidR="006D30FD" w:rsidRDefault="006D30FD" w:rsidP="006D30FD">
      <w:pPr>
        <w:jc w:val="left"/>
      </w:pPr>
    </w:p>
    <w:p w:rsidR="00354FA5" w:rsidRDefault="00354FA5" w:rsidP="00354FA5">
      <w:pPr>
        <w:jc w:val="left"/>
      </w:pPr>
      <w:r>
        <w:rPr>
          <w:rFonts w:hint="eastAsia"/>
        </w:rPr>
        <w:t>感染症対策実行中</w:t>
      </w:r>
    </w:p>
    <w:p w:rsidR="006D30FD" w:rsidRDefault="006D30FD" w:rsidP="006D30FD">
      <w:pPr>
        <w:jc w:val="left"/>
      </w:pPr>
      <w:r>
        <w:rPr>
          <w:rFonts w:hint="eastAsia"/>
        </w:rPr>
        <w:lastRenderedPageBreak/>
        <w:t>消毒液の設置</w:t>
      </w:r>
    </w:p>
    <w:p w:rsidR="006D30FD" w:rsidRDefault="006D30FD" w:rsidP="006D30FD">
      <w:pPr>
        <w:jc w:val="left"/>
      </w:pPr>
      <w:r>
        <w:rPr>
          <w:rFonts w:hint="eastAsia"/>
        </w:rPr>
        <w:t>スタッフ・お客様にマスクの着用</w:t>
      </w:r>
    </w:p>
    <w:p w:rsidR="006D30FD" w:rsidRDefault="006D30FD" w:rsidP="006D30FD">
      <w:pPr>
        <w:jc w:val="left"/>
      </w:pPr>
      <w:r>
        <w:rPr>
          <w:rFonts w:hint="eastAsia"/>
        </w:rPr>
        <w:t>スタッフ・お客様に検温実施</w:t>
      </w:r>
    </w:p>
    <w:p w:rsidR="006D30FD" w:rsidRDefault="006D30FD" w:rsidP="006D30FD">
      <w:pPr>
        <w:jc w:val="left"/>
      </w:pPr>
      <w:r>
        <w:rPr>
          <w:rFonts w:hint="eastAsia"/>
        </w:rPr>
        <w:t>スタッフ・お客様に手洗い、消毒の徹底</w:t>
      </w:r>
    </w:p>
    <w:p w:rsidR="006D30FD" w:rsidRDefault="006D30FD" w:rsidP="006D30FD">
      <w:pPr>
        <w:jc w:val="left"/>
      </w:pPr>
      <w:r>
        <w:rPr>
          <w:rFonts w:hint="eastAsia"/>
        </w:rPr>
        <w:t>お客様の連絡先の確認</w:t>
      </w:r>
    </w:p>
    <w:p w:rsidR="006D30FD" w:rsidRDefault="006D30FD" w:rsidP="006D30FD">
      <w:pPr>
        <w:jc w:val="left"/>
      </w:pPr>
      <w:r>
        <w:rPr>
          <w:rFonts w:hint="eastAsia"/>
        </w:rPr>
        <w:t>施設内換気の励行</w:t>
      </w:r>
    </w:p>
    <w:p w:rsidR="006D30FD" w:rsidRDefault="006D30FD" w:rsidP="006D30FD">
      <w:pPr>
        <w:jc w:val="left"/>
      </w:pPr>
      <w:r>
        <w:rPr>
          <w:rFonts w:hint="eastAsia"/>
        </w:rPr>
        <w:t>飛沫防止パネル・カーテンの設置</w:t>
      </w:r>
    </w:p>
    <w:p w:rsidR="006D30FD" w:rsidRDefault="006D30FD" w:rsidP="006D30FD">
      <w:pPr>
        <w:jc w:val="left"/>
      </w:pPr>
      <w:r>
        <w:rPr>
          <w:rFonts w:hint="eastAsia"/>
        </w:rPr>
        <w:t>座席の間隔確保</w:t>
      </w:r>
    </w:p>
    <w:p w:rsidR="00BA0811" w:rsidRDefault="006D30FD" w:rsidP="006D30FD">
      <w:pPr>
        <w:jc w:val="left"/>
      </w:pPr>
      <w:r>
        <w:rPr>
          <w:rFonts w:hint="eastAsia"/>
        </w:rPr>
        <w:t>共用部分の消毒の強化</w:t>
      </w:r>
    </w:p>
    <w:p w:rsidR="006D30FD" w:rsidRPr="00354FA5" w:rsidRDefault="006D30FD" w:rsidP="006D30FD">
      <w:pPr>
        <w:jc w:val="left"/>
      </w:pPr>
    </w:p>
    <w:p w:rsidR="001A5176" w:rsidRDefault="00F77132" w:rsidP="00065E0A">
      <w:pPr>
        <w:jc w:val="left"/>
      </w:pPr>
      <w:r>
        <w:rPr>
          <w:rFonts w:hint="eastAsia"/>
        </w:rPr>
        <w:t>画像：</w:t>
      </w:r>
      <w:r w:rsidR="004F09B9">
        <w:rPr>
          <w:rFonts w:hint="eastAsia"/>
        </w:rPr>
        <w:t>舞乃イチと舞乃座の外観</w:t>
      </w:r>
    </w:p>
    <w:p w:rsidR="001A5176" w:rsidRDefault="006A240A" w:rsidP="006A240A">
      <w:pPr>
        <w:jc w:val="left"/>
      </w:pPr>
      <w:r>
        <w:rPr>
          <w:noProof/>
        </w:rPr>
        <w:drawing>
          <wp:inline distT="0" distB="0" distL="0" distR="0">
            <wp:extent cx="1803400" cy="1193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舞の市＿外観.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A5176" w:rsidRDefault="001A5176" w:rsidP="00065E0A">
      <w:pPr>
        <w:jc w:val="left"/>
      </w:pPr>
    </w:p>
    <w:p w:rsidR="001A5176" w:rsidRDefault="001A5176" w:rsidP="00065E0A">
      <w:pPr>
        <w:jc w:val="left"/>
      </w:pPr>
      <w:r>
        <w:rPr>
          <w:rFonts w:hint="eastAsia"/>
        </w:rPr>
        <w:t>画像：</w:t>
      </w:r>
      <w:r w:rsidR="004F09B9">
        <w:rPr>
          <w:rFonts w:hint="eastAsia"/>
        </w:rPr>
        <w:t>舞乃座の入口</w:t>
      </w:r>
    </w:p>
    <w:p w:rsidR="001A5176" w:rsidRDefault="006A240A" w:rsidP="006A240A">
      <w:pPr>
        <w:tabs>
          <w:tab w:val="left" w:pos="1215"/>
        </w:tabs>
        <w:jc w:val="left"/>
      </w:pPr>
      <w:r>
        <w:rPr>
          <w:noProof/>
        </w:rPr>
        <w:drawing>
          <wp:inline distT="0" distB="0" distL="0" distR="0">
            <wp:extent cx="1803400" cy="1193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舞の座＿入口の様子.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A5176" w:rsidRDefault="001A5176" w:rsidP="00065E0A">
      <w:pPr>
        <w:jc w:val="left"/>
      </w:pPr>
    </w:p>
    <w:p w:rsidR="001A5176" w:rsidRDefault="001A5176" w:rsidP="00065E0A">
      <w:pPr>
        <w:jc w:val="left"/>
      </w:pPr>
      <w:r>
        <w:rPr>
          <w:rFonts w:hint="eastAsia"/>
        </w:rPr>
        <w:t>画像：</w:t>
      </w:r>
      <w:r w:rsidR="009A5AED">
        <w:rPr>
          <w:rFonts w:hint="eastAsia"/>
        </w:rPr>
        <w:t>中は座敷と椅子席</w:t>
      </w:r>
    </w:p>
    <w:p w:rsidR="001A5176" w:rsidRDefault="006A240A" w:rsidP="00065E0A">
      <w:pPr>
        <w:jc w:val="left"/>
      </w:pPr>
      <w:r>
        <w:rPr>
          <w:noProof/>
        </w:rPr>
        <w:drawing>
          <wp:inline distT="0" distB="0" distL="0" distR="0">
            <wp:extent cx="1803400" cy="1193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劇場の入口.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A5176" w:rsidRDefault="001A5176" w:rsidP="00065E0A">
      <w:pPr>
        <w:jc w:val="left"/>
      </w:pPr>
    </w:p>
    <w:p w:rsidR="009C1C29" w:rsidRDefault="00945A46" w:rsidP="00453B30">
      <w:pPr>
        <w:jc w:val="left"/>
      </w:pPr>
      <w:r w:rsidRPr="00945A46">
        <w:rPr>
          <w:rFonts w:hint="eastAsia"/>
        </w:rPr>
        <w:t>今回の社中は大都神楽団</w:t>
      </w:r>
    </w:p>
    <w:p w:rsidR="00945A46" w:rsidRDefault="00945A46" w:rsidP="00453B30">
      <w:pPr>
        <w:jc w:val="left"/>
      </w:pPr>
    </w:p>
    <w:p w:rsidR="00945A46" w:rsidRPr="00435ABF" w:rsidRDefault="00945A46" w:rsidP="00945A46">
      <w:pPr>
        <w:jc w:val="left"/>
      </w:pPr>
      <w:r>
        <w:rPr>
          <w:rFonts w:hint="eastAsia"/>
        </w:rPr>
        <w:t>画像：</w:t>
      </w:r>
      <w:r w:rsidR="00435ABF">
        <w:rPr>
          <w:rFonts w:hint="eastAsia"/>
        </w:rPr>
        <w:t>演目・御座舞（ござまい）／場を清める儀式の舞。</w:t>
      </w:r>
    </w:p>
    <w:p w:rsidR="00945A46" w:rsidRDefault="00311B23" w:rsidP="00945A46">
      <w:pPr>
        <w:jc w:val="left"/>
      </w:pPr>
      <w:r>
        <w:rPr>
          <w:noProof/>
        </w:rPr>
        <w:drawing>
          <wp:inline distT="0" distB="0" distL="0" distR="0">
            <wp:extent cx="1803400" cy="1193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ござ舞の舞.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45A46" w:rsidRPr="005904C2" w:rsidRDefault="00945A46" w:rsidP="00945A46">
      <w:pPr>
        <w:jc w:val="left"/>
      </w:pPr>
    </w:p>
    <w:p w:rsidR="00945A46" w:rsidRPr="00435ABF" w:rsidRDefault="00945A46" w:rsidP="00945A46">
      <w:pPr>
        <w:jc w:val="left"/>
      </w:pPr>
      <w:r>
        <w:rPr>
          <w:rFonts w:hint="eastAsia"/>
        </w:rPr>
        <w:t>画像：</w:t>
      </w:r>
      <w:r w:rsidR="00435ABF">
        <w:rPr>
          <w:rFonts w:hint="eastAsia"/>
        </w:rPr>
        <w:t>演目・川上タケル（かわかみたける）／日本武尊（やまとたける）の名前の由来となった話。</w:t>
      </w:r>
    </w:p>
    <w:p w:rsidR="00945A46" w:rsidRDefault="00D82E2B" w:rsidP="00945A46">
      <w:pPr>
        <w:jc w:val="left"/>
      </w:pPr>
      <w:r>
        <w:rPr>
          <w:noProof/>
        </w:rPr>
        <w:drawing>
          <wp:inline distT="0" distB="0" distL="0" distR="0">
            <wp:extent cx="1803400" cy="1193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舞の座＿2かわかみたける (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45A46" w:rsidRPr="005904C2" w:rsidRDefault="00945A46" w:rsidP="00945A46">
      <w:pPr>
        <w:jc w:val="left"/>
      </w:pPr>
    </w:p>
    <w:p w:rsidR="00945A46" w:rsidRPr="00455473" w:rsidRDefault="00945A46" w:rsidP="00945A46">
      <w:pPr>
        <w:jc w:val="left"/>
      </w:pPr>
      <w:r>
        <w:rPr>
          <w:rFonts w:hint="eastAsia"/>
        </w:rPr>
        <w:t>画像：</w:t>
      </w:r>
      <w:r w:rsidR="00455473" w:rsidRPr="00945A46">
        <w:rPr>
          <w:rFonts w:hint="eastAsia"/>
        </w:rPr>
        <w:t>コミカルな掛け合いが面白い！</w:t>
      </w:r>
    </w:p>
    <w:p w:rsidR="00945A46" w:rsidRDefault="00D82E2B" w:rsidP="00945A46">
      <w:pPr>
        <w:jc w:val="left"/>
      </w:pPr>
      <w:r>
        <w:rPr>
          <w:noProof/>
        </w:rPr>
        <w:drawing>
          <wp:inline distT="0" distB="0" distL="0" distR="0">
            <wp:extent cx="1803400" cy="1193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舞の座＿2かわかみたける (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45A46" w:rsidRDefault="00945A46" w:rsidP="00945A46">
      <w:pPr>
        <w:jc w:val="left"/>
      </w:pPr>
    </w:p>
    <w:p w:rsidR="00945A46" w:rsidRPr="00435ABF" w:rsidRDefault="00945A46" w:rsidP="00945A46">
      <w:pPr>
        <w:jc w:val="left"/>
      </w:pPr>
      <w:r>
        <w:rPr>
          <w:rFonts w:hint="eastAsia"/>
        </w:rPr>
        <w:t>画像：</w:t>
      </w:r>
      <w:r w:rsidR="00435ABF">
        <w:rPr>
          <w:rFonts w:hint="eastAsia"/>
        </w:rPr>
        <w:t>演目・劇場版紅葉狩／紅葉の名所である山奥に住みついている鬼女を退治する話。</w:t>
      </w:r>
    </w:p>
    <w:p w:rsidR="00945A46" w:rsidRDefault="00525057" w:rsidP="00945A46">
      <w:pPr>
        <w:jc w:val="left"/>
      </w:pPr>
      <w:r>
        <w:rPr>
          <w:noProof/>
        </w:rPr>
        <w:drawing>
          <wp:inline distT="0" distB="0" distL="0" distR="0">
            <wp:extent cx="1803400" cy="1193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舞の座＿3紅葉狩り(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45A46" w:rsidRPr="005904C2" w:rsidRDefault="00945A46" w:rsidP="00945A46">
      <w:pPr>
        <w:jc w:val="left"/>
      </w:pPr>
    </w:p>
    <w:p w:rsidR="00945A46" w:rsidRDefault="00945A46" w:rsidP="00945A46">
      <w:pPr>
        <w:jc w:val="left"/>
      </w:pPr>
      <w:r>
        <w:rPr>
          <w:rFonts w:hint="eastAsia"/>
        </w:rPr>
        <w:t>画像：</w:t>
      </w:r>
      <w:r w:rsidR="008C463A">
        <w:rPr>
          <w:rFonts w:hint="eastAsia"/>
        </w:rPr>
        <w:t>鬼女が舞う</w:t>
      </w:r>
    </w:p>
    <w:p w:rsidR="00047451" w:rsidRDefault="008C463A" w:rsidP="00945A46">
      <w:pPr>
        <w:jc w:val="left"/>
      </w:pPr>
      <w:r>
        <w:rPr>
          <w:noProof/>
        </w:rPr>
        <w:drawing>
          <wp:inline distT="0" distB="0" distL="0" distR="0">
            <wp:extent cx="1803400" cy="1193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紅葉狩り (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47451" w:rsidRDefault="00047451" w:rsidP="00945A46">
      <w:pPr>
        <w:jc w:val="left"/>
      </w:pPr>
    </w:p>
    <w:p w:rsidR="00945A46" w:rsidRPr="003D3056" w:rsidRDefault="00945A46" w:rsidP="00945A46">
      <w:pPr>
        <w:jc w:val="left"/>
      </w:pPr>
      <w:r>
        <w:rPr>
          <w:rFonts w:hint="eastAsia"/>
        </w:rPr>
        <w:t>画像：</w:t>
      </w:r>
      <w:r w:rsidR="003D3056" w:rsidRPr="00047451">
        <w:rPr>
          <w:rFonts w:hint="eastAsia"/>
        </w:rPr>
        <w:t>煙や炎を使った演出で会場は大盛り上がり！</w:t>
      </w:r>
    </w:p>
    <w:p w:rsidR="00945A46" w:rsidRDefault="008C463A" w:rsidP="00453B30">
      <w:pPr>
        <w:jc w:val="left"/>
      </w:pPr>
      <w:r>
        <w:rPr>
          <w:noProof/>
        </w:rPr>
        <w:drawing>
          <wp:inline distT="0" distB="0" distL="0" distR="0">
            <wp:extent cx="1803400" cy="1193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舞の座＿3紅葉狩り (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47451" w:rsidRPr="00945A46" w:rsidRDefault="00047451" w:rsidP="00453B30">
      <w:pPr>
        <w:jc w:val="left"/>
      </w:pPr>
    </w:p>
    <w:p w:rsidR="00453B30" w:rsidRDefault="00453B30" w:rsidP="00453B30">
      <w:pPr>
        <w:jc w:val="left"/>
      </w:pPr>
      <w:r w:rsidRPr="004964DA">
        <w:rPr>
          <w:rFonts w:hint="eastAsia"/>
        </w:rPr>
        <w:t>以下レポータ</w:t>
      </w:r>
      <w:r>
        <w:rPr>
          <w:rFonts w:hint="eastAsia"/>
        </w:rPr>
        <w:t>ー</w:t>
      </w:r>
      <w:r w:rsidR="002A7497">
        <w:rPr>
          <w:rFonts w:hint="eastAsia"/>
        </w:rPr>
        <w:t>カナコ</w:t>
      </w:r>
      <w:r w:rsidRPr="004964DA">
        <w:rPr>
          <w:rFonts w:hint="eastAsia"/>
        </w:rPr>
        <w:t>のコメント</w:t>
      </w:r>
    </w:p>
    <w:p w:rsidR="00A36FCD" w:rsidRDefault="00A36FCD" w:rsidP="00A36FCD">
      <w:pPr>
        <w:jc w:val="left"/>
      </w:pPr>
      <w:r>
        <w:rPr>
          <w:rFonts w:hint="eastAsia"/>
        </w:rPr>
        <w:lastRenderedPageBreak/>
        <w:t>劇場は、前の座敷は畳敷きで真ん中からは段差の無いイス席で車いすのまま鑑賞することができました。舞台と観客席はかなり近く迫力のある舞を見ることができました。派手な演出があったり、物語が分かりやすくなっていたりと、伝統的な神楽の中に新しさを融合させた舞乃座の公演は老若男女楽しめると思いました！</w:t>
      </w:r>
    </w:p>
    <w:p w:rsidR="00A36FCD" w:rsidRDefault="00A36FCD" w:rsidP="00A36FCD">
      <w:pPr>
        <w:jc w:val="left"/>
      </w:pPr>
    </w:p>
    <w:p w:rsidR="00A36FCD" w:rsidRPr="00A36FCD" w:rsidRDefault="00A36FCD" w:rsidP="00A36FCD">
      <w:pPr>
        <w:jc w:val="left"/>
      </w:pPr>
      <w:r>
        <w:rPr>
          <w:rFonts w:hint="eastAsia"/>
        </w:rPr>
        <w:t>大黒食堂（神楽の里</w:t>
      </w:r>
      <w:r>
        <w:rPr>
          <w:rFonts w:hint="eastAsia"/>
        </w:rPr>
        <w:t xml:space="preserve"> </w:t>
      </w:r>
      <w:r w:rsidR="0007554A">
        <w:rPr>
          <w:rFonts w:hint="eastAsia"/>
        </w:rPr>
        <w:t>舞乃イチ</w:t>
      </w:r>
      <w:r>
        <w:rPr>
          <w:rFonts w:hint="eastAsia"/>
        </w:rPr>
        <w:t>内）</w:t>
      </w:r>
    </w:p>
    <w:p w:rsidR="00A36FCD" w:rsidRDefault="0007554A" w:rsidP="00A36FCD">
      <w:pPr>
        <w:jc w:val="left"/>
      </w:pPr>
      <w:r>
        <w:rPr>
          <w:rFonts w:hint="eastAsia"/>
        </w:rPr>
        <w:t>隣接する「舞乃イチ</w:t>
      </w:r>
      <w:r w:rsidR="00A36FCD">
        <w:rPr>
          <w:rFonts w:hint="eastAsia"/>
        </w:rPr>
        <w:t>」にあるお食事処。石見地方のご当地食材を使ったオリジナルメニュー「神楽めし」が味わえる！</w:t>
      </w:r>
    </w:p>
    <w:p w:rsidR="00A36FCD" w:rsidRDefault="00A36FCD" w:rsidP="0028325D">
      <w:pPr>
        <w:jc w:val="left"/>
      </w:pPr>
    </w:p>
    <w:p w:rsidR="000B7FDE" w:rsidRDefault="000B7FDE" w:rsidP="0028325D">
      <w:pPr>
        <w:jc w:val="left"/>
      </w:pPr>
      <w:r>
        <w:rPr>
          <w:rFonts w:hint="eastAsia"/>
        </w:rPr>
        <w:t>住所：</w:t>
      </w:r>
      <w:r w:rsidR="0028325D">
        <w:rPr>
          <w:rFonts w:hint="eastAsia"/>
        </w:rPr>
        <w:t>島根県</w:t>
      </w:r>
      <w:r w:rsidR="0004462F" w:rsidRPr="0004462F">
        <w:rPr>
          <w:rFonts w:hint="eastAsia"/>
        </w:rPr>
        <w:t>江津市後地町</w:t>
      </w:r>
      <w:r w:rsidR="005904C2">
        <w:rPr>
          <w:rFonts w:hint="eastAsia"/>
        </w:rPr>
        <w:t>3348</w:t>
      </w:r>
      <w:r w:rsidR="005904C2">
        <w:rPr>
          <w:rFonts w:hint="eastAsia"/>
        </w:rPr>
        <w:t>の</w:t>
      </w:r>
      <w:r w:rsidR="0004462F" w:rsidRPr="0004462F">
        <w:rPr>
          <w:rFonts w:hint="eastAsia"/>
        </w:rPr>
        <w:t>113</w:t>
      </w:r>
    </w:p>
    <w:p w:rsidR="000B7FDE" w:rsidRDefault="000B7FDE" w:rsidP="000B7FDE">
      <w:pPr>
        <w:jc w:val="left"/>
      </w:pPr>
      <w:r>
        <w:rPr>
          <w:rFonts w:hint="eastAsia"/>
        </w:rPr>
        <w:t>電話：</w:t>
      </w:r>
      <w:r w:rsidR="005904C2">
        <w:rPr>
          <w:rFonts w:hint="eastAsia"/>
        </w:rPr>
        <w:t>0855</w:t>
      </w:r>
      <w:r w:rsidR="005904C2">
        <w:rPr>
          <w:rFonts w:hint="eastAsia"/>
        </w:rPr>
        <w:t>の</w:t>
      </w:r>
      <w:r w:rsidR="005904C2">
        <w:rPr>
          <w:rFonts w:hint="eastAsia"/>
        </w:rPr>
        <w:t>55</w:t>
      </w:r>
      <w:r w:rsidR="005904C2">
        <w:rPr>
          <w:rFonts w:hint="eastAsia"/>
        </w:rPr>
        <w:t>の</w:t>
      </w:r>
      <w:r w:rsidR="0004462F" w:rsidRPr="0004462F">
        <w:rPr>
          <w:rFonts w:hint="eastAsia"/>
        </w:rPr>
        <w:t>1155</w:t>
      </w:r>
      <w:r w:rsidR="0004462F" w:rsidRPr="0004462F">
        <w:rPr>
          <w:rFonts w:hint="eastAsia"/>
        </w:rPr>
        <w:t>（代表）</w:t>
      </w:r>
    </w:p>
    <w:p w:rsidR="00B25122" w:rsidRPr="00B25122" w:rsidRDefault="000B7FDE" w:rsidP="0004462F">
      <w:pPr>
        <w:jc w:val="left"/>
      </w:pPr>
      <w:r>
        <w:rPr>
          <w:rFonts w:hint="eastAsia"/>
        </w:rPr>
        <w:t>営業時間：</w:t>
      </w:r>
      <w:r w:rsidR="005904C2">
        <w:rPr>
          <w:rFonts w:hint="eastAsia"/>
        </w:rPr>
        <w:t>11</w:t>
      </w:r>
      <w:r w:rsidR="005904C2">
        <w:rPr>
          <w:rFonts w:hint="eastAsia"/>
        </w:rPr>
        <w:t>時から</w:t>
      </w:r>
      <w:r w:rsidR="005904C2">
        <w:rPr>
          <w:rFonts w:hint="eastAsia"/>
        </w:rPr>
        <w:t>15</w:t>
      </w:r>
      <w:r w:rsidR="005904C2">
        <w:rPr>
          <w:rFonts w:hint="eastAsia"/>
        </w:rPr>
        <w:t xml:space="preserve">時　</w:t>
      </w:r>
      <w:r w:rsidR="005904C2">
        <w:rPr>
          <w:rFonts w:hint="eastAsia"/>
        </w:rPr>
        <w:t>17</w:t>
      </w:r>
      <w:r w:rsidR="005904C2">
        <w:rPr>
          <w:rFonts w:hint="eastAsia"/>
        </w:rPr>
        <w:t>時から</w:t>
      </w:r>
      <w:r w:rsidR="005904C2">
        <w:rPr>
          <w:rFonts w:hint="eastAsia"/>
        </w:rPr>
        <w:t>21</w:t>
      </w:r>
      <w:r w:rsidR="005904C2">
        <w:rPr>
          <w:rFonts w:hint="eastAsia"/>
        </w:rPr>
        <w:t>時</w:t>
      </w:r>
      <w:r w:rsidR="0004462F" w:rsidRPr="0004462F">
        <w:rPr>
          <w:rFonts w:hint="eastAsia"/>
        </w:rPr>
        <w:t>（</w:t>
      </w:r>
      <w:r w:rsidR="005904C2">
        <w:rPr>
          <w:rFonts w:hint="eastAsia"/>
        </w:rPr>
        <w:t>L.O</w:t>
      </w:r>
      <w:r w:rsidR="00304BFA">
        <w:rPr>
          <w:rFonts w:hint="eastAsia"/>
        </w:rPr>
        <w:t>.</w:t>
      </w:r>
      <w:r w:rsidR="005904C2">
        <w:rPr>
          <w:rFonts w:hint="eastAsia"/>
        </w:rPr>
        <w:t xml:space="preserve"> 20</w:t>
      </w:r>
      <w:r w:rsidR="005904C2">
        <w:rPr>
          <w:rFonts w:hint="eastAsia"/>
        </w:rPr>
        <w:t>時半</w:t>
      </w:r>
      <w:r w:rsidR="0004462F" w:rsidRPr="0004462F">
        <w:rPr>
          <w:rFonts w:hint="eastAsia"/>
        </w:rPr>
        <w:t>）</w:t>
      </w:r>
    </w:p>
    <w:p w:rsidR="00B25122" w:rsidRPr="005904C2" w:rsidRDefault="00B25122" w:rsidP="00B10AEE">
      <w:pPr>
        <w:jc w:val="left"/>
      </w:pPr>
    </w:p>
    <w:p w:rsidR="00D741FD" w:rsidRDefault="003600A9" w:rsidP="00D741FD">
      <w:pPr>
        <w:jc w:val="left"/>
      </w:pPr>
      <w:r>
        <w:rPr>
          <w:rFonts w:hint="eastAsia"/>
        </w:rPr>
        <w:t>画像：</w:t>
      </w:r>
      <w:r w:rsidR="00487F30">
        <w:rPr>
          <w:rFonts w:hint="eastAsia"/>
        </w:rPr>
        <w:t>店内の様子</w:t>
      </w:r>
    </w:p>
    <w:p w:rsidR="00D741FD" w:rsidRDefault="00487F30" w:rsidP="00D741FD">
      <w:pPr>
        <w:jc w:val="left"/>
      </w:pPr>
      <w:r>
        <w:rPr>
          <w:noProof/>
        </w:rPr>
        <w:drawing>
          <wp:inline distT="0" distB="0" distL="0" distR="0">
            <wp:extent cx="1803400" cy="1193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黒食堂の店内.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741FD" w:rsidRDefault="00D741FD" w:rsidP="00D741FD">
      <w:pPr>
        <w:jc w:val="left"/>
      </w:pPr>
      <w:r>
        <w:rPr>
          <w:rFonts w:hint="eastAsia"/>
        </w:rPr>
        <w:t>広い店内。地元江津のお肉や旬の魚を使ったメニューがたくさん！</w:t>
      </w:r>
    </w:p>
    <w:p w:rsidR="003600A9" w:rsidRDefault="00D741FD" w:rsidP="00D741FD">
      <w:pPr>
        <w:jc w:val="left"/>
      </w:pPr>
      <w:r>
        <w:t xml:space="preserve"> </w:t>
      </w:r>
    </w:p>
    <w:p w:rsidR="00D741FD" w:rsidRPr="00487F30" w:rsidRDefault="003600A9" w:rsidP="00D741FD">
      <w:pPr>
        <w:jc w:val="left"/>
      </w:pPr>
      <w:r>
        <w:rPr>
          <w:rFonts w:hint="eastAsia"/>
        </w:rPr>
        <w:t>画像：</w:t>
      </w:r>
      <w:r w:rsidR="00487F30" w:rsidRPr="00D741FD">
        <w:rPr>
          <w:rFonts w:hint="eastAsia"/>
        </w:rPr>
        <w:t>神楽めし</w:t>
      </w:r>
      <w:r w:rsidR="00487F30" w:rsidRPr="00D741FD">
        <w:rPr>
          <w:rFonts w:hint="eastAsia"/>
        </w:rPr>
        <w:t xml:space="preserve"> </w:t>
      </w:r>
      <w:r w:rsidR="00487F30" w:rsidRPr="00D741FD">
        <w:rPr>
          <w:rFonts w:hint="eastAsia"/>
        </w:rPr>
        <w:t>まる姫ローストポーク丼（</w:t>
      </w:r>
      <w:r w:rsidR="00487F30" w:rsidRPr="00D741FD">
        <w:rPr>
          <w:rFonts w:hint="eastAsia"/>
        </w:rPr>
        <w:t xml:space="preserve">1,100 </w:t>
      </w:r>
      <w:r w:rsidR="00487F30" w:rsidRPr="00D741FD">
        <w:rPr>
          <w:rFonts w:hint="eastAsia"/>
        </w:rPr>
        <w:t>円）</w:t>
      </w:r>
    </w:p>
    <w:p w:rsidR="00D741FD" w:rsidRDefault="00487F30" w:rsidP="00D741FD">
      <w:pPr>
        <w:jc w:val="left"/>
      </w:pPr>
      <w:r>
        <w:rPr>
          <w:noProof/>
        </w:rPr>
        <w:drawing>
          <wp:inline distT="0" distB="0" distL="0" distR="0">
            <wp:extent cx="1803400" cy="11938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黒食堂＿ローストポーク丼.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40EFB" w:rsidRPr="003600A9" w:rsidRDefault="00940EFB" w:rsidP="00D741FD">
      <w:pPr>
        <w:jc w:val="left"/>
      </w:pPr>
    </w:p>
    <w:p w:rsidR="000854C8" w:rsidRDefault="00A35E8A" w:rsidP="008B020B">
      <w:pPr>
        <w:jc w:val="left"/>
      </w:pPr>
      <w:r>
        <w:rPr>
          <w:rFonts w:hint="eastAsia"/>
        </w:rPr>
        <w:t>山陰の秘湯　有福温泉</w:t>
      </w:r>
    </w:p>
    <w:p w:rsidR="00A35E8A" w:rsidRDefault="00A35E8A" w:rsidP="00A35E8A">
      <w:pPr>
        <w:jc w:val="left"/>
      </w:pPr>
      <w:r>
        <w:rPr>
          <w:rFonts w:hint="eastAsia"/>
        </w:rPr>
        <w:t>細い石段の坂道が続くひなびた風情の有福温泉。趣の異なる共同浴場が３つあり、それぞれの浴場はお湯の温度が微妙に違うので、入り比べても楽しい。</w:t>
      </w:r>
    </w:p>
    <w:p w:rsidR="000854C8" w:rsidRDefault="000854C8" w:rsidP="008B020B">
      <w:pPr>
        <w:jc w:val="left"/>
      </w:pPr>
    </w:p>
    <w:p w:rsidR="00156B17" w:rsidRDefault="00156B17" w:rsidP="00156B17">
      <w:pPr>
        <w:jc w:val="left"/>
      </w:pPr>
      <w:r>
        <w:rPr>
          <w:rFonts w:hint="eastAsia"/>
        </w:rPr>
        <w:t>有福温泉の外湯めぐり</w:t>
      </w:r>
    </w:p>
    <w:p w:rsidR="00516736" w:rsidRDefault="00516736" w:rsidP="00156B17">
      <w:pPr>
        <w:jc w:val="left"/>
      </w:pPr>
    </w:p>
    <w:p w:rsidR="00516736" w:rsidRPr="00FE177B" w:rsidRDefault="00516736" w:rsidP="00156B17">
      <w:pPr>
        <w:jc w:val="left"/>
      </w:pPr>
      <w:r>
        <w:rPr>
          <w:rFonts w:hint="eastAsia"/>
        </w:rPr>
        <w:t>画像：</w:t>
      </w:r>
      <w:r w:rsidR="00FE177B">
        <w:rPr>
          <w:rFonts w:hint="eastAsia"/>
        </w:rPr>
        <w:t>有福</w:t>
      </w:r>
      <w:r w:rsidR="00FE177B" w:rsidRPr="00516736">
        <w:rPr>
          <w:rFonts w:hint="eastAsia"/>
        </w:rPr>
        <w:t>温泉街のスロープ状の坂道</w:t>
      </w:r>
    </w:p>
    <w:p w:rsidR="00516736" w:rsidRDefault="00FE177B" w:rsidP="00156B17">
      <w:pPr>
        <w:jc w:val="left"/>
      </w:pPr>
      <w:r>
        <w:rPr>
          <w:noProof/>
        </w:rPr>
        <w:drawing>
          <wp:inline distT="0" distB="0" distL="0" distR="0">
            <wp:extent cx="1803400" cy="1193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福温泉街のスロープ.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16736" w:rsidRDefault="00516736" w:rsidP="00156B17">
      <w:pPr>
        <w:jc w:val="left"/>
      </w:pPr>
    </w:p>
    <w:p w:rsidR="00BA6407" w:rsidRDefault="00BA6407" w:rsidP="00156B17">
      <w:pPr>
        <w:jc w:val="left"/>
      </w:pPr>
      <w:r>
        <w:rPr>
          <w:rFonts w:hint="eastAsia"/>
        </w:rPr>
        <w:t>画像：有福</w:t>
      </w:r>
      <w:r w:rsidRPr="00516736">
        <w:rPr>
          <w:rFonts w:hint="eastAsia"/>
        </w:rPr>
        <w:t>温泉街の</w:t>
      </w:r>
      <w:r>
        <w:rPr>
          <w:rFonts w:hint="eastAsia"/>
        </w:rPr>
        <w:t>駐車場</w:t>
      </w:r>
    </w:p>
    <w:p w:rsidR="00BA6407" w:rsidRDefault="00995F08" w:rsidP="00156B17">
      <w:pPr>
        <w:jc w:val="left"/>
      </w:pPr>
      <w:r>
        <w:rPr>
          <w:rFonts w:hint="eastAsia"/>
          <w:noProof/>
        </w:rPr>
        <w:drawing>
          <wp:inline distT="0" distB="0" distL="0" distR="0">
            <wp:extent cx="1803400" cy="1193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福温泉街の駐車場.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A6407" w:rsidRDefault="00BA6407" w:rsidP="00156B17">
      <w:pPr>
        <w:jc w:val="left"/>
      </w:pPr>
    </w:p>
    <w:p w:rsidR="00516736" w:rsidRDefault="00516736" w:rsidP="00156B17">
      <w:pPr>
        <w:jc w:val="left"/>
      </w:pPr>
      <w:r>
        <w:rPr>
          <w:rFonts w:hint="eastAsia"/>
        </w:rPr>
        <w:t>広場</w:t>
      </w:r>
    </w:p>
    <w:p w:rsidR="00516736" w:rsidRDefault="00516736" w:rsidP="00156B17">
      <w:pPr>
        <w:jc w:val="left"/>
      </w:pPr>
    </w:p>
    <w:p w:rsidR="00516736" w:rsidRDefault="00516736" w:rsidP="00156B17">
      <w:pPr>
        <w:jc w:val="left"/>
      </w:pPr>
      <w:r>
        <w:rPr>
          <w:rFonts w:hint="eastAsia"/>
        </w:rPr>
        <w:t>画像：</w:t>
      </w:r>
      <w:r w:rsidR="00995F08">
        <w:rPr>
          <w:rFonts w:hint="eastAsia"/>
        </w:rPr>
        <w:t>車いすを持ち上げる</w:t>
      </w:r>
    </w:p>
    <w:p w:rsidR="00516736" w:rsidRDefault="00995F08" w:rsidP="00156B17">
      <w:pPr>
        <w:jc w:val="left"/>
      </w:pPr>
      <w:r>
        <w:rPr>
          <w:noProof/>
        </w:rPr>
        <w:drawing>
          <wp:inline distT="0" distB="0" distL="0" distR="0">
            <wp:extent cx="1803400" cy="1193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16736" w:rsidRDefault="00516736" w:rsidP="00516736">
      <w:pPr>
        <w:jc w:val="left"/>
      </w:pPr>
      <w:r>
        <w:rPr>
          <w:rFonts w:hint="eastAsia"/>
        </w:rPr>
        <w:t>手湯のある広場までスロープがなく、階段またはこのように排水のための通路（約</w:t>
      </w:r>
      <w:r>
        <w:rPr>
          <w:rFonts w:hint="eastAsia"/>
        </w:rPr>
        <w:t>1.5</w:t>
      </w:r>
      <w:r w:rsidR="002E5795">
        <w:rPr>
          <w:rFonts w:hint="eastAsia"/>
        </w:rPr>
        <w:t>メートル</w:t>
      </w:r>
      <w:r>
        <w:rPr>
          <w:rFonts w:hint="eastAsia"/>
        </w:rPr>
        <w:t>）を進む。</w:t>
      </w:r>
    </w:p>
    <w:p w:rsidR="001E442A" w:rsidRPr="002E5795" w:rsidRDefault="001E442A" w:rsidP="00516736">
      <w:pPr>
        <w:jc w:val="left"/>
      </w:pPr>
    </w:p>
    <w:p w:rsidR="001E442A" w:rsidRDefault="001E442A" w:rsidP="00516736">
      <w:pPr>
        <w:jc w:val="left"/>
      </w:pPr>
      <w:r>
        <w:rPr>
          <w:rFonts w:hint="eastAsia"/>
        </w:rPr>
        <w:t>手湯</w:t>
      </w:r>
    </w:p>
    <w:p w:rsidR="001E442A" w:rsidRDefault="001E442A" w:rsidP="00516736">
      <w:pPr>
        <w:jc w:val="left"/>
      </w:pPr>
    </w:p>
    <w:p w:rsidR="001E442A" w:rsidRDefault="00516736" w:rsidP="00156B17">
      <w:pPr>
        <w:jc w:val="left"/>
      </w:pPr>
      <w:r>
        <w:rPr>
          <w:rFonts w:hint="eastAsia"/>
        </w:rPr>
        <w:t>画像：</w:t>
      </w:r>
      <w:r w:rsidR="00C17EC0" w:rsidRPr="00C17EC0">
        <w:rPr>
          <w:rFonts w:hint="eastAsia"/>
        </w:rPr>
        <w:t>手湯の後ろはのぼり階段がある</w:t>
      </w:r>
    </w:p>
    <w:p w:rsidR="001E442A" w:rsidRDefault="00622BFC" w:rsidP="00156B17">
      <w:pPr>
        <w:jc w:val="left"/>
      </w:pPr>
      <w:r>
        <w:rPr>
          <w:noProof/>
        </w:rPr>
        <w:drawing>
          <wp:inline distT="0" distB="0" distL="0" distR="0">
            <wp:extent cx="1193800" cy="1803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湯の後ろはのぼり階段がある.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1E442A" w:rsidRDefault="001E442A" w:rsidP="001E442A">
      <w:pPr>
        <w:jc w:val="left"/>
      </w:pPr>
      <w:r>
        <w:rPr>
          <w:rFonts w:hint="eastAsia"/>
        </w:rPr>
        <w:t>神楽殿近くの広場にある手湯。自然湧出の湯を利用しており、気軽に温泉気分を楽しめる。料金：無料</w:t>
      </w:r>
    </w:p>
    <w:p w:rsidR="001E442A" w:rsidRDefault="001E442A" w:rsidP="00156B17">
      <w:pPr>
        <w:jc w:val="left"/>
      </w:pPr>
    </w:p>
    <w:p w:rsidR="001E442A" w:rsidRDefault="001E442A" w:rsidP="00156B17">
      <w:pPr>
        <w:jc w:val="left"/>
      </w:pPr>
      <w:r w:rsidRPr="001E442A">
        <w:rPr>
          <w:rFonts w:hint="eastAsia"/>
        </w:rPr>
        <w:t>瓦ぬご縁所</w:t>
      </w:r>
    </w:p>
    <w:p w:rsidR="001E442A" w:rsidRDefault="001E442A" w:rsidP="00156B17">
      <w:pPr>
        <w:jc w:val="left"/>
      </w:pPr>
    </w:p>
    <w:p w:rsidR="001E442A" w:rsidRDefault="00516736" w:rsidP="00156B17">
      <w:pPr>
        <w:jc w:val="left"/>
      </w:pPr>
      <w:r>
        <w:rPr>
          <w:rFonts w:hint="eastAsia"/>
        </w:rPr>
        <w:t>画像：</w:t>
      </w:r>
      <w:r w:rsidR="00C17EC0">
        <w:rPr>
          <w:rFonts w:hint="eastAsia"/>
        </w:rPr>
        <w:t>色とりどりの瓦がある</w:t>
      </w:r>
    </w:p>
    <w:p w:rsidR="001E442A" w:rsidRDefault="00C17EC0" w:rsidP="00156B17">
      <w:pPr>
        <w:jc w:val="left"/>
      </w:pPr>
      <w:r>
        <w:rPr>
          <w:noProof/>
        </w:rPr>
        <w:lastRenderedPageBreak/>
        <w:drawing>
          <wp:inline distT="0" distB="0" distL="0" distR="0">
            <wp:extent cx="1193800" cy="18034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瓦ぬご縁.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1E442A" w:rsidRDefault="001E442A" w:rsidP="00156B17">
      <w:pPr>
        <w:jc w:val="left"/>
      </w:pPr>
    </w:p>
    <w:p w:rsidR="001E442A" w:rsidRDefault="001E442A" w:rsidP="001E442A">
      <w:pPr>
        <w:jc w:val="left"/>
      </w:pPr>
      <w:r>
        <w:rPr>
          <w:rFonts w:hint="eastAsia"/>
        </w:rPr>
        <w:t>バリアフリーデータ</w:t>
      </w:r>
    </w:p>
    <w:p w:rsidR="001E442A" w:rsidRDefault="001E442A" w:rsidP="001E442A">
      <w:pPr>
        <w:jc w:val="left"/>
      </w:pPr>
      <w:r>
        <w:rPr>
          <w:rFonts w:hint="eastAsia"/>
        </w:rPr>
        <w:t>有福温泉無料駐車場あり（駐車場から建物まで急勾配な坂道で徒歩</w:t>
      </w:r>
      <w:r>
        <w:rPr>
          <w:rFonts w:hint="eastAsia"/>
        </w:rPr>
        <w:t>3</w:t>
      </w:r>
      <w:r>
        <w:rPr>
          <w:rFonts w:hint="eastAsia"/>
        </w:rPr>
        <w:t>分）</w:t>
      </w:r>
    </w:p>
    <w:p w:rsidR="001E442A" w:rsidRDefault="001E442A" w:rsidP="001E442A">
      <w:pPr>
        <w:jc w:val="left"/>
      </w:pPr>
      <w:r>
        <w:rPr>
          <w:rFonts w:hint="eastAsia"/>
        </w:rPr>
        <w:t>広場までは階段（段の少ない通路あり）</w:t>
      </w:r>
    </w:p>
    <w:p w:rsidR="001E442A" w:rsidRPr="001E442A" w:rsidRDefault="001E442A" w:rsidP="00156B17">
      <w:pPr>
        <w:jc w:val="left"/>
      </w:pPr>
    </w:p>
    <w:p w:rsidR="00156B17" w:rsidRPr="00156B17" w:rsidRDefault="00965777" w:rsidP="008B020B">
      <w:pPr>
        <w:jc w:val="left"/>
      </w:pPr>
      <w:r>
        <w:rPr>
          <w:rFonts w:hint="eastAsia"/>
        </w:rPr>
        <w:t>さつき湯</w:t>
      </w:r>
    </w:p>
    <w:p w:rsidR="00965777" w:rsidRDefault="00965777" w:rsidP="00965777">
      <w:pPr>
        <w:jc w:val="left"/>
      </w:pPr>
      <w:r>
        <w:rPr>
          <w:rFonts w:hint="eastAsia"/>
        </w:rPr>
        <w:t>温泉街の真ん中に位置する共同浴場のひとつ。思わず立ち寄りたくなるような、木をふんだんに使った古</w:t>
      </w:r>
      <w:r w:rsidR="0007554A">
        <w:rPr>
          <w:rFonts w:hint="eastAsia"/>
        </w:rPr>
        <w:t>民家風の建物。熱めのお湯がこんこんと湧き出て溢れ出す、源泉かけなが</w:t>
      </w:r>
      <w:r>
        <w:rPr>
          <w:rFonts w:hint="eastAsia"/>
        </w:rPr>
        <w:t>しの温泉。</w:t>
      </w:r>
    </w:p>
    <w:p w:rsidR="00DB3B93" w:rsidRDefault="00DB3B93" w:rsidP="00965777">
      <w:pPr>
        <w:jc w:val="left"/>
      </w:pPr>
    </w:p>
    <w:p w:rsidR="004D2D13" w:rsidRDefault="0041624B" w:rsidP="007B3E8C">
      <w:pPr>
        <w:jc w:val="left"/>
      </w:pPr>
      <w:r>
        <w:rPr>
          <w:rFonts w:hint="eastAsia"/>
        </w:rPr>
        <w:t>住所：</w:t>
      </w:r>
      <w:r w:rsidR="007B3E8C">
        <w:rPr>
          <w:rFonts w:hint="eastAsia"/>
        </w:rPr>
        <w:t>島根県</w:t>
      </w:r>
      <w:r w:rsidR="00DB3B93" w:rsidRPr="00DB3B93">
        <w:rPr>
          <w:rFonts w:hint="eastAsia"/>
        </w:rPr>
        <w:t>江津市有福温泉町</w:t>
      </w:r>
      <w:r w:rsidR="00DB3B93" w:rsidRPr="00DB3B93">
        <w:rPr>
          <w:rFonts w:hint="eastAsia"/>
        </w:rPr>
        <w:t>686</w:t>
      </w:r>
    </w:p>
    <w:p w:rsidR="00DB3B93" w:rsidRDefault="0041624B" w:rsidP="006803B5">
      <w:pPr>
        <w:jc w:val="left"/>
      </w:pPr>
      <w:r>
        <w:rPr>
          <w:rFonts w:hint="eastAsia"/>
        </w:rPr>
        <w:t>電話：</w:t>
      </w:r>
      <w:r w:rsidR="002E5795">
        <w:rPr>
          <w:rFonts w:hint="eastAsia"/>
        </w:rPr>
        <w:t>0855</w:t>
      </w:r>
      <w:r w:rsidR="002E5795">
        <w:rPr>
          <w:rFonts w:hint="eastAsia"/>
        </w:rPr>
        <w:t>の</w:t>
      </w:r>
      <w:r w:rsidR="002E5795">
        <w:rPr>
          <w:rFonts w:hint="eastAsia"/>
        </w:rPr>
        <w:t>56</w:t>
      </w:r>
      <w:r w:rsidR="002E5795">
        <w:rPr>
          <w:rFonts w:hint="eastAsia"/>
        </w:rPr>
        <w:t>の</w:t>
      </w:r>
      <w:r w:rsidR="00DB3B93" w:rsidRPr="00DB3B93">
        <w:rPr>
          <w:rFonts w:hint="eastAsia"/>
        </w:rPr>
        <w:t>3353</w:t>
      </w:r>
      <w:r w:rsidR="00DB3B93">
        <w:rPr>
          <w:rFonts w:hint="eastAsia"/>
        </w:rPr>
        <w:t>（御前湯）</w:t>
      </w:r>
    </w:p>
    <w:p w:rsidR="00DB3B93" w:rsidRDefault="0041624B" w:rsidP="00DB3B93">
      <w:pPr>
        <w:jc w:val="left"/>
      </w:pPr>
      <w:r>
        <w:rPr>
          <w:rFonts w:hint="eastAsia"/>
        </w:rPr>
        <w:t>営業時間：</w:t>
      </w:r>
      <w:r w:rsidR="00AE7B3A">
        <w:rPr>
          <w:rFonts w:hint="eastAsia"/>
        </w:rPr>
        <w:t>10</w:t>
      </w:r>
      <w:r w:rsidR="00AE7B3A">
        <w:rPr>
          <w:rFonts w:hint="eastAsia"/>
        </w:rPr>
        <w:t>時から</w:t>
      </w:r>
      <w:r w:rsidR="00AE7B3A">
        <w:rPr>
          <w:rFonts w:hint="eastAsia"/>
        </w:rPr>
        <w:t>21</w:t>
      </w:r>
      <w:r w:rsidR="00AE7B3A">
        <w:rPr>
          <w:rFonts w:hint="eastAsia"/>
        </w:rPr>
        <w:t xml:space="preserve">時　</w:t>
      </w:r>
      <w:r w:rsidR="00DB3B93">
        <w:rPr>
          <w:rFonts w:hint="eastAsia"/>
        </w:rPr>
        <w:t>第１火曜日</w:t>
      </w:r>
      <w:r w:rsidR="00AE7B3A">
        <w:rPr>
          <w:rFonts w:hint="eastAsia"/>
        </w:rPr>
        <w:t xml:space="preserve"> 7</w:t>
      </w:r>
      <w:r w:rsidR="00AE7B3A">
        <w:rPr>
          <w:rFonts w:hint="eastAsia"/>
        </w:rPr>
        <w:t>時</w:t>
      </w:r>
      <w:r w:rsidR="005E779C">
        <w:rPr>
          <w:rFonts w:hint="eastAsia"/>
        </w:rPr>
        <w:t>から</w:t>
      </w:r>
      <w:r w:rsidR="00AE7B3A">
        <w:rPr>
          <w:rFonts w:hint="eastAsia"/>
        </w:rPr>
        <w:t>22</w:t>
      </w:r>
      <w:r w:rsidR="00AE7B3A">
        <w:rPr>
          <w:rFonts w:hint="eastAsia"/>
        </w:rPr>
        <w:t>時</w:t>
      </w:r>
      <w:r w:rsidR="00DB3B93">
        <w:rPr>
          <w:rFonts w:hint="eastAsia"/>
        </w:rPr>
        <w:t>（最終受付</w:t>
      </w:r>
      <w:r w:rsidR="00AE7B3A">
        <w:rPr>
          <w:rFonts w:hint="eastAsia"/>
        </w:rPr>
        <w:t>21</w:t>
      </w:r>
      <w:r w:rsidR="00AE7B3A">
        <w:rPr>
          <w:rFonts w:hint="eastAsia"/>
        </w:rPr>
        <w:t>時半</w:t>
      </w:r>
      <w:r w:rsidR="00DB3B93">
        <w:rPr>
          <w:rFonts w:hint="eastAsia"/>
        </w:rPr>
        <w:t>）</w:t>
      </w:r>
    </w:p>
    <w:p w:rsidR="0041624B" w:rsidRDefault="0041624B" w:rsidP="00DB3B93">
      <w:pPr>
        <w:jc w:val="left"/>
      </w:pPr>
      <w:r>
        <w:rPr>
          <w:rFonts w:hint="eastAsia"/>
        </w:rPr>
        <w:t>定休日：</w:t>
      </w:r>
      <w:r w:rsidR="00DB3B93">
        <w:rPr>
          <w:rFonts w:hint="eastAsia"/>
        </w:rPr>
        <w:t>木曜日</w:t>
      </w:r>
    </w:p>
    <w:p w:rsidR="00DE43D4" w:rsidRDefault="00DE43D4" w:rsidP="00DB3B93">
      <w:pPr>
        <w:jc w:val="left"/>
      </w:pPr>
      <w:r>
        <w:rPr>
          <w:rFonts w:hint="eastAsia"/>
        </w:rPr>
        <w:t>料金：</w:t>
      </w:r>
      <w:r w:rsidRPr="00DE43D4">
        <w:rPr>
          <w:rFonts w:hint="eastAsia"/>
        </w:rPr>
        <w:t>中学生以上</w:t>
      </w:r>
      <w:r w:rsidRPr="00DE43D4">
        <w:rPr>
          <w:rFonts w:hint="eastAsia"/>
        </w:rPr>
        <w:t>400</w:t>
      </w:r>
      <w:r w:rsidRPr="00DE43D4">
        <w:rPr>
          <w:rFonts w:hint="eastAsia"/>
        </w:rPr>
        <w:t>円　小学生</w:t>
      </w:r>
      <w:r w:rsidRPr="00DE43D4">
        <w:rPr>
          <w:rFonts w:hint="eastAsia"/>
        </w:rPr>
        <w:t>200</w:t>
      </w:r>
      <w:r w:rsidRPr="00DE43D4">
        <w:rPr>
          <w:rFonts w:hint="eastAsia"/>
        </w:rPr>
        <w:t>円</w:t>
      </w:r>
    </w:p>
    <w:p w:rsidR="00480785" w:rsidRPr="00DB3B93" w:rsidRDefault="00480785" w:rsidP="0041624B">
      <w:pPr>
        <w:jc w:val="left"/>
      </w:pPr>
    </w:p>
    <w:p w:rsidR="00F64CEF" w:rsidRDefault="00480785" w:rsidP="00F64CEF">
      <w:pPr>
        <w:jc w:val="left"/>
      </w:pPr>
      <w:r>
        <w:rPr>
          <w:rFonts w:hint="eastAsia"/>
        </w:rPr>
        <w:t>バリアフリー</w:t>
      </w:r>
      <w:r w:rsidR="00F64CEF">
        <w:rPr>
          <w:rFonts w:hint="eastAsia"/>
        </w:rPr>
        <w:t>データ</w:t>
      </w:r>
    </w:p>
    <w:p w:rsidR="00DE43D4" w:rsidRDefault="00DE43D4" w:rsidP="00DE43D4">
      <w:pPr>
        <w:jc w:val="left"/>
      </w:pPr>
      <w:r>
        <w:rPr>
          <w:rFonts w:hint="eastAsia"/>
        </w:rPr>
        <w:t>有福温泉無料駐車場あり（駐車場から建物まで坂道徒歩</w:t>
      </w:r>
      <w:r>
        <w:rPr>
          <w:rFonts w:hint="eastAsia"/>
        </w:rPr>
        <w:t>1</w:t>
      </w:r>
      <w:r>
        <w:rPr>
          <w:rFonts w:hint="eastAsia"/>
        </w:rPr>
        <w:t>分）</w:t>
      </w:r>
    </w:p>
    <w:p w:rsidR="00DE43D4" w:rsidRDefault="00DE43D4" w:rsidP="00DE43D4">
      <w:pPr>
        <w:jc w:val="left"/>
      </w:pPr>
      <w:r>
        <w:rPr>
          <w:rFonts w:hint="eastAsia"/>
        </w:rPr>
        <w:t>入口階段</w:t>
      </w:r>
      <w:r>
        <w:rPr>
          <w:rFonts w:hint="eastAsia"/>
        </w:rPr>
        <w:t>3</w:t>
      </w:r>
      <w:r>
        <w:rPr>
          <w:rFonts w:hint="eastAsia"/>
        </w:rPr>
        <w:t>段（手すりあり）・玄関に</w:t>
      </w:r>
      <w:r>
        <w:rPr>
          <w:rFonts w:hint="eastAsia"/>
        </w:rPr>
        <w:t>14</w:t>
      </w:r>
      <w:r w:rsidR="00683A3B">
        <w:rPr>
          <w:rFonts w:hint="eastAsia"/>
        </w:rPr>
        <w:t>センチ</w:t>
      </w:r>
      <w:r>
        <w:rPr>
          <w:rFonts w:hint="eastAsia"/>
        </w:rPr>
        <w:t>段差あり・段差の解消法なし</w:t>
      </w:r>
    </w:p>
    <w:p w:rsidR="00DE43D4" w:rsidRDefault="00DE43D4" w:rsidP="00DE43D4">
      <w:pPr>
        <w:jc w:val="left"/>
      </w:pPr>
      <w:r>
        <w:rPr>
          <w:rFonts w:hint="eastAsia"/>
        </w:rPr>
        <w:t>入口手動スライドドア（幅</w:t>
      </w:r>
      <w:r>
        <w:rPr>
          <w:rFonts w:hint="eastAsia"/>
        </w:rPr>
        <w:t>88</w:t>
      </w:r>
      <w:r w:rsidR="00683A3B">
        <w:rPr>
          <w:rFonts w:hint="eastAsia"/>
        </w:rPr>
        <w:t>センチ</w:t>
      </w:r>
      <w:r>
        <w:rPr>
          <w:rFonts w:hint="eastAsia"/>
        </w:rPr>
        <w:t>）</w:t>
      </w:r>
    </w:p>
    <w:p w:rsidR="00DE43D4" w:rsidRDefault="00DE43D4" w:rsidP="00DE43D4">
      <w:pPr>
        <w:jc w:val="left"/>
      </w:pPr>
      <w:r>
        <w:rPr>
          <w:rFonts w:hint="eastAsia"/>
        </w:rPr>
        <w:t>和式トイレ</w:t>
      </w:r>
    </w:p>
    <w:p w:rsidR="00DE43D4" w:rsidRDefault="00DE43D4" w:rsidP="00DE43D4">
      <w:pPr>
        <w:jc w:val="left"/>
      </w:pPr>
      <w:r>
        <w:rPr>
          <w:rFonts w:hint="eastAsia"/>
        </w:rPr>
        <w:t>バスチェア（背もたれなし）あり</w:t>
      </w:r>
    </w:p>
    <w:p w:rsidR="00DE43D4" w:rsidRDefault="00DE43D4" w:rsidP="00DE43D4">
      <w:pPr>
        <w:jc w:val="left"/>
      </w:pPr>
      <w:r>
        <w:rPr>
          <w:rFonts w:hint="eastAsia"/>
        </w:rPr>
        <w:t>タイヤを拭けば車いすのまま入場可</w:t>
      </w:r>
    </w:p>
    <w:p w:rsidR="00DE43D4" w:rsidRDefault="00DE43D4" w:rsidP="00DE43D4">
      <w:pPr>
        <w:jc w:val="left"/>
      </w:pPr>
      <w:r>
        <w:rPr>
          <w:rFonts w:hint="eastAsia"/>
        </w:rPr>
        <w:t>【</w:t>
      </w:r>
      <w:r w:rsidR="0007554A">
        <w:rPr>
          <w:rFonts w:hint="eastAsia"/>
        </w:rPr>
        <w:t>男</w:t>
      </w:r>
      <w:r>
        <w:rPr>
          <w:rFonts w:hint="eastAsia"/>
        </w:rPr>
        <w:t>湯】脱衣所入口</w:t>
      </w:r>
      <w:r>
        <w:rPr>
          <w:rFonts w:hint="eastAsia"/>
        </w:rPr>
        <w:t>1</w:t>
      </w:r>
      <w:r>
        <w:rPr>
          <w:rFonts w:hint="eastAsia"/>
        </w:rPr>
        <w:t>段</w:t>
      </w:r>
      <w:r>
        <w:rPr>
          <w:rFonts w:hint="eastAsia"/>
        </w:rPr>
        <w:t>14</w:t>
      </w:r>
      <w:r w:rsidR="00683A3B">
        <w:rPr>
          <w:rFonts w:hint="eastAsia"/>
        </w:rPr>
        <w:t>センチ</w:t>
      </w:r>
      <w:r>
        <w:rPr>
          <w:rFonts w:hint="eastAsia"/>
        </w:rPr>
        <w:t>（幅</w:t>
      </w:r>
      <w:r>
        <w:rPr>
          <w:rFonts w:hint="eastAsia"/>
        </w:rPr>
        <w:t>88</w:t>
      </w:r>
      <w:r w:rsidR="00683A3B">
        <w:rPr>
          <w:rFonts w:hint="eastAsia"/>
        </w:rPr>
        <w:t>センチ</w:t>
      </w:r>
      <w:r>
        <w:rPr>
          <w:rFonts w:hint="eastAsia"/>
        </w:rPr>
        <w:t>）、浴室入口段差</w:t>
      </w:r>
      <w:r>
        <w:rPr>
          <w:rFonts w:hint="eastAsia"/>
        </w:rPr>
        <w:t>18</w:t>
      </w:r>
      <w:r w:rsidR="00683A3B">
        <w:rPr>
          <w:rFonts w:hint="eastAsia"/>
        </w:rPr>
        <w:t>センチ</w:t>
      </w:r>
      <w:r>
        <w:rPr>
          <w:rFonts w:hint="eastAsia"/>
        </w:rPr>
        <w:t>（幅</w:t>
      </w:r>
      <w:r>
        <w:rPr>
          <w:rFonts w:hint="eastAsia"/>
        </w:rPr>
        <w:t>71</w:t>
      </w:r>
      <w:r w:rsidR="00683A3B">
        <w:rPr>
          <w:rFonts w:hint="eastAsia"/>
        </w:rPr>
        <w:t>センチ</w:t>
      </w:r>
      <w:r>
        <w:rPr>
          <w:rFonts w:hint="eastAsia"/>
        </w:rPr>
        <w:t>）、浴槽高さ</w:t>
      </w:r>
      <w:r>
        <w:rPr>
          <w:rFonts w:hint="eastAsia"/>
        </w:rPr>
        <w:t>25</w:t>
      </w:r>
      <w:r w:rsidR="00683A3B">
        <w:rPr>
          <w:rFonts w:hint="eastAsia"/>
        </w:rPr>
        <w:t>センチ</w:t>
      </w:r>
      <w:r w:rsidR="0007554A">
        <w:rPr>
          <w:rFonts w:hint="eastAsia"/>
        </w:rPr>
        <w:t>、うちがわ</w:t>
      </w:r>
      <w:r>
        <w:rPr>
          <w:rFonts w:hint="eastAsia"/>
        </w:rPr>
        <w:t>に</w:t>
      </w:r>
      <w:r>
        <w:rPr>
          <w:rFonts w:hint="eastAsia"/>
        </w:rPr>
        <w:t>1</w:t>
      </w:r>
      <w:r>
        <w:rPr>
          <w:rFonts w:hint="eastAsia"/>
        </w:rPr>
        <w:t>段ステップ・手すり</w:t>
      </w:r>
      <w:r>
        <w:rPr>
          <w:rFonts w:hint="eastAsia"/>
        </w:rPr>
        <w:t>2</w:t>
      </w:r>
      <w:r>
        <w:rPr>
          <w:rFonts w:hint="eastAsia"/>
        </w:rPr>
        <w:t>ヵ所あり</w:t>
      </w:r>
    </w:p>
    <w:p w:rsidR="00F64CEF" w:rsidRDefault="00DE43D4" w:rsidP="00DE43D4">
      <w:pPr>
        <w:jc w:val="left"/>
      </w:pPr>
      <w:r>
        <w:rPr>
          <w:rFonts w:hint="eastAsia"/>
        </w:rPr>
        <w:t>【女湯】脱衣所入口</w:t>
      </w:r>
      <w:r>
        <w:rPr>
          <w:rFonts w:hint="eastAsia"/>
        </w:rPr>
        <w:t>1</w:t>
      </w:r>
      <w:r>
        <w:rPr>
          <w:rFonts w:hint="eastAsia"/>
        </w:rPr>
        <w:t>段</w:t>
      </w:r>
      <w:r>
        <w:rPr>
          <w:rFonts w:hint="eastAsia"/>
        </w:rPr>
        <w:t>14</w:t>
      </w:r>
      <w:r w:rsidR="00683A3B">
        <w:rPr>
          <w:rFonts w:hint="eastAsia"/>
        </w:rPr>
        <w:t>センチ</w:t>
      </w:r>
      <w:r>
        <w:rPr>
          <w:rFonts w:hint="eastAsia"/>
        </w:rPr>
        <w:t>（幅</w:t>
      </w:r>
      <w:r>
        <w:rPr>
          <w:rFonts w:hint="eastAsia"/>
        </w:rPr>
        <w:t>85</w:t>
      </w:r>
      <w:r w:rsidR="00683A3B">
        <w:rPr>
          <w:rFonts w:hint="eastAsia"/>
        </w:rPr>
        <w:t>センチ</w:t>
      </w:r>
      <w:r>
        <w:rPr>
          <w:rFonts w:hint="eastAsia"/>
        </w:rPr>
        <w:t>）、浴室入口段差</w:t>
      </w:r>
      <w:r>
        <w:rPr>
          <w:rFonts w:hint="eastAsia"/>
        </w:rPr>
        <w:t>18</w:t>
      </w:r>
      <w:r w:rsidR="00683A3B">
        <w:rPr>
          <w:rFonts w:hint="eastAsia"/>
        </w:rPr>
        <w:t>センチ</w:t>
      </w:r>
      <w:r>
        <w:rPr>
          <w:rFonts w:hint="eastAsia"/>
        </w:rPr>
        <w:t>（幅</w:t>
      </w:r>
      <w:r>
        <w:rPr>
          <w:rFonts w:hint="eastAsia"/>
        </w:rPr>
        <w:t>72</w:t>
      </w:r>
      <w:r w:rsidR="00683A3B">
        <w:rPr>
          <w:rFonts w:hint="eastAsia"/>
        </w:rPr>
        <w:t>センチ</w:t>
      </w:r>
      <w:r>
        <w:rPr>
          <w:rFonts w:hint="eastAsia"/>
        </w:rPr>
        <w:t>）、浴槽高さ</w:t>
      </w:r>
      <w:r>
        <w:rPr>
          <w:rFonts w:hint="eastAsia"/>
        </w:rPr>
        <w:t>25</w:t>
      </w:r>
      <w:r w:rsidR="00683A3B">
        <w:rPr>
          <w:rFonts w:hint="eastAsia"/>
        </w:rPr>
        <w:t>センチ</w:t>
      </w:r>
      <w:r w:rsidR="0007554A">
        <w:rPr>
          <w:rFonts w:hint="eastAsia"/>
        </w:rPr>
        <w:t>、うちがわ</w:t>
      </w:r>
      <w:r>
        <w:rPr>
          <w:rFonts w:hint="eastAsia"/>
        </w:rPr>
        <w:t>に</w:t>
      </w:r>
      <w:r>
        <w:rPr>
          <w:rFonts w:hint="eastAsia"/>
        </w:rPr>
        <w:t>1</w:t>
      </w:r>
      <w:r>
        <w:rPr>
          <w:rFonts w:hint="eastAsia"/>
        </w:rPr>
        <w:t>段ステップ・手すり</w:t>
      </w:r>
      <w:r>
        <w:rPr>
          <w:rFonts w:hint="eastAsia"/>
        </w:rPr>
        <w:t>2</w:t>
      </w:r>
      <w:r>
        <w:rPr>
          <w:rFonts w:hint="eastAsia"/>
        </w:rPr>
        <w:t>ヵ所あり</w:t>
      </w:r>
    </w:p>
    <w:p w:rsidR="001E442A" w:rsidRDefault="001E442A" w:rsidP="001E442A">
      <w:pPr>
        <w:jc w:val="left"/>
      </w:pPr>
    </w:p>
    <w:p w:rsidR="00297C5D" w:rsidRDefault="00297C5D" w:rsidP="006803B5">
      <w:pPr>
        <w:jc w:val="left"/>
      </w:pPr>
      <w:r>
        <w:rPr>
          <w:rFonts w:hint="eastAsia"/>
        </w:rPr>
        <w:t>感染症対策実行中</w:t>
      </w:r>
    </w:p>
    <w:p w:rsidR="009F2C59" w:rsidRDefault="009F2C59" w:rsidP="009F2C59">
      <w:pPr>
        <w:jc w:val="left"/>
      </w:pPr>
      <w:r>
        <w:rPr>
          <w:rFonts w:hint="eastAsia"/>
        </w:rPr>
        <w:t>消毒液の設置</w:t>
      </w:r>
    </w:p>
    <w:p w:rsidR="009F2C59" w:rsidRDefault="009F2C59" w:rsidP="009F2C59">
      <w:pPr>
        <w:jc w:val="left"/>
      </w:pPr>
      <w:r>
        <w:rPr>
          <w:rFonts w:hint="eastAsia"/>
        </w:rPr>
        <w:t>スタッフ・お客様にマスクの着用</w:t>
      </w:r>
    </w:p>
    <w:p w:rsidR="009F2C59" w:rsidRDefault="009F2C59" w:rsidP="009F2C59">
      <w:pPr>
        <w:jc w:val="left"/>
      </w:pPr>
      <w:r>
        <w:rPr>
          <w:rFonts w:hint="eastAsia"/>
        </w:rPr>
        <w:t>スタッフに検温実施</w:t>
      </w:r>
    </w:p>
    <w:p w:rsidR="009F2C59" w:rsidRDefault="009F2C59" w:rsidP="009F2C59">
      <w:pPr>
        <w:jc w:val="left"/>
      </w:pPr>
      <w:r>
        <w:rPr>
          <w:rFonts w:hint="eastAsia"/>
        </w:rPr>
        <w:t>スタッフ・お客様に手洗い、消毒の徹底</w:t>
      </w:r>
    </w:p>
    <w:p w:rsidR="009F2C59" w:rsidRDefault="009F2C59" w:rsidP="009F2C59">
      <w:pPr>
        <w:jc w:val="left"/>
      </w:pPr>
      <w:r>
        <w:rPr>
          <w:rFonts w:hint="eastAsia"/>
        </w:rPr>
        <w:t>お客様の連絡先の確認</w:t>
      </w:r>
    </w:p>
    <w:p w:rsidR="009F2C59" w:rsidRDefault="009F2C59" w:rsidP="009F2C59">
      <w:pPr>
        <w:jc w:val="left"/>
      </w:pPr>
      <w:r>
        <w:rPr>
          <w:rFonts w:hint="eastAsia"/>
        </w:rPr>
        <w:t>施設内換気の励行</w:t>
      </w:r>
    </w:p>
    <w:p w:rsidR="009F2C59" w:rsidRDefault="009F2C59" w:rsidP="009F2C59">
      <w:pPr>
        <w:jc w:val="left"/>
      </w:pPr>
      <w:r>
        <w:rPr>
          <w:rFonts w:hint="eastAsia"/>
        </w:rPr>
        <w:lastRenderedPageBreak/>
        <w:t>飛沫防止パネル・カーテンの設置</w:t>
      </w:r>
    </w:p>
    <w:p w:rsidR="009F2C59" w:rsidRDefault="009F2C59" w:rsidP="009F2C59">
      <w:pPr>
        <w:jc w:val="left"/>
      </w:pPr>
      <w:r>
        <w:rPr>
          <w:rFonts w:hint="eastAsia"/>
        </w:rPr>
        <w:t>座席の間隔確保</w:t>
      </w:r>
    </w:p>
    <w:p w:rsidR="00494882" w:rsidRDefault="009F2C59" w:rsidP="009F2C59">
      <w:pPr>
        <w:jc w:val="left"/>
      </w:pPr>
      <w:r>
        <w:rPr>
          <w:rFonts w:hint="eastAsia"/>
        </w:rPr>
        <w:t>共用部分の消毒の強化</w:t>
      </w:r>
    </w:p>
    <w:p w:rsidR="009F2C59" w:rsidRDefault="009F2C59" w:rsidP="009F2C59">
      <w:pPr>
        <w:jc w:val="left"/>
      </w:pPr>
    </w:p>
    <w:p w:rsidR="00684719" w:rsidRDefault="00684719" w:rsidP="00684719">
      <w:pPr>
        <w:jc w:val="left"/>
      </w:pPr>
      <w:r>
        <w:rPr>
          <w:rFonts w:hint="eastAsia"/>
        </w:rPr>
        <w:t>画像：さつき湯</w:t>
      </w:r>
      <w:r w:rsidRPr="00354FA5">
        <w:rPr>
          <w:rFonts w:hint="eastAsia"/>
        </w:rPr>
        <w:t>の外観</w:t>
      </w:r>
    </w:p>
    <w:p w:rsidR="001E442A" w:rsidRDefault="004A7F70" w:rsidP="001E442A">
      <w:pPr>
        <w:jc w:val="left"/>
      </w:pPr>
      <w:r>
        <w:rPr>
          <w:noProof/>
        </w:rPr>
        <w:drawing>
          <wp:inline distT="0" distB="0" distL="0" distR="0">
            <wp:extent cx="1803400" cy="1193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つき湯の外観.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E442A" w:rsidRDefault="001E442A" w:rsidP="001E442A">
      <w:pPr>
        <w:jc w:val="left"/>
      </w:pPr>
    </w:p>
    <w:p w:rsidR="003D3E7F" w:rsidRDefault="003D3E7F" w:rsidP="003D3E7F">
      <w:pPr>
        <w:jc w:val="left"/>
      </w:pPr>
      <w:r>
        <w:rPr>
          <w:rFonts w:hint="eastAsia"/>
        </w:rPr>
        <w:t>画像：入口は２段の階段</w:t>
      </w:r>
    </w:p>
    <w:p w:rsidR="003D3E7F" w:rsidRDefault="004A7F70" w:rsidP="001E442A">
      <w:pPr>
        <w:jc w:val="left"/>
      </w:pPr>
      <w:r>
        <w:rPr>
          <w:noProof/>
        </w:rPr>
        <w:drawing>
          <wp:inline distT="0" distB="0" distL="0" distR="0">
            <wp:extent cx="1803400" cy="11938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口の段差は２段.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A7F70" w:rsidRDefault="004A7F70" w:rsidP="001E442A">
      <w:pPr>
        <w:jc w:val="left"/>
      </w:pPr>
      <w:r>
        <w:rPr>
          <w:rFonts w:hint="eastAsia"/>
        </w:rPr>
        <w:t>手すりが付いている</w:t>
      </w:r>
    </w:p>
    <w:p w:rsidR="003D3E7F" w:rsidRPr="003D3E7F" w:rsidRDefault="003D3E7F" w:rsidP="001E442A">
      <w:pPr>
        <w:jc w:val="left"/>
      </w:pPr>
    </w:p>
    <w:p w:rsidR="00684719" w:rsidRDefault="001E442A" w:rsidP="001E442A">
      <w:pPr>
        <w:jc w:val="left"/>
      </w:pPr>
      <w:r>
        <w:rPr>
          <w:rFonts w:hint="eastAsia"/>
        </w:rPr>
        <w:t>画像：</w:t>
      </w:r>
      <w:r w:rsidR="00684719">
        <w:rPr>
          <w:rFonts w:hint="eastAsia"/>
        </w:rPr>
        <w:t>男湯の浴槽</w:t>
      </w:r>
    </w:p>
    <w:p w:rsidR="00684719" w:rsidRDefault="004A7F70" w:rsidP="001E442A">
      <w:pPr>
        <w:jc w:val="left"/>
      </w:pPr>
      <w:r>
        <w:rPr>
          <w:noProof/>
        </w:rPr>
        <w:drawing>
          <wp:inline distT="0" distB="0" distL="0" distR="0">
            <wp:extent cx="1803400" cy="11938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湯　壁と湯船に手すり.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684719" w:rsidRDefault="004A7F70" w:rsidP="001E442A">
      <w:pPr>
        <w:jc w:val="left"/>
      </w:pPr>
      <w:r w:rsidRPr="004A7F70">
        <w:rPr>
          <w:rFonts w:hint="eastAsia"/>
        </w:rPr>
        <w:t>壁と湯船に手すり</w:t>
      </w:r>
      <w:r>
        <w:rPr>
          <w:rFonts w:hint="eastAsia"/>
        </w:rPr>
        <w:t>が付いている</w:t>
      </w:r>
    </w:p>
    <w:p w:rsidR="004A7F70" w:rsidRDefault="004A7F70" w:rsidP="001E442A">
      <w:pPr>
        <w:jc w:val="left"/>
      </w:pPr>
    </w:p>
    <w:p w:rsidR="00684719" w:rsidRDefault="001E442A" w:rsidP="001E442A">
      <w:pPr>
        <w:jc w:val="left"/>
      </w:pPr>
      <w:r>
        <w:rPr>
          <w:rFonts w:hint="eastAsia"/>
        </w:rPr>
        <w:t>画像：</w:t>
      </w:r>
      <w:r w:rsidR="00684719">
        <w:rPr>
          <w:rFonts w:hint="eastAsia"/>
        </w:rPr>
        <w:t>女湯の浴槽</w:t>
      </w:r>
    </w:p>
    <w:p w:rsidR="00684719" w:rsidRDefault="004A7F70" w:rsidP="001E442A">
      <w:pPr>
        <w:jc w:val="left"/>
      </w:pPr>
      <w:r>
        <w:rPr>
          <w:noProof/>
        </w:rPr>
        <w:drawing>
          <wp:inline distT="0" distB="0" distL="0" distR="0">
            <wp:extent cx="1803400" cy="11938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つき湯＿女湯.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A7F70" w:rsidRDefault="004A7F70" w:rsidP="004A7F70">
      <w:pPr>
        <w:jc w:val="left"/>
      </w:pPr>
      <w:r w:rsidRPr="004A7F70">
        <w:rPr>
          <w:rFonts w:hint="eastAsia"/>
        </w:rPr>
        <w:t>壁と湯船に手すり</w:t>
      </w:r>
      <w:r>
        <w:rPr>
          <w:rFonts w:hint="eastAsia"/>
        </w:rPr>
        <w:t>が付いている</w:t>
      </w:r>
    </w:p>
    <w:p w:rsidR="004A7F70" w:rsidRDefault="004A7F70" w:rsidP="004964DA">
      <w:pPr>
        <w:jc w:val="left"/>
      </w:pPr>
    </w:p>
    <w:p w:rsidR="004964DA" w:rsidRDefault="004964DA" w:rsidP="004964DA">
      <w:pPr>
        <w:jc w:val="left"/>
      </w:pPr>
      <w:r w:rsidRPr="004964DA">
        <w:rPr>
          <w:rFonts w:hint="eastAsia"/>
        </w:rPr>
        <w:t>以下レポータ</w:t>
      </w:r>
      <w:r w:rsidR="00DE43D4">
        <w:rPr>
          <w:rFonts w:hint="eastAsia"/>
        </w:rPr>
        <w:t>ーサトル</w:t>
      </w:r>
      <w:r w:rsidRPr="004964DA">
        <w:rPr>
          <w:rFonts w:hint="eastAsia"/>
        </w:rPr>
        <w:t>のコメント</w:t>
      </w:r>
    </w:p>
    <w:p w:rsidR="008A24F5" w:rsidRDefault="00DE43D4" w:rsidP="00DE43D4">
      <w:pPr>
        <w:jc w:val="left"/>
      </w:pPr>
      <w:r>
        <w:rPr>
          <w:rFonts w:hint="eastAsia"/>
        </w:rPr>
        <w:t>駐車場からすぐ近く、坂を上がったところにあります。入口に</w:t>
      </w:r>
      <w:r w:rsidR="0007554A">
        <w:rPr>
          <w:rFonts w:hint="eastAsia"/>
        </w:rPr>
        <w:t>3</w:t>
      </w:r>
      <w:r>
        <w:rPr>
          <w:rFonts w:hint="eastAsia"/>
        </w:rPr>
        <w:t>段の階段がありますが、手すりが設置されていたので車いすを降り上がりました。玄関・脱衣場入口・浴室入口に</w:t>
      </w:r>
      <w:r>
        <w:rPr>
          <w:rFonts w:hint="eastAsia"/>
        </w:rPr>
        <w:t>1</w:t>
      </w:r>
      <w:r>
        <w:rPr>
          <w:rFonts w:hint="eastAsia"/>
        </w:rPr>
        <w:t>段低い段差があります。湯船には手すりが</w:t>
      </w:r>
      <w:r>
        <w:rPr>
          <w:rFonts w:hint="eastAsia"/>
        </w:rPr>
        <w:lastRenderedPageBreak/>
        <w:t>設置されているので、ある程度歩行可能な方で同性の介助者がいれば入浴可能でしょう。個人的には、有福温泉の外湯の中で一番負担が少ない浴場だと思いました。</w:t>
      </w:r>
    </w:p>
    <w:p w:rsidR="00DE43D4" w:rsidRDefault="00DE43D4" w:rsidP="00DE43D4">
      <w:pPr>
        <w:jc w:val="left"/>
      </w:pPr>
    </w:p>
    <w:p w:rsidR="003D3E7F" w:rsidRDefault="001D7882" w:rsidP="003D3E7F">
      <w:pPr>
        <w:jc w:val="left"/>
      </w:pPr>
      <w:r w:rsidRPr="001D7882">
        <w:rPr>
          <w:rFonts w:hint="eastAsia"/>
        </w:rPr>
        <w:t>御前湯</w:t>
      </w:r>
    </w:p>
    <w:p w:rsidR="001D7882" w:rsidRDefault="001D7882" w:rsidP="001D7882">
      <w:pPr>
        <w:jc w:val="left"/>
      </w:pPr>
      <w:r>
        <w:rPr>
          <w:rFonts w:hint="eastAsia"/>
        </w:rPr>
        <w:t>有福温泉一番人気の共同浴場。レンガ造りの西洋風建築、アーチ型の窓や木製の立派な番台など、レトロモダンな造りが特徴。大浴場のほかに、家族風呂も楽しめる。</w:t>
      </w:r>
    </w:p>
    <w:p w:rsidR="001D7882" w:rsidRDefault="001D7882" w:rsidP="001D7882">
      <w:pPr>
        <w:jc w:val="left"/>
      </w:pPr>
    </w:p>
    <w:p w:rsidR="008A24F5" w:rsidRDefault="008A24F5" w:rsidP="008A24F5">
      <w:pPr>
        <w:jc w:val="left"/>
      </w:pPr>
      <w:r>
        <w:rPr>
          <w:rFonts w:hint="eastAsia"/>
        </w:rPr>
        <w:t>住所：</w:t>
      </w:r>
      <w:r w:rsidR="0007554A">
        <w:rPr>
          <w:rFonts w:hint="eastAsia"/>
        </w:rPr>
        <w:t>島根県</w:t>
      </w:r>
      <w:r w:rsidR="00311BD1" w:rsidRPr="00311BD1">
        <w:rPr>
          <w:rFonts w:hint="eastAsia"/>
        </w:rPr>
        <w:t>江津市有福温泉町</w:t>
      </w:r>
      <w:r w:rsidR="00311BD1" w:rsidRPr="00311BD1">
        <w:rPr>
          <w:rFonts w:hint="eastAsia"/>
        </w:rPr>
        <w:t>710</w:t>
      </w:r>
    </w:p>
    <w:p w:rsidR="00311BD1" w:rsidRDefault="008A24F5" w:rsidP="008A24F5">
      <w:pPr>
        <w:jc w:val="left"/>
      </w:pPr>
      <w:r>
        <w:rPr>
          <w:rFonts w:hint="eastAsia"/>
        </w:rPr>
        <w:t>電話：</w:t>
      </w:r>
      <w:r w:rsidR="00BE5074">
        <w:t>0855</w:t>
      </w:r>
      <w:r w:rsidR="00BE5074">
        <w:t>の</w:t>
      </w:r>
      <w:r w:rsidR="00BE5074">
        <w:t>56</w:t>
      </w:r>
      <w:r w:rsidR="00BE5074">
        <w:t>の</w:t>
      </w:r>
      <w:r w:rsidR="00311BD1" w:rsidRPr="00311BD1">
        <w:t>3353</w:t>
      </w:r>
    </w:p>
    <w:p w:rsidR="008A24F5" w:rsidRDefault="008A24F5" w:rsidP="008A24F5">
      <w:pPr>
        <w:jc w:val="left"/>
      </w:pPr>
      <w:r>
        <w:rPr>
          <w:rFonts w:hint="eastAsia"/>
        </w:rPr>
        <w:t>営業時間：</w:t>
      </w:r>
      <w:r w:rsidR="00BE5074">
        <w:rPr>
          <w:rFonts w:hint="eastAsia"/>
        </w:rPr>
        <w:t>7</w:t>
      </w:r>
      <w:r w:rsidR="00BE5074">
        <w:rPr>
          <w:rFonts w:hint="eastAsia"/>
        </w:rPr>
        <w:t>時から</w:t>
      </w:r>
      <w:r w:rsidR="00BE5074">
        <w:rPr>
          <w:rFonts w:hint="eastAsia"/>
        </w:rPr>
        <w:t>22</w:t>
      </w:r>
      <w:r w:rsidR="00BE5074">
        <w:rPr>
          <w:rFonts w:hint="eastAsia"/>
        </w:rPr>
        <w:t>時</w:t>
      </w:r>
      <w:r w:rsidR="00311BD1" w:rsidRPr="00311BD1">
        <w:rPr>
          <w:rFonts w:hint="eastAsia"/>
        </w:rPr>
        <w:t>（最終受付</w:t>
      </w:r>
      <w:r w:rsidR="00BE5074">
        <w:rPr>
          <w:rFonts w:hint="eastAsia"/>
        </w:rPr>
        <w:t>21</w:t>
      </w:r>
      <w:r w:rsidR="00BE5074">
        <w:rPr>
          <w:rFonts w:hint="eastAsia"/>
        </w:rPr>
        <w:t>時半</w:t>
      </w:r>
      <w:r w:rsidR="00311BD1" w:rsidRPr="00311BD1">
        <w:rPr>
          <w:rFonts w:hint="eastAsia"/>
        </w:rPr>
        <w:t>）</w:t>
      </w:r>
    </w:p>
    <w:p w:rsidR="009E0078" w:rsidRDefault="008A24F5" w:rsidP="001D7882">
      <w:pPr>
        <w:jc w:val="left"/>
      </w:pPr>
      <w:r>
        <w:rPr>
          <w:rFonts w:hint="eastAsia"/>
        </w:rPr>
        <w:t>定休日：</w:t>
      </w:r>
      <w:r w:rsidR="009E0078" w:rsidRPr="009E0078">
        <w:rPr>
          <w:rFonts w:hint="eastAsia"/>
        </w:rPr>
        <w:t>第１火曜日</w:t>
      </w:r>
    </w:p>
    <w:p w:rsidR="008A24F5" w:rsidRDefault="00BE5074" w:rsidP="001D7882">
      <w:pPr>
        <w:jc w:val="left"/>
      </w:pPr>
      <w:r>
        <w:rPr>
          <w:rFonts w:hint="eastAsia"/>
        </w:rPr>
        <w:t>料金：</w:t>
      </w:r>
      <w:r w:rsidR="001D7882">
        <w:rPr>
          <w:rFonts w:hint="eastAsia"/>
        </w:rPr>
        <w:t>中学生以上</w:t>
      </w:r>
      <w:r w:rsidR="001D7882">
        <w:rPr>
          <w:rFonts w:hint="eastAsia"/>
        </w:rPr>
        <w:t>400</w:t>
      </w:r>
      <w:r w:rsidR="001D7882">
        <w:rPr>
          <w:rFonts w:hint="eastAsia"/>
        </w:rPr>
        <w:t>円　小学生</w:t>
      </w:r>
      <w:r w:rsidR="001D7882">
        <w:rPr>
          <w:rFonts w:hint="eastAsia"/>
        </w:rPr>
        <w:t>200</w:t>
      </w:r>
      <w:r w:rsidR="001D7882">
        <w:rPr>
          <w:rFonts w:hint="eastAsia"/>
        </w:rPr>
        <w:t>円　家族風呂（</w:t>
      </w:r>
      <w:r w:rsidR="001D7882">
        <w:rPr>
          <w:rFonts w:hint="eastAsia"/>
        </w:rPr>
        <w:t>60</w:t>
      </w:r>
      <w:r w:rsidR="001D7882">
        <w:rPr>
          <w:rFonts w:hint="eastAsia"/>
        </w:rPr>
        <w:t>分）</w:t>
      </w:r>
      <w:r w:rsidR="001D7882">
        <w:rPr>
          <w:rFonts w:hint="eastAsia"/>
        </w:rPr>
        <w:t>1,200</w:t>
      </w:r>
      <w:r w:rsidR="001D7882">
        <w:rPr>
          <w:rFonts w:hint="eastAsia"/>
        </w:rPr>
        <w:t>円</w:t>
      </w:r>
    </w:p>
    <w:p w:rsidR="000273FB" w:rsidRPr="00BE5074" w:rsidRDefault="000273FB" w:rsidP="008A24F5">
      <w:pPr>
        <w:jc w:val="left"/>
      </w:pPr>
    </w:p>
    <w:p w:rsidR="008A24F5" w:rsidRDefault="008A24F5" w:rsidP="008A24F5">
      <w:pPr>
        <w:jc w:val="left"/>
      </w:pPr>
      <w:r>
        <w:rPr>
          <w:rFonts w:hint="eastAsia"/>
        </w:rPr>
        <w:t>バリアフリー</w:t>
      </w:r>
      <w:r w:rsidR="000273FB">
        <w:rPr>
          <w:rFonts w:hint="eastAsia"/>
        </w:rPr>
        <w:t>データ</w:t>
      </w:r>
    </w:p>
    <w:p w:rsidR="00311BD1" w:rsidRDefault="00311BD1" w:rsidP="00311BD1">
      <w:pPr>
        <w:jc w:val="left"/>
      </w:pPr>
      <w:r>
        <w:rPr>
          <w:rFonts w:hint="eastAsia"/>
        </w:rPr>
        <w:t>有福温泉無料駐車場あり（駐車場から建物まで急勾配な坂道で徒歩</w:t>
      </w:r>
      <w:r>
        <w:rPr>
          <w:rFonts w:hint="eastAsia"/>
        </w:rPr>
        <w:t>3</w:t>
      </w:r>
      <w:r>
        <w:rPr>
          <w:rFonts w:hint="eastAsia"/>
        </w:rPr>
        <w:t>分）</w:t>
      </w:r>
    </w:p>
    <w:p w:rsidR="00311BD1" w:rsidRDefault="00311BD1" w:rsidP="00311BD1">
      <w:pPr>
        <w:jc w:val="left"/>
      </w:pPr>
      <w:r>
        <w:rPr>
          <w:rFonts w:hint="eastAsia"/>
        </w:rPr>
        <w:t>入口</w:t>
      </w:r>
      <w:r>
        <w:rPr>
          <w:rFonts w:hint="eastAsia"/>
        </w:rPr>
        <w:t>1</w:t>
      </w:r>
      <w:r>
        <w:rPr>
          <w:rFonts w:hint="eastAsia"/>
        </w:rPr>
        <w:t>段につき高さ</w:t>
      </w:r>
      <w:r>
        <w:rPr>
          <w:rFonts w:hint="eastAsia"/>
        </w:rPr>
        <w:t>20</w:t>
      </w:r>
      <w:r w:rsidR="00304BFA">
        <w:rPr>
          <w:rFonts w:hint="eastAsia"/>
        </w:rPr>
        <w:t>から</w:t>
      </w:r>
      <w:r>
        <w:rPr>
          <w:rFonts w:hint="eastAsia"/>
        </w:rPr>
        <w:t>25</w:t>
      </w:r>
      <w:r w:rsidR="00BE5074">
        <w:rPr>
          <w:rFonts w:hint="eastAsia"/>
        </w:rPr>
        <w:t>センチ</w:t>
      </w:r>
      <w:r>
        <w:rPr>
          <w:rFonts w:hint="eastAsia"/>
        </w:rPr>
        <w:t>の階段</w:t>
      </w:r>
      <w:r>
        <w:rPr>
          <w:rFonts w:hint="eastAsia"/>
        </w:rPr>
        <w:t>3</w:t>
      </w:r>
      <w:r>
        <w:rPr>
          <w:rFonts w:hint="eastAsia"/>
        </w:rPr>
        <w:t>段（手すりあり）・玄関に</w:t>
      </w:r>
      <w:r>
        <w:rPr>
          <w:rFonts w:hint="eastAsia"/>
        </w:rPr>
        <w:t>5</w:t>
      </w:r>
      <w:r w:rsidR="00BE5074">
        <w:rPr>
          <w:rFonts w:hint="eastAsia"/>
        </w:rPr>
        <w:t>センチ</w:t>
      </w:r>
      <w:r>
        <w:rPr>
          <w:rFonts w:hint="eastAsia"/>
        </w:rPr>
        <w:t>段差あり・段差の解消法なし</w:t>
      </w:r>
    </w:p>
    <w:p w:rsidR="00311BD1" w:rsidRDefault="00311BD1" w:rsidP="00311BD1">
      <w:pPr>
        <w:jc w:val="left"/>
      </w:pPr>
      <w:r>
        <w:rPr>
          <w:rFonts w:hint="eastAsia"/>
        </w:rPr>
        <w:t>入口手動開き戸（幅</w:t>
      </w:r>
      <w:r>
        <w:rPr>
          <w:rFonts w:hint="eastAsia"/>
        </w:rPr>
        <w:t>148</w:t>
      </w:r>
      <w:r w:rsidR="00BE5074">
        <w:rPr>
          <w:rFonts w:hint="eastAsia"/>
        </w:rPr>
        <w:t>センチ</w:t>
      </w:r>
      <w:r>
        <w:rPr>
          <w:rFonts w:hint="eastAsia"/>
        </w:rPr>
        <w:t>）</w:t>
      </w:r>
    </w:p>
    <w:p w:rsidR="00311BD1" w:rsidRDefault="00311BD1" w:rsidP="00311BD1">
      <w:pPr>
        <w:jc w:val="left"/>
      </w:pPr>
      <w:r>
        <w:rPr>
          <w:rFonts w:hint="eastAsia"/>
        </w:rPr>
        <w:t>2</w:t>
      </w:r>
      <w:r>
        <w:rPr>
          <w:rFonts w:hint="eastAsia"/>
        </w:rPr>
        <w:t>階に手すり付き洋式トイレあり（トイレまで階段）</w:t>
      </w:r>
    </w:p>
    <w:p w:rsidR="00311BD1" w:rsidRDefault="00311BD1" w:rsidP="00311BD1">
      <w:pPr>
        <w:jc w:val="left"/>
      </w:pPr>
      <w:r>
        <w:rPr>
          <w:rFonts w:hint="eastAsia"/>
        </w:rPr>
        <w:t>バスチェア（背もたれなし）あり</w:t>
      </w:r>
    </w:p>
    <w:p w:rsidR="00311BD1" w:rsidRDefault="00311BD1" w:rsidP="00311BD1">
      <w:pPr>
        <w:jc w:val="left"/>
      </w:pPr>
      <w:r>
        <w:rPr>
          <w:rFonts w:hint="eastAsia"/>
        </w:rPr>
        <w:t>タイヤを拭けば車いすのまま入場可</w:t>
      </w:r>
    </w:p>
    <w:p w:rsidR="00311BD1" w:rsidRDefault="00311BD1" w:rsidP="00311BD1">
      <w:pPr>
        <w:jc w:val="left"/>
      </w:pPr>
      <w:r>
        <w:rPr>
          <w:rFonts w:hint="eastAsia"/>
        </w:rPr>
        <w:t>【男湯】脱衣</w:t>
      </w:r>
      <w:r w:rsidR="00587F4E">
        <w:rPr>
          <w:rFonts w:hint="eastAsia"/>
        </w:rPr>
        <w:t>じょ</w:t>
      </w:r>
      <w:r>
        <w:rPr>
          <w:rFonts w:hint="eastAsia"/>
        </w:rPr>
        <w:t>入口</w:t>
      </w:r>
      <w:r>
        <w:rPr>
          <w:rFonts w:hint="eastAsia"/>
        </w:rPr>
        <w:t>1</w:t>
      </w:r>
      <w:r>
        <w:rPr>
          <w:rFonts w:hint="eastAsia"/>
        </w:rPr>
        <w:t>段</w:t>
      </w:r>
      <w:r>
        <w:rPr>
          <w:rFonts w:hint="eastAsia"/>
        </w:rPr>
        <w:t>15</w:t>
      </w:r>
      <w:r w:rsidR="00BE5074">
        <w:rPr>
          <w:rFonts w:hint="eastAsia"/>
        </w:rPr>
        <w:t>センチ</w:t>
      </w:r>
      <w:r>
        <w:rPr>
          <w:rFonts w:hint="eastAsia"/>
        </w:rPr>
        <w:t>（幅</w:t>
      </w:r>
      <w:r>
        <w:rPr>
          <w:rFonts w:hint="eastAsia"/>
        </w:rPr>
        <w:t>85</w:t>
      </w:r>
      <w:r w:rsidR="00BE5074">
        <w:rPr>
          <w:rFonts w:hint="eastAsia"/>
        </w:rPr>
        <w:t>センチ</w:t>
      </w:r>
      <w:r>
        <w:rPr>
          <w:rFonts w:hint="eastAsia"/>
        </w:rPr>
        <w:t>）、浴室入口段差</w:t>
      </w:r>
      <w:r>
        <w:rPr>
          <w:rFonts w:hint="eastAsia"/>
        </w:rPr>
        <w:t>12</w:t>
      </w:r>
      <w:r w:rsidR="00BE5074">
        <w:rPr>
          <w:rFonts w:hint="eastAsia"/>
        </w:rPr>
        <w:t>センチ</w:t>
      </w:r>
      <w:r>
        <w:rPr>
          <w:rFonts w:hint="eastAsia"/>
        </w:rPr>
        <w:t>（幅</w:t>
      </w:r>
      <w:r>
        <w:rPr>
          <w:rFonts w:hint="eastAsia"/>
        </w:rPr>
        <w:t>74</w:t>
      </w:r>
      <w:r w:rsidR="00BE5074">
        <w:rPr>
          <w:rFonts w:hint="eastAsia"/>
        </w:rPr>
        <w:t>センチ</w:t>
      </w:r>
      <w:r>
        <w:rPr>
          <w:rFonts w:hint="eastAsia"/>
        </w:rPr>
        <w:t>）、浴槽高さ</w:t>
      </w:r>
      <w:r>
        <w:rPr>
          <w:rFonts w:hint="eastAsia"/>
        </w:rPr>
        <w:t>33</w:t>
      </w:r>
      <w:r w:rsidR="00BE5074">
        <w:rPr>
          <w:rFonts w:hint="eastAsia"/>
        </w:rPr>
        <w:t>センチ</w:t>
      </w:r>
      <w:r w:rsidR="00587F4E">
        <w:rPr>
          <w:rFonts w:hint="eastAsia"/>
        </w:rPr>
        <w:t>、うちがわ</w:t>
      </w:r>
      <w:r>
        <w:rPr>
          <w:rFonts w:hint="eastAsia"/>
        </w:rPr>
        <w:t>に</w:t>
      </w:r>
      <w:r>
        <w:rPr>
          <w:rFonts w:hint="eastAsia"/>
        </w:rPr>
        <w:t>2</w:t>
      </w:r>
      <w:r>
        <w:rPr>
          <w:rFonts w:hint="eastAsia"/>
        </w:rPr>
        <w:t>段ステップ・手すりあり</w:t>
      </w:r>
    </w:p>
    <w:p w:rsidR="00311BD1" w:rsidRDefault="00587F4E" w:rsidP="00311BD1">
      <w:pPr>
        <w:jc w:val="left"/>
      </w:pPr>
      <w:r>
        <w:rPr>
          <w:rFonts w:hint="eastAsia"/>
        </w:rPr>
        <w:t>【女湯】脱衣じょ</w:t>
      </w:r>
      <w:r w:rsidR="00311BD1">
        <w:rPr>
          <w:rFonts w:hint="eastAsia"/>
        </w:rPr>
        <w:t>まで</w:t>
      </w:r>
      <w:r w:rsidR="00311BD1">
        <w:rPr>
          <w:rFonts w:hint="eastAsia"/>
        </w:rPr>
        <w:t>5</w:t>
      </w:r>
      <w:r w:rsidR="00311BD1">
        <w:rPr>
          <w:rFonts w:hint="eastAsia"/>
        </w:rPr>
        <w:t>段階段（幅</w:t>
      </w:r>
      <w:r w:rsidR="00311BD1">
        <w:rPr>
          <w:rFonts w:hint="eastAsia"/>
        </w:rPr>
        <w:t>85</w:t>
      </w:r>
      <w:r w:rsidR="00995030">
        <w:rPr>
          <w:rFonts w:hint="eastAsia"/>
        </w:rPr>
        <w:t>センチ</w:t>
      </w:r>
      <w:r w:rsidR="00311BD1">
        <w:rPr>
          <w:rFonts w:hint="eastAsia"/>
        </w:rPr>
        <w:t>）、浴室入口手すりつき</w:t>
      </w:r>
      <w:r>
        <w:rPr>
          <w:rFonts w:hint="eastAsia"/>
        </w:rPr>
        <w:t>4</w:t>
      </w:r>
      <w:r w:rsidR="00311BD1">
        <w:rPr>
          <w:rFonts w:hint="eastAsia"/>
        </w:rPr>
        <w:t>段階段（幅</w:t>
      </w:r>
      <w:r w:rsidR="00311BD1">
        <w:rPr>
          <w:rFonts w:hint="eastAsia"/>
        </w:rPr>
        <w:t>69</w:t>
      </w:r>
      <w:r w:rsidR="00BE5074">
        <w:rPr>
          <w:rFonts w:hint="eastAsia"/>
        </w:rPr>
        <w:t>センチ</w:t>
      </w:r>
      <w:r w:rsidR="00311BD1">
        <w:rPr>
          <w:rFonts w:hint="eastAsia"/>
        </w:rPr>
        <w:t>）、浴槽高さ</w:t>
      </w:r>
      <w:r w:rsidR="00311BD1">
        <w:rPr>
          <w:rFonts w:hint="eastAsia"/>
        </w:rPr>
        <w:t>32</w:t>
      </w:r>
      <w:r w:rsidR="00BE5074">
        <w:rPr>
          <w:rFonts w:hint="eastAsia"/>
        </w:rPr>
        <w:t>センチ</w:t>
      </w:r>
      <w:r>
        <w:rPr>
          <w:rFonts w:hint="eastAsia"/>
        </w:rPr>
        <w:t>、うちがわ</w:t>
      </w:r>
      <w:r w:rsidR="00311BD1">
        <w:rPr>
          <w:rFonts w:hint="eastAsia"/>
        </w:rPr>
        <w:t>に</w:t>
      </w:r>
      <w:r w:rsidR="00311BD1">
        <w:rPr>
          <w:rFonts w:hint="eastAsia"/>
        </w:rPr>
        <w:t>2</w:t>
      </w:r>
      <w:r w:rsidR="00311BD1">
        <w:rPr>
          <w:rFonts w:hint="eastAsia"/>
        </w:rPr>
        <w:t>段ステップ・手すりあり</w:t>
      </w:r>
    </w:p>
    <w:p w:rsidR="008A24F5" w:rsidRDefault="00587F4E" w:rsidP="00311BD1">
      <w:pPr>
        <w:jc w:val="left"/>
      </w:pPr>
      <w:r>
        <w:rPr>
          <w:rFonts w:hint="eastAsia"/>
        </w:rPr>
        <w:t>【家族風呂】脱衣じょ</w:t>
      </w:r>
      <w:r w:rsidR="00311BD1">
        <w:rPr>
          <w:rFonts w:hint="eastAsia"/>
        </w:rPr>
        <w:t>まで</w:t>
      </w:r>
      <w:r w:rsidR="00311BD1">
        <w:rPr>
          <w:rFonts w:hint="eastAsia"/>
        </w:rPr>
        <w:t>4</w:t>
      </w:r>
      <w:r w:rsidR="00311BD1">
        <w:rPr>
          <w:rFonts w:hint="eastAsia"/>
        </w:rPr>
        <w:t>段階段と段差</w:t>
      </w:r>
      <w:r w:rsidR="00311BD1">
        <w:rPr>
          <w:rFonts w:hint="eastAsia"/>
        </w:rPr>
        <w:t>30</w:t>
      </w:r>
      <w:r w:rsidR="00BE5074">
        <w:rPr>
          <w:rFonts w:hint="eastAsia"/>
        </w:rPr>
        <w:t>センチ</w:t>
      </w:r>
      <w:r w:rsidR="00311BD1">
        <w:rPr>
          <w:rFonts w:hint="eastAsia"/>
        </w:rPr>
        <w:t>（幅</w:t>
      </w:r>
      <w:r w:rsidR="00311BD1">
        <w:rPr>
          <w:rFonts w:hint="eastAsia"/>
        </w:rPr>
        <w:t>73</w:t>
      </w:r>
      <w:r w:rsidR="00BE5074">
        <w:rPr>
          <w:rFonts w:hint="eastAsia"/>
        </w:rPr>
        <w:t>センチ</w:t>
      </w:r>
      <w:r w:rsidR="00311BD1">
        <w:rPr>
          <w:rFonts w:hint="eastAsia"/>
        </w:rPr>
        <w:t>）、浴室入口段差</w:t>
      </w:r>
      <w:r w:rsidR="00311BD1">
        <w:rPr>
          <w:rFonts w:hint="eastAsia"/>
        </w:rPr>
        <w:t>10</w:t>
      </w:r>
      <w:r w:rsidR="00BE5074">
        <w:rPr>
          <w:rFonts w:hint="eastAsia"/>
        </w:rPr>
        <w:t>センチ</w:t>
      </w:r>
      <w:r w:rsidR="00311BD1">
        <w:rPr>
          <w:rFonts w:hint="eastAsia"/>
        </w:rPr>
        <w:t>、浴槽高さ</w:t>
      </w:r>
      <w:r w:rsidR="00311BD1">
        <w:rPr>
          <w:rFonts w:hint="eastAsia"/>
        </w:rPr>
        <w:t>27</w:t>
      </w:r>
      <w:r w:rsidR="00BE5074">
        <w:rPr>
          <w:rFonts w:hint="eastAsia"/>
        </w:rPr>
        <w:t>センチ</w:t>
      </w:r>
      <w:r>
        <w:rPr>
          <w:rFonts w:hint="eastAsia"/>
        </w:rPr>
        <w:t>、うちがわ</w:t>
      </w:r>
      <w:r w:rsidR="00311BD1">
        <w:rPr>
          <w:rFonts w:hint="eastAsia"/>
        </w:rPr>
        <w:t>に</w:t>
      </w:r>
      <w:r w:rsidR="00311BD1">
        <w:rPr>
          <w:rFonts w:hint="eastAsia"/>
        </w:rPr>
        <w:t>1</w:t>
      </w:r>
      <w:r w:rsidR="00311BD1">
        <w:rPr>
          <w:rFonts w:hint="eastAsia"/>
        </w:rPr>
        <w:t>段ステップ・手すりあり</w:t>
      </w:r>
    </w:p>
    <w:p w:rsidR="00311BD1" w:rsidRDefault="00311BD1" w:rsidP="00311BD1">
      <w:pPr>
        <w:jc w:val="left"/>
      </w:pPr>
    </w:p>
    <w:p w:rsidR="008A24F5" w:rsidRDefault="008A24F5" w:rsidP="008A24F5">
      <w:pPr>
        <w:jc w:val="left"/>
      </w:pPr>
      <w:r>
        <w:rPr>
          <w:rFonts w:hint="eastAsia"/>
        </w:rPr>
        <w:t>感染症対策実行中</w:t>
      </w:r>
    </w:p>
    <w:p w:rsidR="00C874DA" w:rsidRDefault="00C874DA" w:rsidP="00C874DA">
      <w:pPr>
        <w:jc w:val="left"/>
      </w:pPr>
      <w:r>
        <w:rPr>
          <w:rFonts w:hint="eastAsia"/>
        </w:rPr>
        <w:t>消毒液の設置</w:t>
      </w:r>
    </w:p>
    <w:p w:rsidR="00C874DA" w:rsidRDefault="00C874DA" w:rsidP="00C874DA">
      <w:pPr>
        <w:jc w:val="left"/>
      </w:pPr>
      <w:r>
        <w:rPr>
          <w:rFonts w:hint="eastAsia"/>
        </w:rPr>
        <w:t>スタッフ・お客様にマスクの着用</w:t>
      </w:r>
    </w:p>
    <w:p w:rsidR="00C874DA" w:rsidRDefault="00C874DA" w:rsidP="00C874DA">
      <w:pPr>
        <w:jc w:val="left"/>
      </w:pPr>
      <w:r>
        <w:rPr>
          <w:rFonts w:hint="eastAsia"/>
        </w:rPr>
        <w:t>スタッフに検温実施</w:t>
      </w:r>
    </w:p>
    <w:p w:rsidR="00C874DA" w:rsidRDefault="00C874DA" w:rsidP="00C874DA">
      <w:pPr>
        <w:jc w:val="left"/>
      </w:pPr>
      <w:r>
        <w:rPr>
          <w:rFonts w:hint="eastAsia"/>
        </w:rPr>
        <w:t>スタッフ・お客様に手洗い、消毒の徹底</w:t>
      </w:r>
    </w:p>
    <w:p w:rsidR="00C874DA" w:rsidRDefault="00C874DA" w:rsidP="00C874DA">
      <w:pPr>
        <w:jc w:val="left"/>
      </w:pPr>
      <w:r>
        <w:rPr>
          <w:rFonts w:hint="eastAsia"/>
        </w:rPr>
        <w:t>お客様の連絡先の確認</w:t>
      </w:r>
    </w:p>
    <w:p w:rsidR="00C874DA" w:rsidRDefault="00C874DA" w:rsidP="00C874DA">
      <w:pPr>
        <w:jc w:val="left"/>
      </w:pPr>
      <w:r>
        <w:rPr>
          <w:rFonts w:hint="eastAsia"/>
        </w:rPr>
        <w:t>施設内換気の励行</w:t>
      </w:r>
    </w:p>
    <w:p w:rsidR="00C874DA" w:rsidRDefault="00C874DA" w:rsidP="00C874DA">
      <w:pPr>
        <w:jc w:val="left"/>
      </w:pPr>
      <w:r>
        <w:rPr>
          <w:rFonts w:hint="eastAsia"/>
        </w:rPr>
        <w:t>飛沫防止パネル・カーテンの設置</w:t>
      </w:r>
    </w:p>
    <w:p w:rsidR="00C874DA" w:rsidRDefault="00C874DA" w:rsidP="00C874DA">
      <w:pPr>
        <w:jc w:val="left"/>
      </w:pPr>
      <w:r>
        <w:rPr>
          <w:rFonts w:hint="eastAsia"/>
        </w:rPr>
        <w:t>座席の間隔確保</w:t>
      </w:r>
    </w:p>
    <w:p w:rsidR="00A408C1" w:rsidRDefault="00C874DA" w:rsidP="00C874DA">
      <w:pPr>
        <w:jc w:val="left"/>
      </w:pPr>
      <w:r>
        <w:rPr>
          <w:rFonts w:hint="eastAsia"/>
        </w:rPr>
        <w:t>共用部分の消毒の強化</w:t>
      </w:r>
    </w:p>
    <w:p w:rsidR="00C874DA" w:rsidRDefault="00C874DA" w:rsidP="00C874DA">
      <w:pPr>
        <w:jc w:val="left"/>
      </w:pPr>
    </w:p>
    <w:p w:rsidR="00104239" w:rsidRDefault="00A408C1" w:rsidP="00A408C1">
      <w:pPr>
        <w:jc w:val="left"/>
      </w:pPr>
      <w:r>
        <w:rPr>
          <w:rFonts w:hint="eastAsia"/>
        </w:rPr>
        <w:t>画像：</w:t>
      </w:r>
      <w:r w:rsidR="00104239">
        <w:rPr>
          <w:rFonts w:hint="eastAsia"/>
        </w:rPr>
        <w:t>御前湯の外観</w:t>
      </w:r>
    </w:p>
    <w:p w:rsidR="00A408C1" w:rsidRPr="00F77132" w:rsidRDefault="00104239" w:rsidP="00A408C1">
      <w:pPr>
        <w:jc w:val="left"/>
      </w:pPr>
      <w:r>
        <w:rPr>
          <w:noProof/>
        </w:rPr>
        <w:lastRenderedPageBreak/>
        <w:drawing>
          <wp:inline distT="0" distB="0" distL="0" distR="0">
            <wp:extent cx="1803400" cy="1193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御前湯の外観.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408C1" w:rsidRDefault="00104239" w:rsidP="00A408C1">
      <w:pPr>
        <w:jc w:val="left"/>
      </w:pPr>
      <w:r>
        <w:t>２段の階段には手すりが付いている</w:t>
      </w:r>
    </w:p>
    <w:p w:rsidR="00104239" w:rsidRDefault="00104239" w:rsidP="00A408C1">
      <w:pPr>
        <w:jc w:val="left"/>
      </w:pPr>
    </w:p>
    <w:p w:rsidR="00A408C1" w:rsidRDefault="00A408C1" w:rsidP="00A408C1">
      <w:pPr>
        <w:jc w:val="left"/>
      </w:pPr>
      <w:r>
        <w:rPr>
          <w:rFonts w:hint="eastAsia"/>
        </w:rPr>
        <w:t>画像：</w:t>
      </w:r>
      <w:r w:rsidR="00C90F4E" w:rsidRPr="00C90F4E">
        <w:rPr>
          <w:rFonts w:hint="eastAsia"/>
        </w:rPr>
        <w:t>女湯と家族風呂への階段</w:t>
      </w:r>
    </w:p>
    <w:p w:rsidR="00A408C1" w:rsidRDefault="00A543EB" w:rsidP="00A408C1">
      <w:pPr>
        <w:jc w:val="left"/>
      </w:pPr>
      <w:r>
        <w:rPr>
          <w:noProof/>
        </w:rPr>
        <w:drawing>
          <wp:inline distT="0" distB="0" distL="0" distR="0">
            <wp:extent cx="1193800" cy="18034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湯と家族湯への階段.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C90F4E" w:rsidRDefault="00C90F4E" w:rsidP="00A408C1">
      <w:pPr>
        <w:jc w:val="left"/>
      </w:pPr>
    </w:p>
    <w:p w:rsidR="00C90F4E" w:rsidRPr="000447AD" w:rsidRDefault="00C90F4E" w:rsidP="00A408C1">
      <w:pPr>
        <w:jc w:val="left"/>
      </w:pPr>
      <w:r>
        <w:rPr>
          <w:rFonts w:hint="eastAsia"/>
        </w:rPr>
        <w:t>画像：</w:t>
      </w:r>
      <w:r w:rsidR="000447AD">
        <w:rPr>
          <w:rFonts w:hint="eastAsia"/>
        </w:rPr>
        <w:t>家族風呂</w:t>
      </w:r>
      <w:r w:rsidR="0074505B">
        <w:rPr>
          <w:rFonts w:hint="eastAsia"/>
        </w:rPr>
        <w:t>の</w:t>
      </w:r>
      <w:r w:rsidR="000447AD">
        <w:t>壁に手すりが付いている</w:t>
      </w:r>
    </w:p>
    <w:p w:rsidR="00C90F4E" w:rsidRDefault="000447AD" w:rsidP="00A408C1">
      <w:pPr>
        <w:jc w:val="left"/>
      </w:pPr>
      <w:r>
        <w:rPr>
          <w:noProof/>
        </w:rPr>
        <w:drawing>
          <wp:inline distT="0" distB="0" distL="0" distR="0">
            <wp:extent cx="1803400" cy="1193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御前湯＿家族風呂.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447AD" w:rsidRDefault="000447AD" w:rsidP="00A408C1">
      <w:pPr>
        <w:jc w:val="left"/>
      </w:pPr>
    </w:p>
    <w:p w:rsidR="00C90F4E" w:rsidRDefault="00C90F4E" w:rsidP="00A408C1">
      <w:pPr>
        <w:jc w:val="left"/>
      </w:pPr>
      <w:r>
        <w:rPr>
          <w:rFonts w:hint="eastAsia"/>
        </w:rPr>
        <w:t>画像：</w:t>
      </w:r>
      <w:r w:rsidR="000447AD">
        <w:rPr>
          <w:rFonts w:hint="eastAsia"/>
        </w:rPr>
        <w:t>女湯</w:t>
      </w:r>
    </w:p>
    <w:p w:rsidR="000E134F" w:rsidRDefault="000447AD" w:rsidP="00A408C1">
      <w:pPr>
        <w:jc w:val="left"/>
      </w:pPr>
      <w:r>
        <w:rPr>
          <w:noProof/>
        </w:rPr>
        <w:drawing>
          <wp:inline distT="0" distB="0" distL="0" distR="0">
            <wp:extent cx="1803400" cy="11938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御前湯＿女湯.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90F4E" w:rsidRDefault="000E134F" w:rsidP="00A408C1">
      <w:pPr>
        <w:jc w:val="left"/>
      </w:pPr>
      <w:r w:rsidRPr="000E134F">
        <w:rPr>
          <w:rFonts w:hint="eastAsia"/>
        </w:rPr>
        <w:t>壁と湯船に手すりが付いている</w:t>
      </w:r>
    </w:p>
    <w:p w:rsidR="00C90F4E" w:rsidRDefault="00C90F4E" w:rsidP="00A408C1">
      <w:pPr>
        <w:jc w:val="left"/>
      </w:pPr>
    </w:p>
    <w:p w:rsidR="00C90F4E" w:rsidRDefault="00C90F4E" w:rsidP="00A408C1">
      <w:pPr>
        <w:jc w:val="left"/>
      </w:pPr>
      <w:r>
        <w:rPr>
          <w:rFonts w:hint="eastAsia"/>
        </w:rPr>
        <w:t>画像：</w:t>
      </w:r>
      <w:r w:rsidR="000447AD">
        <w:rPr>
          <w:rFonts w:hint="eastAsia"/>
        </w:rPr>
        <w:t>男湯</w:t>
      </w:r>
    </w:p>
    <w:p w:rsidR="00C90F4E" w:rsidRDefault="000447AD" w:rsidP="00A408C1">
      <w:pPr>
        <w:jc w:val="left"/>
      </w:pPr>
      <w:r>
        <w:rPr>
          <w:noProof/>
        </w:rPr>
        <w:drawing>
          <wp:inline distT="0" distB="0" distL="0" distR="0">
            <wp:extent cx="1803400" cy="11938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御前湯＿男湯.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408C1" w:rsidRDefault="00A408C1" w:rsidP="00A408C1">
      <w:pPr>
        <w:jc w:val="left"/>
      </w:pPr>
    </w:p>
    <w:p w:rsidR="00A408C1" w:rsidRDefault="00A408C1" w:rsidP="00A408C1">
      <w:pPr>
        <w:jc w:val="left"/>
      </w:pPr>
      <w:r w:rsidRPr="004964DA">
        <w:rPr>
          <w:rFonts w:hint="eastAsia"/>
        </w:rPr>
        <w:t>以下レポータ</w:t>
      </w:r>
      <w:r w:rsidR="00587AFB">
        <w:rPr>
          <w:rFonts w:hint="eastAsia"/>
        </w:rPr>
        <w:t>ーサトル</w:t>
      </w:r>
      <w:r w:rsidRPr="004964DA">
        <w:rPr>
          <w:rFonts w:hint="eastAsia"/>
        </w:rPr>
        <w:t>のコメント</w:t>
      </w:r>
    </w:p>
    <w:p w:rsidR="008A24F5" w:rsidRDefault="00587AFB" w:rsidP="00587AFB">
      <w:pPr>
        <w:jc w:val="left"/>
      </w:pPr>
      <w:r>
        <w:rPr>
          <w:rFonts w:hint="eastAsia"/>
        </w:rPr>
        <w:t>丘陵地ですが建物近くまで車で寄せることができません。同行者に車いすを押してもらい急な坂を上り到着。手すりのある入口には３段階段があり、杖をついて上がります。玄関を入ってすぐ左側が男湯で、浴室入口</w:t>
      </w:r>
      <w:r w:rsidR="00973E10">
        <w:rPr>
          <w:rFonts w:hint="eastAsia"/>
        </w:rPr>
        <w:t>には１２センチ</w:t>
      </w:r>
      <w:r>
        <w:rPr>
          <w:rFonts w:hint="eastAsia"/>
        </w:rPr>
        <w:t>の段差がありました。浴槽には手すりがあり、湯船の深さは８２</w:t>
      </w:r>
      <w:r w:rsidR="00973E10">
        <w:rPr>
          <w:rFonts w:hint="eastAsia"/>
        </w:rPr>
        <w:t>センチ</w:t>
      </w:r>
      <w:r>
        <w:rPr>
          <w:rFonts w:hint="eastAsia"/>
        </w:rPr>
        <w:t>でしたが底から４７</w:t>
      </w:r>
      <w:r w:rsidR="00973E10">
        <w:rPr>
          <w:rFonts w:hint="eastAsia"/>
        </w:rPr>
        <w:t>センチ</w:t>
      </w:r>
      <w:r>
        <w:rPr>
          <w:rFonts w:hint="eastAsia"/>
        </w:rPr>
        <w:t>の高さにステップがあり、そこに腰かければ、ちょうどいい深さだと感じました。女湯は脱衣所・浴室へは手すりのついた階段のようです。家族風呂も階段で入口</w:t>
      </w:r>
      <w:r w:rsidR="00973E10">
        <w:rPr>
          <w:rFonts w:hint="eastAsia"/>
        </w:rPr>
        <w:t>３０センチ</w:t>
      </w:r>
      <w:r>
        <w:rPr>
          <w:rFonts w:hint="eastAsia"/>
        </w:rPr>
        <w:t>の段差を上がることができれば、気兼ねなく利用できるでしょう。車いすに乗ったままの利用は難しそうですが、ある程度歩ける方で介助者がいれば、充分に楽しめると思いました。</w:t>
      </w:r>
    </w:p>
    <w:p w:rsidR="00587AFB" w:rsidRDefault="00587AFB" w:rsidP="00587AFB">
      <w:pPr>
        <w:jc w:val="left"/>
      </w:pPr>
    </w:p>
    <w:p w:rsidR="00587AFB" w:rsidRDefault="00587AFB" w:rsidP="00587AFB">
      <w:pPr>
        <w:jc w:val="left"/>
      </w:pPr>
      <w:r>
        <w:rPr>
          <w:rFonts w:hint="eastAsia"/>
        </w:rPr>
        <w:t>やよい湯</w:t>
      </w:r>
    </w:p>
    <w:p w:rsidR="008A24F5" w:rsidRDefault="00587AFB" w:rsidP="00587AFB">
      <w:pPr>
        <w:jc w:val="left"/>
      </w:pPr>
      <w:r>
        <w:rPr>
          <w:rFonts w:hint="eastAsia"/>
        </w:rPr>
        <w:t>かつての湯治場を思い起こすような素朴な雰囲気。お湯は他の共同浴場に比べてちょっとぬるめ。番台はおらず、階段を降りた先の浴槽も小さく簡素な造り。隠れ家のように落ち着ける町民に人気の浴場。</w:t>
      </w:r>
    </w:p>
    <w:p w:rsidR="00587AFB" w:rsidRDefault="00587AFB" w:rsidP="00587AFB">
      <w:pPr>
        <w:jc w:val="left"/>
      </w:pPr>
    </w:p>
    <w:p w:rsidR="007146E5" w:rsidRDefault="007146E5" w:rsidP="007146E5">
      <w:pPr>
        <w:jc w:val="left"/>
      </w:pPr>
      <w:r>
        <w:rPr>
          <w:rFonts w:hint="eastAsia"/>
        </w:rPr>
        <w:t>住所：</w:t>
      </w:r>
      <w:r w:rsidRPr="007146E5">
        <w:rPr>
          <w:rFonts w:hint="eastAsia"/>
        </w:rPr>
        <w:t>島根県</w:t>
      </w:r>
      <w:r w:rsidR="00587AFB" w:rsidRPr="00587AFB">
        <w:rPr>
          <w:rFonts w:hint="eastAsia"/>
        </w:rPr>
        <w:t>江津市有福温泉町</w:t>
      </w:r>
      <w:r w:rsidR="00587AFB" w:rsidRPr="00587AFB">
        <w:rPr>
          <w:rFonts w:hint="eastAsia"/>
        </w:rPr>
        <w:t>736</w:t>
      </w:r>
    </w:p>
    <w:p w:rsidR="007146E5" w:rsidRDefault="007146E5" w:rsidP="007146E5">
      <w:pPr>
        <w:jc w:val="left"/>
      </w:pPr>
      <w:r>
        <w:rPr>
          <w:rFonts w:hint="eastAsia"/>
        </w:rPr>
        <w:t>電話：</w:t>
      </w:r>
      <w:r w:rsidR="00C6381B">
        <w:rPr>
          <w:rFonts w:hint="eastAsia"/>
        </w:rPr>
        <w:t>0855</w:t>
      </w:r>
      <w:r w:rsidR="00C6381B">
        <w:rPr>
          <w:rFonts w:hint="eastAsia"/>
        </w:rPr>
        <w:t>の</w:t>
      </w:r>
      <w:r w:rsidR="00C6381B">
        <w:rPr>
          <w:rFonts w:hint="eastAsia"/>
        </w:rPr>
        <w:t>56</w:t>
      </w:r>
      <w:r w:rsidR="00C6381B">
        <w:rPr>
          <w:rFonts w:hint="eastAsia"/>
        </w:rPr>
        <w:t>の</w:t>
      </w:r>
      <w:r w:rsidR="00587AFB" w:rsidRPr="00587AFB">
        <w:rPr>
          <w:rFonts w:hint="eastAsia"/>
        </w:rPr>
        <w:t>3353</w:t>
      </w:r>
      <w:r w:rsidR="00587AFB" w:rsidRPr="00587AFB">
        <w:rPr>
          <w:rFonts w:hint="eastAsia"/>
        </w:rPr>
        <w:t>（御前湯）</w:t>
      </w:r>
    </w:p>
    <w:p w:rsidR="00587AFB" w:rsidRDefault="00587AFB" w:rsidP="00B43F7D">
      <w:pPr>
        <w:jc w:val="left"/>
      </w:pPr>
      <w:r>
        <w:rPr>
          <w:rFonts w:hint="eastAsia"/>
        </w:rPr>
        <w:t>営業時間</w:t>
      </w:r>
      <w:r w:rsidR="00BE5074">
        <w:rPr>
          <w:rFonts w:hint="eastAsia"/>
        </w:rPr>
        <w:t xml:space="preserve"> </w:t>
      </w:r>
      <w:r w:rsidR="00BE5074">
        <w:rPr>
          <w:rFonts w:hint="eastAsia"/>
        </w:rPr>
        <w:t>：</w:t>
      </w:r>
      <w:r w:rsidR="00C6381B">
        <w:rPr>
          <w:rFonts w:hint="eastAsia"/>
        </w:rPr>
        <w:t>10</w:t>
      </w:r>
      <w:r w:rsidR="00C6381B">
        <w:rPr>
          <w:rFonts w:hint="eastAsia"/>
        </w:rPr>
        <w:t>時から</w:t>
      </w:r>
      <w:r w:rsidR="00C6381B">
        <w:rPr>
          <w:rFonts w:hint="eastAsia"/>
        </w:rPr>
        <w:t>21</w:t>
      </w:r>
      <w:r w:rsidR="00C6381B">
        <w:rPr>
          <w:rFonts w:hint="eastAsia"/>
        </w:rPr>
        <w:t>時</w:t>
      </w:r>
      <w:r w:rsidRPr="00587AFB">
        <w:rPr>
          <w:rFonts w:hint="eastAsia"/>
        </w:rPr>
        <w:t>（最終受付</w:t>
      </w:r>
      <w:r w:rsidR="00C6381B">
        <w:rPr>
          <w:rFonts w:hint="eastAsia"/>
        </w:rPr>
        <w:t>20</w:t>
      </w:r>
      <w:r w:rsidR="00C6381B">
        <w:rPr>
          <w:rFonts w:hint="eastAsia"/>
        </w:rPr>
        <w:t>時半</w:t>
      </w:r>
      <w:r w:rsidRPr="00587AFB">
        <w:rPr>
          <w:rFonts w:hint="eastAsia"/>
        </w:rPr>
        <w:t>）</w:t>
      </w:r>
    </w:p>
    <w:p w:rsidR="009E0078" w:rsidRPr="009E0078" w:rsidRDefault="009E0078" w:rsidP="00B43F7D">
      <w:pPr>
        <w:jc w:val="left"/>
      </w:pPr>
      <w:r>
        <w:rPr>
          <w:rFonts w:hint="eastAsia"/>
        </w:rPr>
        <w:t>定休日：金曜日</w:t>
      </w:r>
    </w:p>
    <w:p w:rsidR="007146E5" w:rsidRDefault="007146E5" w:rsidP="00B43F7D">
      <w:pPr>
        <w:jc w:val="left"/>
      </w:pPr>
      <w:r>
        <w:rPr>
          <w:rFonts w:hint="eastAsia"/>
        </w:rPr>
        <w:t>料金：</w:t>
      </w:r>
      <w:r w:rsidR="009E0078" w:rsidRPr="009E0078">
        <w:rPr>
          <w:rFonts w:hint="eastAsia"/>
        </w:rPr>
        <w:t>中学生以上</w:t>
      </w:r>
      <w:r w:rsidR="009E0078" w:rsidRPr="009E0078">
        <w:rPr>
          <w:rFonts w:hint="eastAsia"/>
        </w:rPr>
        <w:t>400</w:t>
      </w:r>
      <w:r w:rsidR="009E0078" w:rsidRPr="009E0078">
        <w:rPr>
          <w:rFonts w:hint="eastAsia"/>
        </w:rPr>
        <w:t>円　小学生</w:t>
      </w:r>
      <w:r w:rsidR="009E0078" w:rsidRPr="009E0078">
        <w:rPr>
          <w:rFonts w:hint="eastAsia"/>
        </w:rPr>
        <w:t>200</w:t>
      </w:r>
      <w:r w:rsidR="009E0078" w:rsidRPr="009E0078">
        <w:rPr>
          <w:rFonts w:hint="eastAsia"/>
        </w:rPr>
        <w:t>円</w:t>
      </w:r>
    </w:p>
    <w:p w:rsidR="007146E5" w:rsidRDefault="007146E5" w:rsidP="007146E5">
      <w:pPr>
        <w:jc w:val="left"/>
      </w:pPr>
    </w:p>
    <w:p w:rsidR="007146E5" w:rsidRDefault="006C03EB" w:rsidP="007146E5">
      <w:pPr>
        <w:jc w:val="left"/>
      </w:pPr>
      <w:r>
        <w:rPr>
          <w:rFonts w:hint="eastAsia"/>
        </w:rPr>
        <w:t>バリアフリーデータ</w:t>
      </w:r>
    </w:p>
    <w:p w:rsidR="00587AFB" w:rsidRDefault="00587AFB" w:rsidP="00587AFB">
      <w:pPr>
        <w:jc w:val="left"/>
      </w:pPr>
      <w:r>
        <w:rPr>
          <w:rFonts w:hint="eastAsia"/>
        </w:rPr>
        <w:t>隣に有福温泉無料駐車場あり</w:t>
      </w:r>
    </w:p>
    <w:p w:rsidR="00587AFB" w:rsidRDefault="00587AFB" w:rsidP="00587AFB">
      <w:pPr>
        <w:jc w:val="left"/>
      </w:pPr>
      <w:r>
        <w:rPr>
          <w:rFonts w:hint="eastAsia"/>
        </w:rPr>
        <w:t>入口手動開き戸（幅</w:t>
      </w:r>
      <w:r>
        <w:rPr>
          <w:rFonts w:hint="eastAsia"/>
        </w:rPr>
        <w:t>72</w:t>
      </w:r>
      <w:r w:rsidR="00165D28">
        <w:rPr>
          <w:rFonts w:hint="eastAsia"/>
        </w:rPr>
        <w:t>センチ</w:t>
      </w:r>
      <w:r>
        <w:rPr>
          <w:rFonts w:hint="eastAsia"/>
        </w:rPr>
        <w:t>）</w:t>
      </w:r>
    </w:p>
    <w:p w:rsidR="00587AFB" w:rsidRDefault="00587AFB" w:rsidP="00587AFB">
      <w:pPr>
        <w:jc w:val="left"/>
      </w:pPr>
      <w:r>
        <w:rPr>
          <w:rFonts w:hint="eastAsia"/>
        </w:rPr>
        <w:t>仮設トイレ（和式）</w:t>
      </w:r>
    </w:p>
    <w:p w:rsidR="00587AFB" w:rsidRDefault="00587AFB" w:rsidP="00587AFB">
      <w:pPr>
        <w:jc w:val="left"/>
      </w:pPr>
      <w:r>
        <w:rPr>
          <w:rFonts w:hint="eastAsia"/>
        </w:rPr>
        <w:t>浴室の途中まで手すりの付いた</w:t>
      </w:r>
      <w:r>
        <w:rPr>
          <w:rFonts w:hint="eastAsia"/>
        </w:rPr>
        <w:t>10</w:t>
      </w:r>
      <w:r>
        <w:rPr>
          <w:rFonts w:hint="eastAsia"/>
        </w:rPr>
        <w:t>段の階段（幅</w:t>
      </w:r>
      <w:r>
        <w:rPr>
          <w:rFonts w:hint="eastAsia"/>
        </w:rPr>
        <w:t>59</w:t>
      </w:r>
      <w:r w:rsidR="00165D28">
        <w:rPr>
          <w:rFonts w:hint="eastAsia"/>
        </w:rPr>
        <w:t>から</w:t>
      </w:r>
      <w:r>
        <w:rPr>
          <w:rFonts w:hint="eastAsia"/>
        </w:rPr>
        <w:t>66</w:t>
      </w:r>
      <w:r w:rsidR="00165D28">
        <w:rPr>
          <w:rFonts w:hint="eastAsia"/>
        </w:rPr>
        <w:t>センチ</w:t>
      </w:r>
      <w:r>
        <w:rPr>
          <w:rFonts w:hint="eastAsia"/>
        </w:rPr>
        <w:t>）</w:t>
      </w:r>
    </w:p>
    <w:p w:rsidR="00587AFB" w:rsidRDefault="00587AFB" w:rsidP="00587AFB">
      <w:pPr>
        <w:jc w:val="left"/>
      </w:pPr>
      <w:r>
        <w:rPr>
          <w:rFonts w:hint="eastAsia"/>
        </w:rPr>
        <w:t>バスチェア（背もたれなし）あり</w:t>
      </w:r>
    </w:p>
    <w:p w:rsidR="00587AFB" w:rsidRDefault="00587AFB" w:rsidP="00587AFB">
      <w:pPr>
        <w:jc w:val="left"/>
      </w:pPr>
      <w:r>
        <w:rPr>
          <w:rFonts w:hint="eastAsia"/>
        </w:rPr>
        <w:t>シャワーなし</w:t>
      </w:r>
    </w:p>
    <w:p w:rsidR="006C03EB" w:rsidRDefault="00587AFB" w:rsidP="00587AFB">
      <w:pPr>
        <w:jc w:val="left"/>
      </w:pPr>
      <w:r>
        <w:rPr>
          <w:rFonts w:hint="eastAsia"/>
        </w:rPr>
        <w:t>【男湯・女湯】浴室入口</w:t>
      </w:r>
      <w:r>
        <w:rPr>
          <w:rFonts w:hint="eastAsia"/>
        </w:rPr>
        <w:t>1</w:t>
      </w:r>
      <w:r>
        <w:rPr>
          <w:rFonts w:hint="eastAsia"/>
        </w:rPr>
        <w:t>段</w:t>
      </w:r>
      <w:r>
        <w:rPr>
          <w:rFonts w:hint="eastAsia"/>
        </w:rPr>
        <w:t>16</w:t>
      </w:r>
      <w:r w:rsidR="00165D28">
        <w:rPr>
          <w:rFonts w:hint="eastAsia"/>
        </w:rPr>
        <w:t>センチ</w:t>
      </w:r>
      <w:r>
        <w:rPr>
          <w:rFonts w:hint="eastAsia"/>
        </w:rPr>
        <w:t>（幅</w:t>
      </w:r>
      <w:r>
        <w:rPr>
          <w:rFonts w:hint="eastAsia"/>
        </w:rPr>
        <w:t>61</w:t>
      </w:r>
      <w:r w:rsidR="00165D28">
        <w:rPr>
          <w:rFonts w:hint="eastAsia"/>
        </w:rPr>
        <w:t>センチ</w:t>
      </w:r>
      <w:r>
        <w:rPr>
          <w:rFonts w:hint="eastAsia"/>
        </w:rPr>
        <w:t>）、浴槽高さ</w:t>
      </w:r>
      <w:r>
        <w:rPr>
          <w:rFonts w:hint="eastAsia"/>
        </w:rPr>
        <w:t>19</w:t>
      </w:r>
      <w:r w:rsidR="00165D28">
        <w:rPr>
          <w:rFonts w:hint="eastAsia"/>
        </w:rPr>
        <w:t>センチ</w:t>
      </w:r>
      <w:r>
        <w:rPr>
          <w:rFonts w:hint="eastAsia"/>
        </w:rPr>
        <w:t>、</w:t>
      </w:r>
      <w:r w:rsidR="00587F4E">
        <w:rPr>
          <w:rFonts w:hint="eastAsia"/>
        </w:rPr>
        <w:t>うちがわ</w:t>
      </w:r>
      <w:r>
        <w:rPr>
          <w:rFonts w:hint="eastAsia"/>
        </w:rPr>
        <w:t>に</w:t>
      </w:r>
      <w:r>
        <w:rPr>
          <w:rFonts w:hint="eastAsia"/>
        </w:rPr>
        <w:t>1</w:t>
      </w:r>
      <w:r>
        <w:rPr>
          <w:rFonts w:hint="eastAsia"/>
        </w:rPr>
        <w:t>段ステップ・手すりあり</w:t>
      </w:r>
    </w:p>
    <w:p w:rsidR="00587AFB" w:rsidRDefault="00587AFB" w:rsidP="00587AFB">
      <w:pPr>
        <w:jc w:val="left"/>
      </w:pPr>
    </w:p>
    <w:p w:rsidR="007146E5" w:rsidRDefault="007146E5" w:rsidP="007146E5">
      <w:pPr>
        <w:jc w:val="left"/>
      </w:pPr>
      <w:r>
        <w:rPr>
          <w:rFonts w:hint="eastAsia"/>
        </w:rPr>
        <w:t>感染症対策実行中</w:t>
      </w:r>
    </w:p>
    <w:p w:rsidR="006E0874" w:rsidRDefault="006E0874" w:rsidP="006E0874">
      <w:pPr>
        <w:jc w:val="left"/>
      </w:pPr>
      <w:r>
        <w:rPr>
          <w:rFonts w:hint="eastAsia"/>
        </w:rPr>
        <w:t>消毒液の設置</w:t>
      </w:r>
    </w:p>
    <w:p w:rsidR="006E0874" w:rsidRDefault="006E0874" w:rsidP="006E0874">
      <w:pPr>
        <w:jc w:val="left"/>
      </w:pPr>
      <w:r>
        <w:rPr>
          <w:rFonts w:hint="eastAsia"/>
        </w:rPr>
        <w:t>スタッフ・お客様にマスクの着用</w:t>
      </w:r>
    </w:p>
    <w:p w:rsidR="006E0874" w:rsidRDefault="006E0874" w:rsidP="006E0874">
      <w:pPr>
        <w:jc w:val="left"/>
      </w:pPr>
      <w:r>
        <w:rPr>
          <w:rFonts w:hint="eastAsia"/>
        </w:rPr>
        <w:t>スタッフ・お客様に手洗い、消毒の徹底</w:t>
      </w:r>
    </w:p>
    <w:p w:rsidR="006E0874" w:rsidRDefault="006E0874" w:rsidP="006E0874">
      <w:pPr>
        <w:jc w:val="left"/>
      </w:pPr>
      <w:r>
        <w:rPr>
          <w:rFonts w:hint="eastAsia"/>
        </w:rPr>
        <w:t>お客様の連絡先の確認</w:t>
      </w:r>
    </w:p>
    <w:p w:rsidR="006E0874" w:rsidRDefault="006E0874" w:rsidP="006E0874">
      <w:pPr>
        <w:jc w:val="left"/>
      </w:pPr>
      <w:r>
        <w:rPr>
          <w:rFonts w:hint="eastAsia"/>
        </w:rPr>
        <w:t>施設内換気の励行</w:t>
      </w:r>
    </w:p>
    <w:p w:rsidR="006E0874" w:rsidRDefault="006E0874" w:rsidP="006E0874">
      <w:pPr>
        <w:jc w:val="left"/>
      </w:pPr>
      <w:r>
        <w:rPr>
          <w:rFonts w:hint="eastAsia"/>
        </w:rPr>
        <w:t>飛沫防止パネル・カーテンの設置</w:t>
      </w:r>
    </w:p>
    <w:p w:rsidR="006E0874" w:rsidRDefault="006E0874" w:rsidP="006E0874">
      <w:pPr>
        <w:jc w:val="left"/>
      </w:pPr>
      <w:r>
        <w:rPr>
          <w:rFonts w:hint="eastAsia"/>
        </w:rPr>
        <w:t>座席の間隔確保</w:t>
      </w:r>
    </w:p>
    <w:p w:rsidR="008A24F5" w:rsidRDefault="006E0874" w:rsidP="006E0874">
      <w:pPr>
        <w:jc w:val="left"/>
      </w:pPr>
      <w:r>
        <w:rPr>
          <w:rFonts w:hint="eastAsia"/>
        </w:rPr>
        <w:t>共用部分の消毒の強化</w:t>
      </w:r>
    </w:p>
    <w:p w:rsidR="006E0874" w:rsidRDefault="006E0874" w:rsidP="006E0874">
      <w:pPr>
        <w:jc w:val="left"/>
      </w:pPr>
    </w:p>
    <w:p w:rsidR="008A24F5" w:rsidRDefault="00A53754" w:rsidP="0098593B">
      <w:pPr>
        <w:jc w:val="left"/>
      </w:pPr>
      <w:r>
        <w:rPr>
          <w:rFonts w:hint="eastAsia"/>
        </w:rPr>
        <w:t>画像：</w:t>
      </w:r>
      <w:r w:rsidR="009E0078">
        <w:rPr>
          <w:rFonts w:hint="eastAsia"/>
        </w:rPr>
        <w:t>やよい湯</w:t>
      </w:r>
      <w:r w:rsidR="0044730B">
        <w:rPr>
          <w:rFonts w:hint="eastAsia"/>
        </w:rPr>
        <w:t>の外観</w:t>
      </w:r>
    </w:p>
    <w:p w:rsidR="001829C8" w:rsidRDefault="00992509" w:rsidP="0098593B">
      <w:pPr>
        <w:jc w:val="left"/>
        <w:rPr>
          <w:noProof/>
        </w:rPr>
      </w:pPr>
      <w:r>
        <w:rPr>
          <w:noProof/>
        </w:rPr>
        <w:lastRenderedPageBreak/>
        <w:drawing>
          <wp:inline distT="0" distB="0" distL="0" distR="0">
            <wp:extent cx="1803400" cy="11938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よい湯＿外観.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E0078" w:rsidRDefault="009E0078" w:rsidP="0098593B">
      <w:pPr>
        <w:jc w:val="left"/>
      </w:pPr>
    </w:p>
    <w:p w:rsidR="001829C8" w:rsidRDefault="009E0078" w:rsidP="0098593B">
      <w:pPr>
        <w:jc w:val="left"/>
      </w:pPr>
      <w:r>
        <w:rPr>
          <w:rFonts w:hint="eastAsia"/>
        </w:rPr>
        <w:t>画像：</w:t>
      </w:r>
      <w:r w:rsidR="00992509">
        <w:rPr>
          <w:rFonts w:hint="eastAsia"/>
        </w:rPr>
        <w:t>階段と脱衣スペース</w:t>
      </w:r>
    </w:p>
    <w:p w:rsidR="00992509" w:rsidRDefault="00992509" w:rsidP="0098593B">
      <w:pPr>
        <w:jc w:val="left"/>
      </w:pPr>
      <w:r>
        <w:rPr>
          <w:noProof/>
        </w:rPr>
        <w:drawing>
          <wp:inline distT="0" distB="0" distL="0" distR="0">
            <wp:extent cx="1803400" cy="11938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よい湯＿階段.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E0078" w:rsidRDefault="009E0078" w:rsidP="0098593B">
      <w:pPr>
        <w:jc w:val="left"/>
      </w:pPr>
    </w:p>
    <w:p w:rsidR="009E0078" w:rsidRDefault="009E0078" w:rsidP="0098593B">
      <w:pPr>
        <w:jc w:val="left"/>
      </w:pPr>
      <w:r>
        <w:rPr>
          <w:rFonts w:hint="eastAsia"/>
        </w:rPr>
        <w:t>画像：</w:t>
      </w:r>
      <w:r w:rsidR="00992509">
        <w:rPr>
          <w:rFonts w:hint="eastAsia"/>
        </w:rPr>
        <w:t>女湯</w:t>
      </w:r>
    </w:p>
    <w:p w:rsidR="009E0078" w:rsidRDefault="00992509" w:rsidP="0098593B">
      <w:pPr>
        <w:jc w:val="left"/>
      </w:pPr>
      <w:r>
        <w:rPr>
          <w:noProof/>
        </w:rPr>
        <w:drawing>
          <wp:inline distT="0" distB="0" distL="0" distR="0">
            <wp:extent cx="1803400" cy="11938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よい湯＿女湯.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74505B" w:rsidRDefault="0074505B" w:rsidP="0074505B">
      <w:pPr>
        <w:jc w:val="left"/>
      </w:pPr>
      <w:r>
        <w:rPr>
          <w:rFonts w:hint="eastAsia"/>
        </w:rPr>
        <w:t>壁</w:t>
      </w:r>
      <w:r w:rsidRPr="004A7F70">
        <w:rPr>
          <w:rFonts w:hint="eastAsia"/>
        </w:rPr>
        <w:t>に手すり</w:t>
      </w:r>
      <w:r>
        <w:rPr>
          <w:rFonts w:hint="eastAsia"/>
        </w:rPr>
        <w:t>が付いている</w:t>
      </w:r>
    </w:p>
    <w:p w:rsidR="0074505B" w:rsidRPr="0074505B" w:rsidRDefault="0074505B" w:rsidP="0074505B">
      <w:pPr>
        <w:jc w:val="left"/>
      </w:pPr>
    </w:p>
    <w:p w:rsidR="009E0078" w:rsidRDefault="009E0078" w:rsidP="0098593B">
      <w:pPr>
        <w:jc w:val="left"/>
      </w:pPr>
      <w:r>
        <w:rPr>
          <w:rFonts w:hint="eastAsia"/>
        </w:rPr>
        <w:t>画像：</w:t>
      </w:r>
      <w:r w:rsidR="00992509">
        <w:rPr>
          <w:rFonts w:hint="eastAsia"/>
        </w:rPr>
        <w:t>男湯</w:t>
      </w:r>
    </w:p>
    <w:p w:rsidR="009E0078" w:rsidRDefault="00992509" w:rsidP="0098593B">
      <w:pPr>
        <w:jc w:val="left"/>
      </w:pPr>
      <w:r>
        <w:rPr>
          <w:noProof/>
        </w:rPr>
        <w:drawing>
          <wp:inline distT="0" distB="0" distL="0" distR="0">
            <wp:extent cx="1803400" cy="1193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よい湯＿男湯（×75）.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74505B" w:rsidRDefault="0074505B" w:rsidP="0074505B">
      <w:pPr>
        <w:jc w:val="left"/>
      </w:pPr>
      <w:r>
        <w:rPr>
          <w:rFonts w:hint="eastAsia"/>
        </w:rPr>
        <w:t>壁</w:t>
      </w:r>
      <w:r w:rsidRPr="004A7F70">
        <w:rPr>
          <w:rFonts w:hint="eastAsia"/>
        </w:rPr>
        <w:t>に手すり</w:t>
      </w:r>
      <w:r>
        <w:rPr>
          <w:rFonts w:hint="eastAsia"/>
        </w:rPr>
        <w:t>が付いている</w:t>
      </w:r>
    </w:p>
    <w:p w:rsidR="009E0078" w:rsidRPr="0074505B" w:rsidRDefault="009E0078" w:rsidP="0098593B">
      <w:pPr>
        <w:jc w:val="left"/>
      </w:pPr>
    </w:p>
    <w:p w:rsidR="00A010B0" w:rsidRDefault="00A010B0" w:rsidP="00A010B0">
      <w:pPr>
        <w:jc w:val="left"/>
      </w:pPr>
      <w:r w:rsidRPr="004964DA">
        <w:rPr>
          <w:rFonts w:hint="eastAsia"/>
        </w:rPr>
        <w:t>以下レポータ</w:t>
      </w:r>
      <w:r w:rsidR="009E0078">
        <w:rPr>
          <w:rFonts w:hint="eastAsia"/>
        </w:rPr>
        <w:t>ーサトル</w:t>
      </w:r>
      <w:r w:rsidRPr="004964DA">
        <w:rPr>
          <w:rFonts w:hint="eastAsia"/>
        </w:rPr>
        <w:t>のコメント</w:t>
      </w:r>
    </w:p>
    <w:p w:rsidR="008A24F5" w:rsidRDefault="009E0078" w:rsidP="009E0078">
      <w:pPr>
        <w:jc w:val="left"/>
      </w:pPr>
      <w:r>
        <w:rPr>
          <w:rFonts w:hint="eastAsia"/>
        </w:rPr>
        <w:t>ここは無人の公衆浴場で、地下に向かって階段を降りて行く構造でした。階段には手すりが備えられていますが、階段の勾配が急で、手すりが途中で切れていたり狭くなるので、私は浴室まで行くことができませんでした。</w:t>
      </w:r>
    </w:p>
    <w:p w:rsidR="009E0078" w:rsidRDefault="009E0078" w:rsidP="009E0078">
      <w:pPr>
        <w:jc w:val="left"/>
      </w:pPr>
    </w:p>
    <w:p w:rsidR="00391005" w:rsidRDefault="00391005" w:rsidP="009E0078">
      <w:pPr>
        <w:jc w:val="left"/>
      </w:pPr>
      <w:r>
        <w:rPr>
          <w:rFonts w:hint="eastAsia"/>
        </w:rPr>
        <w:t>有福温泉で美食</w:t>
      </w:r>
    </w:p>
    <w:p w:rsidR="00391005" w:rsidRDefault="00391005" w:rsidP="009E0078">
      <w:pPr>
        <w:jc w:val="left"/>
      </w:pPr>
    </w:p>
    <w:p w:rsidR="00391005" w:rsidRDefault="00391005" w:rsidP="00391005">
      <w:pPr>
        <w:jc w:val="left"/>
      </w:pPr>
      <w:r>
        <w:rPr>
          <w:rFonts w:hint="eastAsia"/>
        </w:rPr>
        <w:t>有福</w:t>
      </w:r>
      <w:r>
        <w:rPr>
          <w:rFonts w:hint="eastAsia"/>
        </w:rPr>
        <w:t>BIANCO</w:t>
      </w:r>
    </w:p>
    <w:p w:rsidR="00391005" w:rsidRDefault="00391005" w:rsidP="00391005">
      <w:pPr>
        <w:jc w:val="left"/>
      </w:pPr>
      <w:r>
        <w:rPr>
          <w:rFonts w:hint="eastAsia"/>
        </w:rPr>
        <w:t>温泉街の中心部にあるイタリアンレストランで、浜田港から仕入れた豊富な魚介類や石見の野菜を使った料理が得意。季節に合わせた食材を使った「本日のパスタ」など、その日だけの味わいが楽しめる。</w:t>
      </w:r>
    </w:p>
    <w:p w:rsidR="00662666" w:rsidRDefault="00662666" w:rsidP="0098593B">
      <w:pPr>
        <w:jc w:val="left"/>
      </w:pPr>
    </w:p>
    <w:p w:rsidR="00662666" w:rsidRDefault="00662666" w:rsidP="00662666">
      <w:pPr>
        <w:jc w:val="left"/>
      </w:pPr>
      <w:r>
        <w:rPr>
          <w:rFonts w:hint="eastAsia"/>
        </w:rPr>
        <w:t>住所：</w:t>
      </w:r>
      <w:r w:rsidRPr="00662666">
        <w:rPr>
          <w:rFonts w:hint="eastAsia"/>
        </w:rPr>
        <w:t>島根県</w:t>
      </w:r>
      <w:r w:rsidR="00DB2F13" w:rsidRPr="00DB2F13">
        <w:rPr>
          <w:rFonts w:hint="eastAsia"/>
        </w:rPr>
        <w:t>江津市有福温泉町</w:t>
      </w:r>
      <w:r w:rsidR="00DB2F13" w:rsidRPr="00DB2F13">
        <w:rPr>
          <w:rFonts w:hint="eastAsia"/>
        </w:rPr>
        <w:t>690</w:t>
      </w:r>
    </w:p>
    <w:p w:rsidR="00662666" w:rsidRDefault="00662666" w:rsidP="00662666">
      <w:pPr>
        <w:jc w:val="left"/>
      </w:pPr>
      <w:r>
        <w:rPr>
          <w:rFonts w:hint="eastAsia"/>
        </w:rPr>
        <w:t>電話：</w:t>
      </w:r>
      <w:r w:rsidR="00BE5074">
        <w:t>0855</w:t>
      </w:r>
      <w:r w:rsidR="00BE5074">
        <w:t>の</w:t>
      </w:r>
      <w:r w:rsidR="00BE5074">
        <w:t>56</w:t>
      </w:r>
      <w:r w:rsidR="00BE5074">
        <w:t>の</w:t>
      </w:r>
      <w:r w:rsidR="00DB2F13" w:rsidRPr="00DB2F13">
        <w:t>2620</w:t>
      </w:r>
    </w:p>
    <w:p w:rsidR="003A293B" w:rsidRDefault="003A293B" w:rsidP="003A293B">
      <w:pPr>
        <w:jc w:val="left"/>
      </w:pPr>
      <w:r>
        <w:rPr>
          <w:rFonts w:hint="eastAsia"/>
        </w:rPr>
        <w:t>営業時間：ランチ</w:t>
      </w:r>
      <w:r w:rsidR="00BE5074">
        <w:rPr>
          <w:rFonts w:hint="eastAsia"/>
        </w:rPr>
        <w:t xml:space="preserve"> 11</w:t>
      </w:r>
      <w:r w:rsidR="00BE5074">
        <w:rPr>
          <w:rFonts w:hint="eastAsia"/>
        </w:rPr>
        <w:t>時半から</w:t>
      </w:r>
      <w:r w:rsidR="00BE5074">
        <w:rPr>
          <w:rFonts w:hint="eastAsia"/>
        </w:rPr>
        <w:t>15</w:t>
      </w:r>
      <w:r w:rsidR="00BE5074">
        <w:rPr>
          <w:rFonts w:hint="eastAsia"/>
        </w:rPr>
        <w:t>時</w:t>
      </w:r>
      <w:r>
        <w:rPr>
          <w:rFonts w:hint="eastAsia"/>
        </w:rPr>
        <w:t>（</w:t>
      </w:r>
      <w:r w:rsidR="00BE5074">
        <w:rPr>
          <w:rFonts w:hint="eastAsia"/>
        </w:rPr>
        <w:t>L.O.14</w:t>
      </w:r>
      <w:r w:rsidR="00BE5074">
        <w:rPr>
          <w:rFonts w:hint="eastAsia"/>
        </w:rPr>
        <w:t>時半から</w:t>
      </w:r>
      <w:r>
        <w:rPr>
          <w:rFonts w:hint="eastAsia"/>
        </w:rPr>
        <w:t>）</w:t>
      </w:r>
      <w:r w:rsidR="00BE5074">
        <w:rPr>
          <w:rFonts w:hint="eastAsia"/>
        </w:rPr>
        <w:t xml:space="preserve">　</w:t>
      </w:r>
      <w:r>
        <w:rPr>
          <w:rFonts w:hint="eastAsia"/>
        </w:rPr>
        <w:t>ディナー</w:t>
      </w:r>
      <w:r w:rsidR="00BE5074">
        <w:rPr>
          <w:rFonts w:hint="eastAsia"/>
        </w:rPr>
        <w:t xml:space="preserve"> 17</w:t>
      </w:r>
      <w:r w:rsidR="00BE5074">
        <w:rPr>
          <w:rFonts w:hint="eastAsia"/>
        </w:rPr>
        <w:t>時半から</w:t>
      </w:r>
      <w:r w:rsidR="00BE5074">
        <w:rPr>
          <w:rFonts w:hint="eastAsia"/>
        </w:rPr>
        <w:t>21</w:t>
      </w:r>
      <w:r w:rsidR="00BE5074">
        <w:rPr>
          <w:rFonts w:hint="eastAsia"/>
        </w:rPr>
        <w:t>時半</w:t>
      </w:r>
      <w:r>
        <w:rPr>
          <w:rFonts w:hint="eastAsia"/>
        </w:rPr>
        <w:t>（</w:t>
      </w:r>
      <w:r w:rsidR="00BE5074">
        <w:rPr>
          <w:rFonts w:hint="eastAsia"/>
        </w:rPr>
        <w:t>L.O.21</w:t>
      </w:r>
      <w:r w:rsidR="00BE5074">
        <w:rPr>
          <w:rFonts w:hint="eastAsia"/>
        </w:rPr>
        <w:t>時</w:t>
      </w:r>
      <w:r>
        <w:rPr>
          <w:rFonts w:hint="eastAsia"/>
        </w:rPr>
        <w:t>）</w:t>
      </w:r>
    </w:p>
    <w:p w:rsidR="00662666" w:rsidRDefault="00662666" w:rsidP="00662666">
      <w:pPr>
        <w:jc w:val="left"/>
      </w:pPr>
      <w:r>
        <w:rPr>
          <w:rFonts w:hint="eastAsia"/>
        </w:rPr>
        <w:t>定休日：</w:t>
      </w:r>
      <w:r w:rsidR="00DB2F13">
        <w:rPr>
          <w:rFonts w:hint="eastAsia"/>
        </w:rPr>
        <w:t>火曜日</w:t>
      </w:r>
    </w:p>
    <w:p w:rsidR="00662666" w:rsidRPr="00662666" w:rsidRDefault="00662666" w:rsidP="00662666">
      <w:pPr>
        <w:jc w:val="left"/>
      </w:pPr>
    </w:p>
    <w:p w:rsidR="00662666" w:rsidRDefault="00662666" w:rsidP="00662666">
      <w:pPr>
        <w:jc w:val="left"/>
      </w:pPr>
      <w:r>
        <w:rPr>
          <w:rFonts w:hint="eastAsia"/>
        </w:rPr>
        <w:t>バリアフリーデータ</w:t>
      </w:r>
    </w:p>
    <w:p w:rsidR="00B04117" w:rsidRDefault="00B04117" w:rsidP="00B04117">
      <w:pPr>
        <w:jc w:val="left"/>
      </w:pPr>
      <w:r>
        <w:rPr>
          <w:rFonts w:hint="eastAsia"/>
        </w:rPr>
        <w:t>有福温泉無料駐車場あり</w:t>
      </w:r>
    </w:p>
    <w:p w:rsidR="00B04117" w:rsidRDefault="00B04117" w:rsidP="00B04117">
      <w:pPr>
        <w:jc w:val="left"/>
      </w:pPr>
      <w:r>
        <w:rPr>
          <w:rFonts w:hint="eastAsia"/>
        </w:rPr>
        <w:t>入口</w:t>
      </w:r>
      <w:r>
        <w:rPr>
          <w:rFonts w:hint="eastAsia"/>
        </w:rPr>
        <w:t>3</w:t>
      </w:r>
      <w:r>
        <w:rPr>
          <w:rFonts w:hint="eastAsia"/>
        </w:rPr>
        <w:t>段の階段（スタッフのサポート対応可）</w:t>
      </w:r>
    </w:p>
    <w:p w:rsidR="00B04117" w:rsidRDefault="00B04117" w:rsidP="00B04117">
      <w:pPr>
        <w:jc w:val="left"/>
      </w:pPr>
      <w:r>
        <w:rPr>
          <w:rFonts w:hint="eastAsia"/>
        </w:rPr>
        <w:t>出入口</w:t>
      </w:r>
      <w:r>
        <w:rPr>
          <w:rFonts w:hint="eastAsia"/>
        </w:rPr>
        <w:t>2</w:t>
      </w:r>
      <w:r>
        <w:rPr>
          <w:rFonts w:hint="eastAsia"/>
        </w:rPr>
        <w:t>ヵ所・手動開き戸（幅</w:t>
      </w:r>
      <w:r>
        <w:rPr>
          <w:rFonts w:hint="eastAsia"/>
        </w:rPr>
        <w:t>83</w:t>
      </w:r>
      <w:r w:rsidR="00BE5074">
        <w:rPr>
          <w:rFonts w:hint="eastAsia"/>
        </w:rPr>
        <w:t>センチ</w:t>
      </w:r>
      <w:r>
        <w:rPr>
          <w:rFonts w:hint="eastAsia"/>
        </w:rPr>
        <w:t>）／手動スライド（幅</w:t>
      </w:r>
      <w:r>
        <w:rPr>
          <w:rFonts w:hint="eastAsia"/>
        </w:rPr>
        <w:t>81</w:t>
      </w:r>
      <w:r w:rsidR="00BE5074">
        <w:rPr>
          <w:rFonts w:hint="eastAsia"/>
        </w:rPr>
        <w:t>センチ</w:t>
      </w:r>
      <w:r>
        <w:rPr>
          <w:rFonts w:hint="eastAsia"/>
        </w:rPr>
        <w:t>）</w:t>
      </w:r>
    </w:p>
    <w:p w:rsidR="00662666" w:rsidRDefault="00B04117" w:rsidP="00B04117">
      <w:pPr>
        <w:jc w:val="left"/>
      </w:pPr>
      <w:r>
        <w:rPr>
          <w:rFonts w:hint="eastAsia"/>
        </w:rPr>
        <w:t>洋式トイレあり（手すりなし・幅</w:t>
      </w:r>
      <w:r>
        <w:rPr>
          <w:rFonts w:hint="eastAsia"/>
        </w:rPr>
        <w:t>71</w:t>
      </w:r>
      <w:r w:rsidR="00BE5074">
        <w:rPr>
          <w:rFonts w:hint="eastAsia"/>
        </w:rPr>
        <w:t>センチ</w:t>
      </w:r>
      <w:r>
        <w:rPr>
          <w:rFonts w:hint="eastAsia"/>
        </w:rPr>
        <w:t>）</w:t>
      </w:r>
    </w:p>
    <w:p w:rsidR="00C32666" w:rsidRDefault="00C32666" w:rsidP="00B04117">
      <w:pPr>
        <w:jc w:val="left"/>
      </w:pPr>
    </w:p>
    <w:p w:rsidR="005C19BA" w:rsidRDefault="005C19BA" w:rsidP="005C19BA">
      <w:pPr>
        <w:jc w:val="left"/>
      </w:pPr>
      <w:r>
        <w:rPr>
          <w:rFonts w:hint="eastAsia"/>
        </w:rPr>
        <w:t>感染症対策実行中</w:t>
      </w:r>
    </w:p>
    <w:p w:rsidR="00C33327" w:rsidRDefault="00C33327" w:rsidP="00C33327">
      <w:pPr>
        <w:jc w:val="left"/>
      </w:pPr>
      <w:r>
        <w:rPr>
          <w:rFonts w:hint="eastAsia"/>
        </w:rPr>
        <w:t>消毒液の設置</w:t>
      </w:r>
    </w:p>
    <w:p w:rsidR="00C33327" w:rsidRDefault="00C33327" w:rsidP="00C33327">
      <w:pPr>
        <w:jc w:val="left"/>
      </w:pPr>
      <w:r>
        <w:rPr>
          <w:rFonts w:hint="eastAsia"/>
        </w:rPr>
        <w:t>スタッフ・お客様にマスクの着用</w:t>
      </w:r>
    </w:p>
    <w:p w:rsidR="00C33327" w:rsidRDefault="00C33327" w:rsidP="00C33327">
      <w:pPr>
        <w:jc w:val="left"/>
      </w:pPr>
      <w:r>
        <w:rPr>
          <w:rFonts w:hint="eastAsia"/>
        </w:rPr>
        <w:t>スタッフ・お客様に手洗い、消毒の徹底</w:t>
      </w:r>
    </w:p>
    <w:p w:rsidR="00C33327" w:rsidRDefault="00C33327" w:rsidP="00C33327">
      <w:pPr>
        <w:jc w:val="left"/>
      </w:pPr>
      <w:r>
        <w:rPr>
          <w:rFonts w:hint="eastAsia"/>
        </w:rPr>
        <w:t>お客様の連絡先の確認</w:t>
      </w:r>
    </w:p>
    <w:p w:rsidR="00C33327" w:rsidRDefault="00C33327" w:rsidP="00C33327">
      <w:pPr>
        <w:jc w:val="left"/>
      </w:pPr>
      <w:r>
        <w:rPr>
          <w:rFonts w:hint="eastAsia"/>
        </w:rPr>
        <w:t>施設内換気の励行</w:t>
      </w:r>
    </w:p>
    <w:p w:rsidR="00C33327" w:rsidRDefault="00C33327" w:rsidP="00C33327">
      <w:pPr>
        <w:jc w:val="left"/>
      </w:pPr>
      <w:r>
        <w:rPr>
          <w:rFonts w:hint="eastAsia"/>
        </w:rPr>
        <w:t>座席の間隔確保</w:t>
      </w:r>
    </w:p>
    <w:p w:rsidR="00C33327" w:rsidRDefault="00C33327" w:rsidP="00C33327">
      <w:pPr>
        <w:jc w:val="left"/>
      </w:pPr>
      <w:r>
        <w:rPr>
          <w:rFonts w:hint="eastAsia"/>
        </w:rPr>
        <w:t>共用部分の消毒の強化</w:t>
      </w:r>
    </w:p>
    <w:p w:rsidR="008A24F5" w:rsidRDefault="00C33327" w:rsidP="00C33327">
      <w:pPr>
        <w:jc w:val="left"/>
      </w:pPr>
      <w:r>
        <w:rPr>
          <w:rFonts w:hint="eastAsia"/>
        </w:rPr>
        <w:t>会計時のコイントレー使用</w:t>
      </w:r>
    </w:p>
    <w:p w:rsidR="00C33327" w:rsidRDefault="00C33327" w:rsidP="00C33327">
      <w:pPr>
        <w:jc w:val="left"/>
      </w:pPr>
    </w:p>
    <w:p w:rsidR="00A65946" w:rsidRPr="000675C7" w:rsidRDefault="00A65946" w:rsidP="00A65946">
      <w:pPr>
        <w:jc w:val="left"/>
      </w:pPr>
      <w:r>
        <w:rPr>
          <w:rFonts w:hint="eastAsia"/>
        </w:rPr>
        <w:t>画像：</w:t>
      </w:r>
      <w:r w:rsidR="004178EE">
        <w:rPr>
          <w:rFonts w:hint="eastAsia"/>
        </w:rPr>
        <w:t>有福</w:t>
      </w:r>
      <w:r w:rsidR="004178EE">
        <w:rPr>
          <w:rFonts w:hint="eastAsia"/>
        </w:rPr>
        <w:t>BIANCO</w:t>
      </w:r>
      <w:r w:rsidR="000675C7">
        <w:rPr>
          <w:rFonts w:hint="eastAsia"/>
        </w:rPr>
        <w:t>の外観</w:t>
      </w:r>
    </w:p>
    <w:p w:rsidR="00516632" w:rsidRDefault="00215441" w:rsidP="00A65946">
      <w:pPr>
        <w:jc w:val="left"/>
      </w:pPr>
      <w:r>
        <w:rPr>
          <w:noProof/>
        </w:rPr>
        <w:drawing>
          <wp:inline distT="0" distB="0" distL="0" distR="0">
            <wp:extent cx="1803400" cy="1193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ビアンコ＿外観.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16632" w:rsidRDefault="00516632" w:rsidP="00A65946">
      <w:pPr>
        <w:jc w:val="left"/>
      </w:pPr>
    </w:p>
    <w:p w:rsidR="008A31BE" w:rsidRPr="00215441" w:rsidRDefault="008A31BE" w:rsidP="008A31BE">
      <w:pPr>
        <w:jc w:val="left"/>
      </w:pPr>
      <w:r>
        <w:rPr>
          <w:rFonts w:hint="eastAsia"/>
        </w:rPr>
        <w:t>画像：</w:t>
      </w:r>
      <w:r w:rsidR="00215441">
        <w:rPr>
          <w:rFonts w:hint="eastAsia"/>
        </w:rPr>
        <w:t>車いすを持ち上げ入店</w:t>
      </w:r>
    </w:p>
    <w:p w:rsidR="008A31BE" w:rsidRDefault="00215441" w:rsidP="00A65946">
      <w:pPr>
        <w:jc w:val="left"/>
      </w:pPr>
      <w:r>
        <w:rPr>
          <w:noProof/>
        </w:rPr>
        <w:drawing>
          <wp:inline distT="0" distB="0" distL="0" distR="0">
            <wp:extent cx="1803400" cy="1193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ビアンコ＿入口段差.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A31BE" w:rsidRDefault="004178EE" w:rsidP="004178EE">
      <w:pPr>
        <w:jc w:val="left"/>
      </w:pPr>
      <w:r>
        <w:rPr>
          <w:rFonts w:hint="eastAsia"/>
        </w:rPr>
        <w:t>入口に</w:t>
      </w:r>
      <w:r w:rsidR="00587F4E">
        <w:rPr>
          <w:rFonts w:hint="eastAsia"/>
        </w:rPr>
        <w:t>3</w:t>
      </w:r>
      <w:r>
        <w:rPr>
          <w:rFonts w:hint="eastAsia"/>
        </w:rPr>
        <w:t>段の階段あり</w:t>
      </w:r>
    </w:p>
    <w:p w:rsidR="004178EE" w:rsidRDefault="004178EE" w:rsidP="00A65946">
      <w:pPr>
        <w:jc w:val="left"/>
      </w:pPr>
    </w:p>
    <w:p w:rsidR="00516632" w:rsidRDefault="00A65946" w:rsidP="00892E4D">
      <w:pPr>
        <w:jc w:val="left"/>
      </w:pPr>
      <w:r>
        <w:rPr>
          <w:rFonts w:hint="eastAsia"/>
        </w:rPr>
        <w:t>画像：</w:t>
      </w:r>
      <w:r w:rsidR="004178EE">
        <w:rPr>
          <w:rFonts w:hint="eastAsia"/>
        </w:rPr>
        <w:t>店内はフラット</w:t>
      </w:r>
    </w:p>
    <w:p w:rsidR="00892E4D" w:rsidRDefault="00892E4D" w:rsidP="00892E4D">
      <w:pPr>
        <w:jc w:val="left"/>
      </w:pPr>
      <w:r>
        <w:rPr>
          <w:noProof/>
        </w:rPr>
        <w:lastRenderedPageBreak/>
        <w:drawing>
          <wp:inline distT="0" distB="0" distL="0" distR="0">
            <wp:extent cx="1803400" cy="1193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ビアンコ＿店内テーブル席.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16632" w:rsidRDefault="00516632" w:rsidP="00A65946">
      <w:pPr>
        <w:jc w:val="left"/>
      </w:pPr>
    </w:p>
    <w:p w:rsidR="00516632" w:rsidRDefault="00A65946" w:rsidP="00566535">
      <w:pPr>
        <w:jc w:val="left"/>
      </w:pPr>
      <w:r>
        <w:rPr>
          <w:rFonts w:hint="eastAsia"/>
        </w:rPr>
        <w:t>画像：</w:t>
      </w:r>
      <w:r w:rsidR="00566535">
        <w:rPr>
          <w:rFonts w:hint="eastAsia"/>
        </w:rPr>
        <w:t>前菜・スープ・フォカッチャ・デザート・ドリンク付のパスタコース　ビアンコランチ（</w:t>
      </w:r>
      <w:r w:rsidR="00566535">
        <w:rPr>
          <w:rFonts w:hint="eastAsia"/>
        </w:rPr>
        <w:t xml:space="preserve">1,980 </w:t>
      </w:r>
      <w:r w:rsidR="00566535">
        <w:rPr>
          <w:rFonts w:hint="eastAsia"/>
        </w:rPr>
        <w:t>円）</w:t>
      </w:r>
    </w:p>
    <w:p w:rsidR="00566535" w:rsidRDefault="0075130E" w:rsidP="00566535">
      <w:pPr>
        <w:jc w:val="left"/>
      </w:pPr>
      <w:r>
        <w:rPr>
          <w:noProof/>
        </w:rPr>
        <w:drawing>
          <wp:inline distT="0" distB="0" distL="0" distR="0">
            <wp:extent cx="1803400" cy="11938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ビアンコ＿ビアンコランチ（×75）.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66535" w:rsidRDefault="00566535" w:rsidP="00566535">
      <w:pPr>
        <w:jc w:val="left"/>
      </w:pPr>
    </w:p>
    <w:p w:rsidR="00516632" w:rsidRDefault="00A65946" w:rsidP="00566535">
      <w:pPr>
        <w:jc w:val="left"/>
      </w:pPr>
      <w:r>
        <w:rPr>
          <w:rFonts w:hint="eastAsia"/>
        </w:rPr>
        <w:t>画像：</w:t>
      </w:r>
      <w:r w:rsidR="00566535" w:rsidRPr="00566535">
        <w:rPr>
          <w:rFonts w:hint="eastAsia"/>
        </w:rPr>
        <w:t>パスタとフォカッチャのシンプルパスタランチ（</w:t>
      </w:r>
      <w:r w:rsidR="00566535" w:rsidRPr="00566535">
        <w:rPr>
          <w:rFonts w:hint="eastAsia"/>
        </w:rPr>
        <w:t xml:space="preserve">1,100 </w:t>
      </w:r>
      <w:r w:rsidR="00566535" w:rsidRPr="00566535">
        <w:rPr>
          <w:rFonts w:hint="eastAsia"/>
        </w:rPr>
        <w:t>円）</w:t>
      </w:r>
    </w:p>
    <w:p w:rsidR="00566535" w:rsidRDefault="005E4DD5" w:rsidP="00566535">
      <w:pPr>
        <w:jc w:val="left"/>
      </w:pPr>
      <w:r>
        <w:rPr>
          <w:noProof/>
        </w:rPr>
        <w:drawing>
          <wp:inline distT="0" distB="0" distL="0" distR="0">
            <wp:extent cx="1803400" cy="11938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ビアンコ＿シンプルパスタ.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16632" w:rsidRDefault="00516632" w:rsidP="00A65946">
      <w:pPr>
        <w:jc w:val="left"/>
      </w:pPr>
    </w:p>
    <w:p w:rsidR="00A65946" w:rsidRDefault="00A65946" w:rsidP="00566535">
      <w:pPr>
        <w:jc w:val="left"/>
      </w:pPr>
      <w:r>
        <w:rPr>
          <w:rFonts w:hint="eastAsia"/>
        </w:rPr>
        <w:t>画像：</w:t>
      </w:r>
      <w:r w:rsidR="005E4DD5">
        <w:rPr>
          <w:rFonts w:hint="eastAsia"/>
        </w:rPr>
        <w:t>パスタをいただくカナコ</w:t>
      </w:r>
    </w:p>
    <w:p w:rsidR="00566535" w:rsidRDefault="00A01B0E" w:rsidP="00566535">
      <w:pPr>
        <w:jc w:val="left"/>
      </w:pPr>
      <w:r>
        <w:rPr>
          <w:noProof/>
        </w:rPr>
        <w:drawing>
          <wp:inline distT="0" distB="0" distL="0" distR="0">
            <wp:extent cx="1803400" cy="1193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ビアンコ＿いただきます.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16632" w:rsidRDefault="00516632" w:rsidP="00A65946">
      <w:pPr>
        <w:jc w:val="left"/>
      </w:pPr>
    </w:p>
    <w:p w:rsidR="002D689A" w:rsidRPr="00A65946" w:rsidRDefault="00A65946" w:rsidP="0098593B">
      <w:pPr>
        <w:jc w:val="left"/>
      </w:pPr>
      <w:r w:rsidRPr="004964DA">
        <w:rPr>
          <w:rFonts w:hint="eastAsia"/>
        </w:rPr>
        <w:t>以下レポータ</w:t>
      </w:r>
      <w:r>
        <w:rPr>
          <w:rFonts w:hint="eastAsia"/>
        </w:rPr>
        <w:t>ーカナコ</w:t>
      </w:r>
      <w:r w:rsidRPr="004964DA">
        <w:rPr>
          <w:rFonts w:hint="eastAsia"/>
        </w:rPr>
        <w:t>のコメント</w:t>
      </w:r>
    </w:p>
    <w:p w:rsidR="00C32666" w:rsidRDefault="00C32666" w:rsidP="00C32666">
      <w:pPr>
        <w:jc w:val="left"/>
      </w:pPr>
      <w:r>
        <w:rPr>
          <w:rFonts w:hint="eastAsia"/>
        </w:rPr>
        <w:t>お店入口に３段の階段があり、同行者２人に車いすごと持ち上げてもらい入店しました。店内はテーブル席で広くフラット</w:t>
      </w:r>
      <w:r w:rsidR="00A64DED">
        <w:rPr>
          <w:rFonts w:hint="eastAsia"/>
        </w:rPr>
        <w:t>。お手洗いへはスロープが付いており、手すりはないものの車いすがはい</w:t>
      </w:r>
      <w:r>
        <w:rPr>
          <w:rFonts w:hint="eastAsia"/>
        </w:rPr>
        <w:t>れる幅がありました。ランチのパスタは、素材が生きていて、とても美味しくいただきました。食事終わりに、おしぼりの袋を開けて渡してくださり、きめ細やかなサービスが嬉しかったです。</w:t>
      </w:r>
    </w:p>
    <w:p w:rsidR="00C32666" w:rsidRDefault="00C32666" w:rsidP="00C32666">
      <w:pPr>
        <w:jc w:val="left"/>
      </w:pPr>
    </w:p>
    <w:p w:rsidR="00C32666" w:rsidRPr="00905F82" w:rsidRDefault="00905F82" w:rsidP="00C32666">
      <w:pPr>
        <w:jc w:val="left"/>
      </w:pPr>
      <w:r>
        <w:rPr>
          <w:rFonts w:hint="eastAsia"/>
        </w:rPr>
        <w:t>グラン・ヴァン１８区　有福店</w:t>
      </w:r>
    </w:p>
    <w:p w:rsidR="00905F82" w:rsidRDefault="00905F82" w:rsidP="00905F82">
      <w:pPr>
        <w:jc w:val="left"/>
      </w:pPr>
      <w:r>
        <w:rPr>
          <w:rFonts w:hint="eastAsia"/>
        </w:rPr>
        <w:t>有福</w:t>
      </w:r>
      <w:r>
        <w:rPr>
          <w:rFonts w:hint="eastAsia"/>
        </w:rPr>
        <w:t xml:space="preserve">BIANCO </w:t>
      </w:r>
      <w:r>
        <w:rPr>
          <w:rFonts w:hint="eastAsia"/>
        </w:rPr>
        <w:t>の近くにあるワイン専門店。店名のグラン・ヴァンは仏語で「偉大なワイン」の意味。店内では種類豊富なワインの立ち飲みや、お勧めワインの有料でのテイスティングができる。</w:t>
      </w:r>
    </w:p>
    <w:p w:rsidR="00905F82" w:rsidRDefault="00905F82" w:rsidP="001815C2">
      <w:pPr>
        <w:jc w:val="left"/>
      </w:pPr>
    </w:p>
    <w:p w:rsidR="00905F82" w:rsidRDefault="001815C2" w:rsidP="00905F82">
      <w:pPr>
        <w:jc w:val="left"/>
      </w:pPr>
      <w:r>
        <w:rPr>
          <w:rFonts w:hint="eastAsia"/>
        </w:rPr>
        <w:t>住所：</w:t>
      </w:r>
      <w:r w:rsidRPr="00662666">
        <w:rPr>
          <w:rFonts w:hint="eastAsia"/>
        </w:rPr>
        <w:t>島根県</w:t>
      </w:r>
      <w:r w:rsidR="004752D2">
        <w:rPr>
          <w:rFonts w:hint="eastAsia"/>
        </w:rPr>
        <w:t>江津市有福温泉町</w:t>
      </w:r>
    </w:p>
    <w:p w:rsidR="001815C2" w:rsidRDefault="001815C2" w:rsidP="00905F82">
      <w:pPr>
        <w:jc w:val="left"/>
      </w:pPr>
      <w:r>
        <w:rPr>
          <w:rFonts w:hint="eastAsia"/>
        </w:rPr>
        <w:lastRenderedPageBreak/>
        <w:t>電話：</w:t>
      </w:r>
      <w:r w:rsidR="004752D2">
        <w:rPr>
          <w:rFonts w:hint="eastAsia"/>
        </w:rPr>
        <w:t>0855</w:t>
      </w:r>
      <w:r w:rsidR="004752D2">
        <w:rPr>
          <w:rFonts w:hint="eastAsia"/>
        </w:rPr>
        <w:t>の</w:t>
      </w:r>
      <w:r w:rsidR="004752D2">
        <w:rPr>
          <w:rFonts w:hint="eastAsia"/>
        </w:rPr>
        <w:t>56</w:t>
      </w:r>
      <w:r w:rsidR="004752D2">
        <w:rPr>
          <w:rFonts w:hint="eastAsia"/>
        </w:rPr>
        <w:t>の</w:t>
      </w:r>
      <w:r w:rsidR="00905F82">
        <w:rPr>
          <w:rFonts w:hint="eastAsia"/>
        </w:rPr>
        <w:t>2620</w:t>
      </w:r>
    </w:p>
    <w:p w:rsidR="001815C2" w:rsidRDefault="00905F82" w:rsidP="001815C2">
      <w:pPr>
        <w:jc w:val="left"/>
      </w:pPr>
      <w:r>
        <w:rPr>
          <w:rFonts w:hint="eastAsia"/>
        </w:rPr>
        <w:t>営業時間</w:t>
      </w:r>
      <w:r w:rsidR="001815C2">
        <w:rPr>
          <w:rFonts w:hint="eastAsia"/>
        </w:rPr>
        <w:t>：</w:t>
      </w:r>
      <w:r w:rsidR="004752D2">
        <w:rPr>
          <w:rFonts w:hint="eastAsia"/>
        </w:rPr>
        <w:t>11</w:t>
      </w:r>
      <w:r w:rsidR="004752D2">
        <w:rPr>
          <w:rFonts w:hint="eastAsia"/>
        </w:rPr>
        <w:t>時から</w:t>
      </w:r>
      <w:r w:rsidR="004752D2">
        <w:rPr>
          <w:rFonts w:hint="eastAsia"/>
        </w:rPr>
        <w:t>20</w:t>
      </w:r>
      <w:r w:rsidR="004752D2">
        <w:rPr>
          <w:rFonts w:hint="eastAsia"/>
        </w:rPr>
        <w:t>時</w:t>
      </w:r>
    </w:p>
    <w:p w:rsidR="00905F82" w:rsidRDefault="00905F82" w:rsidP="001815C2">
      <w:pPr>
        <w:jc w:val="left"/>
      </w:pPr>
      <w:r>
        <w:rPr>
          <w:rFonts w:hint="eastAsia"/>
        </w:rPr>
        <w:t>定休日：火曜日</w:t>
      </w:r>
    </w:p>
    <w:p w:rsidR="001815C2" w:rsidRDefault="001815C2" w:rsidP="001815C2">
      <w:pPr>
        <w:jc w:val="left"/>
      </w:pPr>
    </w:p>
    <w:p w:rsidR="001815C2" w:rsidRDefault="001815C2" w:rsidP="001815C2">
      <w:pPr>
        <w:jc w:val="left"/>
      </w:pPr>
      <w:r>
        <w:rPr>
          <w:rFonts w:hint="eastAsia"/>
        </w:rPr>
        <w:t>バリアフリーデータ</w:t>
      </w:r>
    </w:p>
    <w:p w:rsidR="005105FD" w:rsidRDefault="005105FD" w:rsidP="005105FD">
      <w:pPr>
        <w:jc w:val="left"/>
      </w:pPr>
      <w:r>
        <w:rPr>
          <w:rFonts w:hint="eastAsia"/>
        </w:rPr>
        <w:t>有福温泉無料駐車場あり</w:t>
      </w:r>
    </w:p>
    <w:p w:rsidR="005105FD" w:rsidRDefault="005105FD" w:rsidP="005105FD">
      <w:pPr>
        <w:jc w:val="left"/>
      </w:pPr>
      <w:r>
        <w:rPr>
          <w:rFonts w:hint="eastAsia"/>
        </w:rPr>
        <w:t>入口段差</w:t>
      </w:r>
      <w:r>
        <w:rPr>
          <w:rFonts w:hint="eastAsia"/>
        </w:rPr>
        <w:t>2</w:t>
      </w:r>
      <w:r>
        <w:rPr>
          <w:rFonts w:hint="eastAsia"/>
        </w:rPr>
        <w:t>段（</w:t>
      </w:r>
      <w:r>
        <w:rPr>
          <w:rFonts w:hint="eastAsia"/>
        </w:rPr>
        <w:t>15</w:t>
      </w:r>
      <w:r w:rsidR="004752D2">
        <w:rPr>
          <w:rFonts w:hint="eastAsia"/>
        </w:rPr>
        <w:t>センチ</w:t>
      </w:r>
      <w:r>
        <w:rPr>
          <w:rFonts w:hint="eastAsia"/>
        </w:rPr>
        <w:t>・</w:t>
      </w:r>
      <w:r>
        <w:rPr>
          <w:rFonts w:hint="eastAsia"/>
        </w:rPr>
        <w:t>8</w:t>
      </w:r>
      <w:r w:rsidR="004752D2">
        <w:rPr>
          <w:rFonts w:hint="eastAsia"/>
        </w:rPr>
        <w:t>センチ</w:t>
      </w:r>
      <w:r>
        <w:rPr>
          <w:rFonts w:hint="eastAsia"/>
        </w:rPr>
        <w:t>）</w:t>
      </w:r>
    </w:p>
    <w:p w:rsidR="001815C2" w:rsidRDefault="005105FD" w:rsidP="005105FD">
      <w:pPr>
        <w:jc w:val="left"/>
      </w:pPr>
      <w:r>
        <w:rPr>
          <w:rFonts w:hint="eastAsia"/>
        </w:rPr>
        <w:t>入口手動開き戸（幅</w:t>
      </w:r>
      <w:r>
        <w:rPr>
          <w:rFonts w:hint="eastAsia"/>
        </w:rPr>
        <w:t>170</w:t>
      </w:r>
      <w:r w:rsidR="004752D2">
        <w:rPr>
          <w:rFonts w:hint="eastAsia"/>
        </w:rPr>
        <w:t>センチ</w:t>
      </w:r>
      <w:r>
        <w:rPr>
          <w:rFonts w:hint="eastAsia"/>
        </w:rPr>
        <w:t>）</w:t>
      </w:r>
    </w:p>
    <w:p w:rsidR="001815C2" w:rsidRPr="004752D2" w:rsidRDefault="001815C2" w:rsidP="0098593B">
      <w:pPr>
        <w:jc w:val="left"/>
      </w:pPr>
    </w:p>
    <w:p w:rsidR="00770610" w:rsidRDefault="00770610" w:rsidP="00770610">
      <w:pPr>
        <w:jc w:val="left"/>
      </w:pPr>
      <w:r>
        <w:rPr>
          <w:rFonts w:hint="eastAsia"/>
        </w:rPr>
        <w:t>感染症対策実行中</w:t>
      </w:r>
    </w:p>
    <w:p w:rsidR="00B96175" w:rsidRDefault="00B96175" w:rsidP="00B96175">
      <w:pPr>
        <w:jc w:val="left"/>
      </w:pPr>
      <w:r>
        <w:rPr>
          <w:rFonts w:hint="eastAsia"/>
        </w:rPr>
        <w:t>消毒液の設置</w:t>
      </w:r>
    </w:p>
    <w:p w:rsidR="00B96175" w:rsidRDefault="00B96175" w:rsidP="00B96175">
      <w:pPr>
        <w:jc w:val="left"/>
      </w:pPr>
      <w:r>
        <w:rPr>
          <w:rFonts w:hint="eastAsia"/>
        </w:rPr>
        <w:t>スタッフ・お客様にマスクの着用</w:t>
      </w:r>
    </w:p>
    <w:p w:rsidR="00B96175" w:rsidRDefault="00B96175" w:rsidP="00B96175">
      <w:pPr>
        <w:jc w:val="left"/>
      </w:pPr>
      <w:r>
        <w:rPr>
          <w:rFonts w:hint="eastAsia"/>
        </w:rPr>
        <w:t>スタッフ・お客様に手洗い、消毒の徹底</w:t>
      </w:r>
    </w:p>
    <w:p w:rsidR="00B96175" w:rsidRDefault="00B96175" w:rsidP="00B96175">
      <w:pPr>
        <w:jc w:val="left"/>
      </w:pPr>
      <w:r>
        <w:rPr>
          <w:rFonts w:hint="eastAsia"/>
        </w:rPr>
        <w:t>お客様の連絡先の確認</w:t>
      </w:r>
    </w:p>
    <w:p w:rsidR="00B96175" w:rsidRDefault="00B96175" w:rsidP="00B96175">
      <w:pPr>
        <w:jc w:val="left"/>
      </w:pPr>
      <w:r>
        <w:rPr>
          <w:rFonts w:hint="eastAsia"/>
        </w:rPr>
        <w:t>施設内換気の励行</w:t>
      </w:r>
    </w:p>
    <w:p w:rsidR="00B96175" w:rsidRDefault="00B96175" w:rsidP="00B96175">
      <w:pPr>
        <w:jc w:val="left"/>
      </w:pPr>
      <w:r>
        <w:rPr>
          <w:rFonts w:hint="eastAsia"/>
        </w:rPr>
        <w:t>座席の間隔確保</w:t>
      </w:r>
    </w:p>
    <w:p w:rsidR="00B96175" w:rsidRDefault="00B96175" w:rsidP="00B96175">
      <w:pPr>
        <w:jc w:val="left"/>
      </w:pPr>
      <w:r>
        <w:rPr>
          <w:rFonts w:hint="eastAsia"/>
        </w:rPr>
        <w:t>共用部分の消毒の強化</w:t>
      </w:r>
    </w:p>
    <w:p w:rsidR="00B96175" w:rsidRDefault="00B96175" w:rsidP="00B96175">
      <w:pPr>
        <w:jc w:val="left"/>
      </w:pPr>
      <w:r>
        <w:rPr>
          <w:rFonts w:hint="eastAsia"/>
        </w:rPr>
        <w:t>会計時のコイントレー使用</w:t>
      </w:r>
    </w:p>
    <w:p w:rsidR="00770610" w:rsidRPr="00770610" w:rsidRDefault="00770610" w:rsidP="0098593B">
      <w:pPr>
        <w:jc w:val="left"/>
      </w:pPr>
    </w:p>
    <w:p w:rsidR="002D689A" w:rsidRDefault="00614050" w:rsidP="005105FD">
      <w:pPr>
        <w:jc w:val="left"/>
      </w:pPr>
      <w:r>
        <w:rPr>
          <w:rFonts w:hint="eastAsia"/>
        </w:rPr>
        <w:t>画像：</w:t>
      </w:r>
      <w:r w:rsidR="00CA3D27">
        <w:rPr>
          <w:rFonts w:hint="eastAsia"/>
        </w:rPr>
        <w:t>グラン・ヴァン１８区　有福店の</w:t>
      </w:r>
      <w:r w:rsidR="005105FD">
        <w:rPr>
          <w:rFonts w:hint="eastAsia"/>
        </w:rPr>
        <w:t>外観</w:t>
      </w:r>
    </w:p>
    <w:p w:rsidR="00614050" w:rsidRDefault="001064B3" w:rsidP="00614050">
      <w:pPr>
        <w:jc w:val="left"/>
      </w:pPr>
      <w:r>
        <w:rPr>
          <w:rFonts w:hint="eastAsia"/>
          <w:noProof/>
        </w:rPr>
        <w:drawing>
          <wp:inline distT="0" distB="0" distL="0" distR="0">
            <wp:extent cx="1803400" cy="11938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ンバン＿外観.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064B3" w:rsidRDefault="001064B3" w:rsidP="00614050">
      <w:pPr>
        <w:jc w:val="left"/>
      </w:pPr>
    </w:p>
    <w:p w:rsidR="005315C5" w:rsidRDefault="005315C5" w:rsidP="005315C5">
      <w:pPr>
        <w:jc w:val="left"/>
      </w:pPr>
      <w:r>
        <w:rPr>
          <w:rFonts w:hint="eastAsia"/>
        </w:rPr>
        <w:t>画像：</w:t>
      </w:r>
      <w:r w:rsidR="00C1153A">
        <w:rPr>
          <w:rFonts w:hint="eastAsia"/>
        </w:rPr>
        <w:t>バーカウンターがある</w:t>
      </w:r>
    </w:p>
    <w:p w:rsidR="00AF7E8C" w:rsidRDefault="00C1153A" w:rsidP="005315C5">
      <w:pPr>
        <w:jc w:val="left"/>
      </w:pPr>
      <w:r>
        <w:rPr>
          <w:noProof/>
        </w:rPr>
        <w:drawing>
          <wp:inline distT="0" distB="0" distL="0" distR="0">
            <wp:extent cx="1803400" cy="1193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ンバン＿店内カウンター.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F7E8C" w:rsidRDefault="00AF7E8C" w:rsidP="005315C5">
      <w:pPr>
        <w:jc w:val="left"/>
      </w:pPr>
    </w:p>
    <w:p w:rsidR="00A9728B" w:rsidRDefault="00A9728B" w:rsidP="00A9728B">
      <w:pPr>
        <w:jc w:val="left"/>
      </w:pPr>
      <w:r>
        <w:rPr>
          <w:rFonts w:hint="eastAsia"/>
        </w:rPr>
        <w:t>画像：自家製レモンスカッシュ（</w:t>
      </w:r>
      <w:r>
        <w:rPr>
          <w:rFonts w:hint="eastAsia"/>
        </w:rPr>
        <w:t xml:space="preserve">550 </w:t>
      </w:r>
      <w:r>
        <w:rPr>
          <w:rFonts w:hint="eastAsia"/>
        </w:rPr>
        <w:t>円）</w:t>
      </w:r>
    </w:p>
    <w:p w:rsidR="00A9728B" w:rsidRDefault="00A9728B" w:rsidP="00A9728B">
      <w:pPr>
        <w:jc w:val="left"/>
      </w:pPr>
      <w:r>
        <w:rPr>
          <w:noProof/>
        </w:rPr>
        <w:lastRenderedPageBreak/>
        <w:drawing>
          <wp:inline distT="0" distB="0" distL="0" distR="0">
            <wp:extent cx="1193800" cy="18034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り抜き＿グランバン＿レモンスカッシュ（75×）.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A9728B" w:rsidRDefault="00A9728B" w:rsidP="00EC6EA3">
      <w:pPr>
        <w:jc w:val="left"/>
      </w:pPr>
    </w:p>
    <w:p w:rsidR="00EC6EA3" w:rsidRDefault="00EC6EA3" w:rsidP="00EC6EA3">
      <w:pPr>
        <w:jc w:val="left"/>
      </w:pPr>
      <w:r>
        <w:rPr>
          <w:rFonts w:hint="eastAsia"/>
        </w:rPr>
        <w:t>画像：</w:t>
      </w:r>
      <w:r w:rsidR="00C1153A">
        <w:rPr>
          <w:rFonts w:hint="eastAsia"/>
        </w:rPr>
        <w:t>レモンスカッシュ</w:t>
      </w:r>
      <w:r w:rsidR="00A9728B">
        <w:rPr>
          <w:rFonts w:hint="eastAsia"/>
        </w:rPr>
        <w:t>をいただくカナコ</w:t>
      </w:r>
    </w:p>
    <w:p w:rsidR="00EC6EA3" w:rsidRDefault="00A9728B" w:rsidP="00EC6EA3">
      <w:pPr>
        <w:jc w:val="left"/>
      </w:pPr>
      <w:r>
        <w:rPr>
          <w:noProof/>
        </w:rPr>
        <w:drawing>
          <wp:inline distT="0" distB="0" distL="0" distR="0">
            <wp:extent cx="1803400" cy="11938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ンバン＿イートイン.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F7E8C" w:rsidRPr="005315C5" w:rsidRDefault="00AF7E8C" w:rsidP="00614050">
      <w:pPr>
        <w:jc w:val="left"/>
      </w:pPr>
    </w:p>
    <w:p w:rsidR="00614050" w:rsidRPr="005315C5" w:rsidRDefault="005315C5" w:rsidP="00614050">
      <w:pPr>
        <w:jc w:val="left"/>
      </w:pPr>
      <w:r w:rsidRPr="004964DA">
        <w:rPr>
          <w:rFonts w:hint="eastAsia"/>
        </w:rPr>
        <w:t>以下レポータ</w:t>
      </w:r>
      <w:r>
        <w:rPr>
          <w:rFonts w:hint="eastAsia"/>
        </w:rPr>
        <w:t>ーカナコ</w:t>
      </w:r>
      <w:r w:rsidRPr="004964DA">
        <w:rPr>
          <w:rFonts w:hint="eastAsia"/>
        </w:rPr>
        <w:t>のコメント</w:t>
      </w:r>
    </w:p>
    <w:p w:rsidR="00614050" w:rsidRDefault="005105FD" w:rsidP="005105FD">
      <w:pPr>
        <w:jc w:val="left"/>
      </w:pPr>
      <w:r>
        <w:rPr>
          <w:rFonts w:hint="eastAsia"/>
        </w:rPr>
        <w:t>入口に段差がありますが、同行者がいれば入店できると思います。グラスワインなどの立ち飲みもできるワインショップ。私がいただいた自家製シロップのレモンスカッシュは、広島産のレモンの輪切りが何枚も入っており爽やか。湯上りドリンクにもおすすめ！</w:t>
      </w:r>
    </w:p>
    <w:p w:rsidR="005105FD" w:rsidRPr="004752D2" w:rsidRDefault="005105FD" w:rsidP="005105FD">
      <w:pPr>
        <w:jc w:val="left"/>
      </w:pPr>
    </w:p>
    <w:p w:rsidR="005315C5" w:rsidRDefault="00AE1E36" w:rsidP="005315C5">
      <w:pPr>
        <w:jc w:val="left"/>
      </w:pPr>
      <w:r>
        <w:rPr>
          <w:rFonts w:hint="eastAsia"/>
        </w:rPr>
        <w:t>人にやさしい宿</w:t>
      </w:r>
    </w:p>
    <w:p w:rsidR="00AE1E36" w:rsidRDefault="00AE1E36" w:rsidP="005315C5">
      <w:pPr>
        <w:jc w:val="left"/>
      </w:pPr>
    </w:p>
    <w:p w:rsidR="003750A9" w:rsidRDefault="003750A9" w:rsidP="003750A9">
      <w:pPr>
        <w:jc w:val="left"/>
      </w:pPr>
      <w:r>
        <w:rPr>
          <w:rFonts w:hint="eastAsia"/>
        </w:rPr>
        <w:t>旅館</w:t>
      </w:r>
      <w:r w:rsidR="00A64DED">
        <w:rPr>
          <w:rFonts w:hint="eastAsia"/>
        </w:rPr>
        <w:t xml:space="preserve">　</w:t>
      </w:r>
      <w:r>
        <w:rPr>
          <w:rFonts w:hint="eastAsia"/>
        </w:rPr>
        <w:t>ぬしや</w:t>
      </w:r>
    </w:p>
    <w:p w:rsidR="003750A9" w:rsidRDefault="003750A9" w:rsidP="003750A9">
      <w:pPr>
        <w:jc w:val="left"/>
      </w:pPr>
      <w:r>
        <w:rPr>
          <w:rFonts w:hint="eastAsia"/>
        </w:rPr>
        <w:t>有福温泉街からほんの少し離れた、創業２５０年の隠れ家的な一軒宿。２０２１年リニューアルをし、</w:t>
      </w:r>
      <w:r w:rsidR="00A64DED">
        <w:rPr>
          <w:rFonts w:hint="eastAsia"/>
        </w:rPr>
        <w:t>木の温かみやこだわりの藍染など、モダンな空間が広がる。源泉かけなが</w:t>
      </w:r>
      <w:r>
        <w:rPr>
          <w:rFonts w:hint="eastAsia"/>
        </w:rPr>
        <w:t>しの温泉は泊まった人だけが知る贅沢なひと時。貸切温泉はバリアフリー対応なので足の不自由な方も利用できる。</w:t>
      </w:r>
    </w:p>
    <w:p w:rsidR="005315C5" w:rsidRDefault="005315C5" w:rsidP="00614050">
      <w:pPr>
        <w:jc w:val="left"/>
      </w:pPr>
    </w:p>
    <w:p w:rsidR="00F03438" w:rsidRDefault="00F03438" w:rsidP="00F03438">
      <w:pPr>
        <w:jc w:val="left"/>
      </w:pPr>
      <w:r>
        <w:rPr>
          <w:rFonts w:hint="eastAsia"/>
        </w:rPr>
        <w:t>住所：</w:t>
      </w:r>
      <w:r w:rsidR="0084733B">
        <w:rPr>
          <w:rFonts w:hint="eastAsia"/>
        </w:rPr>
        <w:t>島根県</w:t>
      </w:r>
      <w:r w:rsidRPr="00F03438">
        <w:rPr>
          <w:rFonts w:hint="eastAsia"/>
        </w:rPr>
        <w:t>江津市有福温泉町</w:t>
      </w:r>
      <w:r w:rsidRPr="00F03438">
        <w:rPr>
          <w:rFonts w:hint="eastAsia"/>
        </w:rPr>
        <w:t>955</w:t>
      </w:r>
    </w:p>
    <w:p w:rsidR="00F03438" w:rsidRDefault="00F03438" w:rsidP="00F03438">
      <w:pPr>
        <w:jc w:val="left"/>
      </w:pPr>
      <w:r>
        <w:rPr>
          <w:rFonts w:hint="eastAsia"/>
        </w:rPr>
        <w:t>電話：</w:t>
      </w:r>
      <w:r w:rsidR="0084733B">
        <w:rPr>
          <w:rFonts w:hint="eastAsia"/>
        </w:rPr>
        <w:t>0855</w:t>
      </w:r>
      <w:r w:rsidR="0084733B">
        <w:rPr>
          <w:rFonts w:hint="eastAsia"/>
        </w:rPr>
        <w:t>の</w:t>
      </w:r>
      <w:r w:rsidR="0084733B">
        <w:rPr>
          <w:rFonts w:hint="eastAsia"/>
        </w:rPr>
        <w:t>56</w:t>
      </w:r>
      <w:r w:rsidR="0084733B">
        <w:rPr>
          <w:rFonts w:hint="eastAsia"/>
        </w:rPr>
        <w:t>の</w:t>
      </w:r>
      <w:r w:rsidRPr="00F03438">
        <w:rPr>
          <w:rFonts w:hint="eastAsia"/>
        </w:rPr>
        <w:t>2121</w:t>
      </w:r>
    </w:p>
    <w:p w:rsidR="00F03438" w:rsidRPr="00F03438" w:rsidRDefault="00F03438" w:rsidP="00614050">
      <w:pPr>
        <w:jc w:val="left"/>
      </w:pPr>
    </w:p>
    <w:p w:rsidR="00065262" w:rsidRDefault="003038AD" w:rsidP="00B1754E">
      <w:pPr>
        <w:jc w:val="left"/>
      </w:pPr>
      <w:r>
        <w:rPr>
          <w:rFonts w:hint="eastAsia"/>
        </w:rPr>
        <w:t>バリアフリーデータ</w:t>
      </w:r>
    </w:p>
    <w:p w:rsidR="007D5FA7" w:rsidRDefault="007D5FA7" w:rsidP="007D5FA7">
      <w:pPr>
        <w:jc w:val="left"/>
      </w:pPr>
      <w:r>
        <w:rPr>
          <w:rFonts w:hint="eastAsia"/>
        </w:rPr>
        <w:t>身障者用駐車場</w:t>
      </w:r>
      <w:r>
        <w:rPr>
          <w:rFonts w:hint="eastAsia"/>
        </w:rPr>
        <w:t>1</w:t>
      </w:r>
      <w:r>
        <w:rPr>
          <w:rFonts w:hint="eastAsia"/>
        </w:rPr>
        <w:t>台</w:t>
      </w:r>
    </w:p>
    <w:p w:rsidR="007D5FA7" w:rsidRDefault="007D5FA7" w:rsidP="007D5FA7">
      <w:pPr>
        <w:jc w:val="left"/>
      </w:pPr>
      <w:r>
        <w:rPr>
          <w:rFonts w:hint="eastAsia"/>
        </w:rPr>
        <w:t>駐車場から玄関まで長いスロープ</w:t>
      </w:r>
    </w:p>
    <w:p w:rsidR="007D5FA7" w:rsidRDefault="007D5FA7" w:rsidP="007D5FA7">
      <w:pPr>
        <w:jc w:val="left"/>
      </w:pPr>
      <w:r>
        <w:rPr>
          <w:rFonts w:hint="eastAsia"/>
        </w:rPr>
        <w:t>多目的トイレ</w:t>
      </w:r>
      <w:r>
        <w:rPr>
          <w:rFonts w:hint="eastAsia"/>
        </w:rPr>
        <w:t>1</w:t>
      </w:r>
      <w:r>
        <w:rPr>
          <w:rFonts w:hint="eastAsia"/>
        </w:rPr>
        <w:t>ヵ所</w:t>
      </w:r>
    </w:p>
    <w:p w:rsidR="007D5FA7" w:rsidRDefault="007D5FA7" w:rsidP="007D5FA7">
      <w:pPr>
        <w:jc w:val="left"/>
      </w:pPr>
      <w:r>
        <w:rPr>
          <w:rFonts w:hint="eastAsia"/>
        </w:rPr>
        <w:t>エレベーターあり</w:t>
      </w:r>
    </w:p>
    <w:p w:rsidR="007D5FA7" w:rsidRDefault="00C87EAA" w:rsidP="007D5FA7">
      <w:pPr>
        <w:jc w:val="left"/>
      </w:pPr>
      <w:r>
        <w:rPr>
          <w:rFonts w:hint="eastAsia"/>
        </w:rPr>
        <w:t>本館から浴場へ向かうにはイチブ</w:t>
      </w:r>
      <w:r w:rsidR="007D5FA7">
        <w:rPr>
          <w:rFonts w:hint="eastAsia"/>
        </w:rPr>
        <w:t>屋外を通る</w:t>
      </w:r>
    </w:p>
    <w:p w:rsidR="007D5FA7" w:rsidRDefault="007D5FA7" w:rsidP="007D5FA7">
      <w:pPr>
        <w:jc w:val="left"/>
      </w:pPr>
      <w:r>
        <w:rPr>
          <w:rFonts w:hint="eastAsia"/>
        </w:rPr>
        <w:t>【ツインルーム・山彦】入口段差なし（幅</w:t>
      </w:r>
      <w:r>
        <w:rPr>
          <w:rFonts w:hint="eastAsia"/>
        </w:rPr>
        <w:t>80</w:t>
      </w:r>
      <w:r w:rsidR="0084733B">
        <w:rPr>
          <w:rFonts w:hint="eastAsia"/>
          <w:kern w:val="0"/>
        </w:rPr>
        <w:t>センチ</w:t>
      </w:r>
      <w:r>
        <w:rPr>
          <w:rFonts w:hint="eastAsia"/>
        </w:rPr>
        <w:t>）、ユニットバス（洋式トイレ手すりなし／浴槽</w:t>
      </w:r>
      <w:r>
        <w:rPr>
          <w:rFonts w:hint="eastAsia"/>
        </w:rPr>
        <w:t>1</w:t>
      </w:r>
      <w:r>
        <w:rPr>
          <w:rFonts w:hint="eastAsia"/>
        </w:rPr>
        <w:t>ヵ所手すりあり）</w:t>
      </w:r>
    </w:p>
    <w:p w:rsidR="007D5FA7" w:rsidRDefault="007D5FA7" w:rsidP="007D5FA7">
      <w:pPr>
        <w:jc w:val="left"/>
      </w:pPr>
      <w:r>
        <w:rPr>
          <w:rFonts w:hint="eastAsia"/>
        </w:rPr>
        <w:t>【貸切風呂・石】入口スロープ（幅</w:t>
      </w:r>
      <w:r>
        <w:rPr>
          <w:rFonts w:hint="eastAsia"/>
        </w:rPr>
        <w:t>80</w:t>
      </w:r>
      <w:r w:rsidR="0084733B">
        <w:rPr>
          <w:rFonts w:hint="eastAsia"/>
          <w:kern w:val="0"/>
        </w:rPr>
        <w:t>センチ</w:t>
      </w:r>
      <w:r>
        <w:rPr>
          <w:rFonts w:hint="eastAsia"/>
        </w:rPr>
        <w:t>）、浴槽高さ</w:t>
      </w:r>
      <w:r>
        <w:rPr>
          <w:rFonts w:hint="eastAsia"/>
        </w:rPr>
        <w:t>30</w:t>
      </w:r>
      <w:r w:rsidR="0084733B">
        <w:rPr>
          <w:rFonts w:hint="eastAsia"/>
          <w:kern w:val="0"/>
        </w:rPr>
        <w:t>センチ</w:t>
      </w:r>
      <w:r w:rsidR="00900C12">
        <w:rPr>
          <w:rFonts w:hint="eastAsia"/>
        </w:rPr>
        <w:t>、うちがわ</w:t>
      </w:r>
      <w:r>
        <w:rPr>
          <w:rFonts w:hint="eastAsia"/>
        </w:rPr>
        <w:t>に</w:t>
      </w:r>
      <w:r>
        <w:rPr>
          <w:rFonts w:hint="eastAsia"/>
        </w:rPr>
        <w:t>1</w:t>
      </w:r>
      <w:r>
        <w:rPr>
          <w:rFonts w:hint="eastAsia"/>
        </w:rPr>
        <w:t>段ステップ・手すりあり、シャワーチェア（背もたれなし）あり</w:t>
      </w:r>
    </w:p>
    <w:p w:rsidR="00065262" w:rsidRDefault="007D5FA7" w:rsidP="007D5FA7">
      <w:pPr>
        <w:jc w:val="left"/>
      </w:pPr>
      <w:r>
        <w:rPr>
          <w:rFonts w:hint="eastAsia"/>
        </w:rPr>
        <w:lastRenderedPageBreak/>
        <w:t>【大浴場】入口スロープ（幅</w:t>
      </w:r>
      <w:r>
        <w:rPr>
          <w:rFonts w:hint="eastAsia"/>
        </w:rPr>
        <w:t>80</w:t>
      </w:r>
      <w:r w:rsidR="0084733B">
        <w:rPr>
          <w:rFonts w:hint="eastAsia"/>
          <w:kern w:val="0"/>
        </w:rPr>
        <w:t>センチ</w:t>
      </w:r>
      <w:r>
        <w:rPr>
          <w:rFonts w:hint="eastAsia"/>
        </w:rPr>
        <w:t>）、浴室入口</w:t>
      </w:r>
      <w:r>
        <w:rPr>
          <w:rFonts w:hint="eastAsia"/>
        </w:rPr>
        <w:t>3</w:t>
      </w:r>
      <w:r w:rsidR="0084733B">
        <w:rPr>
          <w:rFonts w:hint="eastAsia"/>
          <w:kern w:val="0"/>
        </w:rPr>
        <w:t>センチ</w:t>
      </w:r>
      <w:r>
        <w:rPr>
          <w:rFonts w:hint="eastAsia"/>
        </w:rPr>
        <w:t>段差（幅</w:t>
      </w:r>
      <w:r>
        <w:rPr>
          <w:rFonts w:hint="eastAsia"/>
        </w:rPr>
        <w:t>80</w:t>
      </w:r>
      <w:r w:rsidR="0084733B">
        <w:rPr>
          <w:rFonts w:hint="eastAsia"/>
          <w:kern w:val="0"/>
        </w:rPr>
        <w:t>センチ</w:t>
      </w:r>
      <w:r>
        <w:rPr>
          <w:rFonts w:hint="eastAsia"/>
        </w:rPr>
        <w:t>）浴槽高さ</w:t>
      </w:r>
      <w:r>
        <w:rPr>
          <w:rFonts w:hint="eastAsia"/>
        </w:rPr>
        <w:t>30</w:t>
      </w:r>
      <w:r w:rsidR="0084733B">
        <w:rPr>
          <w:rFonts w:hint="eastAsia"/>
          <w:kern w:val="0"/>
        </w:rPr>
        <w:t>センチ</w:t>
      </w:r>
      <w:r w:rsidR="0091442E">
        <w:rPr>
          <w:rFonts w:hint="eastAsia"/>
        </w:rPr>
        <w:t>、うちがわ</w:t>
      </w:r>
      <w:r>
        <w:rPr>
          <w:rFonts w:hint="eastAsia"/>
        </w:rPr>
        <w:t>にステップ</w:t>
      </w:r>
      <w:r>
        <w:rPr>
          <w:rFonts w:hint="eastAsia"/>
        </w:rPr>
        <w:t>1</w:t>
      </w:r>
      <w:r>
        <w:rPr>
          <w:rFonts w:hint="eastAsia"/>
        </w:rPr>
        <w:t>段、手すりあり、シャワーチェア（背もたれなし）あり</w:t>
      </w:r>
    </w:p>
    <w:p w:rsidR="007D5FA7" w:rsidRPr="0084733B" w:rsidRDefault="007D5FA7" w:rsidP="007D5FA7">
      <w:pPr>
        <w:jc w:val="left"/>
      </w:pPr>
    </w:p>
    <w:p w:rsidR="003038AD" w:rsidRDefault="003038AD" w:rsidP="003038AD">
      <w:pPr>
        <w:jc w:val="left"/>
      </w:pPr>
      <w:r>
        <w:rPr>
          <w:rFonts w:hint="eastAsia"/>
        </w:rPr>
        <w:t>感染症対策実行中</w:t>
      </w:r>
    </w:p>
    <w:p w:rsidR="003038AD" w:rsidRDefault="003038AD" w:rsidP="003038AD">
      <w:pPr>
        <w:jc w:val="left"/>
      </w:pPr>
      <w:r>
        <w:rPr>
          <w:rFonts w:hint="eastAsia"/>
        </w:rPr>
        <w:t>消毒液の設置</w:t>
      </w:r>
    </w:p>
    <w:p w:rsidR="003038AD" w:rsidRDefault="003038AD" w:rsidP="003038AD">
      <w:pPr>
        <w:jc w:val="left"/>
      </w:pPr>
      <w:r>
        <w:rPr>
          <w:rFonts w:hint="eastAsia"/>
        </w:rPr>
        <w:t>スタッフ・お客様にマスクの着用</w:t>
      </w:r>
    </w:p>
    <w:p w:rsidR="003038AD" w:rsidRDefault="003038AD" w:rsidP="003038AD">
      <w:pPr>
        <w:jc w:val="left"/>
      </w:pPr>
      <w:r>
        <w:rPr>
          <w:rFonts w:hint="eastAsia"/>
        </w:rPr>
        <w:t>スタッフ・お客様に検温実施</w:t>
      </w:r>
    </w:p>
    <w:p w:rsidR="003038AD" w:rsidRDefault="003038AD" w:rsidP="003038AD">
      <w:pPr>
        <w:jc w:val="left"/>
      </w:pPr>
      <w:r>
        <w:rPr>
          <w:rFonts w:hint="eastAsia"/>
        </w:rPr>
        <w:t>スタッフ・お客様に手洗い、消毒の徹底</w:t>
      </w:r>
    </w:p>
    <w:p w:rsidR="003038AD" w:rsidRDefault="003038AD" w:rsidP="003038AD">
      <w:pPr>
        <w:jc w:val="left"/>
      </w:pPr>
      <w:r>
        <w:rPr>
          <w:rFonts w:hint="eastAsia"/>
        </w:rPr>
        <w:t>お客様の連絡先の確認</w:t>
      </w:r>
    </w:p>
    <w:p w:rsidR="003038AD" w:rsidRDefault="003038AD" w:rsidP="003038AD">
      <w:pPr>
        <w:jc w:val="left"/>
      </w:pPr>
      <w:r>
        <w:rPr>
          <w:rFonts w:hint="eastAsia"/>
        </w:rPr>
        <w:t>施設内換気の励行</w:t>
      </w:r>
    </w:p>
    <w:p w:rsidR="003038AD" w:rsidRDefault="003038AD" w:rsidP="003038AD">
      <w:pPr>
        <w:jc w:val="left"/>
      </w:pPr>
      <w:r>
        <w:rPr>
          <w:rFonts w:hint="eastAsia"/>
        </w:rPr>
        <w:t>飛沫防止パネル・カーテンの設置</w:t>
      </w:r>
    </w:p>
    <w:p w:rsidR="003038AD" w:rsidRDefault="003038AD" w:rsidP="003038AD">
      <w:pPr>
        <w:jc w:val="left"/>
      </w:pPr>
      <w:r>
        <w:rPr>
          <w:rFonts w:hint="eastAsia"/>
        </w:rPr>
        <w:t>座席の間隔確保</w:t>
      </w:r>
    </w:p>
    <w:p w:rsidR="003038AD" w:rsidRDefault="003038AD" w:rsidP="003038AD">
      <w:pPr>
        <w:jc w:val="left"/>
      </w:pPr>
      <w:r>
        <w:rPr>
          <w:rFonts w:hint="eastAsia"/>
        </w:rPr>
        <w:t>共用部分の消毒の強化</w:t>
      </w:r>
    </w:p>
    <w:p w:rsidR="00065262" w:rsidRDefault="003038AD" w:rsidP="003038AD">
      <w:pPr>
        <w:jc w:val="left"/>
      </w:pPr>
      <w:r>
        <w:rPr>
          <w:rFonts w:hint="eastAsia"/>
        </w:rPr>
        <w:t>会計時のコイントレー使用</w:t>
      </w:r>
    </w:p>
    <w:p w:rsidR="003038AD" w:rsidRDefault="003038AD" w:rsidP="003038AD">
      <w:pPr>
        <w:jc w:val="left"/>
      </w:pPr>
    </w:p>
    <w:p w:rsidR="003038AD" w:rsidRDefault="004A5086" w:rsidP="003038AD">
      <w:pPr>
        <w:jc w:val="left"/>
      </w:pPr>
      <w:r w:rsidRPr="004A5086">
        <w:rPr>
          <w:rFonts w:hint="eastAsia"/>
        </w:rPr>
        <w:t>画像：</w:t>
      </w:r>
      <w:r w:rsidR="00D044FB">
        <w:rPr>
          <w:rFonts w:hint="eastAsia"/>
        </w:rPr>
        <w:t>旅館ぬしや</w:t>
      </w:r>
      <w:r w:rsidR="002F3EE9" w:rsidRPr="002F3EE9">
        <w:rPr>
          <w:rFonts w:hint="eastAsia"/>
        </w:rPr>
        <w:t>の外観</w:t>
      </w:r>
    </w:p>
    <w:p w:rsidR="00D044FB" w:rsidRDefault="00296E74" w:rsidP="004A5086">
      <w:pPr>
        <w:jc w:val="left"/>
      </w:pPr>
      <w:r>
        <w:rPr>
          <w:noProof/>
        </w:rPr>
        <w:drawing>
          <wp:inline distT="0" distB="0" distL="0" distR="0">
            <wp:extent cx="1803400" cy="1193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外観.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044FB" w:rsidRDefault="00D044FB" w:rsidP="004A5086">
      <w:pPr>
        <w:jc w:val="left"/>
      </w:pPr>
    </w:p>
    <w:p w:rsidR="004A5086" w:rsidRDefault="004A5086" w:rsidP="004A5086">
      <w:pPr>
        <w:jc w:val="left"/>
      </w:pPr>
      <w:r w:rsidRPr="004A5086">
        <w:rPr>
          <w:rFonts w:hint="eastAsia"/>
        </w:rPr>
        <w:t>画像：</w:t>
      </w:r>
      <w:r w:rsidR="00D044FB">
        <w:rPr>
          <w:rFonts w:hint="eastAsia"/>
        </w:rPr>
        <w:t>ロビー</w:t>
      </w:r>
    </w:p>
    <w:p w:rsidR="00D044FB" w:rsidRDefault="00020CC5" w:rsidP="003038AD">
      <w:pPr>
        <w:jc w:val="left"/>
      </w:pPr>
      <w:r>
        <w:rPr>
          <w:noProof/>
        </w:rPr>
        <w:drawing>
          <wp:inline distT="0" distB="0" distL="0" distR="0">
            <wp:extent cx="1803400" cy="11938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ロビー.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A5086" w:rsidRDefault="00D044FB" w:rsidP="003038AD">
      <w:pPr>
        <w:jc w:val="left"/>
      </w:pPr>
      <w:r w:rsidRPr="00D044FB">
        <w:rPr>
          <w:rFonts w:hint="eastAsia"/>
        </w:rPr>
        <w:t>バーカウンターのあるおしゃれなロビー</w:t>
      </w:r>
    </w:p>
    <w:p w:rsidR="00D044FB" w:rsidRDefault="00D044FB" w:rsidP="003038AD">
      <w:pPr>
        <w:jc w:val="left"/>
      </w:pPr>
    </w:p>
    <w:p w:rsidR="004A5086" w:rsidRDefault="004A5086" w:rsidP="004A5086">
      <w:pPr>
        <w:jc w:val="left"/>
      </w:pPr>
      <w:r w:rsidRPr="004A5086">
        <w:rPr>
          <w:rFonts w:hint="eastAsia"/>
        </w:rPr>
        <w:t>画像：</w:t>
      </w:r>
      <w:r w:rsidR="00D044FB" w:rsidRPr="00D044FB">
        <w:rPr>
          <w:rFonts w:hint="eastAsia"/>
        </w:rPr>
        <w:t>ツインルーム「山彦」</w:t>
      </w:r>
      <w:r w:rsidR="00D044FB">
        <w:rPr>
          <w:rFonts w:hint="eastAsia"/>
        </w:rPr>
        <w:t>の部屋の様子</w:t>
      </w:r>
    </w:p>
    <w:p w:rsidR="001A479D" w:rsidRDefault="00020CC5" w:rsidP="003038AD">
      <w:pPr>
        <w:jc w:val="left"/>
      </w:pPr>
      <w:r>
        <w:rPr>
          <w:noProof/>
        </w:rPr>
        <w:drawing>
          <wp:inline distT="0" distB="0" distL="0" distR="0">
            <wp:extent cx="1803400" cy="11938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山彦（×75）.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A5086" w:rsidRDefault="004A5086" w:rsidP="003038AD">
      <w:pPr>
        <w:jc w:val="left"/>
      </w:pPr>
    </w:p>
    <w:p w:rsidR="004A5086" w:rsidRDefault="004A5086" w:rsidP="003038AD">
      <w:pPr>
        <w:jc w:val="left"/>
        <w:rPr>
          <w:noProof/>
        </w:rPr>
      </w:pPr>
      <w:r w:rsidRPr="004A5086">
        <w:rPr>
          <w:rFonts w:hint="eastAsia"/>
        </w:rPr>
        <w:t>画像：</w:t>
      </w:r>
      <w:r w:rsidR="001A479D" w:rsidRPr="001A479D">
        <w:rPr>
          <w:rFonts w:hint="eastAsia"/>
        </w:rPr>
        <w:t>ツインルーム「山彦」</w:t>
      </w:r>
      <w:r w:rsidR="001A479D">
        <w:rPr>
          <w:rFonts w:hint="eastAsia"/>
        </w:rPr>
        <w:t>の</w:t>
      </w:r>
      <w:r w:rsidR="000B2929">
        <w:rPr>
          <w:rFonts w:hint="eastAsia"/>
        </w:rPr>
        <w:t>ユニットバス</w:t>
      </w:r>
    </w:p>
    <w:p w:rsidR="000B2929" w:rsidRDefault="00020CC5" w:rsidP="003038AD">
      <w:pPr>
        <w:jc w:val="left"/>
      </w:pPr>
      <w:r>
        <w:rPr>
          <w:noProof/>
        </w:rPr>
        <w:lastRenderedPageBreak/>
        <w:drawing>
          <wp:inline distT="0" distB="0" distL="0" distR="0">
            <wp:extent cx="1803400" cy="11938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山彦ユニットバス.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A50CC" w:rsidRDefault="00EA50CC" w:rsidP="003038AD">
      <w:pPr>
        <w:jc w:val="left"/>
      </w:pPr>
    </w:p>
    <w:p w:rsidR="004A5086" w:rsidRDefault="004A5086" w:rsidP="005829F4">
      <w:pPr>
        <w:jc w:val="left"/>
      </w:pPr>
      <w:r w:rsidRPr="004A5086">
        <w:rPr>
          <w:rFonts w:hint="eastAsia"/>
        </w:rPr>
        <w:t>画像：</w:t>
      </w:r>
      <w:r w:rsidR="005829F4">
        <w:rPr>
          <w:rFonts w:hint="eastAsia"/>
        </w:rPr>
        <w:t>部屋から浴場へは段差のない屋外通路を通る</w:t>
      </w:r>
    </w:p>
    <w:p w:rsidR="005829F4" w:rsidRDefault="00020CC5" w:rsidP="005829F4">
      <w:pPr>
        <w:jc w:val="left"/>
      </w:pPr>
      <w:r>
        <w:rPr>
          <w:noProof/>
        </w:rPr>
        <w:drawing>
          <wp:inline distT="0" distB="0" distL="0" distR="0">
            <wp:extent cx="1803400" cy="11938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浴室へ向かう通路.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829F4" w:rsidRDefault="005829F4" w:rsidP="005829F4">
      <w:pPr>
        <w:jc w:val="left"/>
      </w:pPr>
    </w:p>
    <w:p w:rsidR="004A5086" w:rsidRDefault="005829F4" w:rsidP="003038AD">
      <w:pPr>
        <w:jc w:val="left"/>
      </w:pPr>
      <w:r w:rsidRPr="004A5086">
        <w:rPr>
          <w:rFonts w:hint="eastAsia"/>
        </w:rPr>
        <w:t>画像：</w:t>
      </w:r>
      <w:r>
        <w:rPr>
          <w:rFonts w:hint="eastAsia"/>
        </w:rPr>
        <w:t>食事会場のテーブル</w:t>
      </w:r>
      <w:r w:rsidR="00B76B1E">
        <w:rPr>
          <w:rFonts w:hint="eastAsia"/>
        </w:rPr>
        <w:t>に車いすをつける</w:t>
      </w:r>
    </w:p>
    <w:p w:rsidR="005829F4" w:rsidRDefault="00020CC5" w:rsidP="003038AD">
      <w:pPr>
        <w:jc w:val="left"/>
      </w:pPr>
      <w:r>
        <w:rPr>
          <w:noProof/>
        </w:rPr>
        <w:drawing>
          <wp:inline distT="0" distB="0" distL="0" distR="0">
            <wp:extent cx="1803400" cy="11938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食事会場テーブル.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A5086" w:rsidRDefault="005829F4" w:rsidP="005829F4">
      <w:pPr>
        <w:jc w:val="left"/>
      </w:pPr>
      <w:r>
        <w:rPr>
          <w:rFonts w:hint="eastAsia"/>
        </w:rPr>
        <w:t>食事会場のテーブルはやや低いので、イスに移乗しての食事がおすすめ。</w:t>
      </w:r>
    </w:p>
    <w:p w:rsidR="005829F4" w:rsidRDefault="005829F4" w:rsidP="005829F4">
      <w:pPr>
        <w:jc w:val="left"/>
      </w:pPr>
    </w:p>
    <w:p w:rsidR="005829F4" w:rsidRDefault="005829F4" w:rsidP="005829F4">
      <w:pPr>
        <w:jc w:val="left"/>
      </w:pPr>
      <w:r w:rsidRPr="004A5086">
        <w:rPr>
          <w:rFonts w:hint="eastAsia"/>
        </w:rPr>
        <w:t>画像：</w:t>
      </w:r>
      <w:r w:rsidRPr="005829F4">
        <w:rPr>
          <w:rFonts w:hint="eastAsia"/>
        </w:rPr>
        <w:t>貸切風呂「石」</w:t>
      </w:r>
      <w:r>
        <w:rPr>
          <w:rFonts w:hint="eastAsia"/>
        </w:rPr>
        <w:t>の入口</w:t>
      </w:r>
    </w:p>
    <w:p w:rsidR="005829F4" w:rsidRDefault="00DF186E" w:rsidP="005829F4">
      <w:pPr>
        <w:jc w:val="left"/>
      </w:pPr>
      <w:r>
        <w:rPr>
          <w:noProof/>
        </w:rPr>
        <w:drawing>
          <wp:inline distT="0" distB="0" distL="0" distR="0">
            <wp:extent cx="1803400" cy="11938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貸切風呂石入口.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829F4" w:rsidRDefault="005829F4" w:rsidP="005829F4">
      <w:pPr>
        <w:jc w:val="left"/>
      </w:pPr>
    </w:p>
    <w:p w:rsidR="005829F4" w:rsidRDefault="005829F4" w:rsidP="005829F4">
      <w:pPr>
        <w:jc w:val="left"/>
      </w:pPr>
      <w:r w:rsidRPr="004A5086">
        <w:rPr>
          <w:rFonts w:hint="eastAsia"/>
        </w:rPr>
        <w:t>画像：</w:t>
      </w:r>
      <w:r w:rsidRPr="005829F4">
        <w:rPr>
          <w:rFonts w:hint="eastAsia"/>
        </w:rPr>
        <w:t>貸切風呂「石」</w:t>
      </w:r>
      <w:r>
        <w:rPr>
          <w:rFonts w:hint="eastAsia"/>
        </w:rPr>
        <w:t>の洗面台</w:t>
      </w:r>
    </w:p>
    <w:p w:rsidR="005829F4" w:rsidRDefault="00DF186E" w:rsidP="005829F4">
      <w:pPr>
        <w:jc w:val="left"/>
      </w:pPr>
      <w:r>
        <w:rPr>
          <w:noProof/>
        </w:rPr>
        <w:drawing>
          <wp:inline distT="0" distB="0" distL="0" distR="0">
            <wp:extent cx="1803400" cy="11938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石洗面台.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829F4" w:rsidRDefault="005829F4" w:rsidP="005829F4">
      <w:pPr>
        <w:jc w:val="left"/>
      </w:pPr>
    </w:p>
    <w:p w:rsidR="005829F4" w:rsidRDefault="005829F4" w:rsidP="005829F4">
      <w:pPr>
        <w:jc w:val="left"/>
      </w:pPr>
      <w:r w:rsidRPr="004A5086">
        <w:rPr>
          <w:rFonts w:hint="eastAsia"/>
        </w:rPr>
        <w:t>画像：</w:t>
      </w:r>
      <w:r w:rsidRPr="005829F4">
        <w:rPr>
          <w:rFonts w:hint="eastAsia"/>
        </w:rPr>
        <w:t>貸切風呂「石」</w:t>
      </w:r>
      <w:r>
        <w:rPr>
          <w:rFonts w:hint="eastAsia"/>
        </w:rPr>
        <w:t>の浴室</w:t>
      </w:r>
    </w:p>
    <w:p w:rsidR="005829F4" w:rsidRDefault="00DF186E" w:rsidP="005829F4">
      <w:pPr>
        <w:jc w:val="left"/>
      </w:pPr>
      <w:r>
        <w:rPr>
          <w:noProof/>
        </w:rPr>
        <w:lastRenderedPageBreak/>
        <w:drawing>
          <wp:inline distT="0" distB="0" distL="0" distR="0">
            <wp:extent cx="1803400" cy="11938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石浴室（×75）.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829F4" w:rsidRDefault="005829F4" w:rsidP="005829F4">
      <w:pPr>
        <w:jc w:val="left"/>
      </w:pPr>
    </w:p>
    <w:p w:rsidR="005829F4" w:rsidRDefault="005829F4" w:rsidP="005829F4">
      <w:pPr>
        <w:jc w:val="left"/>
      </w:pPr>
      <w:r w:rsidRPr="004A5086">
        <w:rPr>
          <w:rFonts w:hint="eastAsia"/>
        </w:rPr>
        <w:t>画像：</w:t>
      </w:r>
      <w:r w:rsidRPr="005829F4">
        <w:rPr>
          <w:rFonts w:hint="eastAsia"/>
        </w:rPr>
        <w:t>大浴場（女湯）</w:t>
      </w:r>
      <w:r>
        <w:rPr>
          <w:rFonts w:hint="eastAsia"/>
        </w:rPr>
        <w:t>の入口</w:t>
      </w:r>
    </w:p>
    <w:p w:rsidR="005829F4" w:rsidRDefault="00DF186E" w:rsidP="005829F4">
      <w:pPr>
        <w:jc w:val="left"/>
      </w:pPr>
      <w:r>
        <w:rPr>
          <w:noProof/>
        </w:rPr>
        <w:drawing>
          <wp:inline distT="0" distB="0" distL="0" distR="0">
            <wp:extent cx="1193800" cy="18034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ぬしや＿大浴場入口スロープ.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FB56CB" w:rsidRDefault="00FB56CB" w:rsidP="005829F4">
      <w:pPr>
        <w:jc w:val="left"/>
      </w:pPr>
      <w:r>
        <w:rPr>
          <w:rFonts w:hint="eastAsia"/>
        </w:rPr>
        <w:t>スロープがある</w:t>
      </w:r>
    </w:p>
    <w:p w:rsidR="005829F4" w:rsidRDefault="005829F4" w:rsidP="005829F4">
      <w:pPr>
        <w:jc w:val="left"/>
      </w:pPr>
    </w:p>
    <w:p w:rsidR="005829F4" w:rsidRDefault="005829F4" w:rsidP="005829F4">
      <w:pPr>
        <w:jc w:val="left"/>
      </w:pPr>
      <w:r w:rsidRPr="004A5086">
        <w:rPr>
          <w:rFonts w:hint="eastAsia"/>
        </w:rPr>
        <w:t>画像：</w:t>
      </w:r>
      <w:r w:rsidRPr="005829F4">
        <w:rPr>
          <w:rFonts w:hint="eastAsia"/>
        </w:rPr>
        <w:t>大浴場（女湯）</w:t>
      </w:r>
      <w:r>
        <w:rPr>
          <w:rFonts w:hint="eastAsia"/>
        </w:rPr>
        <w:t>の浴室の様子</w:t>
      </w:r>
    </w:p>
    <w:p w:rsidR="005829F4" w:rsidRDefault="00FB56CB" w:rsidP="005829F4">
      <w:pPr>
        <w:jc w:val="left"/>
      </w:pPr>
      <w:r>
        <w:rPr>
          <w:noProof/>
        </w:rPr>
        <w:drawing>
          <wp:inline distT="0" distB="0" distL="0" distR="0">
            <wp:extent cx="1803400" cy="13462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浴場_女性大浴場内湯.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346200"/>
                    </a:xfrm>
                    <a:prstGeom prst="rect">
                      <a:avLst/>
                    </a:prstGeom>
                  </pic:spPr>
                </pic:pic>
              </a:graphicData>
            </a:graphic>
          </wp:inline>
        </w:drawing>
      </w:r>
    </w:p>
    <w:p w:rsidR="005829F4" w:rsidRDefault="005829F4" w:rsidP="005829F4">
      <w:pPr>
        <w:jc w:val="left"/>
      </w:pPr>
    </w:p>
    <w:p w:rsidR="004A5086" w:rsidRDefault="004A5086" w:rsidP="004A5086">
      <w:pPr>
        <w:jc w:val="left"/>
      </w:pPr>
      <w:r>
        <w:rPr>
          <w:rFonts w:hint="eastAsia"/>
        </w:rPr>
        <w:t>以下レポーター</w:t>
      </w:r>
      <w:r w:rsidR="005829F4">
        <w:rPr>
          <w:rFonts w:hint="eastAsia"/>
        </w:rPr>
        <w:t>カナコ</w:t>
      </w:r>
      <w:r w:rsidRPr="00335D28">
        <w:rPr>
          <w:rFonts w:hint="eastAsia"/>
        </w:rPr>
        <w:t>のコメント</w:t>
      </w:r>
    </w:p>
    <w:p w:rsidR="00065262" w:rsidRDefault="005829F4" w:rsidP="005829F4">
      <w:pPr>
        <w:jc w:val="left"/>
      </w:pPr>
      <w:r>
        <w:rPr>
          <w:rFonts w:hint="eastAsia"/>
        </w:rPr>
        <w:t>大浴場は入口にスロープ付きで、他に貸切風呂も</w:t>
      </w:r>
      <w:r w:rsidR="0091442E">
        <w:rPr>
          <w:rFonts w:hint="eastAsia"/>
        </w:rPr>
        <w:t>2</w:t>
      </w:r>
      <w:r>
        <w:rPr>
          <w:rFonts w:hint="eastAsia"/>
        </w:rPr>
        <w:t>つありそのうち「石」はスロープ・手すり付きで有福温泉の湯を堪能できます。人の目を気にすることなく温泉に浸かりリラックスすれば、心も身体も癒されるはず</w:t>
      </w:r>
      <w:r>
        <w:rPr>
          <w:rFonts w:ascii="ＭＳ 明朝" w:eastAsia="ＭＳ 明朝" w:hAnsi="ＭＳ 明朝" w:cs="ＭＳ 明朝" w:hint="eastAsia"/>
        </w:rPr>
        <w:t>♡</w:t>
      </w:r>
    </w:p>
    <w:p w:rsidR="007154C8" w:rsidRDefault="007154C8" w:rsidP="00BA582D">
      <w:pPr>
        <w:jc w:val="left"/>
      </w:pPr>
    </w:p>
    <w:p w:rsidR="007154C8" w:rsidRDefault="003A33D6" w:rsidP="00BA582D">
      <w:pPr>
        <w:jc w:val="left"/>
      </w:pPr>
      <w:r>
        <w:rPr>
          <w:rFonts w:hint="eastAsia"/>
        </w:rPr>
        <w:t>泊まる、</w:t>
      </w:r>
      <w:r w:rsidR="00E3571D">
        <w:rPr>
          <w:rFonts w:hint="eastAsia"/>
        </w:rPr>
        <w:t>味わう、創る</w:t>
      </w:r>
      <w:r w:rsidR="006B19BA">
        <w:rPr>
          <w:rFonts w:hint="eastAsia"/>
        </w:rPr>
        <w:t xml:space="preserve">　</w:t>
      </w:r>
      <w:r w:rsidR="007312A2">
        <w:rPr>
          <w:rFonts w:hint="eastAsia"/>
        </w:rPr>
        <w:t>風の国</w:t>
      </w:r>
      <w:r w:rsidR="005611AD">
        <w:rPr>
          <w:rFonts w:hint="eastAsia"/>
        </w:rPr>
        <w:t>で何する？</w:t>
      </w:r>
    </w:p>
    <w:p w:rsidR="00715550" w:rsidRDefault="00715550" w:rsidP="00BA582D">
      <w:pPr>
        <w:jc w:val="left"/>
      </w:pPr>
    </w:p>
    <w:p w:rsidR="00A90429" w:rsidRDefault="00A90429" w:rsidP="00A90429">
      <w:pPr>
        <w:jc w:val="left"/>
      </w:pPr>
      <w:r>
        <w:rPr>
          <w:rFonts w:hint="eastAsia"/>
        </w:rPr>
        <w:t>温泉リゾート</w:t>
      </w:r>
      <w:r w:rsidR="00EB3ADE">
        <w:rPr>
          <w:rFonts w:hint="eastAsia"/>
        </w:rPr>
        <w:t xml:space="preserve">　</w:t>
      </w:r>
      <w:r>
        <w:rPr>
          <w:rFonts w:hint="eastAsia"/>
        </w:rPr>
        <w:t>風の国</w:t>
      </w:r>
    </w:p>
    <w:p w:rsidR="00A90429" w:rsidRDefault="00A90429" w:rsidP="00A90429">
      <w:pPr>
        <w:jc w:val="left"/>
      </w:pPr>
      <w:r>
        <w:rPr>
          <w:rFonts w:hint="eastAsia"/>
        </w:rPr>
        <w:t>森の中で、宿泊だけでなく食事や体験など、様々な楽しみ方ができる施設。ゆったりとした本館の部屋だけでなく、開放感あふれるコテージ、グランピングのテントはドーム型のほか、ワイヤーで支えられた宙に浮く球体状のものもあり、さながら秘密基地のようで遊び心満載。</w:t>
      </w:r>
    </w:p>
    <w:p w:rsidR="000B2096" w:rsidRDefault="000B2096" w:rsidP="00B1754E">
      <w:pPr>
        <w:jc w:val="left"/>
      </w:pPr>
    </w:p>
    <w:p w:rsidR="002F1D2B" w:rsidRDefault="002F1D2B" w:rsidP="002F1D2B">
      <w:pPr>
        <w:jc w:val="left"/>
      </w:pPr>
      <w:r>
        <w:rPr>
          <w:rFonts w:hint="eastAsia"/>
        </w:rPr>
        <w:t>住所：</w:t>
      </w:r>
      <w:r w:rsidR="0084733B">
        <w:rPr>
          <w:rFonts w:hint="eastAsia"/>
        </w:rPr>
        <w:t>島根県</w:t>
      </w:r>
      <w:r w:rsidR="002E737E" w:rsidRPr="002E737E">
        <w:rPr>
          <w:rFonts w:hint="eastAsia"/>
        </w:rPr>
        <w:t>江津市桜江町</w:t>
      </w:r>
      <w:r w:rsidR="006C595C">
        <w:rPr>
          <w:rFonts w:hint="eastAsia"/>
        </w:rPr>
        <w:t>ナガタニ</w:t>
      </w:r>
      <w:r w:rsidR="002E737E" w:rsidRPr="002E737E">
        <w:rPr>
          <w:rFonts w:hint="eastAsia"/>
        </w:rPr>
        <w:t>2696</w:t>
      </w:r>
    </w:p>
    <w:p w:rsidR="002F1D2B" w:rsidRDefault="002F1D2B" w:rsidP="002F1D2B">
      <w:pPr>
        <w:jc w:val="left"/>
      </w:pPr>
      <w:r>
        <w:rPr>
          <w:rFonts w:hint="eastAsia"/>
        </w:rPr>
        <w:t>電話：</w:t>
      </w:r>
      <w:r w:rsidR="0084733B">
        <w:t>0855</w:t>
      </w:r>
      <w:r w:rsidR="0084733B">
        <w:t>の</w:t>
      </w:r>
      <w:r w:rsidR="0084733B">
        <w:t>92</w:t>
      </w:r>
      <w:r w:rsidR="0084733B">
        <w:t>の</w:t>
      </w:r>
      <w:r w:rsidR="00990F4E" w:rsidRPr="00990F4E">
        <w:t>0001</w:t>
      </w:r>
    </w:p>
    <w:p w:rsidR="005D3BB2" w:rsidRDefault="005D3BB2" w:rsidP="005D3BB2">
      <w:pPr>
        <w:jc w:val="left"/>
      </w:pPr>
      <w:r>
        <w:rPr>
          <w:rFonts w:hint="eastAsia"/>
        </w:rPr>
        <w:t>営業時間</w:t>
      </w:r>
      <w:r w:rsidR="009C777C">
        <w:rPr>
          <w:rFonts w:hint="eastAsia"/>
        </w:rPr>
        <w:t xml:space="preserve"> </w:t>
      </w:r>
      <w:r w:rsidR="009C777C">
        <w:rPr>
          <w:rFonts w:hint="eastAsia"/>
        </w:rPr>
        <w:t>：</w:t>
      </w:r>
      <w:r w:rsidR="009C777C" w:rsidRPr="009C777C">
        <w:rPr>
          <w:rFonts w:hint="eastAsia"/>
        </w:rPr>
        <w:t>チェックイン</w:t>
      </w:r>
      <w:r w:rsidR="0084733B">
        <w:rPr>
          <w:rFonts w:hint="eastAsia"/>
        </w:rPr>
        <w:t>15</w:t>
      </w:r>
      <w:r w:rsidR="0084733B">
        <w:rPr>
          <w:rFonts w:hint="eastAsia"/>
        </w:rPr>
        <w:t>時</w:t>
      </w:r>
      <w:r w:rsidR="009C777C" w:rsidRPr="009C777C">
        <w:rPr>
          <w:rFonts w:hint="eastAsia"/>
        </w:rPr>
        <w:t>からチェックアウト</w:t>
      </w:r>
      <w:r w:rsidR="0084733B">
        <w:rPr>
          <w:rFonts w:hint="eastAsia"/>
        </w:rPr>
        <w:t>10</w:t>
      </w:r>
      <w:r w:rsidR="0084733B">
        <w:rPr>
          <w:rFonts w:hint="eastAsia"/>
        </w:rPr>
        <w:t>時</w:t>
      </w:r>
      <w:r w:rsidR="009C777C" w:rsidRPr="009C777C">
        <w:rPr>
          <w:rFonts w:hint="eastAsia"/>
        </w:rPr>
        <w:t>まで</w:t>
      </w:r>
    </w:p>
    <w:p w:rsidR="005D3BB2" w:rsidRDefault="005D3BB2" w:rsidP="005D3BB2">
      <w:pPr>
        <w:jc w:val="left"/>
      </w:pPr>
      <w:r>
        <w:rPr>
          <w:rFonts w:hint="eastAsia"/>
        </w:rPr>
        <w:t>定休日：</w:t>
      </w:r>
      <w:r w:rsidR="00FB73C4" w:rsidRPr="00FB73C4">
        <w:rPr>
          <w:rFonts w:hint="eastAsia"/>
        </w:rPr>
        <w:t>水曜日・木曜日</w:t>
      </w:r>
    </w:p>
    <w:p w:rsidR="000B2096" w:rsidRDefault="002F1D2B" w:rsidP="00447D5A">
      <w:pPr>
        <w:jc w:val="left"/>
      </w:pPr>
      <w:r>
        <w:rPr>
          <w:rFonts w:hint="eastAsia"/>
        </w:rPr>
        <w:t>料金：</w:t>
      </w:r>
      <w:r w:rsidR="00447D5A">
        <w:rPr>
          <w:rFonts w:hint="eastAsia"/>
        </w:rPr>
        <w:t>日帰り入浴</w:t>
      </w:r>
      <w:r w:rsidR="00447D5A">
        <w:rPr>
          <w:rFonts w:hint="eastAsia"/>
        </w:rPr>
        <w:t xml:space="preserve"> </w:t>
      </w:r>
      <w:r w:rsidR="00447D5A">
        <w:rPr>
          <w:rFonts w:hint="eastAsia"/>
        </w:rPr>
        <w:t>一般・中学生以上</w:t>
      </w:r>
      <w:r w:rsidR="00447D5A">
        <w:rPr>
          <w:rFonts w:hint="eastAsia"/>
        </w:rPr>
        <w:t xml:space="preserve"> 650</w:t>
      </w:r>
      <w:r w:rsidR="00447D5A">
        <w:rPr>
          <w:rFonts w:hint="eastAsia"/>
        </w:rPr>
        <w:t>円、</w:t>
      </w:r>
      <w:r w:rsidR="00447D5A">
        <w:rPr>
          <w:rFonts w:hint="eastAsia"/>
        </w:rPr>
        <w:t>3</w:t>
      </w:r>
      <w:r w:rsidR="00051251">
        <w:rPr>
          <w:rFonts w:hint="eastAsia"/>
        </w:rPr>
        <w:t>歳から</w:t>
      </w:r>
      <w:r w:rsidR="00447D5A">
        <w:rPr>
          <w:rFonts w:hint="eastAsia"/>
        </w:rPr>
        <w:t>小学生</w:t>
      </w:r>
      <w:r w:rsidR="00447D5A">
        <w:rPr>
          <w:rFonts w:hint="eastAsia"/>
        </w:rPr>
        <w:t>350</w:t>
      </w:r>
      <w:r w:rsidR="00447D5A">
        <w:rPr>
          <w:rFonts w:hint="eastAsia"/>
        </w:rPr>
        <w:t>円、</w:t>
      </w:r>
      <w:r w:rsidR="00447D5A">
        <w:rPr>
          <w:rFonts w:hint="eastAsia"/>
        </w:rPr>
        <w:t>1</w:t>
      </w:r>
      <w:r w:rsidR="00051251">
        <w:rPr>
          <w:rFonts w:hint="eastAsia"/>
        </w:rPr>
        <w:t>から</w:t>
      </w:r>
      <w:r w:rsidR="00447D5A">
        <w:rPr>
          <w:rFonts w:hint="eastAsia"/>
        </w:rPr>
        <w:t>2</w:t>
      </w:r>
      <w:r w:rsidR="00447D5A">
        <w:rPr>
          <w:rFonts w:hint="eastAsia"/>
        </w:rPr>
        <w:t>歳無料</w:t>
      </w:r>
    </w:p>
    <w:p w:rsidR="000B2096" w:rsidRPr="00051251" w:rsidRDefault="000B2096" w:rsidP="00B1754E">
      <w:pPr>
        <w:jc w:val="left"/>
      </w:pPr>
    </w:p>
    <w:p w:rsidR="000B2096" w:rsidRDefault="001C2390" w:rsidP="00B1754E">
      <w:pPr>
        <w:jc w:val="left"/>
      </w:pPr>
      <w:r>
        <w:rPr>
          <w:rFonts w:hint="eastAsia"/>
        </w:rPr>
        <w:t>バリアフリーデータ</w:t>
      </w:r>
    </w:p>
    <w:p w:rsidR="009C09ED" w:rsidRDefault="009C09ED" w:rsidP="009C09ED">
      <w:pPr>
        <w:jc w:val="left"/>
      </w:pPr>
      <w:r>
        <w:rPr>
          <w:rFonts w:hint="eastAsia"/>
        </w:rPr>
        <w:t>身障者用駐車場</w:t>
      </w:r>
      <w:r>
        <w:rPr>
          <w:rFonts w:hint="eastAsia"/>
        </w:rPr>
        <w:t>2</w:t>
      </w:r>
      <w:r>
        <w:rPr>
          <w:rFonts w:hint="eastAsia"/>
        </w:rPr>
        <w:t>台</w:t>
      </w:r>
    </w:p>
    <w:p w:rsidR="009C09ED" w:rsidRDefault="009C09ED" w:rsidP="009C09ED">
      <w:pPr>
        <w:jc w:val="left"/>
      </w:pPr>
      <w:r>
        <w:rPr>
          <w:rFonts w:hint="eastAsia"/>
        </w:rPr>
        <w:t>車いす対応多目的トイレ</w:t>
      </w:r>
      <w:r>
        <w:rPr>
          <w:rFonts w:hint="eastAsia"/>
        </w:rPr>
        <w:t>1</w:t>
      </w:r>
      <w:r>
        <w:rPr>
          <w:rFonts w:hint="eastAsia"/>
        </w:rPr>
        <w:t>階に</w:t>
      </w:r>
      <w:r>
        <w:rPr>
          <w:rFonts w:hint="eastAsia"/>
        </w:rPr>
        <w:t>1</w:t>
      </w:r>
      <w:r>
        <w:rPr>
          <w:rFonts w:hint="eastAsia"/>
        </w:rPr>
        <w:t>ヵ所</w:t>
      </w:r>
    </w:p>
    <w:p w:rsidR="0084733B" w:rsidRDefault="009C09ED" w:rsidP="009C09ED">
      <w:pPr>
        <w:jc w:val="left"/>
      </w:pPr>
      <w:r>
        <w:rPr>
          <w:rFonts w:hint="eastAsia"/>
        </w:rPr>
        <w:t>入口スロープあり</w:t>
      </w:r>
    </w:p>
    <w:p w:rsidR="009C09ED" w:rsidRDefault="009C09ED" w:rsidP="009C09ED">
      <w:pPr>
        <w:jc w:val="left"/>
      </w:pPr>
      <w:r>
        <w:rPr>
          <w:rFonts w:hint="eastAsia"/>
        </w:rPr>
        <w:t>エレベーターあり</w:t>
      </w:r>
    </w:p>
    <w:p w:rsidR="0084733B" w:rsidRDefault="009C09ED" w:rsidP="009C09ED">
      <w:pPr>
        <w:jc w:val="left"/>
      </w:pPr>
      <w:r>
        <w:rPr>
          <w:rFonts w:hint="eastAsia"/>
        </w:rPr>
        <w:t>貸出用車いす</w:t>
      </w:r>
      <w:r>
        <w:rPr>
          <w:rFonts w:hint="eastAsia"/>
        </w:rPr>
        <w:t>1</w:t>
      </w:r>
      <w:r>
        <w:rPr>
          <w:rFonts w:hint="eastAsia"/>
        </w:rPr>
        <w:t>台</w:t>
      </w:r>
    </w:p>
    <w:p w:rsidR="009C09ED" w:rsidRDefault="009C09ED" w:rsidP="009C09ED">
      <w:pPr>
        <w:jc w:val="left"/>
      </w:pPr>
      <w:r>
        <w:rPr>
          <w:rFonts w:hint="eastAsia"/>
        </w:rPr>
        <w:t>筆談対応可</w:t>
      </w:r>
    </w:p>
    <w:p w:rsidR="009C09ED" w:rsidRDefault="0091442E" w:rsidP="009C09ED">
      <w:pPr>
        <w:jc w:val="left"/>
      </w:pPr>
      <w:r>
        <w:rPr>
          <w:rFonts w:hint="eastAsia"/>
        </w:rPr>
        <w:t>【レストラン】テーブル席（高さうえ</w:t>
      </w:r>
      <w:r w:rsidR="009C09ED">
        <w:rPr>
          <w:rFonts w:hint="eastAsia"/>
        </w:rPr>
        <w:t>73</w:t>
      </w:r>
      <w:r>
        <w:rPr>
          <w:rFonts w:hint="eastAsia"/>
        </w:rPr>
        <w:t>・した</w:t>
      </w:r>
      <w:r w:rsidR="009C09ED">
        <w:rPr>
          <w:rFonts w:hint="eastAsia"/>
        </w:rPr>
        <w:t>68</w:t>
      </w:r>
      <w:r w:rsidR="00051251">
        <w:rPr>
          <w:rFonts w:hint="eastAsia"/>
          <w:kern w:val="0"/>
        </w:rPr>
        <w:t>センチ</w:t>
      </w:r>
      <w:r w:rsidR="009C09ED">
        <w:rPr>
          <w:rFonts w:hint="eastAsia"/>
        </w:rPr>
        <w:t>）、掘り込み座敷（</w:t>
      </w:r>
      <w:r w:rsidR="009C09ED">
        <w:rPr>
          <w:rFonts w:hint="eastAsia"/>
        </w:rPr>
        <w:t>2</w:t>
      </w:r>
      <w:r w:rsidR="009C09ED">
        <w:rPr>
          <w:rFonts w:hint="eastAsia"/>
        </w:rPr>
        <w:t>段段差）あり、きざみ食・アレルギー対応可</w:t>
      </w:r>
    </w:p>
    <w:p w:rsidR="009C09ED" w:rsidRDefault="009C09ED" w:rsidP="009C09ED">
      <w:pPr>
        <w:jc w:val="left"/>
      </w:pPr>
      <w:r>
        <w:rPr>
          <w:rFonts w:hint="eastAsia"/>
        </w:rPr>
        <w:t>【大浴場】入口</w:t>
      </w:r>
      <w:r>
        <w:rPr>
          <w:rFonts w:hint="eastAsia"/>
        </w:rPr>
        <w:t>9</w:t>
      </w:r>
      <w:r w:rsidR="00051251">
        <w:rPr>
          <w:rFonts w:hint="eastAsia"/>
          <w:kern w:val="0"/>
        </w:rPr>
        <w:t>センチ</w:t>
      </w:r>
      <w:r w:rsidR="0091442E">
        <w:rPr>
          <w:rFonts w:hint="eastAsia"/>
        </w:rPr>
        <w:t>段差、脱衣じょ</w:t>
      </w:r>
      <w:r>
        <w:rPr>
          <w:rFonts w:hint="eastAsia"/>
        </w:rPr>
        <w:t>入口段差なし（幅</w:t>
      </w:r>
      <w:r>
        <w:rPr>
          <w:rFonts w:hint="eastAsia"/>
        </w:rPr>
        <w:t>73</w:t>
      </w:r>
      <w:r w:rsidR="00051251">
        <w:rPr>
          <w:rFonts w:hint="eastAsia"/>
          <w:kern w:val="0"/>
        </w:rPr>
        <w:t>センチ</w:t>
      </w:r>
      <w:r>
        <w:rPr>
          <w:rFonts w:hint="eastAsia"/>
        </w:rPr>
        <w:t>）、浴室入口</w:t>
      </w:r>
      <w:r>
        <w:rPr>
          <w:rFonts w:hint="eastAsia"/>
        </w:rPr>
        <w:t>5</w:t>
      </w:r>
      <w:r w:rsidR="00051251">
        <w:rPr>
          <w:rFonts w:hint="eastAsia"/>
          <w:kern w:val="0"/>
        </w:rPr>
        <w:t>センチ</w:t>
      </w:r>
      <w:r>
        <w:rPr>
          <w:rFonts w:hint="eastAsia"/>
        </w:rPr>
        <w:t>段差（幅</w:t>
      </w:r>
      <w:r>
        <w:rPr>
          <w:rFonts w:hint="eastAsia"/>
        </w:rPr>
        <w:t>83</w:t>
      </w:r>
      <w:r w:rsidR="00051251">
        <w:rPr>
          <w:rFonts w:hint="eastAsia"/>
          <w:kern w:val="0"/>
        </w:rPr>
        <w:t>センチ</w:t>
      </w:r>
      <w:r>
        <w:rPr>
          <w:rFonts w:hint="eastAsia"/>
        </w:rPr>
        <w:t>）浴槽高さ</w:t>
      </w:r>
      <w:r>
        <w:rPr>
          <w:rFonts w:hint="eastAsia"/>
        </w:rPr>
        <w:t>10</w:t>
      </w:r>
      <w:r w:rsidR="00051251">
        <w:rPr>
          <w:rFonts w:hint="eastAsia"/>
          <w:kern w:val="0"/>
        </w:rPr>
        <w:t>センチ</w:t>
      </w:r>
      <w:r w:rsidR="0091442E">
        <w:rPr>
          <w:rFonts w:hint="eastAsia"/>
        </w:rPr>
        <w:t>、うちがわ</w:t>
      </w:r>
      <w:r>
        <w:rPr>
          <w:rFonts w:hint="eastAsia"/>
        </w:rPr>
        <w:t>にステップ</w:t>
      </w:r>
      <w:r>
        <w:rPr>
          <w:rFonts w:hint="eastAsia"/>
        </w:rPr>
        <w:t>1</w:t>
      </w:r>
      <w:r>
        <w:rPr>
          <w:rFonts w:hint="eastAsia"/>
        </w:rPr>
        <w:t>段、手すりあり、シャワーチェアあり、浴室通路に手すりあり</w:t>
      </w:r>
    </w:p>
    <w:p w:rsidR="001C2390" w:rsidRDefault="009C09ED" w:rsidP="009C09ED">
      <w:pPr>
        <w:jc w:val="left"/>
      </w:pPr>
      <w:r>
        <w:rPr>
          <w:rFonts w:hint="eastAsia"/>
        </w:rPr>
        <w:t>【</w:t>
      </w:r>
      <w:r w:rsidR="00C87EAA">
        <w:rPr>
          <w:rFonts w:hint="eastAsia"/>
        </w:rPr>
        <w:t>ファミリー</w:t>
      </w:r>
      <w:r>
        <w:rPr>
          <w:rFonts w:hint="eastAsia"/>
        </w:rPr>
        <w:t>スイート・</w:t>
      </w:r>
      <w:r>
        <w:rPr>
          <w:rFonts w:hint="eastAsia"/>
        </w:rPr>
        <w:t>103</w:t>
      </w:r>
      <w:r>
        <w:rPr>
          <w:rFonts w:hint="eastAsia"/>
        </w:rPr>
        <w:t>号室】入口手動開き戸（幅</w:t>
      </w:r>
      <w:r>
        <w:rPr>
          <w:rFonts w:hint="eastAsia"/>
        </w:rPr>
        <w:t>79</w:t>
      </w:r>
      <w:r w:rsidR="00051251">
        <w:rPr>
          <w:rFonts w:hint="eastAsia"/>
          <w:kern w:val="0"/>
        </w:rPr>
        <w:t>センチ</w:t>
      </w:r>
      <w:r w:rsidR="0091442E">
        <w:rPr>
          <w:rFonts w:hint="eastAsia"/>
        </w:rPr>
        <w:t>）、脱衣じょ</w:t>
      </w:r>
      <w:r>
        <w:rPr>
          <w:rFonts w:hint="eastAsia"/>
        </w:rPr>
        <w:t>入口段差なし（幅</w:t>
      </w:r>
      <w:r>
        <w:rPr>
          <w:rFonts w:hint="eastAsia"/>
        </w:rPr>
        <w:t>63</w:t>
      </w:r>
      <w:r w:rsidR="00051251">
        <w:rPr>
          <w:rFonts w:hint="eastAsia"/>
          <w:kern w:val="0"/>
        </w:rPr>
        <w:t>センチ</w:t>
      </w:r>
      <w:r>
        <w:rPr>
          <w:rFonts w:hint="eastAsia"/>
        </w:rPr>
        <w:t>）・浴室入口</w:t>
      </w:r>
      <w:r>
        <w:rPr>
          <w:rFonts w:hint="eastAsia"/>
        </w:rPr>
        <w:t>21</w:t>
      </w:r>
      <w:r w:rsidR="00051251">
        <w:rPr>
          <w:rFonts w:hint="eastAsia"/>
          <w:kern w:val="0"/>
        </w:rPr>
        <w:t>センチ</w:t>
      </w:r>
      <w:r>
        <w:rPr>
          <w:rFonts w:hint="eastAsia"/>
        </w:rPr>
        <w:t>段差（手すりなし）、洋式トイレ（幅</w:t>
      </w:r>
      <w:r>
        <w:rPr>
          <w:rFonts w:hint="eastAsia"/>
        </w:rPr>
        <w:t>56</w:t>
      </w:r>
      <w:r w:rsidR="00051251">
        <w:rPr>
          <w:rFonts w:hint="eastAsia"/>
          <w:kern w:val="0"/>
        </w:rPr>
        <w:t>センチ</w:t>
      </w:r>
      <w:r>
        <w:rPr>
          <w:rFonts w:hint="eastAsia"/>
        </w:rPr>
        <w:t>・手すりなし）</w:t>
      </w:r>
    </w:p>
    <w:p w:rsidR="001C2390" w:rsidRPr="0084733B" w:rsidRDefault="001C2390" w:rsidP="001C2390">
      <w:pPr>
        <w:jc w:val="left"/>
      </w:pPr>
    </w:p>
    <w:p w:rsidR="001C2390" w:rsidRDefault="001C2390" w:rsidP="001C2390">
      <w:pPr>
        <w:jc w:val="left"/>
      </w:pPr>
      <w:r>
        <w:rPr>
          <w:rFonts w:hint="eastAsia"/>
        </w:rPr>
        <w:t>感染症対策実行中</w:t>
      </w:r>
    </w:p>
    <w:p w:rsidR="001C2390" w:rsidRDefault="001C2390" w:rsidP="001C2390">
      <w:pPr>
        <w:jc w:val="left"/>
      </w:pPr>
      <w:r>
        <w:rPr>
          <w:rFonts w:hint="eastAsia"/>
        </w:rPr>
        <w:t>消毒液の設置</w:t>
      </w:r>
    </w:p>
    <w:p w:rsidR="001C2390" w:rsidRDefault="001C2390" w:rsidP="001C2390">
      <w:pPr>
        <w:jc w:val="left"/>
      </w:pPr>
      <w:r>
        <w:rPr>
          <w:rFonts w:hint="eastAsia"/>
        </w:rPr>
        <w:t>スタッフ・お客様にマスクの着用</w:t>
      </w:r>
    </w:p>
    <w:p w:rsidR="001C2390" w:rsidRDefault="001C2390" w:rsidP="001C2390">
      <w:pPr>
        <w:jc w:val="left"/>
      </w:pPr>
      <w:r>
        <w:rPr>
          <w:rFonts w:hint="eastAsia"/>
        </w:rPr>
        <w:t>スタッフ・お客様に検温実施</w:t>
      </w:r>
    </w:p>
    <w:p w:rsidR="001C2390" w:rsidRDefault="001C2390" w:rsidP="001C2390">
      <w:pPr>
        <w:jc w:val="left"/>
      </w:pPr>
      <w:r>
        <w:rPr>
          <w:rFonts w:hint="eastAsia"/>
        </w:rPr>
        <w:t>スタッフ・お客様に手洗い、消毒の徹底</w:t>
      </w:r>
    </w:p>
    <w:p w:rsidR="001C2390" w:rsidRDefault="001C2390" w:rsidP="001C2390">
      <w:pPr>
        <w:jc w:val="left"/>
      </w:pPr>
      <w:r>
        <w:rPr>
          <w:rFonts w:hint="eastAsia"/>
        </w:rPr>
        <w:t>お客様の連絡先の確認</w:t>
      </w:r>
    </w:p>
    <w:p w:rsidR="001C2390" w:rsidRDefault="001C2390" w:rsidP="001C2390">
      <w:pPr>
        <w:jc w:val="left"/>
      </w:pPr>
      <w:r>
        <w:rPr>
          <w:rFonts w:hint="eastAsia"/>
        </w:rPr>
        <w:t>施設内換気の励行</w:t>
      </w:r>
    </w:p>
    <w:p w:rsidR="001C2390" w:rsidRDefault="001C2390" w:rsidP="001C2390">
      <w:pPr>
        <w:jc w:val="left"/>
      </w:pPr>
      <w:r>
        <w:rPr>
          <w:rFonts w:hint="eastAsia"/>
        </w:rPr>
        <w:t>飛沫防止パネル・カーテンの設置</w:t>
      </w:r>
    </w:p>
    <w:p w:rsidR="001C2390" w:rsidRDefault="001C2390" w:rsidP="001C2390">
      <w:pPr>
        <w:jc w:val="left"/>
      </w:pPr>
      <w:r>
        <w:rPr>
          <w:rFonts w:hint="eastAsia"/>
        </w:rPr>
        <w:t>座席の間隔確保</w:t>
      </w:r>
    </w:p>
    <w:p w:rsidR="001C2390" w:rsidRDefault="001C2390" w:rsidP="001C2390">
      <w:pPr>
        <w:jc w:val="left"/>
      </w:pPr>
      <w:r>
        <w:rPr>
          <w:rFonts w:hint="eastAsia"/>
        </w:rPr>
        <w:t>共用部分の消毒の強化</w:t>
      </w:r>
    </w:p>
    <w:p w:rsidR="001C2390" w:rsidRDefault="001C2390" w:rsidP="001C2390">
      <w:pPr>
        <w:jc w:val="left"/>
      </w:pPr>
      <w:r>
        <w:rPr>
          <w:rFonts w:hint="eastAsia"/>
        </w:rPr>
        <w:t>会計時のコイントレー使用</w:t>
      </w:r>
    </w:p>
    <w:p w:rsidR="00433AD8" w:rsidRDefault="00433AD8" w:rsidP="00433AD8">
      <w:pPr>
        <w:jc w:val="left"/>
      </w:pPr>
      <w:r>
        <w:rPr>
          <w:rFonts w:hint="eastAsia"/>
        </w:rPr>
        <w:t>・病院レベルの感染症対策を実施</w:t>
      </w:r>
    </w:p>
    <w:p w:rsidR="001C2390" w:rsidRDefault="00433AD8" w:rsidP="00433AD8">
      <w:pPr>
        <w:jc w:val="left"/>
      </w:pPr>
      <w:r>
        <w:rPr>
          <w:rFonts w:hint="eastAsia"/>
        </w:rPr>
        <w:t>・玄関に消毒マットの設置</w:t>
      </w:r>
    </w:p>
    <w:p w:rsidR="00433AD8" w:rsidRDefault="00433AD8" w:rsidP="00433AD8">
      <w:pPr>
        <w:jc w:val="left"/>
      </w:pPr>
    </w:p>
    <w:p w:rsidR="00F443D1" w:rsidRDefault="00F443D1" w:rsidP="00433AD8">
      <w:pPr>
        <w:jc w:val="left"/>
      </w:pPr>
      <w:r>
        <w:rPr>
          <w:rFonts w:hint="eastAsia"/>
        </w:rPr>
        <w:t>泊まる</w:t>
      </w:r>
    </w:p>
    <w:p w:rsidR="00F443D1" w:rsidRDefault="00F443D1" w:rsidP="00433AD8">
      <w:pPr>
        <w:jc w:val="left"/>
      </w:pPr>
    </w:p>
    <w:p w:rsidR="001C2390" w:rsidRDefault="001C2390" w:rsidP="001C2390">
      <w:pPr>
        <w:jc w:val="left"/>
      </w:pPr>
      <w:r>
        <w:rPr>
          <w:rFonts w:hint="eastAsia"/>
        </w:rPr>
        <w:t>画像：</w:t>
      </w:r>
      <w:r w:rsidR="006E241B">
        <w:rPr>
          <w:rFonts w:hint="eastAsia"/>
        </w:rPr>
        <w:t>温泉リゾート</w:t>
      </w:r>
      <w:r w:rsidR="00EB3ADE">
        <w:rPr>
          <w:rFonts w:hint="eastAsia"/>
        </w:rPr>
        <w:t xml:space="preserve">　</w:t>
      </w:r>
      <w:r w:rsidR="006E241B">
        <w:rPr>
          <w:rFonts w:hint="eastAsia"/>
        </w:rPr>
        <w:t>風の国</w:t>
      </w:r>
      <w:r w:rsidR="001010E0" w:rsidRPr="001010E0">
        <w:rPr>
          <w:rFonts w:hint="eastAsia"/>
        </w:rPr>
        <w:t>の外観</w:t>
      </w:r>
    </w:p>
    <w:p w:rsidR="00C137D6" w:rsidRPr="00F443D1" w:rsidRDefault="009C5DED" w:rsidP="00B1754E">
      <w:pPr>
        <w:jc w:val="left"/>
      </w:pPr>
      <w:r>
        <w:rPr>
          <w:noProof/>
        </w:rPr>
        <w:drawing>
          <wp:inline distT="0" distB="0" distL="0" distR="0">
            <wp:extent cx="1803400" cy="11938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137D6" w:rsidRDefault="00C137D6" w:rsidP="00B1754E">
      <w:pPr>
        <w:jc w:val="left"/>
      </w:pPr>
    </w:p>
    <w:p w:rsidR="009C5DED" w:rsidRDefault="009C5DED" w:rsidP="009C5DED">
      <w:pPr>
        <w:jc w:val="left"/>
        <w:rPr>
          <w:noProof/>
        </w:rPr>
      </w:pPr>
      <w:r w:rsidRPr="004A5086">
        <w:rPr>
          <w:rFonts w:hint="eastAsia"/>
        </w:rPr>
        <w:t>画像：</w:t>
      </w:r>
      <w:r w:rsidRPr="003C4A92">
        <w:rPr>
          <w:rFonts w:hint="eastAsia"/>
        </w:rPr>
        <w:t>浴場入口の段差</w:t>
      </w:r>
    </w:p>
    <w:p w:rsidR="009C5DED" w:rsidRDefault="009C5DED" w:rsidP="009C5DED">
      <w:pPr>
        <w:jc w:val="left"/>
      </w:pPr>
      <w:r>
        <w:rPr>
          <w:rFonts w:hint="eastAsia"/>
          <w:noProof/>
        </w:rPr>
        <w:lastRenderedPageBreak/>
        <w:drawing>
          <wp:inline distT="0" distB="0" distL="0" distR="0">
            <wp:extent cx="1803400" cy="11938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国＿大浴場入口段差.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C5DED" w:rsidRDefault="009C5DED" w:rsidP="00B1754E">
      <w:pPr>
        <w:jc w:val="left"/>
      </w:pPr>
    </w:p>
    <w:p w:rsidR="00C137D6" w:rsidRDefault="00C137D6" w:rsidP="00B1754E">
      <w:pPr>
        <w:jc w:val="left"/>
      </w:pPr>
      <w:r w:rsidRPr="004A5086">
        <w:rPr>
          <w:rFonts w:hint="eastAsia"/>
        </w:rPr>
        <w:t>画像：</w:t>
      </w:r>
      <w:r>
        <w:rPr>
          <w:rFonts w:hint="eastAsia"/>
        </w:rPr>
        <w:t>大</w:t>
      </w:r>
      <w:r w:rsidRPr="003C4A92">
        <w:rPr>
          <w:rFonts w:hint="eastAsia"/>
        </w:rPr>
        <w:t>浴場</w:t>
      </w:r>
      <w:r w:rsidR="004F6295">
        <w:rPr>
          <w:rFonts w:hint="eastAsia"/>
        </w:rPr>
        <w:t>（女湯）</w:t>
      </w:r>
      <w:r>
        <w:rPr>
          <w:rFonts w:hint="eastAsia"/>
        </w:rPr>
        <w:t>の浴室</w:t>
      </w:r>
    </w:p>
    <w:p w:rsidR="00C137D6" w:rsidRDefault="004F6295" w:rsidP="00B1754E">
      <w:pPr>
        <w:jc w:val="left"/>
      </w:pPr>
      <w:r>
        <w:rPr>
          <w:noProof/>
        </w:rPr>
        <w:drawing>
          <wp:inline distT="0" distB="0" distL="0" distR="0">
            <wp:extent cx="1803400" cy="11938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国＿大浴場（女）.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137D6" w:rsidRDefault="00C137D6" w:rsidP="00B1754E">
      <w:pPr>
        <w:jc w:val="left"/>
      </w:pPr>
    </w:p>
    <w:p w:rsidR="00C137D6" w:rsidRDefault="00C137D6" w:rsidP="00B1754E">
      <w:pPr>
        <w:jc w:val="left"/>
      </w:pPr>
      <w:r w:rsidRPr="004A5086">
        <w:rPr>
          <w:rFonts w:hint="eastAsia"/>
        </w:rPr>
        <w:t>画像：</w:t>
      </w:r>
      <w:r>
        <w:rPr>
          <w:rFonts w:hint="eastAsia"/>
        </w:rPr>
        <w:t>大</w:t>
      </w:r>
      <w:r w:rsidRPr="003C4A92">
        <w:rPr>
          <w:rFonts w:hint="eastAsia"/>
        </w:rPr>
        <w:t>浴場</w:t>
      </w:r>
      <w:r w:rsidR="004F6295">
        <w:rPr>
          <w:rFonts w:hint="eastAsia"/>
        </w:rPr>
        <w:t>（女湯）</w:t>
      </w:r>
    </w:p>
    <w:p w:rsidR="00C137D6" w:rsidRDefault="00475DB3" w:rsidP="00B1754E">
      <w:pPr>
        <w:jc w:val="left"/>
      </w:pPr>
      <w:r>
        <w:rPr>
          <w:noProof/>
        </w:rPr>
        <w:drawing>
          <wp:inline distT="0" distB="0" distL="0" distR="0">
            <wp:extent cx="1803400" cy="13462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供 風の国温泉.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346200"/>
                    </a:xfrm>
                    <a:prstGeom prst="rect">
                      <a:avLst/>
                    </a:prstGeom>
                  </pic:spPr>
                </pic:pic>
              </a:graphicData>
            </a:graphic>
          </wp:inline>
        </w:drawing>
      </w:r>
    </w:p>
    <w:p w:rsidR="00F443D1" w:rsidRDefault="00F443D1" w:rsidP="00B1754E">
      <w:pPr>
        <w:jc w:val="left"/>
      </w:pPr>
    </w:p>
    <w:p w:rsidR="00C54DD7" w:rsidRDefault="00C54DD7" w:rsidP="00B1754E">
      <w:pPr>
        <w:jc w:val="left"/>
      </w:pPr>
      <w:r w:rsidRPr="004A5086">
        <w:rPr>
          <w:rFonts w:hint="eastAsia"/>
        </w:rPr>
        <w:t>画像：</w:t>
      </w:r>
      <w:r w:rsidRPr="00C54DD7">
        <w:rPr>
          <w:rFonts w:hint="eastAsia"/>
        </w:rPr>
        <w:t>グランピング</w:t>
      </w:r>
      <w:r w:rsidR="0037648B">
        <w:rPr>
          <w:rFonts w:hint="eastAsia"/>
        </w:rPr>
        <w:t xml:space="preserve">　球体</w:t>
      </w:r>
      <w:r w:rsidRPr="00C54DD7">
        <w:rPr>
          <w:rFonts w:hint="eastAsia"/>
        </w:rPr>
        <w:t>テント</w:t>
      </w:r>
    </w:p>
    <w:p w:rsidR="00C54DD7" w:rsidRPr="00475DB3" w:rsidRDefault="00475DB3" w:rsidP="00B1754E">
      <w:pPr>
        <w:jc w:val="left"/>
      </w:pPr>
      <w:r>
        <w:rPr>
          <w:noProof/>
        </w:rPr>
        <w:drawing>
          <wp:inline distT="0" distB="0" distL="0" distR="0">
            <wp:extent cx="1803400" cy="11938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国＿グランピング施設.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54DD7" w:rsidRDefault="00C54DD7" w:rsidP="00B1754E">
      <w:pPr>
        <w:jc w:val="left"/>
      </w:pPr>
    </w:p>
    <w:p w:rsidR="00C54DD7" w:rsidRDefault="00C54DD7" w:rsidP="00C54DD7">
      <w:pPr>
        <w:jc w:val="left"/>
      </w:pPr>
      <w:r>
        <w:rPr>
          <w:rFonts w:hint="eastAsia"/>
        </w:rPr>
        <w:t>以下レポーターカナコ</w:t>
      </w:r>
      <w:r w:rsidRPr="00335D28">
        <w:rPr>
          <w:rFonts w:hint="eastAsia"/>
        </w:rPr>
        <w:t>のコメント</w:t>
      </w:r>
    </w:p>
    <w:p w:rsidR="00C54DD7" w:rsidRDefault="00C54DD7" w:rsidP="00C54DD7">
      <w:pPr>
        <w:jc w:val="left"/>
      </w:pPr>
      <w:r>
        <w:rPr>
          <w:rFonts w:hint="eastAsia"/>
        </w:rPr>
        <w:t>森の中にある、グランピングエリアは、地面が砂利の坂道と階段なので車いすのままでは難しそうでした。近くにある、スロープ付きのバーベキューハウスは日帰り利用も</w:t>
      </w:r>
      <w:r>
        <w:rPr>
          <w:rFonts w:hint="eastAsia"/>
        </w:rPr>
        <w:t>OK</w:t>
      </w:r>
      <w:r>
        <w:rPr>
          <w:rFonts w:hint="eastAsia"/>
        </w:rPr>
        <w:t>だそう！</w:t>
      </w:r>
    </w:p>
    <w:p w:rsidR="00C54DD7" w:rsidRDefault="00C54DD7" w:rsidP="00B1754E">
      <w:pPr>
        <w:jc w:val="left"/>
      </w:pPr>
    </w:p>
    <w:p w:rsidR="00C54DD7" w:rsidRDefault="00C54DD7" w:rsidP="00B1754E">
      <w:pPr>
        <w:jc w:val="left"/>
      </w:pPr>
      <w:r w:rsidRPr="004A5086">
        <w:rPr>
          <w:rFonts w:hint="eastAsia"/>
        </w:rPr>
        <w:t>画像：</w:t>
      </w:r>
      <w:r w:rsidR="00EB3ADE">
        <w:rPr>
          <w:rFonts w:hint="eastAsia"/>
        </w:rPr>
        <w:t>ファミリー</w:t>
      </w:r>
      <w:r w:rsidRPr="00C54DD7">
        <w:rPr>
          <w:rFonts w:hint="eastAsia"/>
        </w:rPr>
        <w:t>スイート・１０３号室</w:t>
      </w:r>
    </w:p>
    <w:p w:rsidR="00C54DD7" w:rsidRDefault="003B436F" w:rsidP="00B1754E">
      <w:pPr>
        <w:jc w:val="left"/>
      </w:pPr>
      <w:r>
        <w:rPr>
          <w:noProof/>
        </w:rPr>
        <w:drawing>
          <wp:inline distT="0" distB="0" distL="0" distR="0">
            <wp:extent cx="1803400" cy="11938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国＿103（×75）.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54DD7" w:rsidRDefault="00C54DD7" w:rsidP="00B1754E">
      <w:pPr>
        <w:jc w:val="left"/>
      </w:pPr>
    </w:p>
    <w:p w:rsidR="00C54DD7" w:rsidRDefault="00C54DD7" w:rsidP="00C54DD7">
      <w:pPr>
        <w:jc w:val="left"/>
      </w:pPr>
      <w:r>
        <w:rPr>
          <w:rFonts w:hint="eastAsia"/>
        </w:rPr>
        <w:t>以下レポーターカナコ</w:t>
      </w:r>
      <w:r w:rsidRPr="00335D28">
        <w:rPr>
          <w:rFonts w:hint="eastAsia"/>
        </w:rPr>
        <w:t>のコメント</w:t>
      </w:r>
    </w:p>
    <w:p w:rsidR="00C54DD7" w:rsidRDefault="00C54DD7" w:rsidP="00C54DD7">
      <w:pPr>
        <w:jc w:val="left"/>
      </w:pPr>
      <w:r>
        <w:rPr>
          <w:rFonts w:hint="eastAsia"/>
        </w:rPr>
        <w:t>本館にある和洋室の特別室「</w:t>
      </w:r>
      <w:r w:rsidR="00834F1A">
        <w:rPr>
          <w:rFonts w:hint="eastAsia"/>
        </w:rPr>
        <w:t>ファミリー</w:t>
      </w:r>
      <w:r>
        <w:rPr>
          <w:rFonts w:hint="eastAsia"/>
        </w:rPr>
        <w:t>スイート」はとても広く、畳は小上がりになっているので車いすから移乗しやすいと思います。部屋のトイレは手すりの無い洋式トイレ、お風呂は段差がありますが、同じ</w:t>
      </w:r>
      <w:r>
        <w:rPr>
          <w:rFonts w:hint="eastAsia"/>
        </w:rPr>
        <w:t>1</w:t>
      </w:r>
      <w:r>
        <w:rPr>
          <w:rFonts w:hint="eastAsia"/>
        </w:rPr>
        <w:t>階に車いす対応トイレがあったり、大浴場は浴場に入ってすぐに手すりがあったりと負担少なく入浴できそうです。</w:t>
      </w:r>
    </w:p>
    <w:p w:rsidR="00C54DD7" w:rsidRDefault="00C54DD7" w:rsidP="00C54DD7">
      <w:pPr>
        <w:jc w:val="left"/>
      </w:pPr>
    </w:p>
    <w:p w:rsidR="00C54DD7" w:rsidRDefault="00C54DD7" w:rsidP="00C54DD7">
      <w:pPr>
        <w:jc w:val="left"/>
      </w:pPr>
      <w:r w:rsidRPr="004A5086">
        <w:rPr>
          <w:rFonts w:hint="eastAsia"/>
        </w:rPr>
        <w:t>画像：</w:t>
      </w:r>
      <w:r w:rsidR="00516250" w:rsidRPr="00516250">
        <w:rPr>
          <w:rFonts w:hint="eastAsia"/>
        </w:rPr>
        <w:t>レストラン</w:t>
      </w:r>
      <w:r w:rsidR="00834F1A">
        <w:rPr>
          <w:rFonts w:hint="eastAsia"/>
        </w:rPr>
        <w:t>MORIKAZE</w:t>
      </w:r>
      <w:r w:rsidR="00516250" w:rsidRPr="00516250">
        <w:rPr>
          <w:rFonts w:hint="eastAsia"/>
        </w:rPr>
        <w:t>KITCHEN</w:t>
      </w:r>
    </w:p>
    <w:p w:rsidR="00C54DD7" w:rsidRDefault="003B436F" w:rsidP="00B1754E">
      <w:pPr>
        <w:jc w:val="left"/>
      </w:pPr>
      <w:r>
        <w:rPr>
          <w:noProof/>
        </w:rPr>
        <w:drawing>
          <wp:inline distT="0" distB="0" distL="0" distR="0">
            <wp:extent cx="1803400" cy="11938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国＿テーブル席他.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54DD7" w:rsidRDefault="00C54DD7" w:rsidP="00B1754E">
      <w:pPr>
        <w:jc w:val="left"/>
      </w:pPr>
    </w:p>
    <w:p w:rsidR="00C54DD7" w:rsidRDefault="00C54DD7" w:rsidP="00B1754E">
      <w:pPr>
        <w:jc w:val="left"/>
      </w:pPr>
      <w:r w:rsidRPr="004A5086">
        <w:rPr>
          <w:rFonts w:hint="eastAsia"/>
        </w:rPr>
        <w:t>画像：</w:t>
      </w:r>
      <w:r w:rsidR="002120CE">
        <w:rPr>
          <w:rFonts w:hint="eastAsia"/>
        </w:rPr>
        <w:t>テーブル席</w:t>
      </w:r>
    </w:p>
    <w:p w:rsidR="00C54DD7" w:rsidRDefault="003B436F" w:rsidP="00B1754E">
      <w:pPr>
        <w:jc w:val="left"/>
      </w:pPr>
      <w:r>
        <w:rPr>
          <w:noProof/>
        </w:rPr>
        <w:drawing>
          <wp:inline distT="0" distB="0" distL="0" distR="0">
            <wp:extent cx="1803400" cy="1193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国＿レストランテーブル席.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54DD7" w:rsidRDefault="00C54DD7" w:rsidP="00B1754E">
      <w:pPr>
        <w:jc w:val="left"/>
      </w:pPr>
    </w:p>
    <w:p w:rsidR="00C54DD7" w:rsidRDefault="00C54DD7" w:rsidP="00B1754E">
      <w:pPr>
        <w:jc w:val="left"/>
      </w:pPr>
      <w:r w:rsidRPr="004A5086">
        <w:rPr>
          <w:rFonts w:hint="eastAsia"/>
        </w:rPr>
        <w:t>画像：</w:t>
      </w:r>
      <w:r w:rsidR="00516250" w:rsidRPr="00516250">
        <w:rPr>
          <w:rFonts w:hint="eastAsia"/>
        </w:rPr>
        <w:t>定食</w:t>
      </w:r>
      <w:r w:rsidR="0037648B">
        <w:rPr>
          <w:rFonts w:hint="eastAsia"/>
        </w:rPr>
        <w:t xml:space="preserve">　</w:t>
      </w:r>
      <w:r w:rsidR="00516250" w:rsidRPr="00516250">
        <w:rPr>
          <w:rFonts w:hint="eastAsia"/>
        </w:rPr>
        <w:t>姫かご（</w:t>
      </w:r>
      <w:r w:rsidR="00516250" w:rsidRPr="00516250">
        <w:rPr>
          <w:rFonts w:hint="eastAsia"/>
        </w:rPr>
        <w:t xml:space="preserve">1,430 </w:t>
      </w:r>
      <w:r w:rsidR="00516250" w:rsidRPr="00516250">
        <w:rPr>
          <w:rFonts w:hint="eastAsia"/>
        </w:rPr>
        <w:t>円）</w:t>
      </w:r>
    </w:p>
    <w:p w:rsidR="00C54DD7" w:rsidRDefault="003B436F" w:rsidP="00B1754E">
      <w:pPr>
        <w:jc w:val="left"/>
      </w:pPr>
      <w:r>
        <w:rPr>
          <w:noProof/>
        </w:rPr>
        <w:drawing>
          <wp:inline distT="0" distB="0" distL="0" distR="0">
            <wp:extent cx="1803400" cy="11938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国＿定食姫かご（×75）.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54DD7" w:rsidRDefault="00516250" w:rsidP="00516250">
      <w:pPr>
        <w:jc w:val="left"/>
      </w:pPr>
      <w:r>
        <w:rPr>
          <w:rFonts w:hint="eastAsia"/>
        </w:rPr>
        <w:t>まる姫ポークのコロッケや浜田港のお刺身などボリューム満点</w:t>
      </w:r>
    </w:p>
    <w:p w:rsidR="001E1FD4" w:rsidRDefault="001E1FD4" w:rsidP="00516250">
      <w:pPr>
        <w:jc w:val="left"/>
      </w:pPr>
    </w:p>
    <w:p w:rsidR="001E1FD4" w:rsidRDefault="00C54DD7" w:rsidP="001E1FD4">
      <w:pPr>
        <w:jc w:val="left"/>
      </w:pPr>
      <w:r w:rsidRPr="004A5086">
        <w:rPr>
          <w:rFonts w:hint="eastAsia"/>
        </w:rPr>
        <w:t>画像：</w:t>
      </w:r>
      <w:r w:rsidR="00834F1A">
        <w:t>MORI</w:t>
      </w:r>
      <w:r w:rsidR="001E1FD4">
        <w:t>KAZE</w:t>
      </w:r>
      <w:r w:rsidR="001E1FD4">
        <w:rPr>
          <w:rFonts w:hint="eastAsia"/>
        </w:rPr>
        <w:t>キッシュプレート（</w:t>
      </w:r>
      <w:r w:rsidR="001E1FD4">
        <w:rPr>
          <w:rFonts w:hint="eastAsia"/>
        </w:rPr>
        <w:t xml:space="preserve">1,430 </w:t>
      </w:r>
      <w:r w:rsidR="001E1FD4">
        <w:rPr>
          <w:rFonts w:hint="eastAsia"/>
        </w:rPr>
        <w:t>円）</w:t>
      </w:r>
    </w:p>
    <w:p w:rsidR="001E1FD4" w:rsidRDefault="003B436F" w:rsidP="00B1754E">
      <w:pPr>
        <w:jc w:val="left"/>
      </w:pPr>
      <w:r>
        <w:rPr>
          <w:noProof/>
        </w:rPr>
        <w:drawing>
          <wp:inline distT="0" distB="0" distL="0" distR="0">
            <wp:extent cx="1803400" cy="11938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り抜き＿風の国＿キッシュプレート（×75）.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E1FD4" w:rsidRDefault="001E1FD4" w:rsidP="00B1754E">
      <w:pPr>
        <w:jc w:val="left"/>
      </w:pPr>
    </w:p>
    <w:p w:rsidR="001E1FD4" w:rsidRDefault="00C54DD7" w:rsidP="00B1754E">
      <w:pPr>
        <w:jc w:val="left"/>
      </w:pPr>
      <w:r w:rsidRPr="004A5086">
        <w:rPr>
          <w:rFonts w:hint="eastAsia"/>
        </w:rPr>
        <w:t>画像：</w:t>
      </w:r>
      <w:r w:rsidR="00834F1A">
        <w:rPr>
          <w:rFonts w:hint="eastAsia"/>
        </w:rPr>
        <w:t>どれから食べようとほほ笑むカナコ</w:t>
      </w:r>
    </w:p>
    <w:p w:rsidR="001E1FD4" w:rsidRDefault="003B436F" w:rsidP="00B1754E">
      <w:pPr>
        <w:jc w:val="left"/>
      </w:pPr>
      <w:r>
        <w:rPr>
          <w:noProof/>
        </w:rPr>
        <w:lastRenderedPageBreak/>
        <w:drawing>
          <wp:inline distT="0" distB="0" distL="0" distR="0">
            <wp:extent cx="1803400" cy="11938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国＿どれから食べようか.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E1FD4" w:rsidRDefault="001E1FD4" w:rsidP="00B1754E">
      <w:pPr>
        <w:jc w:val="left"/>
      </w:pPr>
    </w:p>
    <w:p w:rsidR="00A332EE" w:rsidRDefault="00A332EE" w:rsidP="00A332EE">
      <w:pPr>
        <w:jc w:val="left"/>
      </w:pPr>
      <w:r>
        <w:rPr>
          <w:rFonts w:hint="eastAsia"/>
        </w:rPr>
        <w:t>以下レポーターカナコ</w:t>
      </w:r>
      <w:r w:rsidRPr="00335D28">
        <w:rPr>
          <w:rFonts w:hint="eastAsia"/>
        </w:rPr>
        <w:t>のコメント</w:t>
      </w:r>
    </w:p>
    <w:p w:rsidR="00A332EE" w:rsidRPr="00BF390A" w:rsidRDefault="00A332EE" w:rsidP="00A332EE">
      <w:pPr>
        <w:jc w:val="left"/>
      </w:pPr>
      <w:r>
        <w:rPr>
          <w:rFonts w:hint="eastAsia"/>
        </w:rPr>
        <w:t>素敵なインテリアで</w:t>
      </w:r>
      <w:r w:rsidR="0037648B">
        <w:rPr>
          <w:rFonts w:hint="eastAsia"/>
        </w:rPr>
        <w:t>アタタカな</w:t>
      </w:r>
      <w:r>
        <w:rPr>
          <w:rFonts w:hint="eastAsia"/>
        </w:rPr>
        <w:t>雰囲気の店内。地元浜田港で仕入れたお魚や『まる姫ポーク』など島根県産の食材が使われており、さらに</w:t>
      </w:r>
      <w:r w:rsidR="0037648B">
        <w:rPr>
          <w:rFonts w:hint="eastAsia"/>
        </w:rPr>
        <w:t>箸置きなどのアイテムもセキシュウガワラ</w:t>
      </w:r>
      <w:r>
        <w:rPr>
          <w:rFonts w:hint="eastAsia"/>
        </w:rPr>
        <w:t>というこだわりがすごい！スタッフの方がフォークなどがいるか訊ねてくださったり「パンを切ってほしい」と頼むと快く応じてくださり、居心地よく食事が楽しめました。窓からは大自然が眺められ、美味しいお料理と共にゆったりまったりできます</w:t>
      </w:r>
      <w:r>
        <w:rPr>
          <w:rFonts w:ascii="ＭＳ 明朝" w:eastAsia="ＭＳ 明朝" w:hAnsi="ＭＳ 明朝" w:cs="ＭＳ 明朝" w:hint="eastAsia"/>
        </w:rPr>
        <w:t>♡</w:t>
      </w:r>
    </w:p>
    <w:p w:rsidR="00A332EE" w:rsidRDefault="00A332EE" w:rsidP="00A332EE">
      <w:pPr>
        <w:jc w:val="left"/>
        <w:rPr>
          <w:rFonts w:ascii="ＭＳ 明朝" w:eastAsia="ＭＳ 明朝" w:hAnsi="ＭＳ 明朝" w:cs="ＭＳ 明朝"/>
        </w:rPr>
      </w:pPr>
    </w:p>
    <w:p w:rsidR="007D79D1" w:rsidRDefault="007D79D1" w:rsidP="00A332EE">
      <w:pPr>
        <w:jc w:val="left"/>
        <w:rPr>
          <w:rFonts w:ascii="ＭＳ 明朝" w:eastAsia="ＭＳ 明朝" w:hAnsi="ＭＳ 明朝" w:cs="ＭＳ 明朝"/>
        </w:rPr>
      </w:pPr>
      <w:r>
        <w:rPr>
          <w:rFonts w:ascii="ＭＳ 明朝" w:eastAsia="ＭＳ 明朝" w:hAnsi="ＭＳ 明朝" w:cs="ＭＳ 明朝" w:hint="eastAsia"/>
        </w:rPr>
        <w:t>創る</w:t>
      </w:r>
    </w:p>
    <w:p w:rsidR="007D79D1" w:rsidRDefault="007D79D1" w:rsidP="00A332EE">
      <w:pPr>
        <w:jc w:val="left"/>
        <w:rPr>
          <w:rFonts w:ascii="ＭＳ 明朝" w:eastAsia="ＭＳ 明朝" w:hAnsi="ＭＳ 明朝" w:cs="ＭＳ 明朝"/>
        </w:rPr>
      </w:pPr>
    </w:p>
    <w:p w:rsidR="00A332EE" w:rsidRDefault="00834F1A" w:rsidP="00A332EE">
      <w:pPr>
        <w:jc w:val="left"/>
      </w:pPr>
      <w:r>
        <w:rPr>
          <w:rFonts w:hint="eastAsia"/>
        </w:rPr>
        <w:t>セキシュウカチジ</w:t>
      </w:r>
      <w:r w:rsidR="00A332EE">
        <w:rPr>
          <w:rFonts w:hint="eastAsia"/>
        </w:rPr>
        <w:t>半紙</w:t>
      </w:r>
      <w:r w:rsidR="00A332EE">
        <w:rPr>
          <w:rFonts w:hint="eastAsia"/>
        </w:rPr>
        <w:t xml:space="preserve"> </w:t>
      </w:r>
      <w:r w:rsidR="00A332EE">
        <w:rPr>
          <w:rFonts w:hint="eastAsia"/>
        </w:rPr>
        <w:t>風の工房</w:t>
      </w:r>
    </w:p>
    <w:p w:rsidR="008A49D1" w:rsidRDefault="008A49D1" w:rsidP="008A49D1">
      <w:pPr>
        <w:jc w:val="left"/>
      </w:pPr>
      <w:r>
        <w:rPr>
          <w:rFonts w:hint="eastAsia"/>
        </w:rPr>
        <w:t>温泉リゾート</w:t>
      </w:r>
      <w:r w:rsidR="00834F1A">
        <w:rPr>
          <w:rFonts w:hint="eastAsia"/>
        </w:rPr>
        <w:t xml:space="preserve">　</w:t>
      </w:r>
      <w:r>
        <w:rPr>
          <w:rFonts w:hint="eastAsia"/>
        </w:rPr>
        <w:t>風の国に隣接する和紙工房。和紙の良さを伝える商品を作りたいという想いから、原料の栽培、紙漉き、商品化までを工房内で行っている。独自ブランドのハウスやベッドなど猫用和紙製雑貨や和紙マスクも人気。</w:t>
      </w:r>
    </w:p>
    <w:p w:rsidR="00AD0482" w:rsidRPr="00B62842" w:rsidRDefault="00AD0482" w:rsidP="008A49D1">
      <w:pPr>
        <w:jc w:val="left"/>
      </w:pPr>
    </w:p>
    <w:p w:rsidR="00451C7D" w:rsidRDefault="00451C7D" w:rsidP="00451C7D">
      <w:pPr>
        <w:jc w:val="left"/>
      </w:pPr>
      <w:r>
        <w:rPr>
          <w:rFonts w:hint="eastAsia"/>
        </w:rPr>
        <w:t>住所：</w:t>
      </w:r>
      <w:r w:rsidR="00BF390A">
        <w:rPr>
          <w:rFonts w:hint="eastAsia"/>
        </w:rPr>
        <w:t>島根県</w:t>
      </w:r>
      <w:r w:rsidR="00AD0482" w:rsidRPr="00AD0482">
        <w:rPr>
          <w:rFonts w:hint="eastAsia"/>
        </w:rPr>
        <w:t>江津市桜江町</w:t>
      </w:r>
      <w:r w:rsidR="00834F1A">
        <w:rPr>
          <w:rFonts w:hint="eastAsia"/>
        </w:rPr>
        <w:t>ナガタニ</w:t>
      </w:r>
      <w:r w:rsidR="00AD0482" w:rsidRPr="00AD0482">
        <w:rPr>
          <w:rFonts w:hint="eastAsia"/>
        </w:rPr>
        <w:t>2696</w:t>
      </w:r>
    </w:p>
    <w:p w:rsidR="00451C7D" w:rsidRDefault="00451C7D" w:rsidP="00451C7D">
      <w:pPr>
        <w:jc w:val="left"/>
      </w:pPr>
      <w:r>
        <w:rPr>
          <w:rFonts w:hint="eastAsia"/>
        </w:rPr>
        <w:t>電話：</w:t>
      </w:r>
      <w:r w:rsidR="00BF390A">
        <w:t>0855</w:t>
      </w:r>
      <w:r w:rsidR="00BF390A">
        <w:t>の</w:t>
      </w:r>
      <w:r w:rsidR="00BF390A">
        <w:t>92</w:t>
      </w:r>
      <w:r w:rsidR="00BF390A">
        <w:t>の</w:t>
      </w:r>
      <w:r w:rsidR="00AD0482" w:rsidRPr="00AD0482">
        <w:t>8118</w:t>
      </w:r>
    </w:p>
    <w:p w:rsidR="00AD0482" w:rsidRDefault="00AD0482" w:rsidP="00451C7D">
      <w:pPr>
        <w:jc w:val="left"/>
      </w:pPr>
      <w:r>
        <w:rPr>
          <w:rFonts w:hint="eastAsia"/>
        </w:rPr>
        <w:t>営業時間：</w:t>
      </w:r>
      <w:r w:rsidR="00BF390A">
        <w:rPr>
          <w:rFonts w:hint="eastAsia"/>
        </w:rPr>
        <w:t>10</w:t>
      </w:r>
      <w:r w:rsidR="00BF390A">
        <w:rPr>
          <w:rFonts w:hint="eastAsia"/>
        </w:rPr>
        <w:t>時から</w:t>
      </w:r>
      <w:r w:rsidR="00BF390A">
        <w:rPr>
          <w:rFonts w:hint="eastAsia"/>
        </w:rPr>
        <w:t>17</w:t>
      </w:r>
      <w:r w:rsidR="00BF390A">
        <w:rPr>
          <w:rFonts w:hint="eastAsia"/>
        </w:rPr>
        <w:t>時</w:t>
      </w:r>
    </w:p>
    <w:p w:rsidR="00AD0482" w:rsidRDefault="00AD0482" w:rsidP="00451C7D">
      <w:pPr>
        <w:jc w:val="left"/>
      </w:pPr>
      <w:r>
        <w:rPr>
          <w:rFonts w:hint="eastAsia"/>
        </w:rPr>
        <w:t>定休日：不定休</w:t>
      </w:r>
    </w:p>
    <w:p w:rsidR="001C2390" w:rsidRDefault="00451C7D" w:rsidP="00AD0482">
      <w:pPr>
        <w:jc w:val="left"/>
      </w:pPr>
      <w:r>
        <w:rPr>
          <w:rFonts w:hint="eastAsia"/>
        </w:rPr>
        <w:t>料金：</w:t>
      </w:r>
      <w:r w:rsidR="00AD0482">
        <w:rPr>
          <w:rFonts w:hint="eastAsia"/>
        </w:rPr>
        <w:t>ミニミニ草花の照明作り（ハガキ</w:t>
      </w:r>
      <w:r w:rsidR="00AD0482">
        <w:rPr>
          <w:rFonts w:hint="eastAsia"/>
        </w:rPr>
        <w:t>1</w:t>
      </w:r>
      <w:r w:rsidR="00AD0482">
        <w:rPr>
          <w:rFonts w:hint="eastAsia"/>
        </w:rPr>
        <w:t>枚付き・</w:t>
      </w:r>
      <w:r w:rsidR="00AD0482">
        <w:rPr>
          <w:rFonts w:hint="eastAsia"/>
        </w:rPr>
        <w:t>2</w:t>
      </w:r>
      <w:r w:rsidR="00AD0482">
        <w:rPr>
          <w:rFonts w:hint="eastAsia"/>
        </w:rPr>
        <w:t>名から）</w:t>
      </w:r>
      <w:r w:rsidR="00AD0482">
        <w:rPr>
          <w:rFonts w:hint="eastAsia"/>
        </w:rPr>
        <w:t>1,500</w:t>
      </w:r>
      <w:r w:rsidR="00AD0482">
        <w:rPr>
          <w:rFonts w:hint="eastAsia"/>
        </w:rPr>
        <w:t>円（</w:t>
      </w:r>
      <w:r w:rsidR="00AD0482">
        <w:rPr>
          <w:rFonts w:hint="eastAsia"/>
        </w:rPr>
        <w:t>5</w:t>
      </w:r>
      <w:r w:rsidR="00AD0482">
        <w:rPr>
          <w:rFonts w:hint="eastAsia"/>
        </w:rPr>
        <w:t>名以上</w:t>
      </w:r>
      <w:r w:rsidR="00AD0482">
        <w:rPr>
          <w:rFonts w:hint="eastAsia"/>
        </w:rPr>
        <w:t>1,400</w:t>
      </w:r>
      <w:r w:rsidR="00AD0482">
        <w:rPr>
          <w:rFonts w:hint="eastAsia"/>
        </w:rPr>
        <w:t>円）</w:t>
      </w:r>
    </w:p>
    <w:p w:rsidR="001C2390" w:rsidRPr="00BF390A" w:rsidRDefault="001C2390" w:rsidP="001C2390">
      <w:pPr>
        <w:jc w:val="left"/>
      </w:pPr>
    </w:p>
    <w:p w:rsidR="00451C7D" w:rsidRDefault="004408EF" w:rsidP="001C2390">
      <w:pPr>
        <w:jc w:val="left"/>
      </w:pPr>
      <w:r>
        <w:rPr>
          <w:rFonts w:hint="eastAsia"/>
        </w:rPr>
        <w:t>バリアフリーデータ</w:t>
      </w:r>
    </w:p>
    <w:p w:rsidR="00CF40AC" w:rsidRDefault="00CF40AC" w:rsidP="00CF40AC">
      <w:pPr>
        <w:jc w:val="left"/>
      </w:pPr>
      <w:r>
        <w:rPr>
          <w:rFonts w:hint="eastAsia"/>
        </w:rPr>
        <w:t>身障者用駐車場</w:t>
      </w:r>
      <w:r>
        <w:rPr>
          <w:rFonts w:hint="eastAsia"/>
        </w:rPr>
        <w:t>2</w:t>
      </w:r>
      <w:r>
        <w:rPr>
          <w:rFonts w:hint="eastAsia"/>
        </w:rPr>
        <w:t>台（風の国敷地内）</w:t>
      </w:r>
    </w:p>
    <w:p w:rsidR="00CF40AC" w:rsidRDefault="00CF40AC" w:rsidP="00CF40AC">
      <w:pPr>
        <w:jc w:val="left"/>
      </w:pPr>
      <w:r>
        <w:rPr>
          <w:rFonts w:hint="eastAsia"/>
        </w:rPr>
        <w:t>車いす対応トイレ</w:t>
      </w:r>
      <w:r>
        <w:rPr>
          <w:rFonts w:hint="eastAsia"/>
        </w:rPr>
        <w:t>1</w:t>
      </w:r>
      <w:r>
        <w:rPr>
          <w:rFonts w:hint="eastAsia"/>
        </w:rPr>
        <w:t>ヵ所、入口段差なし（手動スライドドア幅</w:t>
      </w:r>
      <w:r>
        <w:rPr>
          <w:rFonts w:hint="eastAsia"/>
        </w:rPr>
        <w:t>82</w:t>
      </w:r>
      <w:r w:rsidR="00BF390A">
        <w:rPr>
          <w:rFonts w:hint="eastAsia"/>
          <w:kern w:val="0"/>
        </w:rPr>
        <w:t>センチ</w:t>
      </w:r>
      <w:r>
        <w:rPr>
          <w:rFonts w:hint="eastAsia"/>
        </w:rPr>
        <w:t>）</w:t>
      </w:r>
    </w:p>
    <w:p w:rsidR="00451C7D" w:rsidRDefault="00CF40AC" w:rsidP="00CF40AC">
      <w:pPr>
        <w:jc w:val="left"/>
      </w:pPr>
      <w:r>
        <w:rPr>
          <w:rFonts w:hint="eastAsia"/>
        </w:rPr>
        <w:t>体験スペースは</w:t>
      </w:r>
      <w:r>
        <w:rPr>
          <w:rFonts w:hint="eastAsia"/>
        </w:rPr>
        <w:t>2</w:t>
      </w:r>
      <w:r>
        <w:rPr>
          <w:rFonts w:hint="eastAsia"/>
        </w:rPr>
        <w:t>階で階段だが、車いすの方は</w:t>
      </w:r>
      <w:r>
        <w:rPr>
          <w:rFonts w:hint="eastAsia"/>
        </w:rPr>
        <w:t>1</w:t>
      </w:r>
      <w:r w:rsidR="00592620">
        <w:rPr>
          <w:rFonts w:hint="eastAsia"/>
        </w:rPr>
        <w:t>階で体験可（作業テーブルうえ</w:t>
      </w:r>
      <w:r>
        <w:rPr>
          <w:rFonts w:hint="eastAsia"/>
        </w:rPr>
        <w:t>70</w:t>
      </w:r>
      <w:r w:rsidR="00592620">
        <w:rPr>
          <w:rFonts w:hint="eastAsia"/>
        </w:rPr>
        <w:t>・した</w:t>
      </w:r>
      <w:r>
        <w:rPr>
          <w:rFonts w:hint="eastAsia"/>
        </w:rPr>
        <w:t>65</w:t>
      </w:r>
      <w:r w:rsidR="00BF390A">
        <w:rPr>
          <w:rFonts w:hint="eastAsia"/>
          <w:kern w:val="0"/>
        </w:rPr>
        <w:t>センチ</w:t>
      </w:r>
      <w:r>
        <w:rPr>
          <w:rFonts w:hint="eastAsia"/>
        </w:rPr>
        <w:t>）</w:t>
      </w:r>
    </w:p>
    <w:p w:rsidR="00CF40AC" w:rsidRPr="00BF390A" w:rsidRDefault="00CF40AC" w:rsidP="00CF40AC">
      <w:pPr>
        <w:jc w:val="left"/>
      </w:pPr>
    </w:p>
    <w:p w:rsidR="004408EF" w:rsidRDefault="004408EF" w:rsidP="004408EF">
      <w:pPr>
        <w:jc w:val="left"/>
      </w:pPr>
      <w:r>
        <w:rPr>
          <w:rFonts w:hint="eastAsia"/>
        </w:rPr>
        <w:t>感染症対策実行中</w:t>
      </w:r>
    </w:p>
    <w:p w:rsidR="004408EF" w:rsidRDefault="004408EF" w:rsidP="004408EF">
      <w:pPr>
        <w:jc w:val="left"/>
      </w:pPr>
      <w:r>
        <w:rPr>
          <w:rFonts w:hint="eastAsia"/>
        </w:rPr>
        <w:t>消毒液の設置</w:t>
      </w:r>
    </w:p>
    <w:p w:rsidR="004408EF" w:rsidRDefault="004408EF" w:rsidP="004408EF">
      <w:pPr>
        <w:jc w:val="left"/>
      </w:pPr>
      <w:r>
        <w:rPr>
          <w:rFonts w:hint="eastAsia"/>
        </w:rPr>
        <w:t>スタッフ・お客様にマスクの着用</w:t>
      </w:r>
    </w:p>
    <w:p w:rsidR="004408EF" w:rsidRDefault="004408EF" w:rsidP="004408EF">
      <w:pPr>
        <w:jc w:val="left"/>
      </w:pPr>
      <w:r>
        <w:rPr>
          <w:rFonts w:hint="eastAsia"/>
        </w:rPr>
        <w:t>スタッフ・お客様に検温実施</w:t>
      </w:r>
    </w:p>
    <w:p w:rsidR="004408EF" w:rsidRDefault="004408EF" w:rsidP="004408EF">
      <w:pPr>
        <w:jc w:val="left"/>
      </w:pPr>
      <w:r>
        <w:rPr>
          <w:rFonts w:hint="eastAsia"/>
        </w:rPr>
        <w:t>スタッフ・お客様に手洗い、消毒の徹底</w:t>
      </w:r>
    </w:p>
    <w:p w:rsidR="004408EF" w:rsidRDefault="004408EF" w:rsidP="004408EF">
      <w:pPr>
        <w:jc w:val="left"/>
      </w:pPr>
      <w:r>
        <w:rPr>
          <w:rFonts w:hint="eastAsia"/>
        </w:rPr>
        <w:t>お客様の連絡先の確認</w:t>
      </w:r>
    </w:p>
    <w:p w:rsidR="004408EF" w:rsidRDefault="004408EF" w:rsidP="004408EF">
      <w:pPr>
        <w:jc w:val="left"/>
      </w:pPr>
      <w:r>
        <w:rPr>
          <w:rFonts w:hint="eastAsia"/>
        </w:rPr>
        <w:t>施設内換気の励行</w:t>
      </w:r>
    </w:p>
    <w:p w:rsidR="00CF40AC" w:rsidRDefault="004408EF" w:rsidP="004408EF">
      <w:pPr>
        <w:jc w:val="left"/>
      </w:pPr>
      <w:r>
        <w:rPr>
          <w:rFonts w:hint="eastAsia"/>
        </w:rPr>
        <w:t>飛沫防止パネル・カーテンの設置</w:t>
      </w:r>
    </w:p>
    <w:p w:rsidR="004408EF" w:rsidRDefault="004408EF" w:rsidP="004408EF">
      <w:pPr>
        <w:jc w:val="left"/>
      </w:pPr>
      <w:r>
        <w:rPr>
          <w:rFonts w:hint="eastAsia"/>
        </w:rPr>
        <w:t>共用部分の消毒の強化</w:t>
      </w:r>
    </w:p>
    <w:p w:rsidR="00451C7D" w:rsidRDefault="004408EF" w:rsidP="004408EF">
      <w:pPr>
        <w:jc w:val="left"/>
      </w:pPr>
      <w:r>
        <w:rPr>
          <w:rFonts w:hint="eastAsia"/>
        </w:rPr>
        <w:t>会計時のコイントレー使用</w:t>
      </w:r>
    </w:p>
    <w:p w:rsidR="001C2390" w:rsidRDefault="001C2390" w:rsidP="001C2390">
      <w:pPr>
        <w:jc w:val="left"/>
      </w:pPr>
    </w:p>
    <w:p w:rsidR="001C2390" w:rsidRDefault="00D34161" w:rsidP="001C2390">
      <w:pPr>
        <w:jc w:val="left"/>
      </w:pPr>
      <w:r>
        <w:rPr>
          <w:rFonts w:hint="eastAsia"/>
        </w:rPr>
        <w:lastRenderedPageBreak/>
        <w:t>画像：</w:t>
      </w:r>
      <w:r w:rsidR="00592620">
        <w:rPr>
          <w:rFonts w:hint="eastAsia"/>
        </w:rPr>
        <w:t>セキシュウカチジ</w:t>
      </w:r>
      <w:r w:rsidR="00D623D1" w:rsidRPr="00D623D1">
        <w:rPr>
          <w:rFonts w:hint="eastAsia"/>
        </w:rPr>
        <w:t>半紙</w:t>
      </w:r>
      <w:r w:rsidR="00D623D1" w:rsidRPr="00D623D1">
        <w:rPr>
          <w:rFonts w:hint="eastAsia"/>
        </w:rPr>
        <w:t xml:space="preserve"> </w:t>
      </w:r>
      <w:r w:rsidR="00D623D1" w:rsidRPr="00D623D1">
        <w:rPr>
          <w:rFonts w:hint="eastAsia"/>
        </w:rPr>
        <w:t>風の工房</w:t>
      </w:r>
      <w:r w:rsidR="00481D65">
        <w:rPr>
          <w:rFonts w:hint="eastAsia"/>
        </w:rPr>
        <w:t>の外観</w:t>
      </w:r>
    </w:p>
    <w:p w:rsidR="00D34161" w:rsidRDefault="00C1309D" w:rsidP="001C2390">
      <w:pPr>
        <w:jc w:val="left"/>
      </w:pPr>
      <w:r>
        <w:rPr>
          <w:noProof/>
        </w:rPr>
        <w:drawing>
          <wp:inline distT="0" distB="0" distL="0" distR="0">
            <wp:extent cx="1803400" cy="11938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工房＿外観.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34161" w:rsidRDefault="00D34161" w:rsidP="001C2390">
      <w:pPr>
        <w:jc w:val="left"/>
      </w:pPr>
    </w:p>
    <w:p w:rsidR="00B70C33" w:rsidRDefault="00B70C33" w:rsidP="00B70C33">
      <w:pPr>
        <w:jc w:val="left"/>
      </w:pPr>
      <w:r w:rsidRPr="004A5086">
        <w:rPr>
          <w:rFonts w:hint="eastAsia"/>
        </w:rPr>
        <w:t>画像：</w:t>
      </w:r>
      <w:r w:rsidR="00D327AA" w:rsidRPr="00D327AA">
        <w:rPr>
          <w:rFonts w:hint="eastAsia"/>
        </w:rPr>
        <w:t>草花の照明＆ハガキ作り</w:t>
      </w:r>
      <w:r w:rsidR="00D327AA">
        <w:rPr>
          <w:rFonts w:hint="eastAsia"/>
        </w:rPr>
        <w:t>体験</w:t>
      </w:r>
      <w:r w:rsidR="00D327AA">
        <w:rPr>
          <w:rFonts w:hint="eastAsia"/>
        </w:rPr>
        <w:t>1</w:t>
      </w:r>
      <w:r w:rsidR="00D327AA" w:rsidRPr="00720FBA">
        <w:rPr>
          <w:rFonts w:hint="eastAsia"/>
        </w:rPr>
        <w:t>番目の工程</w:t>
      </w:r>
      <w:r w:rsidR="00D327AA">
        <w:rPr>
          <w:rFonts w:hint="eastAsia"/>
        </w:rPr>
        <w:t xml:space="preserve">　</w:t>
      </w:r>
      <w:r w:rsidR="00D327AA" w:rsidRPr="00D327AA">
        <w:rPr>
          <w:rFonts w:hint="eastAsia"/>
        </w:rPr>
        <w:t>自分で花びらを摘む</w:t>
      </w:r>
    </w:p>
    <w:p w:rsidR="00B70C33" w:rsidRDefault="007D79D1" w:rsidP="00B70C33">
      <w:pPr>
        <w:jc w:val="left"/>
      </w:pPr>
      <w:r>
        <w:rPr>
          <w:noProof/>
        </w:rPr>
        <w:drawing>
          <wp:inline distT="0" distB="0" distL="0" distR="0">
            <wp:extent cx="1803400" cy="11938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工房＿1お花摘み.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70C33" w:rsidRDefault="00B70C33" w:rsidP="00B70C33">
      <w:pPr>
        <w:jc w:val="left"/>
      </w:pPr>
    </w:p>
    <w:p w:rsidR="00B70C33" w:rsidRDefault="00B70C33" w:rsidP="00B70C33">
      <w:pPr>
        <w:jc w:val="left"/>
      </w:pPr>
      <w:r w:rsidRPr="004A5086">
        <w:rPr>
          <w:rFonts w:hint="eastAsia"/>
        </w:rPr>
        <w:t>画像：</w:t>
      </w:r>
      <w:r w:rsidR="00D327AA" w:rsidRPr="00D327AA">
        <w:rPr>
          <w:rFonts w:hint="eastAsia"/>
        </w:rPr>
        <w:t>草花の照明＆ハガキ作り</w:t>
      </w:r>
      <w:r w:rsidR="00D327AA">
        <w:rPr>
          <w:rFonts w:hint="eastAsia"/>
        </w:rPr>
        <w:t>体験</w:t>
      </w:r>
      <w:r w:rsidR="00E266EF">
        <w:rPr>
          <w:rFonts w:hint="eastAsia"/>
        </w:rPr>
        <w:t>2</w:t>
      </w:r>
      <w:r w:rsidR="00D327AA" w:rsidRPr="00720FBA">
        <w:rPr>
          <w:rFonts w:hint="eastAsia"/>
        </w:rPr>
        <w:t>番目の工程</w:t>
      </w:r>
      <w:r w:rsidR="00D327AA">
        <w:rPr>
          <w:rFonts w:hint="eastAsia"/>
        </w:rPr>
        <w:t xml:space="preserve">　</w:t>
      </w:r>
      <w:r w:rsidR="00E266EF" w:rsidRPr="00E266EF">
        <w:rPr>
          <w:rFonts w:hint="eastAsia"/>
        </w:rPr>
        <w:t>和紙の材料を混ぜてこす</w:t>
      </w:r>
    </w:p>
    <w:p w:rsidR="00E266EF" w:rsidRDefault="00EA1059" w:rsidP="001C2390">
      <w:pPr>
        <w:jc w:val="left"/>
      </w:pPr>
      <w:r>
        <w:rPr>
          <w:noProof/>
        </w:rPr>
        <w:drawing>
          <wp:inline distT="0" distB="0" distL="0" distR="0">
            <wp:extent cx="1803400" cy="1193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工房＿3こす.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266EF" w:rsidRDefault="00E266EF" w:rsidP="001C2390">
      <w:pPr>
        <w:jc w:val="left"/>
      </w:pPr>
    </w:p>
    <w:p w:rsidR="00D327AA" w:rsidRDefault="00D327AA" w:rsidP="001C2390">
      <w:pPr>
        <w:jc w:val="left"/>
      </w:pPr>
      <w:r w:rsidRPr="004A5086">
        <w:rPr>
          <w:rFonts w:hint="eastAsia"/>
        </w:rPr>
        <w:t>画像：</w:t>
      </w:r>
      <w:r w:rsidRPr="00D327AA">
        <w:rPr>
          <w:rFonts w:hint="eastAsia"/>
        </w:rPr>
        <w:t>草花の照明＆ハガキ作り</w:t>
      </w:r>
      <w:r>
        <w:rPr>
          <w:rFonts w:hint="eastAsia"/>
        </w:rPr>
        <w:t>体験</w:t>
      </w:r>
      <w:r w:rsidR="00E266EF">
        <w:rPr>
          <w:rFonts w:hint="eastAsia"/>
        </w:rPr>
        <w:t>3</w:t>
      </w:r>
      <w:r w:rsidRPr="00720FBA">
        <w:rPr>
          <w:rFonts w:hint="eastAsia"/>
        </w:rPr>
        <w:t>番目の工程</w:t>
      </w:r>
      <w:r>
        <w:rPr>
          <w:rFonts w:hint="eastAsia"/>
        </w:rPr>
        <w:t xml:space="preserve">　</w:t>
      </w:r>
      <w:r w:rsidR="00E266EF" w:rsidRPr="00E266EF">
        <w:rPr>
          <w:rFonts w:hint="eastAsia"/>
        </w:rPr>
        <w:t>花びらを和紙に配置する</w:t>
      </w:r>
    </w:p>
    <w:p w:rsidR="00D327AA" w:rsidRDefault="00EA1059" w:rsidP="001C2390">
      <w:pPr>
        <w:jc w:val="left"/>
      </w:pPr>
      <w:r>
        <w:rPr>
          <w:noProof/>
        </w:rPr>
        <w:drawing>
          <wp:inline distT="0" distB="0" distL="0" distR="0">
            <wp:extent cx="1803400" cy="11938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工房＿4花を置いていく.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266EF" w:rsidRDefault="00E266EF" w:rsidP="001C2390">
      <w:pPr>
        <w:jc w:val="left"/>
      </w:pPr>
    </w:p>
    <w:p w:rsidR="00E266EF" w:rsidRDefault="00E266EF" w:rsidP="001C2390">
      <w:pPr>
        <w:jc w:val="left"/>
      </w:pPr>
      <w:r w:rsidRPr="004A5086">
        <w:rPr>
          <w:rFonts w:hint="eastAsia"/>
        </w:rPr>
        <w:t>画像：</w:t>
      </w:r>
      <w:r w:rsidR="00BF390A">
        <w:rPr>
          <w:rFonts w:hint="eastAsia"/>
        </w:rPr>
        <w:t>１階の作業テーブル</w:t>
      </w:r>
    </w:p>
    <w:p w:rsidR="00E266EF" w:rsidRDefault="00EA1059" w:rsidP="001C2390">
      <w:pPr>
        <w:jc w:val="left"/>
      </w:pPr>
      <w:r>
        <w:rPr>
          <w:noProof/>
        </w:rPr>
        <w:drawing>
          <wp:inline distT="0" distB="0" distL="0" distR="0">
            <wp:extent cx="1193800" cy="18034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工房＿作業テーブル.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D327AA" w:rsidRDefault="00E266EF" w:rsidP="001C2390">
      <w:pPr>
        <w:jc w:val="left"/>
      </w:pPr>
      <w:r>
        <w:rPr>
          <w:rFonts w:hint="eastAsia"/>
        </w:rPr>
        <w:t>通常は</w:t>
      </w:r>
      <w:r w:rsidR="00592620">
        <w:rPr>
          <w:rFonts w:hint="eastAsia"/>
        </w:rPr>
        <w:t>2</w:t>
      </w:r>
      <w:r>
        <w:rPr>
          <w:rFonts w:hint="eastAsia"/>
        </w:rPr>
        <w:t>階での体験だが、車いすの場合</w:t>
      </w:r>
      <w:r w:rsidR="00592620">
        <w:rPr>
          <w:rFonts w:hint="eastAsia"/>
        </w:rPr>
        <w:t>1</w:t>
      </w:r>
      <w:r>
        <w:rPr>
          <w:rFonts w:hint="eastAsia"/>
        </w:rPr>
        <w:t>階の作業テーブルで体験できる</w:t>
      </w:r>
      <w:r w:rsidR="00BF390A">
        <w:rPr>
          <w:rFonts w:hint="eastAsia"/>
        </w:rPr>
        <w:t>。</w:t>
      </w:r>
    </w:p>
    <w:p w:rsidR="00D327AA" w:rsidRPr="00BF390A" w:rsidRDefault="00D327AA" w:rsidP="001C2390">
      <w:pPr>
        <w:jc w:val="left"/>
      </w:pPr>
    </w:p>
    <w:p w:rsidR="00D327AA" w:rsidRDefault="00D327AA" w:rsidP="001C2390">
      <w:pPr>
        <w:jc w:val="left"/>
      </w:pPr>
      <w:r w:rsidRPr="00D327AA">
        <w:rPr>
          <w:rFonts w:hint="eastAsia"/>
        </w:rPr>
        <w:t>画像：</w:t>
      </w:r>
      <w:r w:rsidR="00E266EF">
        <w:rPr>
          <w:rFonts w:hint="eastAsia"/>
        </w:rPr>
        <w:t>こしき</w:t>
      </w:r>
      <w:r w:rsidR="00BF390A">
        <w:rPr>
          <w:rFonts w:hint="eastAsia"/>
        </w:rPr>
        <w:t>の説明を聞く</w:t>
      </w:r>
    </w:p>
    <w:p w:rsidR="00E266EF" w:rsidRDefault="00EA1059" w:rsidP="001C2390">
      <w:pPr>
        <w:jc w:val="left"/>
      </w:pPr>
      <w:r>
        <w:rPr>
          <w:noProof/>
        </w:rPr>
        <w:drawing>
          <wp:inline distT="0" distB="0" distL="0" distR="0">
            <wp:extent cx="1200000" cy="18000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工房＿こしき.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000" cy="1800000"/>
                    </a:xfrm>
                    <a:prstGeom prst="rect">
                      <a:avLst/>
                    </a:prstGeom>
                  </pic:spPr>
                </pic:pic>
              </a:graphicData>
            </a:graphic>
          </wp:inline>
        </w:drawing>
      </w:r>
    </w:p>
    <w:p w:rsidR="00E266EF" w:rsidRDefault="00E266EF" w:rsidP="001C2390">
      <w:pPr>
        <w:jc w:val="left"/>
      </w:pPr>
    </w:p>
    <w:p w:rsidR="00E266EF" w:rsidRDefault="00E266EF" w:rsidP="00E266EF">
      <w:pPr>
        <w:jc w:val="left"/>
      </w:pPr>
      <w:r>
        <w:rPr>
          <w:rFonts w:hint="eastAsia"/>
        </w:rPr>
        <w:t>以下レポーターカナコ</w:t>
      </w:r>
      <w:r w:rsidRPr="00335D28">
        <w:rPr>
          <w:rFonts w:hint="eastAsia"/>
        </w:rPr>
        <w:t>のコメント</w:t>
      </w:r>
    </w:p>
    <w:p w:rsidR="00D327AA" w:rsidRDefault="00E266EF" w:rsidP="00E266EF">
      <w:pPr>
        <w:jc w:val="left"/>
      </w:pPr>
      <w:r>
        <w:rPr>
          <w:rFonts w:hint="eastAsia"/>
        </w:rPr>
        <w:t>作品を乾かす間「</w:t>
      </w:r>
      <w:r w:rsidR="00592620">
        <w:rPr>
          <w:rFonts w:hint="eastAsia"/>
        </w:rPr>
        <w:t>セキシュウカチジ</w:t>
      </w:r>
      <w:r>
        <w:rPr>
          <w:rFonts w:hint="eastAsia"/>
        </w:rPr>
        <w:t>半紙」についてや、日本遺産に認定された「こしき」という材料の木を蒸す道具を見せていただきました。笑いも交えながら興味深く歴史の話が聞けました。</w:t>
      </w:r>
    </w:p>
    <w:p w:rsidR="00E266EF" w:rsidRDefault="00E266EF" w:rsidP="00E266EF">
      <w:pPr>
        <w:jc w:val="left"/>
      </w:pPr>
    </w:p>
    <w:p w:rsidR="00E266EF" w:rsidRDefault="00E266EF" w:rsidP="00E04AB7">
      <w:pPr>
        <w:jc w:val="left"/>
      </w:pPr>
      <w:r>
        <w:rPr>
          <w:rFonts w:hint="eastAsia"/>
        </w:rPr>
        <w:t>画像：</w:t>
      </w:r>
      <w:r w:rsidRPr="00D327AA">
        <w:rPr>
          <w:rFonts w:hint="eastAsia"/>
        </w:rPr>
        <w:t>草花の照明＆ハガキ作り</w:t>
      </w:r>
      <w:r>
        <w:rPr>
          <w:rFonts w:hint="eastAsia"/>
        </w:rPr>
        <w:t>体験　完成</w:t>
      </w:r>
    </w:p>
    <w:p w:rsidR="00E266EF" w:rsidRDefault="00EA1059" w:rsidP="00E04AB7">
      <w:pPr>
        <w:jc w:val="left"/>
      </w:pPr>
      <w:r>
        <w:rPr>
          <w:noProof/>
        </w:rPr>
        <w:drawing>
          <wp:inline distT="0" distB="0" distL="0" distR="0">
            <wp:extent cx="1803400" cy="11938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の工房＿完成（×75）.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266EF" w:rsidRDefault="00E266EF" w:rsidP="00E04AB7">
      <w:pPr>
        <w:jc w:val="left"/>
      </w:pPr>
    </w:p>
    <w:p w:rsidR="00E266EF" w:rsidRDefault="00E266EF" w:rsidP="00E266EF">
      <w:pPr>
        <w:jc w:val="left"/>
      </w:pPr>
      <w:r>
        <w:rPr>
          <w:rFonts w:hint="eastAsia"/>
        </w:rPr>
        <w:t>以下レポーターカナコ</w:t>
      </w:r>
      <w:r w:rsidRPr="00335D28">
        <w:rPr>
          <w:rFonts w:hint="eastAsia"/>
        </w:rPr>
        <w:t>のコメント</w:t>
      </w:r>
    </w:p>
    <w:p w:rsidR="00E04AB7" w:rsidRDefault="00E266EF" w:rsidP="00E266EF">
      <w:pPr>
        <w:jc w:val="left"/>
      </w:pPr>
      <w:r>
        <w:rPr>
          <w:rFonts w:hint="eastAsia"/>
        </w:rPr>
        <w:t>ミニランプとハガキ作りを体験しました。まず和紙に挟む花を自分で選んで摘みます。私は片手しか使えないのですが、何も言わずともご主人がさっと手伝ってくださり、とてもスムーズに作業できました。思いのままに自由に花を並べるのがとても楽しく、夢中になってしまいました。不器用ながら頑張った甲斐もあり、和紙の風合いと花びらが相まっていい作品になりました。</w:t>
      </w:r>
    </w:p>
    <w:p w:rsidR="00E266EF" w:rsidRDefault="00E266EF" w:rsidP="00E266EF">
      <w:pPr>
        <w:jc w:val="left"/>
      </w:pPr>
    </w:p>
    <w:p w:rsidR="00A332EE" w:rsidRDefault="00592620" w:rsidP="00A332EE">
      <w:pPr>
        <w:jc w:val="left"/>
      </w:pPr>
      <w:r>
        <w:rPr>
          <w:rFonts w:hint="eastAsia"/>
        </w:rPr>
        <w:t>石見</w:t>
      </w:r>
      <w:r w:rsidR="00895C7A">
        <w:rPr>
          <w:rFonts w:hint="eastAsia"/>
        </w:rPr>
        <w:t>バクシュ</w:t>
      </w:r>
    </w:p>
    <w:p w:rsidR="00A332EE" w:rsidRDefault="00A332EE" w:rsidP="00A332EE">
      <w:pPr>
        <w:jc w:val="left"/>
      </w:pPr>
      <w:r>
        <w:rPr>
          <w:rFonts w:hint="eastAsia"/>
        </w:rPr>
        <w:t>２０１５年に開業したビール醸造所で、石見式醸造法と呼ばれる独自の醸造設備を考案したことでも知られる。仕込み水に江の川の水を使用し、世界各地から取り寄せた大麦と国産のフルーツなどでこだわりのビールを造る。</w:t>
      </w:r>
    </w:p>
    <w:p w:rsidR="00A332EE" w:rsidRDefault="00A332EE" w:rsidP="00A332EE">
      <w:pPr>
        <w:jc w:val="left"/>
      </w:pPr>
    </w:p>
    <w:p w:rsidR="00F06188" w:rsidRDefault="00A332EE" w:rsidP="00A332EE">
      <w:pPr>
        <w:jc w:val="left"/>
      </w:pPr>
      <w:r>
        <w:rPr>
          <w:rFonts w:hint="eastAsia"/>
        </w:rPr>
        <w:t>住所：</w:t>
      </w:r>
      <w:r w:rsidR="00BF390A">
        <w:rPr>
          <w:rFonts w:hint="eastAsia"/>
        </w:rPr>
        <w:t>島根県</w:t>
      </w:r>
      <w:r w:rsidR="00F06188" w:rsidRPr="00F06188">
        <w:rPr>
          <w:rFonts w:hint="eastAsia"/>
        </w:rPr>
        <w:t>江津市桜江町</w:t>
      </w:r>
      <w:r w:rsidR="00592620">
        <w:rPr>
          <w:rFonts w:hint="eastAsia"/>
        </w:rPr>
        <w:t>ナガタニ</w:t>
      </w:r>
      <w:r w:rsidR="00F06188" w:rsidRPr="00F06188">
        <w:rPr>
          <w:rFonts w:hint="eastAsia"/>
        </w:rPr>
        <w:t>2696</w:t>
      </w:r>
    </w:p>
    <w:p w:rsidR="00A332EE" w:rsidRDefault="00A332EE" w:rsidP="00A332EE">
      <w:pPr>
        <w:jc w:val="left"/>
      </w:pPr>
      <w:r>
        <w:rPr>
          <w:rFonts w:hint="eastAsia"/>
        </w:rPr>
        <w:t>電話：</w:t>
      </w:r>
      <w:r w:rsidR="00BF390A">
        <w:t>0855</w:t>
      </w:r>
      <w:r w:rsidR="00BF390A">
        <w:t>の</w:t>
      </w:r>
      <w:r w:rsidR="00BF390A">
        <w:t>25</w:t>
      </w:r>
      <w:r w:rsidR="00BF390A">
        <w:t>の</w:t>
      </w:r>
      <w:r w:rsidR="00F06188" w:rsidRPr="00F06188">
        <w:t>5740</w:t>
      </w:r>
    </w:p>
    <w:p w:rsidR="00F06188" w:rsidRDefault="00A332EE" w:rsidP="00F06188">
      <w:pPr>
        <w:jc w:val="left"/>
      </w:pPr>
      <w:r>
        <w:rPr>
          <w:rFonts w:hint="eastAsia"/>
        </w:rPr>
        <w:t>営業時間：</w:t>
      </w:r>
      <w:r w:rsidR="00BF390A">
        <w:rPr>
          <w:rFonts w:hint="eastAsia"/>
        </w:rPr>
        <w:t>9</w:t>
      </w:r>
      <w:r w:rsidR="00BF390A">
        <w:rPr>
          <w:rFonts w:hint="eastAsia"/>
        </w:rPr>
        <w:t>時から</w:t>
      </w:r>
      <w:r w:rsidR="00BF390A">
        <w:rPr>
          <w:rFonts w:hint="eastAsia"/>
        </w:rPr>
        <w:t>17</w:t>
      </w:r>
      <w:r w:rsidR="00BF390A">
        <w:rPr>
          <w:rFonts w:hint="eastAsia"/>
        </w:rPr>
        <w:t>時半</w:t>
      </w:r>
      <w:r w:rsidR="00F06188">
        <w:rPr>
          <w:rFonts w:hint="eastAsia"/>
        </w:rPr>
        <w:t>（土曜日は</w:t>
      </w:r>
      <w:r w:rsidR="00BF390A">
        <w:rPr>
          <w:rFonts w:hint="eastAsia"/>
        </w:rPr>
        <w:t>9</w:t>
      </w:r>
      <w:r w:rsidR="00BF390A">
        <w:rPr>
          <w:rFonts w:hint="eastAsia"/>
        </w:rPr>
        <w:t>時半から</w:t>
      </w:r>
      <w:r w:rsidR="00BF390A">
        <w:rPr>
          <w:rFonts w:hint="eastAsia"/>
        </w:rPr>
        <w:t>17</w:t>
      </w:r>
      <w:r w:rsidR="00BF390A">
        <w:rPr>
          <w:rFonts w:hint="eastAsia"/>
        </w:rPr>
        <w:t>時半</w:t>
      </w:r>
      <w:r w:rsidR="00F06188">
        <w:rPr>
          <w:rFonts w:hint="eastAsia"/>
        </w:rPr>
        <w:t>)</w:t>
      </w:r>
    </w:p>
    <w:p w:rsidR="00F06188" w:rsidRDefault="00F06188" w:rsidP="00F06188">
      <w:pPr>
        <w:jc w:val="left"/>
      </w:pPr>
      <w:r>
        <w:rPr>
          <w:rFonts w:hint="eastAsia"/>
        </w:rPr>
        <w:t>電話受付</w:t>
      </w:r>
      <w:r w:rsidR="001C45B1">
        <w:rPr>
          <w:rFonts w:hint="eastAsia"/>
        </w:rPr>
        <w:t>：</w:t>
      </w:r>
      <w:r>
        <w:rPr>
          <w:rFonts w:hint="eastAsia"/>
        </w:rPr>
        <w:t>8</w:t>
      </w:r>
      <w:r w:rsidR="001C45B1">
        <w:rPr>
          <w:rFonts w:hint="eastAsia"/>
        </w:rPr>
        <w:t>時半から</w:t>
      </w:r>
      <w:r>
        <w:rPr>
          <w:rFonts w:hint="eastAsia"/>
        </w:rPr>
        <w:t>16</w:t>
      </w:r>
      <w:r w:rsidR="001C45B1">
        <w:rPr>
          <w:rFonts w:hint="eastAsia"/>
        </w:rPr>
        <w:t>時半</w:t>
      </w:r>
    </w:p>
    <w:p w:rsidR="00A332EE" w:rsidRDefault="00A332EE" w:rsidP="00F06188">
      <w:pPr>
        <w:jc w:val="left"/>
      </w:pPr>
      <w:r>
        <w:rPr>
          <w:rFonts w:hint="eastAsia"/>
        </w:rPr>
        <w:t>定休日：</w:t>
      </w:r>
      <w:r w:rsidR="00BF390A">
        <w:rPr>
          <w:rFonts w:hint="eastAsia"/>
        </w:rPr>
        <w:t>日曜日・</w:t>
      </w:r>
      <w:r w:rsidR="00F06188" w:rsidRPr="00F06188">
        <w:rPr>
          <w:rFonts w:hint="eastAsia"/>
        </w:rPr>
        <w:t>月曜日</w:t>
      </w:r>
    </w:p>
    <w:p w:rsidR="00F06188" w:rsidRDefault="00F06188" w:rsidP="00F06188">
      <w:pPr>
        <w:jc w:val="left"/>
      </w:pPr>
    </w:p>
    <w:p w:rsidR="00A332EE" w:rsidRDefault="00A332EE" w:rsidP="00A332EE">
      <w:pPr>
        <w:jc w:val="left"/>
      </w:pPr>
      <w:r>
        <w:rPr>
          <w:rFonts w:hint="eastAsia"/>
        </w:rPr>
        <w:t>バリアフリーデータ</w:t>
      </w:r>
    </w:p>
    <w:p w:rsidR="0075294C" w:rsidRDefault="0075294C" w:rsidP="0075294C">
      <w:pPr>
        <w:jc w:val="left"/>
      </w:pPr>
      <w:r>
        <w:rPr>
          <w:rFonts w:hint="eastAsia"/>
        </w:rPr>
        <w:t>一般駐車場あり</w:t>
      </w:r>
    </w:p>
    <w:p w:rsidR="0075294C" w:rsidRDefault="0075294C" w:rsidP="0075294C">
      <w:pPr>
        <w:jc w:val="left"/>
      </w:pPr>
      <w:r>
        <w:rPr>
          <w:rFonts w:hint="eastAsia"/>
        </w:rPr>
        <w:t>洋式トイレあり（風の国本館内に車いす対応トイレあり）</w:t>
      </w:r>
    </w:p>
    <w:p w:rsidR="0075294C" w:rsidRDefault="0075294C" w:rsidP="0075294C">
      <w:pPr>
        <w:jc w:val="left"/>
      </w:pPr>
      <w:r>
        <w:rPr>
          <w:rFonts w:hint="eastAsia"/>
        </w:rPr>
        <w:lastRenderedPageBreak/>
        <w:t>入口段差</w:t>
      </w:r>
      <w:r>
        <w:rPr>
          <w:rFonts w:hint="eastAsia"/>
        </w:rPr>
        <w:t>2</w:t>
      </w:r>
      <w:r>
        <w:rPr>
          <w:rFonts w:hint="eastAsia"/>
        </w:rPr>
        <w:t>段（</w:t>
      </w:r>
      <w:r>
        <w:rPr>
          <w:rFonts w:hint="eastAsia"/>
        </w:rPr>
        <w:t>8</w:t>
      </w:r>
      <w:r w:rsidR="001C45B1">
        <w:rPr>
          <w:rFonts w:hint="eastAsia"/>
        </w:rPr>
        <w:t>センチ</w:t>
      </w:r>
      <w:r>
        <w:rPr>
          <w:rFonts w:hint="eastAsia"/>
        </w:rPr>
        <w:t>・</w:t>
      </w:r>
      <w:r>
        <w:rPr>
          <w:rFonts w:hint="eastAsia"/>
        </w:rPr>
        <w:t>12</w:t>
      </w:r>
      <w:r w:rsidR="001C45B1">
        <w:rPr>
          <w:rFonts w:hint="eastAsia"/>
        </w:rPr>
        <w:t>センチ</w:t>
      </w:r>
      <w:r>
        <w:rPr>
          <w:rFonts w:hint="eastAsia"/>
        </w:rPr>
        <w:t>）</w:t>
      </w:r>
    </w:p>
    <w:p w:rsidR="0075294C" w:rsidRDefault="0075294C" w:rsidP="0075294C">
      <w:pPr>
        <w:jc w:val="left"/>
      </w:pPr>
      <w:r>
        <w:rPr>
          <w:rFonts w:hint="eastAsia"/>
        </w:rPr>
        <w:t>入口手動開き戸（</w:t>
      </w:r>
      <w:r>
        <w:rPr>
          <w:rFonts w:hint="eastAsia"/>
        </w:rPr>
        <w:t>77.5</w:t>
      </w:r>
      <w:r w:rsidR="001C45B1">
        <w:rPr>
          <w:rFonts w:hint="eastAsia"/>
        </w:rPr>
        <w:t>センチ</w:t>
      </w:r>
      <w:r>
        <w:rPr>
          <w:rFonts w:hint="eastAsia"/>
        </w:rPr>
        <w:t>）</w:t>
      </w:r>
    </w:p>
    <w:p w:rsidR="00A332EE" w:rsidRDefault="0075294C" w:rsidP="0075294C">
      <w:pPr>
        <w:jc w:val="left"/>
      </w:pPr>
      <w:r>
        <w:rPr>
          <w:rFonts w:hint="eastAsia"/>
        </w:rPr>
        <w:t>テーブル席（屋外）、カウンター（店内あり）</w:t>
      </w:r>
    </w:p>
    <w:p w:rsidR="0075294C" w:rsidRDefault="0075294C" w:rsidP="0075294C">
      <w:pPr>
        <w:jc w:val="left"/>
      </w:pPr>
    </w:p>
    <w:p w:rsidR="00A332EE" w:rsidRDefault="00A332EE" w:rsidP="00A332EE">
      <w:pPr>
        <w:jc w:val="left"/>
      </w:pPr>
      <w:r>
        <w:rPr>
          <w:rFonts w:hint="eastAsia"/>
        </w:rPr>
        <w:t>感染症対策実行中</w:t>
      </w:r>
    </w:p>
    <w:p w:rsidR="00DB0B26" w:rsidRDefault="00DB0B26" w:rsidP="00DB0B26">
      <w:pPr>
        <w:jc w:val="left"/>
      </w:pPr>
      <w:r>
        <w:rPr>
          <w:rFonts w:hint="eastAsia"/>
        </w:rPr>
        <w:t>消毒液の設置</w:t>
      </w:r>
    </w:p>
    <w:p w:rsidR="00DB0B26" w:rsidRDefault="00DB0B26" w:rsidP="00DB0B26">
      <w:pPr>
        <w:jc w:val="left"/>
      </w:pPr>
      <w:r>
        <w:rPr>
          <w:rFonts w:hint="eastAsia"/>
        </w:rPr>
        <w:t>スタッフ・お客様にマスクの着用</w:t>
      </w:r>
    </w:p>
    <w:p w:rsidR="00DB0B26" w:rsidRDefault="00DB0B26" w:rsidP="00DB0B26">
      <w:pPr>
        <w:jc w:val="left"/>
      </w:pPr>
      <w:r>
        <w:rPr>
          <w:rFonts w:hint="eastAsia"/>
        </w:rPr>
        <w:t>スタッフ・お客様に検温実施</w:t>
      </w:r>
    </w:p>
    <w:p w:rsidR="00DB0B26" w:rsidRDefault="00DB0B26" w:rsidP="00DB0B26">
      <w:pPr>
        <w:jc w:val="left"/>
      </w:pPr>
      <w:r>
        <w:rPr>
          <w:rFonts w:hint="eastAsia"/>
        </w:rPr>
        <w:t>スタッフ・お客様に手洗い、消毒の徹底</w:t>
      </w:r>
    </w:p>
    <w:p w:rsidR="00DB0B26" w:rsidRDefault="00DB0B26" w:rsidP="00DB0B26">
      <w:pPr>
        <w:jc w:val="left"/>
      </w:pPr>
      <w:r>
        <w:rPr>
          <w:rFonts w:hint="eastAsia"/>
        </w:rPr>
        <w:t>お客様の連絡先の確認</w:t>
      </w:r>
    </w:p>
    <w:p w:rsidR="00DB0B26" w:rsidRDefault="00DB0B26" w:rsidP="00DB0B26">
      <w:pPr>
        <w:jc w:val="left"/>
      </w:pPr>
      <w:r>
        <w:rPr>
          <w:rFonts w:hint="eastAsia"/>
        </w:rPr>
        <w:t>施設内換気の励行</w:t>
      </w:r>
    </w:p>
    <w:p w:rsidR="00DB0B26" w:rsidRDefault="00DB0B26" w:rsidP="00DB0B26">
      <w:pPr>
        <w:jc w:val="left"/>
      </w:pPr>
      <w:r>
        <w:rPr>
          <w:rFonts w:hint="eastAsia"/>
        </w:rPr>
        <w:t>飛沫防止パネル・カーテンの設置</w:t>
      </w:r>
    </w:p>
    <w:p w:rsidR="00DB0B26" w:rsidRDefault="00DB0B26" w:rsidP="00DB0B26">
      <w:pPr>
        <w:jc w:val="left"/>
      </w:pPr>
      <w:r>
        <w:rPr>
          <w:rFonts w:hint="eastAsia"/>
        </w:rPr>
        <w:t>共用部分の消毒の強化</w:t>
      </w:r>
    </w:p>
    <w:p w:rsidR="00DB0B26" w:rsidRDefault="00DB0B26" w:rsidP="00DB0B26">
      <w:pPr>
        <w:jc w:val="left"/>
      </w:pPr>
      <w:r>
        <w:rPr>
          <w:rFonts w:hint="eastAsia"/>
        </w:rPr>
        <w:t>会計時のコイントレー使用</w:t>
      </w:r>
    </w:p>
    <w:p w:rsidR="00DB0B26" w:rsidRDefault="00DB0B26" w:rsidP="00DB0B26">
      <w:pPr>
        <w:jc w:val="left"/>
      </w:pPr>
    </w:p>
    <w:p w:rsidR="00DB0B26" w:rsidRDefault="00DB0B26" w:rsidP="00DB0B26">
      <w:pPr>
        <w:jc w:val="left"/>
      </w:pPr>
      <w:r>
        <w:rPr>
          <w:rFonts w:hint="eastAsia"/>
        </w:rPr>
        <w:t>画像：石見</w:t>
      </w:r>
      <w:r w:rsidR="00895C7A">
        <w:rPr>
          <w:rFonts w:hint="eastAsia"/>
        </w:rPr>
        <w:t>バクシュ</w:t>
      </w:r>
      <w:r>
        <w:rPr>
          <w:rFonts w:hint="eastAsia"/>
        </w:rPr>
        <w:t>の外観</w:t>
      </w:r>
    </w:p>
    <w:p w:rsidR="00DB0B26" w:rsidRDefault="00BB0BE0" w:rsidP="00DB0B26">
      <w:pPr>
        <w:jc w:val="left"/>
      </w:pPr>
      <w:r>
        <w:rPr>
          <w:noProof/>
        </w:rPr>
        <w:drawing>
          <wp:inline distT="0" distB="0" distL="0" distR="0">
            <wp:extent cx="1803400" cy="11938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見麦酒＿外観.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B0B26" w:rsidRDefault="00DB0B26" w:rsidP="00DB0B26">
      <w:pPr>
        <w:jc w:val="left"/>
      </w:pPr>
    </w:p>
    <w:p w:rsidR="00DB0B26" w:rsidRDefault="00DB0B26" w:rsidP="00DB0B26">
      <w:pPr>
        <w:jc w:val="left"/>
      </w:pPr>
      <w:r>
        <w:rPr>
          <w:rFonts w:hint="eastAsia"/>
        </w:rPr>
        <w:t>画像：</w:t>
      </w:r>
      <w:r w:rsidR="00B70CA1">
        <w:rPr>
          <w:rFonts w:hint="eastAsia"/>
        </w:rPr>
        <w:t>入口は</w:t>
      </w:r>
      <w:r w:rsidR="00B70CA1">
        <w:rPr>
          <w:rFonts w:hint="eastAsia"/>
        </w:rPr>
        <w:t>2</w:t>
      </w:r>
      <w:r w:rsidR="00B70CA1">
        <w:rPr>
          <w:rFonts w:hint="eastAsia"/>
        </w:rPr>
        <w:t>段の段差</w:t>
      </w:r>
    </w:p>
    <w:p w:rsidR="00DB0B26" w:rsidRDefault="003D006F" w:rsidP="00DB0B26">
      <w:pPr>
        <w:jc w:val="left"/>
      </w:pPr>
      <w:r>
        <w:rPr>
          <w:noProof/>
        </w:rPr>
        <w:drawing>
          <wp:inline distT="0" distB="0" distL="0" distR="0">
            <wp:extent cx="1193800" cy="18034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見麦酒＿入口.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DB0B26" w:rsidRDefault="00DB0B26" w:rsidP="00DB0B26">
      <w:pPr>
        <w:jc w:val="left"/>
      </w:pPr>
    </w:p>
    <w:p w:rsidR="00DB0B26" w:rsidRDefault="00DB0B26" w:rsidP="00DB0B26">
      <w:pPr>
        <w:jc w:val="left"/>
      </w:pPr>
      <w:r>
        <w:rPr>
          <w:rFonts w:hint="eastAsia"/>
        </w:rPr>
        <w:t>画像：</w:t>
      </w:r>
      <w:r w:rsidR="00B70CA1">
        <w:rPr>
          <w:rFonts w:hint="eastAsia"/>
        </w:rPr>
        <w:t>カウンター席</w:t>
      </w:r>
    </w:p>
    <w:p w:rsidR="00DB0B26" w:rsidRDefault="003D006F" w:rsidP="00DB0B26">
      <w:pPr>
        <w:jc w:val="left"/>
      </w:pPr>
      <w:r>
        <w:rPr>
          <w:noProof/>
        </w:rPr>
        <w:drawing>
          <wp:inline distT="0" distB="0" distL="0" distR="0">
            <wp:extent cx="1193800" cy="18034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見麦酒＿イートインスペース.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DB0B26" w:rsidRDefault="00DB0B26" w:rsidP="00DB0B26">
      <w:pPr>
        <w:jc w:val="left"/>
      </w:pPr>
    </w:p>
    <w:p w:rsidR="00DB0B26" w:rsidRDefault="00DB0B26" w:rsidP="00DB0B26">
      <w:pPr>
        <w:jc w:val="left"/>
      </w:pPr>
      <w:r>
        <w:rPr>
          <w:rFonts w:hint="eastAsia"/>
        </w:rPr>
        <w:t>画像：右からセッション</w:t>
      </w:r>
      <w:r>
        <w:rPr>
          <w:rFonts w:hint="eastAsia"/>
        </w:rPr>
        <w:t xml:space="preserve">IPA151 </w:t>
      </w:r>
      <w:r>
        <w:rPr>
          <w:rFonts w:hint="eastAsia"/>
        </w:rPr>
        <w:t>／アメリカンペールエール</w:t>
      </w:r>
      <w:r>
        <w:rPr>
          <w:rFonts w:hint="eastAsia"/>
        </w:rPr>
        <w:t xml:space="preserve">520 </w:t>
      </w:r>
      <w:r>
        <w:rPr>
          <w:rFonts w:hint="eastAsia"/>
        </w:rPr>
        <w:t>／シードル・ハニーアップル</w:t>
      </w:r>
      <w:r>
        <w:rPr>
          <w:rFonts w:hint="eastAsia"/>
        </w:rPr>
        <w:t>082</w:t>
      </w:r>
      <w:r>
        <w:rPr>
          <w:rFonts w:hint="eastAsia"/>
        </w:rPr>
        <w:t>（各</w:t>
      </w:r>
      <w:r w:rsidR="00F33CA4">
        <w:rPr>
          <w:rFonts w:hint="eastAsia"/>
        </w:rPr>
        <w:t>550</w:t>
      </w:r>
      <w:r>
        <w:rPr>
          <w:rFonts w:hint="eastAsia"/>
        </w:rPr>
        <w:t>円）</w:t>
      </w:r>
    </w:p>
    <w:p w:rsidR="00DB0B26" w:rsidRDefault="003D006F" w:rsidP="00DB0B26">
      <w:pPr>
        <w:jc w:val="left"/>
      </w:pPr>
      <w:r>
        <w:rPr>
          <w:noProof/>
        </w:rPr>
        <w:drawing>
          <wp:inline distT="0" distB="0" distL="0" distR="0">
            <wp:extent cx="1803400" cy="11938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見麦酒＿ビール（×75）.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B0B26" w:rsidRDefault="00DB0B26" w:rsidP="00DB0B26">
      <w:pPr>
        <w:jc w:val="left"/>
      </w:pPr>
    </w:p>
    <w:p w:rsidR="00DB0B26" w:rsidRDefault="00DB0B26" w:rsidP="00DB0B26">
      <w:pPr>
        <w:jc w:val="left"/>
      </w:pPr>
      <w:r>
        <w:rPr>
          <w:rFonts w:hint="eastAsia"/>
        </w:rPr>
        <w:t>画像：</w:t>
      </w:r>
      <w:r w:rsidR="00B70CA1">
        <w:rPr>
          <w:rFonts w:hint="eastAsia"/>
        </w:rPr>
        <w:t>お土産のビールを持ってにっこり</w:t>
      </w:r>
    </w:p>
    <w:p w:rsidR="00DB0B26" w:rsidRDefault="003D006F" w:rsidP="00DB0B26">
      <w:pPr>
        <w:jc w:val="left"/>
      </w:pPr>
      <w:r>
        <w:rPr>
          <w:noProof/>
        </w:rPr>
        <w:drawing>
          <wp:inline distT="0" distB="0" distL="0" distR="0">
            <wp:extent cx="1803400" cy="11938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見麦酒＿お土産ゲット.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B0B26" w:rsidRDefault="00DB0B26" w:rsidP="00DB0B26">
      <w:pPr>
        <w:jc w:val="left"/>
      </w:pPr>
    </w:p>
    <w:p w:rsidR="00426DA1" w:rsidRDefault="00426DA1" w:rsidP="00426DA1">
      <w:pPr>
        <w:jc w:val="left"/>
      </w:pPr>
      <w:r>
        <w:rPr>
          <w:rFonts w:hint="eastAsia"/>
        </w:rPr>
        <w:t>以下レポーターカナコ</w:t>
      </w:r>
      <w:r w:rsidRPr="00335D28">
        <w:rPr>
          <w:rFonts w:hint="eastAsia"/>
        </w:rPr>
        <w:t>のコメント</w:t>
      </w:r>
    </w:p>
    <w:p w:rsidR="00426DA1" w:rsidRDefault="00426DA1" w:rsidP="00426DA1">
      <w:pPr>
        <w:jc w:val="left"/>
      </w:pPr>
      <w:r>
        <w:rPr>
          <w:rFonts w:hint="eastAsia"/>
        </w:rPr>
        <w:t>豊富な種類の中から好みのお酒を選ぶことができます。原材料に島根県産の材料が使われていたり、おしゃれなラベルでプレゼントしても喜ばれそう。入口にスロープはなく２段の階段があり、同行者二人に車いすごと上げてもらい入店しました。屋外の飲食スペースを製作中で、スロープを付ける予定と聞きました。完成すればスムーズに入店できると思います。店内はカウンター席が２席あり車いすだとやや狭く感じます。店内に入らなくても、メニュー表は手に取ることができ、店員さんも丁寧に商品の特徴を説明してくれて、楽しく選ぶことができました。</w:t>
      </w:r>
    </w:p>
    <w:p w:rsidR="00426DA1" w:rsidRPr="00426DA1" w:rsidRDefault="00426DA1" w:rsidP="00426DA1">
      <w:pPr>
        <w:jc w:val="left"/>
      </w:pPr>
    </w:p>
    <w:p w:rsidR="00F0788C" w:rsidRDefault="00F0788C" w:rsidP="00DB0B26">
      <w:pPr>
        <w:jc w:val="left"/>
      </w:pPr>
      <w:r w:rsidRPr="00F0788C">
        <w:rPr>
          <w:rFonts w:hint="eastAsia"/>
        </w:rPr>
        <w:t>盲導犬ハダルと矢野のよもやま話</w:t>
      </w:r>
    </w:p>
    <w:p w:rsidR="004631F7" w:rsidRDefault="004631F7" w:rsidP="004631F7">
      <w:pPr>
        <w:jc w:val="left"/>
      </w:pPr>
    </w:p>
    <w:p w:rsidR="00802061" w:rsidRDefault="00802061" w:rsidP="00802061">
      <w:pPr>
        <w:jc w:val="left"/>
      </w:pPr>
      <w:r>
        <w:rPr>
          <w:rFonts w:hint="eastAsia"/>
        </w:rPr>
        <w:t>石見神楽の張り子面に和紙の多様性を見た！</w:t>
      </w:r>
    </w:p>
    <w:p w:rsidR="00802061" w:rsidRDefault="00802061" w:rsidP="00802061">
      <w:pPr>
        <w:jc w:val="left"/>
      </w:pPr>
      <w:r>
        <w:rPr>
          <w:rFonts w:hint="eastAsia"/>
        </w:rPr>
        <w:t>島根県は、神話と伝説が今なお生き続けている神々の国。東部の出雲神楽・西部の石見神楽・隠岐の隠岐神楽の</w:t>
      </w:r>
    </w:p>
    <w:p w:rsidR="004631F7" w:rsidRDefault="00802061" w:rsidP="00802061">
      <w:pPr>
        <w:jc w:val="left"/>
      </w:pPr>
      <w:r>
        <w:rPr>
          <w:rFonts w:hint="eastAsia"/>
        </w:rPr>
        <w:t>３つに分類される。中でも石見神楽は、八調子の軽快なお囃子にのせて</w:t>
      </w:r>
      <w:r w:rsidR="009375B4">
        <w:rPr>
          <w:rFonts w:hint="eastAsia"/>
        </w:rPr>
        <w:t>キラ</w:t>
      </w:r>
      <w:r w:rsidR="00F33CA4">
        <w:rPr>
          <w:rFonts w:hint="eastAsia"/>
        </w:rPr>
        <w:t>ビヤカ</w:t>
      </w:r>
      <w:r>
        <w:rPr>
          <w:rFonts w:hint="eastAsia"/>
        </w:rPr>
        <w:t>な衣装と共に舞うのが特徴と言える。注目したいのは、演者がつける神楽面である。他地方の神楽面が木彫り面に対して、石見神楽は</w:t>
      </w:r>
      <w:r w:rsidR="009375B4">
        <w:rPr>
          <w:rFonts w:hint="eastAsia"/>
        </w:rPr>
        <w:t>セキ</w:t>
      </w:r>
      <w:r>
        <w:rPr>
          <w:rFonts w:hint="eastAsia"/>
        </w:rPr>
        <w:t>州和紙を張り重ねた張り子面が、他の神楽とは違い豊かな表情を作り出しているところではないかと思う。現在、石見地方では大小、１００以上もの神楽団</w:t>
      </w:r>
      <w:r w:rsidR="009375B4">
        <w:rPr>
          <w:rFonts w:hint="eastAsia"/>
        </w:rPr>
        <w:t>体が活動しているが、鍾馗（しょうき）の演目に登場する疫病神の疫シン</w:t>
      </w:r>
      <w:r>
        <w:rPr>
          <w:rFonts w:hint="eastAsia"/>
        </w:rPr>
        <w:t>（えきしん）など、同一役柄でも各々の団体ごとに表情に意匠を求めることから、多種多彩な石見神楽面がつくられている。また、お祝い事に応じた面を贈る風習もあり、新築祝いであれば、その家が代々永く繁栄するようにと翁の面を贈る。神楽そのものが、日常生活になっているとも言える。いつのまにか島根の神楽は石見神楽が主流になったという思いがするのは、私だけではないのではないかと思う。</w:t>
      </w:r>
      <w:r>
        <w:rPr>
          <w:rFonts w:hint="eastAsia"/>
        </w:rPr>
        <w:t xml:space="preserve">JR </w:t>
      </w:r>
      <w:r w:rsidR="009375B4">
        <w:rPr>
          <w:rFonts w:hint="eastAsia"/>
        </w:rPr>
        <w:t>浜田駅を降り立った際、きこ</w:t>
      </w:r>
      <w:r>
        <w:rPr>
          <w:rFonts w:hint="eastAsia"/>
        </w:rPr>
        <w:t>える「どんちっち神楽時計（石見神楽のからくり時計）」が派手なお囃子と踊りで迎えてくれるのも楽しみの一つだ</w:t>
      </w:r>
      <w:r w:rsidR="00196780">
        <w:rPr>
          <w:rFonts w:hint="eastAsia"/>
        </w:rPr>
        <w:t>。</w:t>
      </w:r>
    </w:p>
    <w:p w:rsidR="006E65FB" w:rsidRDefault="006E65FB" w:rsidP="004631F7">
      <w:pPr>
        <w:jc w:val="left"/>
      </w:pPr>
    </w:p>
    <w:p w:rsidR="009A5F82" w:rsidRDefault="009A5F82" w:rsidP="004631F7">
      <w:pPr>
        <w:jc w:val="left"/>
      </w:pPr>
      <w:r w:rsidRPr="00F0788C">
        <w:rPr>
          <w:rFonts w:hint="eastAsia"/>
        </w:rPr>
        <w:t>盲導犬ハダルと矢野のよもやま話</w:t>
      </w:r>
      <w:r>
        <w:rPr>
          <w:rFonts w:hint="eastAsia"/>
        </w:rPr>
        <w:t xml:space="preserve">　おわり</w:t>
      </w:r>
    </w:p>
    <w:p w:rsidR="00C9459A" w:rsidRPr="004631F7" w:rsidRDefault="00C9459A" w:rsidP="006F72D9">
      <w:pPr>
        <w:jc w:val="left"/>
      </w:pPr>
    </w:p>
    <w:p w:rsidR="00C9459A" w:rsidRDefault="00C9459A" w:rsidP="006F72D9">
      <w:pPr>
        <w:jc w:val="left"/>
      </w:pPr>
      <w:r w:rsidRPr="0089176C">
        <w:rPr>
          <w:rFonts w:hint="eastAsia"/>
        </w:rPr>
        <w:lastRenderedPageBreak/>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9A5F82" w:rsidRPr="009A5F82" w:rsidRDefault="009A5F82" w:rsidP="006F72D9">
      <w:pPr>
        <w:jc w:val="left"/>
      </w:pPr>
      <w:r>
        <w:rPr>
          <w:rFonts w:hint="eastAsia"/>
        </w:rPr>
        <w:t>（</w:t>
      </w:r>
      <w:r w:rsidRPr="009A5F82">
        <w:rPr>
          <w:rFonts w:hint="eastAsia"/>
        </w:rPr>
        <w:t>北海道</w:t>
      </w:r>
      <w:r>
        <w:rPr>
          <w:rFonts w:hint="eastAsia"/>
        </w:rPr>
        <w:t>）</w:t>
      </w:r>
      <w:r w:rsidR="00394D50">
        <w:rPr>
          <w:rFonts w:hint="eastAsia"/>
        </w:rPr>
        <w:t>ホテル「ピュアフィールドかぜ</w:t>
      </w:r>
      <w:r w:rsidRPr="009A5F82">
        <w:rPr>
          <w:rFonts w:hint="eastAsia"/>
        </w:rPr>
        <w:t>曜日」</w:t>
      </w:r>
      <w:r>
        <w:rPr>
          <w:rFonts w:hint="eastAsia"/>
        </w:rPr>
        <w:t xml:space="preserve">　電話　</w:t>
      </w:r>
      <w:r w:rsidRPr="009A5F82">
        <w:t>015</w:t>
      </w:r>
      <w:r>
        <w:rPr>
          <w:rFonts w:hint="eastAsia"/>
        </w:rPr>
        <w:t>の</w:t>
      </w:r>
      <w:r w:rsidRPr="009A5F82">
        <w:t>482</w:t>
      </w:r>
      <w:r>
        <w:rPr>
          <w:rFonts w:hint="eastAsia"/>
        </w:rPr>
        <w:t>の</w:t>
      </w:r>
      <w:r w:rsidRPr="009A5F82">
        <w:t>7111</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472323" w:rsidP="006F72D9">
      <w:pPr>
        <w:jc w:val="left"/>
      </w:pPr>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愛知バリアフリーツアーセンター）</w:t>
      </w:r>
    </w:p>
    <w:p w:rsidR="00472323" w:rsidRPr="0089176C" w:rsidRDefault="00472323" w:rsidP="006F72D9">
      <w:pPr>
        <w:jc w:val="left"/>
      </w:pP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hyperlink r:id="rId86" w:history="1">
        <w:r w:rsidRPr="004F52F8">
          <w:rPr>
            <w:rStyle w:val="af"/>
          </w:rPr>
          <w:t>kyoto-kanko@udc.kyoto.jp</w:t>
        </w:r>
      </w:hyperlink>
    </w:p>
    <w:p w:rsidR="00F3151A" w:rsidRDefault="00F3151A" w:rsidP="006F72D9">
      <w:pPr>
        <w:jc w:val="left"/>
      </w:pPr>
      <w:r>
        <w:rPr>
          <w:rFonts w:hint="eastAsia"/>
        </w:rPr>
        <w:lastRenderedPageBreak/>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FC486C" w:rsidP="006F72D9">
      <w:pPr>
        <w:jc w:val="left"/>
      </w:pPr>
      <w:r>
        <w:rPr>
          <w:rFonts w:hint="eastAsia"/>
        </w:rPr>
        <w:t xml:space="preserve">（神戸・兵庫）神戸ユニバーサルツーリズムセンター　電話　</w:t>
      </w:r>
      <w:r w:rsidRPr="00FC486C">
        <w:t>078</w:t>
      </w:r>
      <w:r>
        <w:rPr>
          <w:rFonts w:hint="eastAsia"/>
        </w:rPr>
        <w:t>の</w:t>
      </w:r>
      <w:r w:rsidRPr="00FC486C">
        <w:t>381</w:t>
      </w:r>
      <w:r>
        <w:rPr>
          <w:rFonts w:hint="eastAsia"/>
        </w:rPr>
        <w:t>の</w:t>
      </w:r>
      <w:r w:rsidRPr="00FC486C">
        <w:t>6470</w:t>
      </w:r>
    </w:p>
    <w:p w:rsidR="00FC486C" w:rsidRDefault="00FC486C" w:rsidP="006F72D9">
      <w:pPr>
        <w:jc w:val="left"/>
      </w:pPr>
      <w:r>
        <w:rPr>
          <w:rFonts w:hint="eastAsia"/>
        </w:rPr>
        <w:t xml:space="preserve">（姫路・兵庫）姫路ユニバーサルツーリズムセンター　電話　</w:t>
      </w:r>
      <w:r w:rsidRPr="00FC486C">
        <w:t>079</w:t>
      </w:r>
      <w:r>
        <w:rPr>
          <w:rFonts w:hint="eastAsia"/>
        </w:rPr>
        <w:t>の</w:t>
      </w:r>
      <w:r w:rsidRPr="00FC486C">
        <w:t>224</w:t>
      </w:r>
      <w:r>
        <w:rPr>
          <w:rFonts w:hint="eastAsia"/>
        </w:rPr>
        <w:t>の</w:t>
      </w:r>
      <w:r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BE2178" w:rsidRPr="0089176C" w:rsidRDefault="00BE2178" w:rsidP="006F72D9">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Pr="0049113A" w:rsidRDefault="00180B05"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F33CA4">
        <w:rPr>
          <w:rFonts w:hint="eastAsia"/>
        </w:rPr>
        <w:t>江津</w:t>
      </w:r>
      <w:r w:rsidRPr="003746ED">
        <w:rPr>
          <w:rFonts w:hint="eastAsia"/>
        </w:rPr>
        <w:t>エリア</w:t>
      </w:r>
      <w:r w:rsidR="00FF3A0C">
        <w:t>］</w:t>
      </w:r>
    </w:p>
    <w:p w:rsidR="00472323" w:rsidRPr="00180B05"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8B5EA0" w:rsidRDefault="008B5EA0" w:rsidP="00D03425">
      <w:pPr>
        <w:jc w:val="left"/>
      </w:pPr>
      <w:r w:rsidRPr="008B5EA0">
        <w:rPr>
          <w:rFonts w:hint="eastAsia"/>
        </w:rPr>
        <w:t>JR</w:t>
      </w:r>
      <w:r w:rsidR="00B07FC4">
        <w:rPr>
          <w:rFonts w:hint="eastAsia"/>
        </w:rPr>
        <w:t>江津</w:t>
      </w:r>
      <w:r w:rsidRPr="008B5EA0">
        <w:rPr>
          <w:rFonts w:hint="eastAsia"/>
        </w:rPr>
        <w:t>駅</w:t>
      </w:r>
    </w:p>
    <w:p w:rsidR="00C147FA" w:rsidRDefault="00B07FC4" w:rsidP="00B07FC4">
      <w:pPr>
        <w:jc w:val="left"/>
      </w:pPr>
      <w:r>
        <w:rPr>
          <w:rFonts w:hint="eastAsia"/>
        </w:rPr>
        <w:t>地上駅。入口手動ドア。改札口から１番ホームへは段差なし。２・３番ホームへの移動は跨線橋だが、駅員に申し出ると段差なく渡れる通路を案内してもらえる。入口スロープ、点字ブロックあり。</w:t>
      </w:r>
    </w:p>
    <w:p w:rsidR="008B5EA0" w:rsidRPr="008B5EA0" w:rsidRDefault="008B5EA0" w:rsidP="00766DAC">
      <w:pPr>
        <w:jc w:val="left"/>
      </w:pPr>
    </w:p>
    <w:p w:rsidR="003265B8" w:rsidRDefault="00107242" w:rsidP="00C147FA">
      <w:pPr>
        <w:jc w:val="left"/>
      </w:pPr>
      <w:r>
        <w:rPr>
          <w:rFonts w:hint="eastAsia"/>
        </w:rPr>
        <w:t>JR</w:t>
      </w:r>
      <w:r>
        <w:rPr>
          <w:rFonts w:hint="eastAsia"/>
        </w:rPr>
        <w:t>敬川</w:t>
      </w:r>
      <w:r w:rsidR="003265B8" w:rsidRPr="003265B8">
        <w:rPr>
          <w:rFonts w:hint="eastAsia"/>
        </w:rPr>
        <w:t>駅</w:t>
      </w:r>
    </w:p>
    <w:p w:rsidR="003265B8" w:rsidRDefault="00107242" w:rsidP="00107242">
      <w:pPr>
        <w:jc w:val="left"/>
      </w:pPr>
      <w:r>
        <w:rPr>
          <w:rFonts w:hint="eastAsia"/>
        </w:rPr>
        <w:t>無人の地上駅で駅舎はなし。ホームまでに段差なし。車いす対応トイレ、点字ブロックあり。</w:t>
      </w:r>
    </w:p>
    <w:p w:rsidR="00107242" w:rsidRPr="009539EC" w:rsidRDefault="00107242" w:rsidP="00107242">
      <w:pPr>
        <w:jc w:val="left"/>
      </w:pPr>
    </w:p>
    <w:p w:rsidR="00107242" w:rsidRPr="00407AE6" w:rsidRDefault="00107242" w:rsidP="00107242">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472323" w:rsidRPr="00107242" w:rsidRDefault="00472323" w:rsidP="006F72D9">
      <w:pPr>
        <w:jc w:val="left"/>
      </w:pPr>
    </w:p>
    <w:p w:rsidR="00472323" w:rsidRPr="0089176C" w:rsidRDefault="00472323" w:rsidP="006F72D9">
      <w:pPr>
        <w:jc w:val="left"/>
      </w:pPr>
      <w:r w:rsidRPr="0089176C">
        <w:rPr>
          <w:rFonts w:hint="eastAsia"/>
        </w:rPr>
        <w:t>飛行機</w:t>
      </w:r>
    </w:p>
    <w:p w:rsidR="00472323" w:rsidRDefault="00472323" w:rsidP="006F72D9">
      <w:pPr>
        <w:jc w:val="left"/>
      </w:pPr>
    </w:p>
    <w:p w:rsidR="00C147FA" w:rsidRDefault="00547457" w:rsidP="00C147FA">
      <w:pPr>
        <w:jc w:val="left"/>
      </w:pPr>
      <w:r w:rsidRPr="00547457">
        <w:rPr>
          <w:rFonts w:hint="eastAsia"/>
        </w:rPr>
        <w:t>萩・石見</w:t>
      </w:r>
      <w:r w:rsidR="00C147FA">
        <w:rPr>
          <w:rFonts w:hint="eastAsia"/>
        </w:rPr>
        <w:t>空港</w:t>
      </w:r>
    </w:p>
    <w:p w:rsidR="00547457" w:rsidRDefault="00547457" w:rsidP="00547457">
      <w:pPr>
        <w:jc w:val="left"/>
      </w:pPr>
      <w:r>
        <w:rPr>
          <w:rFonts w:hint="eastAsia"/>
        </w:rPr>
        <w:t>障がい者専用駐車場が５台、思いやり駐車場２台。車いす対応トイレはターミナルビル１階と２階に各１ヵ所、空港隣接の風の丘広場に１ヵ所あり。車いすの貸出しは航空会社（</w:t>
      </w:r>
      <w:r>
        <w:rPr>
          <w:rFonts w:hint="eastAsia"/>
        </w:rPr>
        <w:t>ANA</w:t>
      </w:r>
      <w:r>
        <w:rPr>
          <w:rFonts w:hint="eastAsia"/>
        </w:rPr>
        <w:t>）カウンターにて、飛行機を利用される方を対象に空港ターミナルビル内で利用することができる。</w:t>
      </w:r>
    </w:p>
    <w:p w:rsidR="00547457" w:rsidRDefault="00547457" w:rsidP="00547457">
      <w:pPr>
        <w:jc w:val="left"/>
      </w:pPr>
      <w:r>
        <w:rPr>
          <w:rFonts w:hint="eastAsia"/>
        </w:rPr>
        <w:t>お問い合わせ：</w:t>
      </w:r>
      <w:r>
        <w:rPr>
          <w:rFonts w:hint="eastAsia"/>
        </w:rPr>
        <w:t xml:space="preserve">ANA </w:t>
      </w:r>
      <w:r>
        <w:rPr>
          <w:rFonts w:hint="eastAsia"/>
        </w:rPr>
        <w:t>おからだの不自由な方の相談デスク</w:t>
      </w:r>
    </w:p>
    <w:p w:rsidR="00C147FA" w:rsidRDefault="009539EC" w:rsidP="00547457">
      <w:pPr>
        <w:jc w:val="left"/>
      </w:pPr>
      <w:r>
        <w:rPr>
          <w:rFonts w:hint="eastAsia"/>
        </w:rPr>
        <w:t>電話</w:t>
      </w:r>
      <w:r w:rsidR="00547457">
        <w:rPr>
          <w:rFonts w:hint="eastAsia"/>
        </w:rPr>
        <w:t>：</w:t>
      </w:r>
      <w:r>
        <w:rPr>
          <w:rFonts w:hint="eastAsia"/>
        </w:rPr>
        <w:t>0120</w:t>
      </w:r>
      <w:r>
        <w:rPr>
          <w:rFonts w:hint="eastAsia"/>
        </w:rPr>
        <w:t>の</w:t>
      </w:r>
      <w:r>
        <w:rPr>
          <w:rFonts w:hint="eastAsia"/>
        </w:rPr>
        <w:t>029</w:t>
      </w:r>
      <w:r>
        <w:rPr>
          <w:rFonts w:hint="eastAsia"/>
        </w:rPr>
        <w:t>の</w:t>
      </w:r>
      <w:r w:rsidR="00547457">
        <w:rPr>
          <w:rFonts w:hint="eastAsia"/>
        </w:rPr>
        <w:t>377</w:t>
      </w:r>
      <w:r w:rsidR="00547457">
        <w:rPr>
          <w:rFonts w:hint="eastAsia"/>
        </w:rPr>
        <w:t>（</w:t>
      </w:r>
      <w:r>
        <w:rPr>
          <w:rFonts w:hint="eastAsia"/>
        </w:rPr>
        <w:t>9</w:t>
      </w:r>
      <w:r>
        <w:rPr>
          <w:rFonts w:hint="eastAsia"/>
        </w:rPr>
        <w:t>時から</w:t>
      </w:r>
      <w:r>
        <w:rPr>
          <w:rFonts w:hint="eastAsia"/>
        </w:rPr>
        <w:t>17</w:t>
      </w:r>
      <w:r>
        <w:rPr>
          <w:rFonts w:hint="eastAsia"/>
        </w:rPr>
        <w:t xml:space="preserve">時）　</w:t>
      </w:r>
      <w:r w:rsidR="00547457">
        <w:rPr>
          <w:rFonts w:hint="eastAsia"/>
        </w:rPr>
        <w:t>年中無休</w:t>
      </w:r>
    </w:p>
    <w:p w:rsidR="00547457" w:rsidRPr="009539EC" w:rsidRDefault="00547457" w:rsidP="00547457">
      <w:pPr>
        <w:jc w:val="left"/>
      </w:pPr>
    </w:p>
    <w:p w:rsidR="001C1BF7" w:rsidRPr="001C1BF7" w:rsidRDefault="00E51B60" w:rsidP="006F72D9">
      <w:pPr>
        <w:jc w:val="left"/>
      </w:pPr>
      <w:r>
        <w:rPr>
          <w:rFonts w:hint="eastAsia"/>
        </w:rPr>
        <w:t>出雲縁結び空港</w:t>
      </w:r>
    </w:p>
    <w:p w:rsidR="003746ED" w:rsidRDefault="00E51B60" w:rsidP="006F72D9">
      <w:pPr>
        <w:jc w:val="left"/>
      </w:pPr>
      <w:r>
        <w:t>障がい者用駐車場が</w:t>
      </w:r>
      <w:r>
        <w:t>15</w:t>
      </w:r>
      <w:r>
        <w:t>台。身体の不自由な方は専用の相談窓口に問い合わせができ、対応可能。オストメイト対応トイレは</w:t>
      </w:r>
      <w:r>
        <w:t>1</w:t>
      </w:r>
      <w:r>
        <w:t>階国内線到着ロビーに</w:t>
      </w:r>
      <w:r>
        <w:t>1</w:t>
      </w:r>
      <w:r>
        <w:t>ヵ所、</w:t>
      </w:r>
      <w:r>
        <w:t>2</w:t>
      </w:r>
      <w:r>
        <w:t>階国内線出発ロビーに</w:t>
      </w:r>
      <w:r>
        <w:t>1</w:t>
      </w:r>
      <w:r>
        <w:t>ヵ所、</w:t>
      </w:r>
      <w:r>
        <w:t>2</w:t>
      </w:r>
      <w:r>
        <w:t>階国内線搭乗待合室に</w:t>
      </w:r>
      <w:r>
        <w:t>1</w:t>
      </w:r>
      <w:r>
        <w:t>ヵ所の計</w:t>
      </w:r>
      <w:r>
        <w:t>3</w:t>
      </w:r>
      <w:r>
        <w:t>ヵ所。車いすの貸出しは、飛行機を利用される方は航空会社カウンターにて。空港見学、送迎、お食事等のための貸出用車いすは総合案内所にて。館内点字パンフレットあり。</w:t>
      </w:r>
    </w:p>
    <w:p w:rsidR="00C147FA" w:rsidRDefault="00F33CA4" w:rsidP="00C147FA">
      <w:pPr>
        <w:jc w:val="left"/>
      </w:pPr>
      <w:r>
        <w:rPr>
          <w:rFonts w:hint="eastAsia"/>
        </w:rPr>
        <w:t>お問い合わせ：</w:t>
      </w:r>
      <w:r w:rsidR="00137D23">
        <w:rPr>
          <w:rFonts w:hint="eastAsia"/>
        </w:rPr>
        <w:t>日本航空プライオリティゲストセンター</w:t>
      </w:r>
    </w:p>
    <w:p w:rsidR="00137D23" w:rsidRDefault="00137D23" w:rsidP="00C147FA">
      <w:pPr>
        <w:jc w:val="left"/>
      </w:pPr>
      <w:r>
        <w:rPr>
          <w:rFonts w:hint="eastAsia"/>
        </w:rPr>
        <w:t>電話：</w:t>
      </w:r>
      <w:r>
        <w:rPr>
          <w:rFonts w:hint="eastAsia"/>
        </w:rPr>
        <w:t>0120</w:t>
      </w:r>
      <w:r>
        <w:rPr>
          <w:rFonts w:hint="eastAsia"/>
        </w:rPr>
        <w:t>の</w:t>
      </w:r>
      <w:r>
        <w:rPr>
          <w:rFonts w:hint="eastAsia"/>
        </w:rPr>
        <w:t>747</w:t>
      </w:r>
      <w:r>
        <w:rPr>
          <w:rFonts w:hint="eastAsia"/>
        </w:rPr>
        <w:t>の</w:t>
      </w:r>
      <w:r w:rsidR="00C147FA">
        <w:rPr>
          <w:rFonts w:hint="eastAsia"/>
        </w:rPr>
        <w:t>707</w:t>
      </w:r>
      <w:r w:rsidR="005362EA">
        <w:rPr>
          <w:rFonts w:hint="eastAsia"/>
        </w:rPr>
        <w:t xml:space="preserve">　</w:t>
      </w:r>
      <w:r>
        <w:rPr>
          <w:rFonts w:hint="eastAsia"/>
        </w:rPr>
        <w:t>受付時間：</w:t>
      </w:r>
      <w:r>
        <w:rPr>
          <w:rFonts w:hint="eastAsia"/>
        </w:rPr>
        <w:t>9</w:t>
      </w:r>
      <w:r w:rsidR="005362EA">
        <w:rPr>
          <w:rFonts w:hint="eastAsia"/>
        </w:rPr>
        <w:t>時</w:t>
      </w:r>
      <w:r>
        <w:rPr>
          <w:rFonts w:hint="eastAsia"/>
        </w:rPr>
        <w:t>から</w:t>
      </w:r>
      <w:r>
        <w:rPr>
          <w:rFonts w:hint="eastAsia"/>
        </w:rPr>
        <w:t>17</w:t>
      </w:r>
      <w:r>
        <w:rPr>
          <w:rFonts w:hint="eastAsia"/>
        </w:rPr>
        <w:t>時、年中無休</w:t>
      </w:r>
    </w:p>
    <w:p w:rsidR="00137D23" w:rsidRDefault="00137D23" w:rsidP="006F72D9">
      <w:pPr>
        <w:jc w:val="left"/>
      </w:pPr>
    </w:p>
    <w:p w:rsidR="00E51B60" w:rsidRDefault="00E51B60" w:rsidP="006F72D9">
      <w:pPr>
        <w:jc w:val="left"/>
      </w:pPr>
      <w:r>
        <w:t>FDA</w:t>
      </w:r>
      <w:r>
        <w:t>コールセンター</w:t>
      </w:r>
    </w:p>
    <w:p w:rsidR="00E51B60" w:rsidRDefault="00E51B60" w:rsidP="006F72D9">
      <w:pPr>
        <w:jc w:val="left"/>
      </w:pPr>
      <w:r>
        <w:rPr>
          <w:rFonts w:hint="eastAsia"/>
        </w:rPr>
        <w:t>電話：</w:t>
      </w:r>
      <w:r w:rsidRPr="00E51B60">
        <w:t>0570</w:t>
      </w:r>
      <w:r>
        <w:t>の</w:t>
      </w:r>
      <w:r w:rsidRPr="00E51B60">
        <w:t>55</w:t>
      </w:r>
      <w:r>
        <w:t>の</w:t>
      </w:r>
      <w:r w:rsidRPr="00E51B60">
        <w:t>0489</w:t>
      </w:r>
    </w:p>
    <w:p w:rsidR="00E51B60" w:rsidRDefault="00E51B60" w:rsidP="006F72D9">
      <w:pPr>
        <w:jc w:val="left"/>
      </w:pPr>
      <w:r>
        <w:rPr>
          <w:rFonts w:hint="eastAsia"/>
        </w:rPr>
        <w:t>受付時間：</w:t>
      </w:r>
      <w:r>
        <w:rPr>
          <w:rFonts w:hint="eastAsia"/>
        </w:rPr>
        <w:t>7</w:t>
      </w:r>
      <w:r>
        <w:rPr>
          <w:rFonts w:hint="eastAsia"/>
        </w:rPr>
        <w:t>時</w:t>
      </w:r>
      <w:r w:rsidR="00FF3A0C">
        <w:rPr>
          <w:rFonts w:hint="eastAsia"/>
        </w:rPr>
        <w:t xml:space="preserve">　</w:t>
      </w:r>
      <w:r>
        <w:rPr>
          <w:rFonts w:hint="eastAsia"/>
        </w:rPr>
        <w:t>から</w:t>
      </w:r>
      <w:r>
        <w:rPr>
          <w:rFonts w:hint="eastAsia"/>
        </w:rPr>
        <w:t>20</w:t>
      </w:r>
      <w:r>
        <w:rPr>
          <w:rFonts w:hint="eastAsia"/>
        </w:rPr>
        <w:t>時、年中無休</w:t>
      </w:r>
    </w:p>
    <w:p w:rsidR="00E51B60" w:rsidRDefault="00E51B60" w:rsidP="006F72D9">
      <w:pPr>
        <w:jc w:val="left"/>
      </w:pPr>
    </w:p>
    <w:p w:rsidR="00E51B60" w:rsidRDefault="00E51B60" w:rsidP="006F72D9">
      <w:pPr>
        <w:jc w:val="left"/>
      </w:pPr>
      <w:r>
        <w:t>出雲空港ターミナルビル総合案内所</w:t>
      </w:r>
    </w:p>
    <w:p w:rsidR="00E51B60" w:rsidRDefault="00E51B60" w:rsidP="006F72D9">
      <w:pPr>
        <w:jc w:val="left"/>
      </w:pPr>
      <w:r>
        <w:rPr>
          <w:rFonts w:hint="eastAsia"/>
        </w:rPr>
        <w:t>電話：</w:t>
      </w:r>
      <w:r w:rsidRPr="00E51B60">
        <w:t>0853</w:t>
      </w:r>
      <w:r>
        <w:t>の</w:t>
      </w:r>
      <w:r w:rsidRPr="00E51B60">
        <w:t>72</w:t>
      </w:r>
      <w:r>
        <w:t>の</w:t>
      </w:r>
      <w:r w:rsidRPr="00E51B60">
        <w:t>7500</w:t>
      </w:r>
    </w:p>
    <w:p w:rsidR="00E51B60" w:rsidRDefault="00E51B60" w:rsidP="006F72D9">
      <w:pPr>
        <w:jc w:val="left"/>
      </w:pPr>
      <w:r>
        <w:rPr>
          <w:rFonts w:hint="eastAsia"/>
        </w:rPr>
        <w:t>受付時間：</w:t>
      </w:r>
      <w:r>
        <w:rPr>
          <w:rFonts w:hint="eastAsia"/>
        </w:rPr>
        <w:t>8</w:t>
      </w:r>
      <w:r>
        <w:rPr>
          <w:rFonts w:hint="eastAsia"/>
        </w:rPr>
        <w:t>時から</w:t>
      </w:r>
      <w:r>
        <w:rPr>
          <w:rFonts w:hint="eastAsia"/>
        </w:rPr>
        <w:t>20</w:t>
      </w:r>
      <w:r>
        <w:rPr>
          <w:rFonts w:hint="eastAsia"/>
        </w:rPr>
        <w:t>時</w:t>
      </w:r>
      <w:r w:rsidR="00137D23">
        <w:rPr>
          <w:rFonts w:hint="eastAsia"/>
        </w:rPr>
        <w:t>半</w:t>
      </w:r>
      <w:r>
        <w:rPr>
          <w:rFonts w:hint="eastAsia"/>
        </w:rPr>
        <w:t>、年中無休</w:t>
      </w:r>
    </w:p>
    <w:p w:rsidR="00407AE6" w:rsidRDefault="00407AE6" w:rsidP="006F72D9">
      <w:pPr>
        <w:jc w:val="left"/>
      </w:pPr>
    </w:p>
    <w:p w:rsidR="00472323" w:rsidRDefault="00472323" w:rsidP="006F72D9">
      <w:pPr>
        <w:jc w:val="left"/>
      </w:pPr>
    </w:p>
    <w:p w:rsidR="00472323" w:rsidRPr="00E5631C" w:rsidRDefault="00472323" w:rsidP="006F72D9">
      <w:pPr>
        <w:jc w:val="left"/>
      </w:pPr>
      <w:r w:rsidRPr="00E5631C">
        <w:rPr>
          <w:rFonts w:hint="eastAsia"/>
        </w:rPr>
        <w:t>館内に車椅子トイレのある宿泊施設</w:t>
      </w:r>
    </w:p>
    <w:p w:rsidR="00496B33" w:rsidRDefault="00C75F5E" w:rsidP="006F72D9">
      <w:pPr>
        <w:jc w:val="left"/>
      </w:pPr>
      <w:r>
        <w:rPr>
          <w:rFonts w:hint="eastAsia"/>
        </w:rPr>
        <w:t>江津</w:t>
      </w:r>
      <w:r w:rsidR="005362EA">
        <w:rPr>
          <w:rFonts w:hint="eastAsia"/>
        </w:rPr>
        <w:t>市</w:t>
      </w:r>
    </w:p>
    <w:p w:rsidR="00C75F5E" w:rsidRDefault="00C75F5E" w:rsidP="007A274E">
      <w:pPr>
        <w:jc w:val="left"/>
      </w:pPr>
      <w:r w:rsidRPr="00C75F5E">
        <w:rPr>
          <w:rFonts w:hint="eastAsia"/>
        </w:rPr>
        <w:t>有福温泉</w:t>
      </w:r>
      <w:r w:rsidRPr="00C75F5E">
        <w:t xml:space="preserve"> </w:t>
      </w:r>
      <w:r w:rsidRPr="00C75F5E">
        <w:rPr>
          <w:rFonts w:hint="eastAsia"/>
        </w:rPr>
        <w:t>旅館</w:t>
      </w:r>
      <w:r w:rsidR="00E90CEE">
        <w:rPr>
          <w:rFonts w:hint="eastAsia"/>
        </w:rPr>
        <w:t xml:space="preserve">　</w:t>
      </w:r>
      <w:r w:rsidRPr="00C75F5E">
        <w:rPr>
          <w:rFonts w:hint="eastAsia"/>
        </w:rPr>
        <w:t>ぬしや</w:t>
      </w:r>
      <w:r w:rsidRPr="00C75F5E">
        <w:t xml:space="preserve"> </w:t>
      </w:r>
      <w:r w:rsidR="008A1D24">
        <w:rPr>
          <w:rFonts w:ascii="ＭＳ 明朝" w:eastAsia="ＭＳ 明朝" w:hAnsi="ＭＳ 明朝" w:cs="ＭＳ 明朝" w:hint="eastAsia"/>
        </w:rPr>
        <w:t>電話：</w:t>
      </w:r>
      <w:r w:rsidR="008A1D24">
        <w:t>0855</w:t>
      </w:r>
      <w:r w:rsidR="008A1D24">
        <w:t>の</w:t>
      </w:r>
      <w:r w:rsidR="008A1D24">
        <w:t>56</w:t>
      </w:r>
      <w:r w:rsidR="008A1D24">
        <w:t>の</w:t>
      </w:r>
      <w:r w:rsidRPr="00C75F5E">
        <w:t>2121</w:t>
      </w:r>
    </w:p>
    <w:p w:rsidR="007A274E" w:rsidRDefault="00C75F5E" w:rsidP="007A274E">
      <w:pPr>
        <w:jc w:val="left"/>
      </w:pPr>
      <w:r>
        <w:rPr>
          <w:rFonts w:ascii="ＭＳ 明朝" w:eastAsia="ＭＳ 明朝" w:hAnsi="ＭＳ 明朝" w:cs="ＭＳ 明朝" w:hint="eastAsia"/>
        </w:rPr>
        <w:t>江津</w:t>
      </w:r>
      <w:r w:rsidR="007A274E">
        <w:rPr>
          <w:rFonts w:ascii="ＭＳ 明朝" w:eastAsia="ＭＳ 明朝" w:hAnsi="ＭＳ 明朝" w:cs="ＭＳ 明朝" w:hint="eastAsia"/>
        </w:rPr>
        <w:t>市</w:t>
      </w:r>
      <w:r w:rsidR="007A274E">
        <w:t xml:space="preserve"> </w:t>
      </w:r>
    </w:p>
    <w:p w:rsidR="002D2F8A" w:rsidRDefault="00C75F5E" w:rsidP="006F72D9">
      <w:pPr>
        <w:jc w:val="left"/>
      </w:pPr>
      <w:r w:rsidRPr="00C75F5E">
        <w:rPr>
          <w:rFonts w:hint="eastAsia"/>
        </w:rPr>
        <w:t>温泉リゾート</w:t>
      </w:r>
      <w:r w:rsidR="00E90CEE">
        <w:rPr>
          <w:rFonts w:hint="eastAsia"/>
        </w:rPr>
        <w:t xml:space="preserve">　</w:t>
      </w:r>
      <w:r w:rsidRPr="00C75F5E">
        <w:rPr>
          <w:rFonts w:hint="eastAsia"/>
        </w:rPr>
        <w:t>風の国</w:t>
      </w:r>
      <w:r w:rsidR="00097B6A">
        <w:rPr>
          <w:rFonts w:hint="eastAsia"/>
        </w:rPr>
        <w:t xml:space="preserve">　</w:t>
      </w:r>
      <w:r w:rsidR="00097B6A">
        <w:rPr>
          <w:rFonts w:ascii="ＭＳ 明朝" w:eastAsia="ＭＳ 明朝" w:hAnsi="ＭＳ 明朝" w:cs="ＭＳ 明朝" w:hint="eastAsia"/>
        </w:rPr>
        <w:t>電話：</w:t>
      </w:r>
      <w:r w:rsidR="008A1D24">
        <w:t>0855</w:t>
      </w:r>
      <w:r w:rsidR="008A1D24">
        <w:t>の</w:t>
      </w:r>
      <w:r w:rsidR="008A1D24">
        <w:t>92</w:t>
      </w:r>
      <w:r w:rsidR="008A1D24">
        <w:t>の</w:t>
      </w:r>
      <w:r w:rsidRPr="00C75F5E">
        <w:t>0001</w:t>
      </w:r>
    </w:p>
    <w:p w:rsidR="008A1D24" w:rsidRDefault="008A1D24" w:rsidP="006F72D9">
      <w:pPr>
        <w:jc w:val="left"/>
      </w:pPr>
    </w:p>
    <w:p w:rsidR="003750B0" w:rsidRDefault="001254EE" w:rsidP="006F72D9">
      <w:pPr>
        <w:jc w:val="left"/>
      </w:pPr>
      <w:r w:rsidRPr="001254EE">
        <w:rPr>
          <w:rFonts w:hint="eastAsia"/>
        </w:rPr>
        <w:t>てくてく日記『人生で一度は行きたかった「出雲大社」へ』</w:t>
      </w:r>
    </w:p>
    <w:p w:rsidR="001254EE" w:rsidRDefault="001254EE" w:rsidP="001254EE">
      <w:pPr>
        <w:jc w:val="left"/>
      </w:pPr>
      <w:r>
        <w:rPr>
          <w:rFonts w:hint="eastAsia"/>
        </w:rPr>
        <w:t>ユニバーサルツーリズム先進県である島根県へ訪問する計画が出たのは、去年の秋。島根県と言えば、人生で一度は訪問したい「出雲大社」がある場所。そして松江市の宍道湖、松江城も魅力的な観光県です。年の瀬になり大雪の心配もある中、車での訪問は諦めて新幹線と「スーパーおき」で、いざ島根へ。別府から電車を乗り継ぎ、約６時間半、電車の揺れ残りを感じつつ急ぎ改札を出ると、松江／山陰バリアフリーツアーセンター田中代表に笑顔で迎えて頂きました。早速、途中の武家屋敷の景色でテンションを上げつつ、おすすめの宍道湖が一望できるホテルのバイキングへ。身障者の対応にも慣れた様子のスタッフに案内され、高層階にあるレストランの店内に一歩入ると、大きな窓いっぱいに広がる宍道湖の景色に思わず歓声。前日迄の天気とは打って変わり、この時期には珍しい快晴なのだそうで、光る宍道湖は長時間移動の疲れを飛ばし、一瞬で松江の魅力に引き込まれました。お料理は、少量ずつ丁寧に盛り付けられたバイキングで、宍道湖名物のしじみ料理も堪能し胃袋もがっちりと掴まれました。昼食後は、松江市内観光か、出雲大社参拝かで迷うも、やはり今まで来たくても機会を逃していた「日本最大の縁結びの出雲大社」をこの目で見てみたい気持ちが勝ってしまいました。タイトスケジュールでの出雲大社迄</w:t>
      </w:r>
      <w:r w:rsidR="00F33CA4">
        <w:rPr>
          <w:rFonts w:hint="eastAsia"/>
        </w:rPr>
        <w:t>の道のりで、宍道湖を眺めながらの会話も弾み、車内で「てくてくビヨリ</w:t>
      </w:r>
      <w:r>
        <w:rPr>
          <w:rFonts w:hint="eastAsia"/>
        </w:rPr>
        <w:t>」の出雲大社の特集を拝見し予習はバッチリ。間近で見る一の鳥居の大きさだけで「流石</w:t>
      </w:r>
      <w:r>
        <w:rPr>
          <w:rFonts w:hint="eastAsia"/>
        </w:rPr>
        <w:t xml:space="preserve">! </w:t>
      </w:r>
      <w:r>
        <w:rPr>
          <w:rFonts w:hint="eastAsia"/>
        </w:rPr>
        <w:t>出雲大社」と圧倒されたうえに、駅伝ファンにはたまらない光景に感動。参道のバリアフリー情報もあったのですが、時間が無かったので、参道を歩かず一番近くの駐車場へ車を停めて頂きましたが、身障者駐車スペースは大きく本殿に続くスロープや道が整備されており、ちょうどいい所に綺麗なバリアフリートイレの設置もあり安心です。</w:t>
      </w:r>
      <w:r w:rsidR="00E90CEE">
        <w:rPr>
          <w:rFonts w:hint="eastAsia"/>
        </w:rPr>
        <w:t>出雲大社のほう</w:t>
      </w:r>
      <w:r>
        <w:rPr>
          <w:rFonts w:hint="eastAsia"/>
        </w:rPr>
        <w:t>へ進むと見えてきた拝殿。大注連縄と門構えの圧巻の風格。御本殿に一番近づける場所まで案内して頂き、こんな素晴らしい日和</w:t>
      </w:r>
      <w:r>
        <w:rPr>
          <w:rFonts w:hint="eastAsia"/>
        </w:rPr>
        <w:lastRenderedPageBreak/>
        <w:t>に参拝させて頂けば御利益は間違いなしですよ。</w:t>
      </w:r>
      <w:r w:rsidR="00EB1078">
        <w:rPr>
          <w:rFonts w:hint="eastAsia"/>
        </w:rPr>
        <w:t>お守り</w:t>
      </w:r>
      <w:r>
        <w:rPr>
          <w:rFonts w:hint="eastAsia"/>
        </w:rPr>
        <w:t>もお受けして、私達も松江／山陰バリアフリーツアーセンターとの御縁により発展するべく日々邁進して参ります。この旅では、最高のおもてなしとバリアフリーを体験させて頂きました。素晴らしいご縁を頂きありがとうございました。</w:t>
      </w:r>
    </w:p>
    <w:p w:rsidR="001254EE" w:rsidRDefault="00EB1078" w:rsidP="001254EE">
      <w:pPr>
        <w:jc w:val="left"/>
      </w:pPr>
      <w:r>
        <w:rPr>
          <w:rFonts w:hint="eastAsia"/>
        </w:rPr>
        <w:t>別府おおいた</w:t>
      </w:r>
      <w:r w:rsidR="001254EE">
        <w:rPr>
          <w:rFonts w:hint="eastAsia"/>
        </w:rPr>
        <w:t>バリアフリーツアーセンター　山崎忍・折田聡美</w:t>
      </w:r>
    </w:p>
    <w:p w:rsidR="001254EE" w:rsidRDefault="001254EE"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87" w:history="1">
        <w:r w:rsidRPr="0089176C">
          <w:rPr>
            <w:rStyle w:val="af"/>
          </w:rPr>
          <w:t>http://www.nakamura-brace.co.jp/</w:t>
        </w:r>
      </w:hyperlink>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88"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永島</w:t>
      </w:r>
    </w:p>
    <w:p w:rsidR="00A01A42" w:rsidRDefault="00A01A42" w:rsidP="006F72D9">
      <w:pPr>
        <w:jc w:val="left"/>
      </w:pPr>
      <w:r>
        <w:rPr>
          <w:rFonts w:hint="eastAsia"/>
        </w:rPr>
        <w:t>脳梗塞、脳性麻痺</w:t>
      </w:r>
      <w:r w:rsidR="00CA5DF8">
        <w:rPr>
          <w:rFonts w:hint="eastAsia"/>
        </w:rPr>
        <w:t>など</w:t>
      </w:r>
      <w:r>
        <w:rPr>
          <w:rFonts w:hint="eastAsia"/>
        </w:rPr>
        <w:t>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2B06BD" w:rsidP="006F72D9">
      <w:pPr>
        <w:jc w:val="left"/>
      </w:pPr>
      <w:r>
        <w:rPr>
          <w:rFonts w:hint="eastAsia"/>
        </w:rPr>
        <w:t xml:space="preserve">お気軽に相談ください！　</w:t>
      </w:r>
    </w:p>
    <w:p w:rsidR="00A01A42" w:rsidRDefault="002B06BD" w:rsidP="006F72D9">
      <w:pPr>
        <w:jc w:val="left"/>
      </w:pPr>
      <w:r>
        <w:rPr>
          <w:rFonts w:hint="eastAsia"/>
        </w:rPr>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6F72D9">
      <w:pPr>
        <w:jc w:val="left"/>
      </w:pPr>
      <w:r>
        <w:rPr>
          <w:rFonts w:hint="eastAsia"/>
        </w:rPr>
        <w:t>ホームページ：セラピースペースながしま　で検索</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89"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lastRenderedPageBreak/>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472323" w:rsidP="006F72D9">
      <w:pPr>
        <w:jc w:val="left"/>
      </w:pPr>
      <w:r w:rsidRPr="002D2F8A">
        <w:rPr>
          <w:rFonts w:hint="eastAsia"/>
        </w:rPr>
        <w:t xml:space="preserve">ショウニン（小学生）　</w:t>
      </w:r>
      <w:r w:rsidR="002033CD">
        <w:rPr>
          <w:rFonts w:hint="eastAsia"/>
        </w:rPr>
        <w:t>80</w:t>
      </w:r>
      <w:r w:rsidRPr="002D2F8A">
        <w:rPr>
          <w:rFonts w:hint="eastAsia"/>
        </w:rPr>
        <w:t>0</w:t>
      </w:r>
      <w:r w:rsidRPr="002D2F8A">
        <w:rPr>
          <w:rFonts w:hint="eastAsia"/>
        </w:rPr>
        <w:t xml:space="preserve">円、障害のある方　</w:t>
      </w:r>
      <w:r w:rsidR="002033CD">
        <w:rPr>
          <w:rFonts w:hint="eastAsia"/>
        </w:rPr>
        <w:t>4</w:t>
      </w:r>
      <w:r w:rsidRPr="002D2F8A">
        <w:rPr>
          <w:rFonts w:hint="eastAsia"/>
        </w:rPr>
        <w:t>00</w:t>
      </w:r>
      <w:r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 xml:space="preserve">円、ショウニン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90"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5F43E4" w:rsidRPr="0089176C" w:rsidRDefault="005F43E4" w:rsidP="006F72D9">
      <w:pPr>
        <w:jc w:val="left"/>
      </w:pPr>
      <w:r w:rsidRPr="0089176C">
        <w:rPr>
          <w:rFonts w:hint="eastAsia"/>
        </w:rPr>
        <w:t>オフィスの身近な応援団！</w:t>
      </w:r>
    </w:p>
    <w:p w:rsidR="005F43E4" w:rsidRPr="0089176C" w:rsidRDefault="005F43E4" w:rsidP="006F72D9">
      <w:pPr>
        <w:jc w:val="left"/>
      </w:pPr>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6F72D9">
      <w:pPr>
        <w:jc w:val="left"/>
      </w:pPr>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lastRenderedPageBreak/>
        <w:t>ホームページ</w:t>
      </w:r>
      <w:r w:rsidR="001138B0">
        <w:rPr>
          <w:rFonts w:hint="eastAsia"/>
        </w:rPr>
        <w:t xml:space="preserve">　</w:t>
      </w:r>
      <w:hyperlink r:id="rId91"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害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92"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3" w:history="1">
        <w:r w:rsidRPr="0089176C">
          <w:rPr>
            <w:rStyle w:val="af"/>
          </w:rPr>
          <w:t>http://www.matsue-urban.co.jp/</w:t>
        </w:r>
      </w:hyperlink>
    </w:p>
    <w:p w:rsidR="00B01AB4" w:rsidRDefault="00B01AB4" w:rsidP="00B01AB4">
      <w:pPr>
        <w:jc w:val="left"/>
      </w:pPr>
    </w:p>
    <w:p w:rsidR="00A70373" w:rsidRPr="00BC0FB4" w:rsidRDefault="00BC0FB4" w:rsidP="006F72D9">
      <w:pPr>
        <w:jc w:val="left"/>
        <w:rPr>
          <w:b/>
        </w:rPr>
      </w:pPr>
      <w:r w:rsidRPr="00BC0FB4">
        <w:rPr>
          <w:rFonts w:hint="eastAsia"/>
          <w:b/>
        </w:rPr>
        <w:t>島根エナジー</w:t>
      </w:r>
    </w:p>
    <w:p w:rsidR="00BC0FB4" w:rsidRDefault="00BC0FB4" w:rsidP="00BC0FB4">
      <w:pPr>
        <w:jc w:val="left"/>
      </w:pPr>
      <w:r>
        <w:rPr>
          <w:rFonts w:hint="eastAsia"/>
        </w:rPr>
        <w:t>島根でんきとは…日本のあちこちでお得な電気代を実現している地域創生ホールディングスと島根エナジー株式会社、さらに島根銀行、</w:t>
      </w:r>
      <w:r>
        <w:rPr>
          <w:rFonts w:hint="eastAsia"/>
        </w:rPr>
        <w:t xml:space="preserve">SBI </w:t>
      </w:r>
      <w:r>
        <w:rPr>
          <w:rFonts w:hint="eastAsia"/>
        </w:rPr>
        <w:t>ホールディングス、複数の島根県内企業が協力して、地域創生プラン「島根でんき」が誕生しました。地域を元気にするために、島根エナジー株式会社が、地域のさまざまな団体に収益の一部を寄付して、地域を応援します。</w:t>
      </w:r>
    </w:p>
    <w:p w:rsidR="00BC0FB4" w:rsidRDefault="00BC0FB4" w:rsidP="00BC0FB4">
      <w:pPr>
        <w:jc w:val="left"/>
      </w:pPr>
      <w:r>
        <w:rPr>
          <w:rFonts w:hint="eastAsia"/>
        </w:rPr>
        <w:t>住所：島根県松江市朝日町</w:t>
      </w:r>
      <w:r>
        <w:rPr>
          <w:rFonts w:hint="eastAsia"/>
        </w:rPr>
        <w:t>484</w:t>
      </w:r>
      <w:r>
        <w:rPr>
          <w:rFonts w:hint="eastAsia"/>
        </w:rPr>
        <w:t>の</w:t>
      </w:r>
      <w:r>
        <w:rPr>
          <w:rFonts w:hint="eastAsia"/>
        </w:rPr>
        <w:t>19</w:t>
      </w:r>
    </w:p>
    <w:p w:rsidR="00FD7670" w:rsidRDefault="00BC0FB4" w:rsidP="00BC0FB4">
      <w:pPr>
        <w:jc w:val="left"/>
      </w:pPr>
      <w:r>
        <w:rPr>
          <w:rFonts w:hint="eastAsia"/>
        </w:rPr>
        <w:t>電話：</w:t>
      </w:r>
      <w:r w:rsidR="00FD7670">
        <w:rPr>
          <w:rFonts w:hint="eastAsia"/>
        </w:rPr>
        <w:t>0852</w:t>
      </w:r>
      <w:r w:rsidR="00FD7670">
        <w:rPr>
          <w:rFonts w:hint="eastAsia"/>
        </w:rPr>
        <w:t>の</w:t>
      </w:r>
      <w:r w:rsidR="00FD7670">
        <w:rPr>
          <w:rFonts w:hint="eastAsia"/>
        </w:rPr>
        <w:t>24</w:t>
      </w:r>
      <w:r w:rsidR="00FD7670">
        <w:rPr>
          <w:rFonts w:hint="eastAsia"/>
        </w:rPr>
        <w:t>の</w:t>
      </w:r>
      <w:r w:rsidR="00FD7670">
        <w:rPr>
          <w:rFonts w:hint="eastAsia"/>
        </w:rPr>
        <w:t>1171</w:t>
      </w:r>
    </w:p>
    <w:p w:rsidR="00BC0FB4" w:rsidRDefault="00BC0FB4" w:rsidP="00BC0FB4">
      <w:pPr>
        <w:jc w:val="left"/>
      </w:pPr>
      <w:r>
        <w:rPr>
          <w:rFonts w:hint="eastAsia"/>
        </w:rPr>
        <w:t>営業時間：</w:t>
      </w:r>
      <w:r w:rsidR="00FD7670">
        <w:rPr>
          <w:rFonts w:hint="eastAsia"/>
        </w:rPr>
        <w:t>10</w:t>
      </w:r>
      <w:r w:rsidR="00FD7670">
        <w:rPr>
          <w:rFonts w:hint="eastAsia"/>
        </w:rPr>
        <w:t>時から</w:t>
      </w:r>
      <w:r w:rsidR="00FD7670">
        <w:rPr>
          <w:rFonts w:hint="eastAsia"/>
        </w:rPr>
        <w:t>18</w:t>
      </w:r>
      <w:r w:rsidR="00FD7670">
        <w:rPr>
          <w:rFonts w:hint="eastAsia"/>
        </w:rPr>
        <w:t>時</w:t>
      </w:r>
    </w:p>
    <w:p w:rsidR="00BC0FB4" w:rsidRDefault="00BC0FB4" w:rsidP="00BC0FB4">
      <w:pPr>
        <w:jc w:val="left"/>
      </w:pPr>
      <w:r>
        <w:rPr>
          <w:rFonts w:hint="eastAsia"/>
        </w:rPr>
        <w:t>定休日：</w:t>
      </w:r>
      <w:r w:rsidR="00FD7670">
        <w:rPr>
          <w:rFonts w:hint="eastAsia"/>
        </w:rPr>
        <w:t>土・日・祝日</w:t>
      </w:r>
    </w:p>
    <w:p w:rsidR="00B40C26" w:rsidRDefault="00BC0FB4" w:rsidP="00BC0FB4">
      <w:pPr>
        <w:jc w:val="left"/>
      </w:pPr>
      <w:r>
        <w:rPr>
          <w:rFonts w:hint="eastAsia"/>
        </w:rPr>
        <w:t>ホームページ：</w:t>
      </w:r>
      <w:r w:rsidR="00B40C26">
        <w:rPr>
          <w:rFonts w:hint="eastAsia"/>
        </w:rPr>
        <w:t>https//www.simane-ene.co.jp</w:t>
      </w:r>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90150D" w:rsidRDefault="0090150D" w:rsidP="00190AFB">
      <w:pPr>
        <w:jc w:val="left"/>
      </w:pPr>
      <w:r w:rsidRPr="0090150D">
        <w:rPr>
          <w:rFonts w:hint="eastAsia"/>
        </w:rPr>
        <w:t>水と雲が描く美しい情景を味わい、誰もが安らげるバリアフリーフロアを。</w:t>
      </w:r>
    </w:p>
    <w:p w:rsidR="0090150D" w:rsidRDefault="0090150D" w:rsidP="00190AFB">
      <w:pPr>
        <w:jc w:val="left"/>
      </w:pPr>
      <w:r w:rsidRPr="0090150D">
        <w:rPr>
          <w:rFonts w:hint="eastAsia"/>
        </w:rPr>
        <w:t>2021</w:t>
      </w:r>
      <w:r w:rsidRPr="0090150D">
        <w:rPr>
          <w:rFonts w:hint="eastAsia"/>
        </w:rPr>
        <w:t>年</w:t>
      </w:r>
      <w:r w:rsidRPr="0090150D">
        <w:rPr>
          <w:rFonts w:hint="eastAsia"/>
        </w:rPr>
        <w:t>12</w:t>
      </w:r>
      <w:r w:rsidRPr="0090150D">
        <w:rPr>
          <w:rFonts w:hint="eastAsia"/>
        </w:rPr>
        <w:t>月リニューアルオープン</w:t>
      </w:r>
      <w:r w:rsidRPr="0090150D">
        <w:rPr>
          <w:rFonts w:hint="eastAsia"/>
        </w:rPr>
        <w:t>!</w:t>
      </w:r>
    </w:p>
    <w:p w:rsidR="0090150D" w:rsidRDefault="0090150D" w:rsidP="00190AFB">
      <w:pPr>
        <w:jc w:val="left"/>
      </w:pPr>
      <w:r w:rsidRPr="0090150D">
        <w:rPr>
          <w:rFonts w:hint="eastAsia"/>
        </w:rPr>
        <w:t>バリアフリーユニバーサルデザイン客室</w:t>
      </w:r>
    </w:p>
    <w:p w:rsidR="0090150D" w:rsidRDefault="00035381" w:rsidP="00190AFB">
      <w:pPr>
        <w:jc w:val="left"/>
      </w:pPr>
      <w:r w:rsidRPr="00035381">
        <w:rPr>
          <w:rFonts w:hint="eastAsia"/>
        </w:rPr>
        <w:t>誰もが安らげるバリアフリーフロア</w:t>
      </w:r>
    </w:p>
    <w:p w:rsidR="00035381" w:rsidRDefault="00035381" w:rsidP="00035381">
      <w:pPr>
        <w:jc w:val="left"/>
      </w:pPr>
      <w:r>
        <w:rPr>
          <w:rFonts w:hint="eastAsia"/>
        </w:rPr>
        <w:t>・リニューアルをした</w:t>
      </w:r>
      <w:r>
        <w:rPr>
          <w:rFonts w:hint="eastAsia"/>
        </w:rPr>
        <w:t>5</w:t>
      </w:r>
      <w:r w:rsidR="0095347E">
        <w:rPr>
          <w:rFonts w:hint="eastAsia"/>
        </w:rPr>
        <w:t>階のフロアは、</w:t>
      </w:r>
      <w:r w:rsidR="0095347E">
        <w:rPr>
          <w:rFonts w:hint="eastAsia"/>
        </w:rPr>
        <w:t>5</w:t>
      </w:r>
      <w:r>
        <w:rPr>
          <w:rFonts w:hint="eastAsia"/>
        </w:rPr>
        <w:t>部屋とも段差がなく間口も</w:t>
      </w:r>
      <w:r>
        <w:rPr>
          <w:rFonts w:hint="eastAsia"/>
        </w:rPr>
        <w:t>80</w:t>
      </w:r>
      <w:r w:rsidR="0095347E">
        <w:rPr>
          <w:rFonts w:hint="eastAsia"/>
        </w:rPr>
        <w:t>センチ</w:t>
      </w:r>
      <w:r>
        <w:rPr>
          <w:rFonts w:hint="eastAsia"/>
        </w:rPr>
        <w:t>以上あります。</w:t>
      </w:r>
    </w:p>
    <w:p w:rsidR="00035381" w:rsidRDefault="00035381" w:rsidP="00035381">
      <w:pPr>
        <w:jc w:val="left"/>
      </w:pPr>
      <w:r>
        <w:rPr>
          <w:rFonts w:hint="eastAsia"/>
        </w:rPr>
        <w:t>・うち２部屋は、トイレ・洗面・浴室も、車いすでの回転が可能な空間で浴槽にはバスリフトの取り付けが可能です（要予約・無料）。</w:t>
      </w:r>
    </w:p>
    <w:p w:rsidR="00035381" w:rsidRPr="00035381" w:rsidRDefault="00035381" w:rsidP="00035381">
      <w:pPr>
        <w:jc w:val="left"/>
      </w:pPr>
      <w:r>
        <w:rPr>
          <w:rFonts w:hint="eastAsia"/>
        </w:rPr>
        <w:t>※バリアフリー基準は各部屋異なります。</w:t>
      </w:r>
    </w:p>
    <w:p w:rsidR="00450B77" w:rsidRDefault="00450B77" w:rsidP="00450B77">
      <w:pPr>
        <w:jc w:val="left"/>
      </w:pPr>
      <w:r>
        <w:rPr>
          <w:rFonts w:hint="eastAsia"/>
        </w:rPr>
        <w:t>・男女大浴場で「リフト付シャワーキャリー」がご利用いただけます。（要予約・無料貸出）</w:t>
      </w:r>
    </w:p>
    <w:p w:rsidR="00450B77" w:rsidRDefault="00450B77" w:rsidP="00450B77">
      <w:pPr>
        <w:jc w:val="left"/>
      </w:pPr>
      <w:r>
        <w:rPr>
          <w:rFonts w:hint="eastAsia"/>
        </w:rPr>
        <w:t>※露天風呂には段差がございます。</w:t>
      </w:r>
    </w:p>
    <w:p w:rsidR="0090150D" w:rsidRDefault="00450B77" w:rsidP="00450B77">
      <w:pPr>
        <w:jc w:val="left"/>
      </w:pPr>
      <w:r>
        <w:rPr>
          <w:rFonts w:hint="eastAsia"/>
        </w:rPr>
        <w:t>・お食事は、夕朝食ともバリアフリーの「個室会食場」をご用意いたします。</w:t>
      </w:r>
    </w:p>
    <w:p w:rsidR="0090150D" w:rsidRDefault="00A716B1" w:rsidP="00190AFB">
      <w:pPr>
        <w:jc w:val="left"/>
      </w:pPr>
      <w:r w:rsidRPr="00A716B1">
        <w:rPr>
          <w:rFonts w:hint="eastAsia"/>
        </w:rPr>
        <w:t>５階の全室が露天（展望）風呂付き客室です。客室ごとに異なるデザインの５部屋は、宍道湖の景色が一望でき</w:t>
      </w:r>
      <w:r w:rsidRPr="00A716B1">
        <w:rPr>
          <w:rFonts w:hint="eastAsia"/>
        </w:rPr>
        <w:lastRenderedPageBreak/>
        <w:t>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かなこ／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えみ／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t>E</w:t>
      </w:r>
      <w:r>
        <w:rPr>
          <w:rFonts w:hint="eastAsia"/>
        </w:rPr>
        <w:t>メール：</w:t>
      </w:r>
      <w:r w:rsidR="00085763">
        <w:t>naniwa@web</w:t>
      </w:r>
      <w:r w:rsidR="00D649EE">
        <w:rPr>
          <w:rFonts w:ascii="Times New Roman" w:hAnsi="Times New Roman" w:cs="Times New Roman" w:hint="eastAsia"/>
        </w:rPr>
        <w:t>-</w:t>
      </w:r>
      <w:r w:rsidRPr="0089176C">
        <w:t>sanin.co.jp</w:t>
      </w:r>
    </w:p>
    <w:p w:rsidR="00190AFB" w:rsidRPr="00190AFB" w:rsidRDefault="00190AFB" w:rsidP="00BC0FB4">
      <w:pPr>
        <w:jc w:val="left"/>
      </w:pPr>
    </w:p>
    <w:p w:rsidR="00AF4814" w:rsidRPr="000308A6" w:rsidRDefault="000308A6" w:rsidP="006F72D9">
      <w:pPr>
        <w:jc w:val="left"/>
        <w:rPr>
          <w:b/>
        </w:rPr>
      </w:pPr>
      <w:r>
        <w:rPr>
          <w:rFonts w:hint="eastAsia"/>
          <w:b/>
        </w:rPr>
        <w:t xml:space="preserve">パソコン修理の専門店　</w:t>
      </w:r>
      <w:r w:rsidR="00593861">
        <w:rPr>
          <w:rFonts w:hint="eastAsia"/>
          <w:b/>
        </w:rPr>
        <w:t>パソコンドック２４</w:t>
      </w:r>
      <w:r>
        <w:rPr>
          <w:rFonts w:hint="eastAsia"/>
          <w:b/>
        </w:rPr>
        <w:t xml:space="preserve">　松江店</w:t>
      </w:r>
    </w:p>
    <w:p w:rsidR="000308A6" w:rsidRDefault="000308A6" w:rsidP="006F72D9">
      <w:pPr>
        <w:jc w:val="left"/>
      </w:pPr>
      <w:r>
        <w:rPr>
          <w:rFonts w:hint="eastAsia"/>
        </w:rPr>
        <w:t>パソコンのことならおまかせ下さい！</w:t>
      </w:r>
    </w:p>
    <w:p w:rsidR="000308A6" w:rsidRDefault="000308A6" w:rsidP="006F72D9">
      <w:pPr>
        <w:jc w:val="left"/>
      </w:pPr>
      <w:r>
        <w:rPr>
          <w:rFonts w:hint="eastAsia"/>
        </w:rPr>
        <w:t>データを消さずに修理</w:t>
      </w:r>
    </w:p>
    <w:p w:rsidR="000308A6" w:rsidRDefault="000308A6" w:rsidP="006F72D9">
      <w:pPr>
        <w:jc w:val="left"/>
      </w:pPr>
      <w:r>
        <w:rPr>
          <w:rFonts w:hint="eastAsia"/>
        </w:rPr>
        <w:t>Windows</w:t>
      </w:r>
      <w:r>
        <w:rPr>
          <w:rFonts w:hint="eastAsia"/>
        </w:rPr>
        <w:t>・</w:t>
      </w:r>
      <w:r>
        <w:rPr>
          <w:rFonts w:hint="eastAsia"/>
        </w:rPr>
        <w:t>Mac</w:t>
      </w:r>
      <w:r>
        <w:rPr>
          <w:rFonts w:hint="eastAsia"/>
        </w:rPr>
        <w:t>対応</w:t>
      </w:r>
    </w:p>
    <w:p w:rsidR="000308A6" w:rsidRDefault="000308A6" w:rsidP="006F72D9">
      <w:pPr>
        <w:jc w:val="left"/>
      </w:pPr>
      <w:r>
        <w:rPr>
          <w:rFonts w:hint="eastAsia"/>
        </w:rPr>
        <w:t>中古パソコン販売</w:t>
      </w:r>
    </w:p>
    <w:p w:rsidR="000308A6" w:rsidRDefault="000308A6" w:rsidP="006F72D9">
      <w:pPr>
        <w:jc w:val="left"/>
      </w:pPr>
      <w:r>
        <w:rPr>
          <w:rFonts w:hint="eastAsia"/>
        </w:rPr>
        <w:t>電話：</w:t>
      </w:r>
      <w:r>
        <w:rPr>
          <w:rFonts w:hint="eastAsia"/>
        </w:rPr>
        <w:t>0852</w:t>
      </w:r>
      <w:r>
        <w:rPr>
          <w:rFonts w:hint="eastAsia"/>
        </w:rPr>
        <w:t>の</w:t>
      </w:r>
      <w:r>
        <w:rPr>
          <w:rFonts w:hint="eastAsia"/>
        </w:rPr>
        <w:t>61</w:t>
      </w:r>
      <w:r>
        <w:rPr>
          <w:rFonts w:hint="eastAsia"/>
        </w:rPr>
        <w:t>の</w:t>
      </w:r>
      <w:r>
        <w:rPr>
          <w:rFonts w:hint="eastAsia"/>
        </w:rPr>
        <w:t>0124</w:t>
      </w:r>
    </w:p>
    <w:p w:rsidR="000308A6" w:rsidRDefault="000308A6" w:rsidP="006F72D9">
      <w:pPr>
        <w:jc w:val="left"/>
      </w:pPr>
    </w:p>
    <w:p w:rsidR="005F43E4" w:rsidRPr="005F43E4" w:rsidRDefault="005F43E4" w:rsidP="006F72D9">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Default="00472323" w:rsidP="006F72D9">
      <w:pPr>
        <w:jc w:val="left"/>
      </w:pPr>
      <w:r w:rsidRPr="0089176C">
        <w:rPr>
          <w:rFonts w:hint="eastAsia"/>
        </w:rPr>
        <w:lastRenderedPageBreak/>
        <w:t>旅行者体験談・てくてくビヨリの感想</w:t>
      </w:r>
    </w:p>
    <w:p w:rsidR="006F2630" w:rsidRDefault="00030231" w:rsidP="00030231">
      <w:pPr>
        <w:jc w:val="left"/>
      </w:pPr>
      <w:r>
        <w:rPr>
          <w:rFonts w:hint="eastAsia"/>
        </w:rPr>
        <w:t>私自身には障がいはありませんが、ホテル白鳥に宿泊した時に入手しました。障がいのある方だけでなく他の人にも参考になる情報誌だと思いました。障がいのある方にも旅行を楽しんでもらえるようにという思いに共感しました。（島根県在住／ねこさん）てくてく</w:t>
      </w:r>
      <w:r w:rsidR="00A23256">
        <w:rPr>
          <w:rFonts w:hint="eastAsia"/>
        </w:rPr>
        <w:t>ビヨリ</w:t>
      </w:r>
      <w:r>
        <w:rPr>
          <w:rFonts w:hint="eastAsia"/>
        </w:rPr>
        <w:t>のようなＭａｐ付きは役立ちます。ついでにクーポンとか付いてたらサイコーです！！（兵庫県在住／ひまわりさん）もっと早く「てくてく</w:t>
      </w:r>
      <w:r w:rsidR="00A23256">
        <w:rPr>
          <w:rFonts w:hint="eastAsia"/>
        </w:rPr>
        <w:t>ビヨリ</w:t>
      </w:r>
      <w:r>
        <w:rPr>
          <w:rFonts w:hint="eastAsia"/>
        </w:rPr>
        <w:t>」を知っていれば主人を旅に連れて行けたのに、と思いました。長男がいろいろ調べてはくれたものの今から</w:t>
      </w:r>
      <w:r>
        <w:rPr>
          <w:rFonts w:hint="eastAsia"/>
        </w:rPr>
        <w:t>10</w:t>
      </w:r>
      <w:r>
        <w:rPr>
          <w:rFonts w:hint="eastAsia"/>
        </w:rPr>
        <w:t>年前にはわからず旅をあきらめました。（広島県在住／</w:t>
      </w:r>
      <w:r>
        <w:rPr>
          <w:rFonts w:hint="eastAsia"/>
        </w:rPr>
        <w:t>I</w:t>
      </w:r>
      <w:r>
        <w:rPr>
          <w:rFonts w:hint="eastAsia"/>
        </w:rPr>
        <w:t>・</w:t>
      </w:r>
      <w:r>
        <w:rPr>
          <w:rFonts w:hint="eastAsia"/>
        </w:rPr>
        <w:t>S</w:t>
      </w:r>
      <w:r>
        <w:rPr>
          <w:rFonts w:hint="eastAsia"/>
        </w:rPr>
        <w:t>さん）</w:t>
      </w:r>
    </w:p>
    <w:p w:rsidR="00030231" w:rsidRDefault="00030231" w:rsidP="00030231">
      <w:pPr>
        <w:jc w:val="left"/>
      </w:pPr>
    </w:p>
    <w:p w:rsidR="00472323" w:rsidRPr="0089176C" w:rsidRDefault="00472323" w:rsidP="006600A4">
      <w:pPr>
        <w:jc w:val="left"/>
      </w:pPr>
      <w:r w:rsidRPr="0089176C">
        <w:rPr>
          <w:rFonts w:hint="eastAsia"/>
        </w:rPr>
        <w:t>てくてくビヨリに寄付をいただきありがとうございます。</w:t>
      </w:r>
    </w:p>
    <w:p w:rsidR="006F2630" w:rsidRDefault="00030231" w:rsidP="006F72D9">
      <w:pPr>
        <w:jc w:val="left"/>
      </w:pPr>
      <w:r w:rsidRPr="00030231">
        <w:rPr>
          <w:rFonts w:hint="eastAsia"/>
        </w:rPr>
        <w:t>望月</w:t>
      </w:r>
      <w:r w:rsidRPr="00030231">
        <w:rPr>
          <w:rFonts w:hint="eastAsia"/>
        </w:rPr>
        <w:t xml:space="preserve"> </w:t>
      </w:r>
      <w:r w:rsidRPr="00030231">
        <w:rPr>
          <w:rFonts w:hint="eastAsia"/>
        </w:rPr>
        <w:t>孝夫様　坂原</w:t>
      </w:r>
      <w:r w:rsidRPr="00030231">
        <w:rPr>
          <w:rFonts w:hint="eastAsia"/>
        </w:rPr>
        <w:t xml:space="preserve"> </w:t>
      </w:r>
      <w:r w:rsidRPr="00030231">
        <w:rPr>
          <w:rFonts w:hint="eastAsia"/>
        </w:rPr>
        <w:t>敬文様　福岡</w:t>
      </w:r>
      <w:r w:rsidRPr="00030231">
        <w:rPr>
          <w:rFonts w:hint="eastAsia"/>
        </w:rPr>
        <w:t xml:space="preserve"> </w:t>
      </w:r>
      <w:r w:rsidRPr="00030231">
        <w:rPr>
          <w:rFonts w:hint="eastAsia"/>
        </w:rPr>
        <w:t>幸江様　木原</w:t>
      </w:r>
      <w:r w:rsidRPr="00030231">
        <w:rPr>
          <w:rFonts w:hint="eastAsia"/>
        </w:rPr>
        <w:t xml:space="preserve"> </w:t>
      </w:r>
      <w:r w:rsidRPr="00030231">
        <w:rPr>
          <w:rFonts w:hint="eastAsia"/>
        </w:rPr>
        <w:t>陽子様　他</w:t>
      </w:r>
      <w:r w:rsidRPr="00030231">
        <w:rPr>
          <w:rFonts w:hint="eastAsia"/>
        </w:rPr>
        <w:t>4</w:t>
      </w:r>
      <w:r w:rsidRPr="00030231">
        <w:rPr>
          <w:rFonts w:hint="eastAsia"/>
        </w:rPr>
        <w:t>名</w:t>
      </w:r>
    </w:p>
    <w:p w:rsidR="00030231" w:rsidRDefault="00030231" w:rsidP="006F72D9">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472323" w:rsidP="006F72D9">
      <w:pPr>
        <w:jc w:val="left"/>
      </w:pPr>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472323" w:rsidRDefault="00472323" w:rsidP="004C7643">
      <w:pPr>
        <w:jc w:val="left"/>
      </w:pPr>
      <w:r w:rsidRPr="00EF21F4">
        <w:rPr>
          <w:rFonts w:hint="eastAsia"/>
        </w:rPr>
        <w:t>取材・編集スタッフ：</w:t>
      </w:r>
      <w:r w:rsidR="004C7643">
        <w:rPr>
          <w:rFonts w:hint="eastAsia"/>
        </w:rPr>
        <w:t>田中</w:t>
      </w:r>
      <w:r w:rsidR="004C7643">
        <w:rPr>
          <w:rFonts w:hint="eastAsia"/>
        </w:rPr>
        <w:t xml:space="preserve"> </w:t>
      </w:r>
      <w:r w:rsidR="004C7643">
        <w:rPr>
          <w:rFonts w:hint="eastAsia"/>
        </w:rPr>
        <w:t>隆一</w:t>
      </w:r>
      <w:r w:rsidR="00836ABF">
        <w:rPr>
          <w:rFonts w:hint="eastAsia"/>
        </w:rPr>
        <w:t>、</w:t>
      </w:r>
      <w:r w:rsidR="004C7643">
        <w:rPr>
          <w:rFonts w:hint="eastAsia"/>
        </w:rPr>
        <w:t>今泉</w:t>
      </w:r>
      <w:r w:rsidR="004C7643">
        <w:rPr>
          <w:rFonts w:hint="eastAsia"/>
        </w:rPr>
        <w:t xml:space="preserve"> </w:t>
      </w:r>
      <w:r w:rsidR="004C7643">
        <w:rPr>
          <w:rFonts w:hint="eastAsia"/>
        </w:rPr>
        <w:t>未希</w:t>
      </w:r>
      <w:r w:rsidR="00836ABF">
        <w:rPr>
          <w:rFonts w:hint="eastAsia"/>
        </w:rPr>
        <w:t>、</w:t>
      </w:r>
      <w:r w:rsidR="004C7643">
        <w:rPr>
          <w:rFonts w:hint="eastAsia"/>
        </w:rPr>
        <w:t>中路</w:t>
      </w:r>
      <w:r w:rsidR="004C7643">
        <w:rPr>
          <w:rFonts w:hint="eastAsia"/>
        </w:rPr>
        <w:t xml:space="preserve"> </w:t>
      </w:r>
      <w:r w:rsidR="004C7643">
        <w:rPr>
          <w:rFonts w:hint="eastAsia"/>
        </w:rPr>
        <w:t>修</w:t>
      </w:r>
      <w:r w:rsidR="00836ABF">
        <w:rPr>
          <w:rFonts w:hint="eastAsia"/>
        </w:rPr>
        <w:t>、</w:t>
      </w:r>
      <w:r w:rsidR="004C7643">
        <w:rPr>
          <w:rFonts w:hint="eastAsia"/>
        </w:rPr>
        <w:t>中島</w:t>
      </w:r>
      <w:r w:rsidR="004C7643">
        <w:rPr>
          <w:rFonts w:hint="eastAsia"/>
        </w:rPr>
        <w:t xml:space="preserve"> </w:t>
      </w:r>
      <w:r w:rsidR="004C7643">
        <w:rPr>
          <w:rFonts w:hint="eastAsia"/>
        </w:rPr>
        <w:t>みか</w:t>
      </w:r>
      <w:r w:rsidR="00836ABF">
        <w:rPr>
          <w:rFonts w:hint="eastAsia"/>
        </w:rPr>
        <w:t>、</w:t>
      </w:r>
      <w:r w:rsidR="004C7643">
        <w:rPr>
          <w:rFonts w:hint="eastAsia"/>
        </w:rPr>
        <w:t>北尾</w:t>
      </w:r>
      <w:r w:rsidR="004C7643">
        <w:rPr>
          <w:rFonts w:hint="eastAsia"/>
        </w:rPr>
        <w:t xml:space="preserve"> </w:t>
      </w:r>
      <w:r w:rsidR="004C7643">
        <w:rPr>
          <w:rFonts w:hint="eastAsia"/>
        </w:rPr>
        <w:t>可奈子</w:t>
      </w:r>
      <w:r w:rsidR="00836ABF">
        <w:rPr>
          <w:rFonts w:hint="eastAsia"/>
        </w:rPr>
        <w:t>、</w:t>
      </w:r>
      <w:r w:rsidR="00A23256">
        <w:rPr>
          <w:rFonts w:hint="eastAsia"/>
        </w:rPr>
        <w:t>ワタナベ</w:t>
      </w:r>
      <w:r w:rsidR="004C7643">
        <w:rPr>
          <w:rFonts w:hint="eastAsia"/>
        </w:rPr>
        <w:t xml:space="preserve"> </w:t>
      </w:r>
      <w:r w:rsidR="004C7643">
        <w:rPr>
          <w:rFonts w:hint="eastAsia"/>
        </w:rPr>
        <w:t>栄子</w:t>
      </w:r>
      <w:r w:rsidR="00836ABF">
        <w:rPr>
          <w:rFonts w:hint="eastAsia"/>
        </w:rPr>
        <w:t>、</w:t>
      </w:r>
      <w:r w:rsidR="004C7643">
        <w:rPr>
          <w:rFonts w:hint="eastAsia"/>
        </w:rPr>
        <w:t>村松</w:t>
      </w:r>
      <w:r w:rsidR="004C7643">
        <w:rPr>
          <w:rFonts w:hint="eastAsia"/>
        </w:rPr>
        <w:t xml:space="preserve"> </w:t>
      </w:r>
      <w:r w:rsidR="004C7643">
        <w:rPr>
          <w:rFonts w:hint="eastAsia"/>
        </w:rPr>
        <w:t>良介、矢野</w:t>
      </w:r>
      <w:r w:rsidR="004C7643">
        <w:rPr>
          <w:rFonts w:hint="eastAsia"/>
        </w:rPr>
        <w:t xml:space="preserve"> </w:t>
      </w:r>
      <w:r w:rsidR="004C7643">
        <w:rPr>
          <w:rFonts w:hint="eastAsia"/>
        </w:rPr>
        <w:t>健</w:t>
      </w:r>
      <w:r w:rsidR="00836ABF">
        <w:rPr>
          <w:rFonts w:hint="eastAsia"/>
        </w:rPr>
        <w:t>、</w:t>
      </w:r>
      <w:r w:rsidR="004C7643">
        <w:rPr>
          <w:rFonts w:hint="eastAsia"/>
        </w:rPr>
        <w:t>石倉</w:t>
      </w:r>
      <w:r w:rsidR="004C7643">
        <w:rPr>
          <w:rFonts w:hint="eastAsia"/>
        </w:rPr>
        <w:t xml:space="preserve"> </w:t>
      </w:r>
      <w:r w:rsidR="004C7643">
        <w:rPr>
          <w:rFonts w:hint="eastAsia"/>
        </w:rPr>
        <w:t>悟</w:t>
      </w:r>
      <w:r w:rsidR="00836ABF">
        <w:rPr>
          <w:rFonts w:hint="eastAsia"/>
        </w:rPr>
        <w:t>、</w:t>
      </w:r>
      <w:r w:rsidR="004C7643">
        <w:rPr>
          <w:rFonts w:hint="eastAsia"/>
        </w:rPr>
        <w:t>坂本</w:t>
      </w:r>
      <w:r w:rsidR="004C7643">
        <w:rPr>
          <w:rFonts w:hint="eastAsia"/>
        </w:rPr>
        <w:t xml:space="preserve"> </w:t>
      </w:r>
      <w:r w:rsidR="004C7643">
        <w:rPr>
          <w:rFonts w:hint="eastAsia"/>
        </w:rPr>
        <w:t>剛</w:t>
      </w:r>
      <w:r w:rsidR="00836ABF">
        <w:rPr>
          <w:rFonts w:hint="eastAsia"/>
        </w:rPr>
        <w:t>、</w:t>
      </w:r>
      <w:r w:rsidR="004C7643">
        <w:rPr>
          <w:rFonts w:hint="eastAsia"/>
        </w:rPr>
        <w:t>石倉</w:t>
      </w:r>
      <w:r w:rsidR="004C7643">
        <w:rPr>
          <w:rFonts w:hint="eastAsia"/>
        </w:rPr>
        <w:t xml:space="preserve"> </w:t>
      </w:r>
      <w:r w:rsidR="004C7643">
        <w:rPr>
          <w:rFonts w:hint="eastAsia"/>
        </w:rPr>
        <w:t>良樹</w:t>
      </w:r>
      <w:r w:rsidR="00836ABF">
        <w:rPr>
          <w:rFonts w:hint="eastAsia"/>
        </w:rPr>
        <w:t>、</w:t>
      </w:r>
      <w:r w:rsidR="004C7643">
        <w:rPr>
          <w:rFonts w:hint="eastAsia"/>
        </w:rPr>
        <w:t>神田</w:t>
      </w:r>
      <w:r w:rsidR="004C7643">
        <w:rPr>
          <w:rFonts w:hint="eastAsia"/>
        </w:rPr>
        <w:t xml:space="preserve"> </w:t>
      </w:r>
      <w:r w:rsidR="00A23256">
        <w:rPr>
          <w:rFonts w:hint="eastAsia"/>
        </w:rPr>
        <w:t>ミツコ</w:t>
      </w:r>
      <w:r w:rsidR="00836ABF">
        <w:rPr>
          <w:rFonts w:hint="eastAsia"/>
        </w:rPr>
        <w:t>、</w:t>
      </w:r>
      <w:r w:rsidR="004C7643">
        <w:rPr>
          <w:rFonts w:hint="eastAsia"/>
        </w:rPr>
        <w:t>黒崎</w:t>
      </w:r>
      <w:r w:rsidR="004C7643">
        <w:rPr>
          <w:rFonts w:hint="eastAsia"/>
        </w:rPr>
        <w:t xml:space="preserve"> </w:t>
      </w:r>
      <w:r w:rsidR="00A23256">
        <w:rPr>
          <w:rFonts w:hint="eastAsia"/>
        </w:rPr>
        <w:t>シノブ</w:t>
      </w:r>
      <w:r w:rsidR="00836ABF">
        <w:rPr>
          <w:rFonts w:hint="eastAsia"/>
        </w:rPr>
        <w:t>、</w:t>
      </w:r>
      <w:r w:rsidR="004C7643">
        <w:rPr>
          <w:rFonts w:hint="eastAsia"/>
        </w:rPr>
        <w:t>井川</w:t>
      </w:r>
      <w:r w:rsidR="004C7643">
        <w:rPr>
          <w:rFonts w:hint="eastAsia"/>
        </w:rPr>
        <w:t xml:space="preserve"> </w:t>
      </w:r>
      <w:r w:rsidR="004C7643">
        <w:rPr>
          <w:rFonts w:hint="eastAsia"/>
        </w:rPr>
        <w:t>貴博</w:t>
      </w:r>
    </w:p>
    <w:p w:rsidR="004C7643" w:rsidRPr="0089176C" w:rsidRDefault="004C7643" w:rsidP="004C7643">
      <w:pPr>
        <w:jc w:val="left"/>
      </w:pPr>
    </w:p>
    <w:p w:rsidR="00472323" w:rsidRPr="0089176C" w:rsidRDefault="00472323" w:rsidP="006F72D9">
      <w:pPr>
        <w:jc w:val="left"/>
      </w:pPr>
      <w:r w:rsidRPr="0089176C">
        <w:rPr>
          <w:rFonts w:hint="eastAsia"/>
        </w:rPr>
        <w:t>編集後記</w:t>
      </w:r>
    </w:p>
    <w:p w:rsidR="006F2630" w:rsidRDefault="006C1D6C" w:rsidP="006C1D6C">
      <w:pPr>
        <w:jc w:val="left"/>
      </w:pPr>
      <w:r>
        <w:rPr>
          <w:rFonts w:hint="eastAsia"/>
        </w:rPr>
        <w:t>久しぶりの島根県江津市。石見神楽の会場は若者と家族連れでにぎわっていて、正直驚きました。神楽を観て納得。演出は迫力あり、笑いもあり、取材中にもかかわらず見入ってしまいました。有福温泉は、町並みのスロープがキレイに整備され、オシャレなイタリアンができたりと、新境地になっていました。温泉街は坂が多く、バ</w:t>
      </w:r>
      <w:r>
        <w:rPr>
          <w:rFonts w:hint="eastAsia"/>
        </w:rPr>
        <w:lastRenderedPageBreak/>
        <w:t>リアフリーとは言い難いですがドライブがてら訪れても素敵ですよ。（今泉）</w:t>
      </w:r>
    </w:p>
    <w:p w:rsidR="006C1D6C" w:rsidRPr="00B33B11" w:rsidRDefault="006C1D6C" w:rsidP="006C1D6C">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94"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95" w:history="1">
        <w:r w:rsidRPr="0089176C">
          <w:rPr>
            <w:rStyle w:val="af"/>
          </w:rPr>
          <w:t>http://project-ui.com/</w:t>
        </w:r>
      </w:hyperlink>
      <w:bookmarkStart w:id="0" w:name="_GoBack"/>
      <w:bookmarkEnd w:id="0"/>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CA4" w:rsidRDefault="00F33CA4" w:rsidP="0059044A">
      <w:r>
        <w:separator/>
      </w:r>
    </w:p>
  </w:endnote>
  <w:endnote w:type="continuationSeparator" w:id="0">
    <w:p w:rsidR="00F33CA4" w:rsidRDefault="00F33CA4"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CA4" w:rsidRDefault="00F33CA4" w:rsidP="0059044A">
      <w:r>
        <w:separator/>
      </w:r>
    </w:p>
  </w:footnote>
  <w:footnote w:type="continuationSeparator" w:id="0">
    <w:p w:rsidR="00F33CA4" w:rsidRDefault="00F33CA4"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ocumentProtection w:edit="readOnly" w:formatting="1" w:enforcement="1" w:cryptProviderType="rsaFull" w:cryptAlgorithmClass="hash" w:cryptAlgorithmType="typeAny" w:cryptAlgorithmSid="4" w:cryptSpinCount="100000" w:hash="pO0ALH5PyWSRO5fZlNXZMcyfIqE=" w:salt="k+8mpQP/n0QnBjsZ7nHZhg=="/>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2DAA"/>
    <w:rsid w:val="0000499B"/>
    <w:rsid w:val="00005AF5"/>
    <w:rsid w:val="00006AF9"/>
    <w:rsid w:val="000108F3"/>
    <w:rsid w:val="000131A5"/>
    <w:rsid w:val="000150D1"/>
    <w:rsid w:val="000152CB"/>
    <w:rsid w:val="00015B73"/>
    <w:rsid w:val="00020CC5"/>
    <w:rsid w:val="00021C94"/>
    <w:rsid w:val="00022414"/>
    <w:rsid w:val="0002295C"/>
    <w:rsid w:val="00023D03"/>
    <w:rsid w:val="00025817"/>
    <w:rsid w:val="00026BA0"/>
    <w:rsid w:val="000273FB"/>
    <w:rsid w:val="00030231"/>
    <w:rsid w:val="000308A6"/>
    <w:rsid w:val="00031482"/>
    <w:rsid w:val="0003390E"/>
    <w:rsid w:val="0003451C"/>
    <w:rsid w:val="0003489C"/>
    <w:rsid w:val="00035381"/>
    <w:rsid w:val="00037C00"/>
    <w:rsid w:val="00041898"/>
    <w:rsid w:val="00041C2F"/>
    <w:rsid w:val="00042E8B"/>
    <w:rsid w:val="00043468"/>
    <w:rsid w:val="0004429F"/>
    <w:rsid w:val="0004462F"/>
    <w:rsid w:val="000447AD"/>
    <w:rsid w:val="00046277"/>
    <w:rsid w:val="00047403"/>
    <w:rsid w:val="00047451"/>
    <w:rsid w:val="00051251"/>
    <w:rsid w:val="00052119"/>
    <w:rsid w:val="0005499E"/>
    <w:rsid w:val="00054D09"/>
    <w:rsid w:val="00055CB2"/>
    <w:rsid w:val="00055F0F"/>
    <w:rsid w:val="00060B8C"/>
    <w:rsid w:val="000614DE"/>
    <w:rsid w:val="000616E9"/>
    <w:rsid w:val="000630CD"/>
    <w:rsid w:val="000641F8"/>
    <w:rsid w:val="00064A0A"/>
    <w:rsid w:val="00065262"/>
    <w:rsid w:val="00065E0A"/>
    <w:rsid w:val="000675C7"/>
    <w:rsid w:val="0007010B"/>
    <w:rsid w:val="00070B88"/>
    <w:rsid w:val="0007554A"/>
    <w:rsid w:val="0007649E"/>
    <w:rsid w:val="000765FE"/>
    <w:rsid w:val="0008133E"/>
    <w:rsid w:val="0008150B"/>
    <w:rsid w:val="000816AA"/>
    <w:rsid w:val="00081FB5"/>
    <w:rsid w:val="00085142"/>
    <w:rsid w:val="000854C8"/>
    <w:rsid w:val="00085763"/>
    <w:rsid w:val="00085951"/>
    <w:rsid w:val="00086D3F"/>
    <w:rsid w:val="00090417"/>
    <w:rsid w:val="00092711"/>
    <w:rsid w:val="00096F42"/>
    <w:rsid w:val="000974F4"/>
    <w:rsid w:val="00097B6A"/>
    <w:rsid w:val="000A0A15"/>
    <w:rsid w:val="000A0AD1"/>
    <w:rsid w:val="000A2B4C"/>
    <w:rsid w:val="000A2D15"/>
    <w:rsid w:val="000A3966"/>
    <w:rsid w:val="000A6768"/>
    <w:rsid w:val="000A740B"/>
    <w:rsid w:val="000B1713"/>
    <w:rsid w:val="000B2096"/>
    <w:rsid w:val="000B2929"/>
    <w:rsid w:val="000B37BC"/>
    <w:rsid w:val="000B7B07"/>
    <w:rsid w:val="000B7FDE"/>
    <w:rsid w:val="000C07F9"/>
    <w:rsid w:val="000C19EF"/>
    <w:rsid w:val="000C2D5F"/>
    <w:rsid w:val="000C30F3"/>
    <w:rsid w:val="000C6577"/>
    <w:rsid w:val="000C7AF4"/>
    <w:rsid w:val="000D0872"/>
    <w:rsid w:val="000D6EEB"/>
    <w:rsid w:val="000E08C6"/>
    <w:rsid w:val="000E0F2F"/>
    <w:rsid w:val="000E134F"/>
    <w:rsid w:val="000E3805"/>
    <w:rsid w:val="000E3B09"/>
    <w:rsid w:val="000E44B5"/>
    <w:rsid w:val="000E694C"/>
    <w:rsid w:val="000F4F63"/>
    <w:rsid w:val="001010E0"/>
    <w:rsid w:val="00102723"/>
    <w:rsid w:val="00102CF1"/>
    <w:rsid w:val="00103737"/>
    <w:rsid w:val="00104239"/>
    <w:rsid w:val="001048FC"/>
    <w:rsid w:val="001050C4"/>
    <w:rsid w:val="001064B3"/>
    <w:rsid w:val="00107242"/>
    <w:rsid w:val="00107E88"/>
    <w:rsid w:val="001104A4"/>
    <w:rsid w:val="001138B0"/>
    <w:rsid w:val="00113A27"/>
    <w:rsid w:val="001148A9"/>
    <w:rsid w:val="001150A3"/>
    <w:rsid w:val="00116456"/>
    <w:rsid w:val="001173CB"/>
    <w:rsid w:val="00117AAA"/>
    <w:rsid w:val="00117E52"/>
    <w:rsid w:val="00122D07"/>
    <w:rsid w:val="001254EE"/>
    <w:rsid w:val="00125BDD"/>
    <w:rsid w:val="00126152"/>
    <w:rsid w:val="00126214"/>
    <w:rsid w:val="00126281"/>
    <w:rsid w:val="00127416"/>
    <w:rsid w:val="001278CA"/>
    <w:rsid w:val="00130642"/>
    <w:rsid w:val="001334C1"/>
    <w:rsid w:val="00134DEF"/>
    <w:rsid w:val="00136C99"/>
    <w:rsid w:val="00137D23"/>
    <w:rsid w:val="001413E9"/>
    <w:rsid w:val="001425E8"/>
    <w:rsid w:val="001444EC"/>
    <w:rsid w:val="00144A1E"/>
    <w:rsid w:val="00146CAC"/>
    <w:rsid w:val="00152136"/>
    <w:rsid w:val="00152287"/>
    <w:rsid w:val="00154AC3"/>
    <w:rsid w:val="00156B17"/>
    <w:rsid w:val="00156F21"/>
    <w:rsid w:val="00157205"/>
    <w:rsid w:val="00157C82"/>
    <w:rsid w:val="001608B1"/>
    <w:rsid w:val="0016446D"/>
    <w:rsid w:val="00165D28"/>
    <w:rsid w:val="001662CA"/>
    <w:rsid w:val="00167233"/>
    <w:rsid w:val="00167F5F"/>
    <w:rsid w:val="001712EB"/>
    <w:rsid w:val="00172EF4"/>
    <w:rsid w:val="00173AFE"/>
    <w:rsid w:val="00173F37"/>
    <w:rsid w:val="001743FC"/>
    <w:rsid w:val="00180713"/>
    <w:rsid w:val="0018092D"/>
    <w:rsid w:val="00180B05"/>
    <w:rsid w:val="001815C2"/>
    <w:rsid w:val="001829C8"/>
    <w:rsid w:val="00183030"/>
    <w:rsid w:val="00183C53"/>
    <w:rsid w:val="001846F4"/>
    <w:rsid w:val="00184F67"/>
    <w:rsid w:val="00185048"/>
    <w:rsid w:val="00185D66"/>
    <w:rsid w:val="00185DF9"/>
    <w:rsid w:val="00187DF6"/>
    <w:rsid w:val="00190AFB"/>
    <w:rsid w:val="00193F77"/>
    <w:rsid w:val="001965BA"/>
    <w:rsid w:val="00196780"/>
    <w:rsid w:val="00197A1B"/>
    <w:rsid w:val="00197F0F"/>
    <w:rsid w:val="001A0629"/>
    <w:rsid w:val="001A08F7"/>
    <w:rsid w:val="001A0C26"/>
    <w:rsid w:val="001A2431"/>
    <w:rsid w:val="001A3C3F"/>
    <w:rsid w:val="001A3CDC"/>
    <w:rsid w:val="001A408D"/>
    <w:rsid w:val="001A479D"/>
    <w:rsid w:val="001A5176"/>
    <w:rsid w:val="001A6448"/>
    <w:rsid w:val="001A6F1A"/>
    <w:rsid w:val="001A7519"/>
    <w:rsid w:val="001A7956"/>
    <w:rsid w:val="001B1C66"/>
    <w:rsid w:val="001B5970"/>
    <w:rsid w:val="001B5DDE"/>
    <w:rsid w:val="001B653A"/>
    <w:rsid w:val="001B7328"/>
    <w:rsid w:val="001C0AB8"/>
    <w:rsid w:val="001C1BF7"/>
    <w:rsid w:val="001C2390"/>
    <w:rsid w:val="001C3FEF"/>
    <w:rsid w:val="001C45B1"/>
    <w:rsid w:val="001C6BE6"/>
    <w:rsid w:val="001C702E"/>
    <w:rsid w:val="001D1047"/>
    <w:rsid w:val="001D1462"/>
    <w:rsid w:val="001D4C69"/>
    <w:rsid w:val="001D542A"/>
    <w:rsid w:val="001D5527"/>
    <w:rsid w:val="001D7882"/>
    <w:rsid w:val="001E0C89"/>
    <w:rsid w:val="001E1547"/>
    <w:rsid w:val="001E1FD4"/>
    <w:rsid w:val="001E3591"/>
    <w:rsid w:val="001E3B0F"/>
    <w:rsid w:val="001E442A"/>
    <w:rsid w:val="001E5109"/>
    <w:rsid w:val="001E5A31"/>
    <w:rsid w:val="001E7A2B"/>
    <w:rsid w:val="001F1629"/>
    <w:rsid w:val="001F635C"/>
    <w:rsid w:val="0020337E"/>
    <w:rsid w:val="002033CD"/>
    <w:rsid w:val="002043F5"/>
    <w:rsid w:val="00204760"/>
    <w:rsid w:val="00207431"/>
    <w:rsid w:val="00207AE6"/>
    <w:rsid w:val="00210589"/>
    <w:rsid w:val="00211A50"/>
    <w:rsid w:val="00211F04"/>
    <w:rsid w:val="002120CE"/>
    <w:rsid w:val="00212535"/>
    <w:rsid w:val="002152AE"/>
    <w:rsid w:val="00215441"/>
    <w:rsid w:val="00215506"/>
    <w:rsid w:val="00216745"/>
    <w:rsid w:val="00221AC1"/>
    <w:rsid w:val="0022347F"/>
    <w:rsid w:val="002235FC"/>
    <w:rsid w:val="0022488B"/>
    <w:rsid w:val="00225FF2"/>
    <w:rsid w:val="00227412"/>
    <w:rsid w:val="00230C36"/>
    <w:rsid w:val="00231940"/>
    <w:rsid w:val="00232796"/>
    <w:rsid w:val="00232CAA"/>
    <w:rsid w:val="0023620A"/>
    <w:rsid w:val="0023655A"/>
    <w:rsid w:val="002410D2"/>
    <w:rsid w:val="0024547F"/>
    <w:rsid w:val="00245530"/>
    <w:rsid w:val="002464C5"/>
    <w:rsid w:val="0024711A"/>
    <w:rsid w:val="00247506"/>
    <w:rsid w:val="002511C5"/>
    <w:rsid w:val="00254247"/>
    <w:rsid w:val="002547D3"/>
    <w:rsid w:val="00254ABD"/>
    <w:rsid w:val="00254CFA"/>
    <w:rsid w:val="0026165D"/>
    <w:rsid w:val="0026432E"/>
    <w:rsid w:val="0026477A"/>
    <w:rsid w:val="00264B2E"/>
    <w:rsid w:val="00264FE6"/>
    <w:rsid w:val="00266572"/>
    <w:rsid w:val="00266B5C"/>
    <w:rsid w:val="00270FE9"/>
    <w:rsid w:val="00271B4E"/>
    <w:rsid w:val="0027441F"/>
    <w:rsid w:val="00274F24"/>
    <w:rsid w:val="00275E81"/>
    <w:rsid w:val="00277220"/>
    <w:rsid w:val="00277A6E"/>
    <w:rsid w:val="0028325D"/>
    <w:rsid w:val="0028417E"/>
    <w:rsid w:val="002847AC"/>
    <w:rsid w:val="0028505C"/>
    <w:rsid w:val="0028523B"/>
    <w:rsid w:val="00286D33"/>
    <w:rsid w:val="00287D52"/>
    <w:rsid w:val="00287EE7"/>
    <w:rsid w:val="00287FD9"/>
    <w:rsid w:val="002904DD"/>
    <w:rsid w:val="002936BB"/>
    <w:rsid w:val="00293AF6"/>
    <w:rsid w:val="0029487F"/>
    <w:rsid w:val="00294FEB"/>
    <w:rsid w:val="00295102"/>
    <w:rsid w:val="00296E74"/>
    <w:rsid w:val="002971E9"/>
    <w:rsid w:val="00297C5D"/>
    <w:rsid w:val="002A153E"/>
    <w:rsid w:val="002A1DA2"/>
    <w:rsid w:val="002A5B29"/>
    <w:rsid w:val="002A5DC5"/>
    <w:rsid w:val="002A61A3"/>
    <w:rsid w:val="002A6559"/>
    <w:rsid w:val="002A70D8"/>
    <w:rsid w:val="002A7247"/>
    <w:rsid w:val="002A7497"/>
    <w:rsid w:val="002A7A38"/>
    <w:rsid w:val="002A7F26"/>
    <w:rsid w:val="002B06BD"/>
    <w:rsid w:val="002B17E0"/>
    <w:rsid w:val="002B1BEA"/>
    <w:rsid w:val="002B3672"/>
    <w:rsid w:val="002B3B9F"/>
    <w:rsid w:val="002B49CE"/>
    <w:rsid w:val="002B503B"/>
    <w:rsid w:val="002B5131"/>
    <w:rsid w:val="002B5494"/>
    <w:rsid w:val="002B567E"/>
    <w:rsid w:val="002B5901"/>
    <w:rsid w:val="002B6620"/>
    <w:rsid w:val="002C0AF6"/>
    <w:rsid w:val="002C1CD6"/>
    <w:rsid w:val="002C465C"/>
    <w:rsid w:val="002C4D82"/>
    <w:rsid w:val="002C4DAC"/>
    <w:rsid w:val="002C56C8"/>
    <w:rsid w:val="002C6E63"/>
    <w:rsid w:val="002D1C1A"/>
    <w:rsid w:val="002D2140"/>
    <w:rsid w:val="002D2F8A"/>
    <w:rsid w:val="002D3DEF"/>
    <w:rsid w:val="002D44F6"/>
    <w:rsid w:val="002D60A6"/>
    <w:rsid w:val="002D65B5"/>
    <w:rsid w:val="002D689A"/>
    <w:rsid w:val="002D7F10"/>
    <w:rsid w:val="002E0C3F"/>
    <w:rsid w:val="002E1C72"/>
    <w:rsid w:val="002E3BC5"/>
    <w:rsid w:val="002E4594"/>
    <w:rsid w:val="002E47D3"/>
    <w:rsid w:val="002E49BD"/>
    <w:rsid w:val="002E52D6"/>
    <w:rsid w:val="002E5795"/>
    <w:rsid w:val="002E5D43"/>
    <w:rsid w:val="002E737E"/>
    <w:rsid w:val="002E770F"/>
    <w:rsid w:val="002F0367"/>
    <w:rsid w:val="002F174F"/>
    <w:rsid w:val="002F1D2B"/>
    <w:rsid w:val="002F23EA"/>
    <w:rsid w:val="002F3EE9"/>
    <w:rsid w:val="002F4100"/>
    <w:rsid w:val="002F484D"/>
    <w:rsid w:val="002F7AEE"/>
    <w:rsid w:val="00300017"/>
    <w:rsid w:val="003008CC"/>
    <w:rsid w:val="00302911"/>
    <w:rsid w:val="00302D30"/>
    <w:rsid w:val="003038AD"/>
    <w:rsid w:val="00303C9D"/>
    <w:rsid w:val="00304BFA"/>
    <w:rsid w:val="00304E3D"/>
    <w:rsid w:val="00305595"/>
    <w:rsid w:val="00306A78"/>
    <w:rsid w:val="00306C0B"/>
    <w:rsid w:val="00311B23"/>
    <w:rsid w:val="00311BD1"/>
    <w:rsid w:val="00313045"/>
    <w:rsid w:val="0031335E"/>
    <w:rsid w:val="00313A90"/>
    <w:rsid w:val="00313FB8"/>
    <w:rsid w:val="00314A4A"/>
    <w:rsid w:val="00315432"/>
    <w:rsid w:val="003220C3"/>
    <w:rsid w:val="00324938"/>
    <w:rsid w:val="00326531"/>
    <w:rsid w:val="003265B8"/>
    <w:rsid w:val="00326826"/>
    <w:rsid w:val="00333690"/>
    <w:rsid w:val="0033409A"/>
    <w:rsid w:val="0033415F"/>
    <w:rsid w:val="00334645"/>
    <w:rsid w:val="00334EAF"/>
    <w:rsid w:val="003354AB"/>
    <w:rsid w:val="00335D28"/>
    <w:rsid w:val="00342130"/>
    <w:rsid w:val="003427B6"/>
    <w:rsid w:val="00343554"/>
    <w:rsid w:val="00344052"/>
    <w:rsid w:val="003441D6"/>
    <w:rsid w:val="00344762"/>
    <w:rsid w:val="00344861"/>
    <w:rsid w:val="0034527E"/>
    <w:rsid w:val="00346009"/>
    <w:rsid w:val="00350C0E"/>
    <w:rsid w:val="00352A9D"/>
    <w:rsid w:val="00353F8C"/>
    <w:rsid w:val="0035457A"/>
    <w:rsid w:val="00354FA5"/>
    <w:rsid w:val="0035511F"/>
    <w:rsid w:val="003600A9"/>
    <w:rsid w:val="0036098A"/>
    <w:rsid w:val="00361398"/>
    <w:rsid w:val="003614F4"/>
    <w:rsid w:val="003617BA"/>
    <w:rsid w:val="00362256"/>
    <w:rsid w:val="00362283"/>
    <w:rsid w:val="00362859"/>
    <w:rsid w:val="00363777"/>
    <w:rsid w:val="00363C98"/>
    <w:rsid w:val="00364E61"/>
    <w:rsid w:val="00365889"/>
    <w:rsid w:val="003660F5"/>
    <w:rsid w:val="003708C8"/>
    <w:rsid w:val="003714FA"/>
    <w:rsid w:val="00372686"/>
    <w:rsid w:val="00373ABB"/>
    <w:rsid w:val="003746ED"/>
    <w:rsid w:val="003750A9"/>
    <w:rsid w:val="003750B0"/>
    <w:rsid w:val="0037648B"/>
    <w:rsid w:val="00377E0F"/>
    <w:rsid w:val="003808AD"/>
    <w:rsid w:val="003811CE"/>
    <w:rsid w:val="00390A82"/>
    <w:rsid w:val="00391005"/>
    <w:rsid w:val="003932F2"/>
    <w:rsid w:val="00393A2F"/>
    <w:rsid w:val="00394C61"/>
    <w:rsid w:val="00394D50"/>
    <w:rsid w:val="00396B07"/>
    <w:rsid w:val="003A0051"/>
    <w:rsid w:val="003A0D83"/>
    <w:rsid w:val="003A1334"/>
    <w:rsid w:val="003A1EFE"/>
    <w:rsid w:val="003A293B"/>
    <w:rsid w:val="003A3229"/>
    <w:rsid w:val="003A33D6"/>
    <w:rsid w:val="003A3A56"/>
    <w:rsid w:val="003A40BB"/>
    <w:rsid w:val="003A4FCE"/>
    <w:rsid w:val="003B02BA"/>
    <w:rsid w:val="003B0800"/>
    <w:rsid w:val="003B31AE"/>
    <w:rsid w:val="003B436F"/>
    <w:rsid w:val="003B43AB"/>
    <w:rsid w:val="003B5778"/>
    <w:rsid w:val="003B614A"/>
    <w:rsid w:val="003B767A"/>
    <w:rsid w:val="003C00C2"/>
    <w:rsid w:val="003C3F61"/>
    <w:rsid w:val="003C4A92"/>
    <w:rsid w:val="003C584D"/>
    <w:rsid w:val="003C744E"/>
    <w:rsid w:val="003D006F"/>
    <w:rsid w:val="003D0231"/>
    <w:rsid w:val="003D0E44"/>
    <w:rsid w:val="003D213B"/>
    <w:rsid w:val="003D28C5"/>
    <w:rsid w:val="003D3056"/>
    <w:rsid w:val="003D3E7F"/>
    <w:rsid w:val="003D657A"/>
    <w:rsid w:val="003D65E9"/>
    <w:rsid w:val="003D7C19"/>
    <w:rsid w:val="003E0EBB"/>
    <w:rsid w:val="003E1077"/>
    <w:rsid w:val="003E1100"/>
    <w:rsid w:val="003E2432"/>
    <w:rsid w:val="003F108F"/>
    <w:rsid w:val="003F2B3A"/>
    <w:rsid w:val="003F5ABE"/>
    <w:rsid w:val="003F7E5D"/>
    <w:rsid w:val="00400A84"/>
    <w:rsid w:val="0040291E"/>
    <w:rsid w:val="00402A43"/>
    <w:rsid w:val="00402BD6"/>
    <w:rsid w:val="00404520"/>
    <w:rsid w:val="00404594"/>
    <w:rsid w:val="00407293"/>
    <w:rsid w:val="00407AE6"/>
    <w:rsid w:val="004103CC"/>
    <w:rsid w:val="00410F02"/>
    <w:rsid w:val="004147D9"/>
    <w:rsid w:val="00414EB5"/>
    <w:rsid w:val="00415CF1"/>
    <w:rsid w:val="0041624B"/>
    <w:rsid w:val="004178EE"/>
    <w:rsid w:val="00420C5A"/>
    <w:rsid w:val="004226D4"/>
    <w:rsid w:val="00425588"/>
    <w:rsid w:val="00426DA1"/>
    <w:rsid w:val="00427562"/>
    <w:rsid w:val="0042766B"/>
    <w:rsid w:val="00433AD8"/>
    <w:rsid w:val="00435ABF"/>
    <w:rsid w:val="00436376"/>
    <w:rsid w:val="004369DB"/>
    <w:rsid w:val="00436BBE"/>
    <w:rsid w:val="0044020F"/>
    <w:rsid w:val="004408EF"/>
    <w:rsid w:val="0044327F"/>
    <w:rsid w:val="0044356D"/>
    <w:rsid w:val="00443DAC"/>
    <w:rsid w:val="004442C5"/>
    <w:rsid w:val="0044730B"/>
    <w:rsid w:val="00447D5A"/>
    <w:rsid w:val="00450B77"/>
    <w:rsid w:val="004513AF"/>
    <w:rsid w:val="00451C7D"/>
    <w:rsid w:val="00453B30"/>
    <w:rsid w:val="00453D90"/>
    <w:rsid w:val="004545D2"/>
    <w:rsid w:val="00455473"/>
    <w:rsid w:val="00455E9C"/>
    <w:rsid w:val="00457611"/>
    <w:rsid w:val="00457BC2"/>
    <w:rsid w:val="0046209C"/>
    <w:rsid w:val="004622BF"/>
    <w:rsid w:val="004631F7"/>
    <w:rsid w:val="00463D44"/>
    <w:rsid w:val="004644F0"/>
    <w:rsid w:val="0046473B"/>
    <w:rsid w:val="004650B5"/>
    <w:rsid w:val="00465DC1"/>
    <w:rsid w:val="00465FFB"/>
    <w:rsid w:val="00472323"/>
    <w:rsid w:val="00474508"/>
    <w:rsid w:val="004752D2"/>
    <w:rsid w:val="00475DB3"/>
    <w:rsid w:val="00476E50"/>
    <w:rsid w:val="00476E88"/>
    <w:rsid w:val="0047703D"/>
    <w:rsid w:val="004773D6"/>
    <w:rsid w:val="00480785"/>
    <w:rsid w:val="004810EF"/>
    <w:rsid w:val="00481490"/>
    <w:rsid w:val="00481677"/>
    <w:rsid w:val="00481D05"/>
    <w:rsid w:val="00481D65"/>
    <w:rsid w:val="004830E6"/>
    <w:rsid w:val="0048424E"/>
    <w:rsid w:val="00485B63"/>
    <w:rsid w:val="00487F30"/>
    <w:rsid w:val="0049113A"/>
    <w:rsid w:val="004912A7"/>
    <w:rsid w:val="004915B1"/>
    <w:rsid w:val="00491AF3"/>
    <w:rsid w:val="0049362C"/>
    <w:rsid w:val="00493B31"/>
    <w:rsid w:val="00494882"/>
    <w:rsid w:val="004956C8"/>
    <w:rsid w:val="004964DA"/>
    <w:rsid w:val="0049654B"/>
    <w:rsid w:val="00496B33"/>
    <w:rsid w:val="0049701F"/>
    <w:rsid w:val="004976E5"/>
    <w:rsid w:val="004A1D82"/>
    <w:rsid w:val="004A2C83"/>
    <w:rsid w:val="004A489A"/>
    <w:rsid w:val="004A4D76"/>
    <w:rsid w:val="004A5086"/>
    <w:rsid w:val="004A7715"/>
    <w:rsid w:val="004A7F70"/>
    <w:rsid w:val="004B2EC8"/>
    <w:rsid w:val="004B411D"/>
    <w:rsid w:val="004B71BF"/>
    <w:rsid w:val="004C03BA"/>
    <w:rsid w:val="004C398C"/>
    <w:rsid w:val="004C3F14"/>
    <w:rsid w:val="004C4697"/>
    <w:rsid w:val="004C6753"/>
    <w:rsid w:val="004C6F7C"/>
    <w:rsid w:val="004C73FC"/>
    <w:rsid w:val="004C7643"/>
    <w:rsid w:val="004C786A"/>
    <w:rsid w:val="004D2D13"/>
    <w:rsid w:val="004D528F"/>
    <w:rsid w:val="004E117F"/>
    <w:rsid w:val="004E17D8"/>
    <w:rsid w:val="004E3E82"/>
    <w:rsid w:val="004E770F"/>
    <w:rsid w:val="004F09B9"/>
    <w:rsid w:val="004F1BD8"/>
    <w:rsid w:val="004F2248"/>
    <w:rsid w:val="004F3856"/>
    <w:rsid w:val="004F6295"/>
    <w:rsid w:val="004F638D"/>
    <w:rsid w:val="004F7715"/>
    <w:rsid w:val="004F7CBA"/>
    <w:rsid w:val="00500036"/>
    <w:rsid w:val="00500302"/>
    <w:rsid w:val="00501F19"/>
    <w:rsid w:val="00503C78"/>
    <w:rsid w:val="00503E32"/>
    <w:rsid w:val="00504144"/>
    <w:rsid w:val="0050670C"/>
    <w:rsid w:val="00507826"/>
    <w:rsid w:val="005105FD"/>
    <w:rsid w:val="005110EC"/>
    <w:rsid w:val="0051288B"/>
    <w:rsid w:val="005139FF"/>
    <w:rsid w:val="00516054"/>
    <w:rsid w:val="00516250"/>
    <w:rsid w:val="00516632"/>
    <w:rsid w:val="00516736"/>
    <w:rsid w:val="00516C01"/>
    <w:rsid w:val="0052017E"/>
    <w:rsid w:val="00525057"/>
    <w:rsid w:val="005271DC"/>
    <w:rsid w:val="005315C5"/>
    <w:rsid w:val="00535337"/>
    <w:rsid w:val="0053588B"/>
    <w:rsid w:val="005362EA"/>
    <w:rsid w:val="005410F6"/>
    <w:rsid w:val="005419FE"/>
    <w:rsid w:val="00544CEF"/>
    <w:rsid w:val="00547457"/>
    <w:rsid w:val="00547E2A"/>
    <w:rsid w:val="005501FF"/>
    <w:rsid w:val="00552B7E"/>
    <w:rsid w:val="00552C4A"/>
    <w:rsid w:val="00555046"/>
    <w:rsid w:val="0055521A"/>
    <w:rsid w:val="00555957"/>
    <w:rsid w:val="005603B6"/>
    <w:rsid w:val="00560E03"/>
    <w:rsid w:val="00560EB4"/>
    <w:rsid w:val="005611AD"/>
    <w:rsid w:val="0056193D"/>
    <w:rsid w:val="00561FC7"/>
    <w:rsid w:val="005622FD"/>
    <w:rsid w:val="00563084"/>
    <w:rsid w:val="005647F8"/>
    <w:rsid w:val="00566535"/>
    <w:rsid w:val="00566638"/>
    <w:rsid w:val="00571493"/>
    <w:rsid w:val="00572E62"/>
    <w:rsid w:val="00574E99"/>
    <w:rsid w:val="00581148"/>
    <w:rsid w:val="005829F4"/>
    <w:rsid w:val="00584153"/>
    <w:rsid w:val="00584D67"/>
    <w:rsid w:val="00587635"/>
    <w:rsid w:val="00587AFB"/>
    <w:rsid w:val="00587F4E"/>
    <w:rsid w:val="0059044A"/>
    <w:rsid w:val="005904C2"/>
    <w:rsid w:val="00590B30"/>
    <w:rsid w:val="005918F0"/>
    <w:rsid w:val="00592620"/>
    <w:rsid w:val="00592F8B"/>
    <w:rsid w:val="00593861"/>
    <w:rsid w:val="005953D3"/>
    <w:rsid w:val="00596762"/>
    <w:rsid w:val="005A0F88"/>
    <w:rsid w:val="005A4663"/>
    <w:rsid w:val="005A4969"/>
    <w:rsid w:val="005A5F48"/>
    <w:rsid w:val="005A610C"/>
    <w:rsid w:val="005A720B"/>
    <w:rsid w:val="005B2E1B"/>
    <w:rsid w:val="005B4B3E"/>
    <w:rsid w:val="005B533A"/>
    <w:rsid w:val="005B53FB"/>
    <w:rsid w:val="005B58C2"/>
    <w:rsid w:val="005B5B43"/>
    <w:rsid w:val="005B7659"/>
    <w:rsid w:val="005C026E"/>
    <w:rsid w:val="005C19BA"/>
    <w:rsid w:val="005C25FB"/>
    <w:rsid w:val="005C27CE"/>
    <w:rsid w:val="005C28EF"/>
    <w:rsid w:val="005C2B73"/>
    <w:rsid w:val="005C4B2A"/>
    <w:rsid w:val="005C6B06"/>
    <w:rsid w:val="005C76AE"/>
    <w:rsid w:val="005D1544"/>
    <w:rsid w:val="005D3AC4"/>
    <w:rsid w:val="005D3BB2"/>
    <w:rsid w:val="005E1FA1"/>
    <w:rsid w:val="005E2FFA"/>
    <w:rsid w:val="005E4DD5"/>
    <w:rsid w:val="005E61AF"/>
    <w:rsid w:val="005E68CD"/>
    <w:rsid w:val="005E779C"/>
    <w:rsid w:val="005F2B88"/>
    <w:rsid w:val="005F2DEB"/>
    <w:rsid w:val="005F409F"/>
    <w:rsid w:val="005F43E4"/>
    <w:rsid w:val="005F4777"/>
    <w:rsid w:val="005F4E56"/>
    <w:rsid w:val="005F6E52"/>
    <w:rsid w:val="00601E80"/>
    <w:rsid w:val="0060554F"/>
    <w:rsid w:val="00606274"/>
    <w:rsid w:val="006065B8"/>
    <w:rsid w:val="006066E6"/>
    <w:rsid w:val="00612E72"/>
    <w:rsid w:val="00613250"/>
    <w:rsid w:val="006133E6"/>
    <w:rsid w:val="00614050"/>
    <w:rsid w:val="00614666"/>
    <w:rsid w:val="006160FF"/>
    <w:rsid w:val="00616593"/>
    <w:rsid w:val="00616595"/>
    <w:rsid w:val="00617A89"/>
    <w:rsid w:val="00621BFC"/>
    <w:rsid w:val="00622BFC"/>
    <w:rsid w:val="006230C0"/>
    <w:rsid w:val="00623BC1"/>
    <w:rsid w:val="006256A2"/>
    <w:rsid w:val="00627B2D"/>
    <w:rsid w:val="00630D1C"/>
    <w:rsid w:val="0063136A"/>
    <w:rsid w:val="00631627"/>
    <w:rsid w:val="006319D9"/>
    <w:rsid w:val="00632F43"/>
    <w:rsid w:val="00635C44"/>
    <w:rsid w:val="00637CD9"/>
    <w:rsid w:val="00641EDF"/>
    <w:rsid w:val="00645BCA"/>
    <w:rsid w:val="00645FD1"/>
    <w:rsid w:val="006506AE"/>
    <w:rsid w:val="006526CF"/>
    <w:rsid w:val="00656B82"/>
    <w:rsid w:val="006578CE"/>
    <w:rsid w:val="006600A4"/>
    <w:rsid w:val="006602B6"/>
    <w:rsid w:val="006607CE"/>
    <w:rsid w:val="0066127F"/>
    <w:rsid w:val="006619A9"/>
    <w:rsid w:val="00662666"/>
    <w:rsid w:val="00664C97"/>
    <w:rsid w:val="006729DF"/>
    <w:rsid w:val="00672A46"/>
    <w:rsid w:val="00672E12"/>
    <w:rsid w:val="00674282"/>
    <w:rsid w:val="006744BC"/>
    <w:rsid w:val="006759DC"/>
    <w:rsid w:val="006772F9"/>
    <w:rsid w:val="006803B5"/>
    <w:rsid w:val="006806E6"/>
    <w:rsid w:val="00680A09"/>
    <w:rsid w:val="00683A3B"/>
    <w:rsid w:val="00684719"/>
    <w:rsid w:val="00685352"/>
    <w:rsid w:val="006873A6"/>
    <w:rsid w:val="0068780C"/>
    <w:rsid w:val="00690F8B"/>
    <w:rsid w:val="0069204D"/>
    <w:rsid w:val="00695C35"/>
    <w:rsid w:val="00697CE0"/>
    <w:rsid w:val="006A240A"/>
    <w:rsid w:val="006A24F5"/>
    <w:rsid w:val="006A3BE2"/>
    <w:rsid w:val="006A7F8D"/>
    <w:rsid w:val="006B19BA"/>
    <w:rsid w:val="006B5296"/>
    <w:rsid w:val="006B62EE"/>
    <w:rsid w:val="006C0170"/>
    <w:rsid w:val="006C03EB"/>
    <w:rsid w:val="006C166D"/>
    <w:rsid w:val="006C1D6C"/>
    <w:rsid w:val="006C1DAF"/>
    <w:rsid w:val="006C48A9"/>
    <w:rsid w:val="006C48D7"/>
    <w:rsid w:val="006C595C"/>
    <w:rsid w:val="006D055F"/>
    <w:rsid w:val="006D1377"/>
    <w:rsid w:val="006D30FD"/>
    <w:rsid w:val="006D40D6"/>
    <w:rsid w:val="006D48A3"/>
    <w:rsid w:val="006D5A09"/>
    <w:rsid w:val="006D600C"/>
    <w:rsid w:val="006D77D5"/>
    <w:rsid w:val="006E0831"/>
    <w:rsid w:val="006E0874"/>
    <w:rsid w:val="006E0ADC"/>
    <w:rsid w:val="006E1C93"/>
    <w:rsid w:val="006E241B"/>
    <w:rsid w:val="006E291A"/>
    <w:rsid w:val="006E2B81"/>
    <w:rsid w:val="006E3CB0"/>
    <w:rsid w:val="006E4672"/>
    <w:rsid w:val="006E48B6"/>
    <w:rsid w:val="006E65FB"/>
    <w:rsid w:val="006E7ACA"/>
    <w:rsid w:val="006F20D5"/>
    <w:rsid w:val="006F2630"/>
    <w:rsid w:val="006F472F"/>
    <w:rsid w:val="006F5E5D"/>
    <w:rsid w:val="006F72D9"/>
    <w:rsid w:val="00701FC6"/>
    <w:rsid w:val="00704304"/>
    <w:rsid w:val="007059B6"/>
    <w:rsid w:val="00705E14"/>
    <w:rsid w:val="00705FE1"/>
    <w:rsid w:val="00706E79"/>
    <w:rsid w:val="00707A0F"/>
    <w:rsid w:val="00710933"/>
    <w:rsid w:val="00711BCA"/>
    <w:rsid w:val="00713A49"/>
    <w:rsid w:val="007146E5"/>
    <w:rsid w:val="007154C8"/>
    <w:rsid w:val="00715550"/>
    <w:rsid w:val="00720FBA"/>
    <w:rsid w:val="007215CD"/>
    <w:rsid w:val="0072302A"/>
    <w:rsid w:val="00723355"/>
    <w:rsid w:val="00725688"/>
    <w:rsid w:val="00726993"/>
    <w:rsid w:val="0072780E"/>
    <w:rsid w:val="007312A2"/>
    <w:rsid w:val="0073130E"/>
    <w:rsid w:val="00735A7F"/>
    <w:rsid w:val="00736C1A"/>
    <w:rsid w:val="00736E26"/>
    <w:rsid w:val="00737FE2"/>
    <w:rsid w:val="0074466C"/>
    <w:rsid w:val="00744968"/>
    <w:rsid w:val="0074505B"/>
    <w:rsid w:val="0074580B"/>
    <w:rsid w:val="007467C4"/>
    <w:rsid w:val="00747125"/>
    <w:rsid w:val="0075130E"/>
    <w:rsid w:val="0075294C"/>
    <w:rsid w:val="00753DF6"/>
    <w:rsid w:val="00754279"/>
    <w:rsid w:val="00762A9F"/>
    <w:rsid w:val="007645DD"/>
    <w:rsid w:val="00766DAC"/>
    <w:rsid w:val="00767334"/>
    <w:rsid w:val="00767DEB"/>
    <w:rsid w:val="00770610"/>
    <w:rsid w:val="00770FA1"/>
    <w:rsid w:val="00771120"/>
    <w:rsid w:val="0077402B"/>
    <w:rsid w:val="007748BE"/>
    <w:rsid w:val="007761EF"/>
    <w:rsid w:val="00782E7B"/>
    <w:rsid w:val="00785F5C"/>
    <w:rsid w:val="007909A2"/>
    <w:rsid w:val="00791451"/>
    <w:rsid w:val="007931D8"/>
    <w:rsid w:val="00794224"/>
    <w:rsid w:val="00794B77"/>
    <w:rsid w:val="007966CA"/>
    <w:rsid w:val="0079698D"/>
    <w:rsid w:val="00797958"/>
    <w:rsid w:val="007A0079"/>
    <w:rsid w:val="007A21FE"/>
    <w:rsid w:val="007A2426"/>
    <w:rsid w:val="007A274E"/>
    <w:rsid w:val="007A38A0"/>
    <w:rsid w:val="007A4CD1"/>
    <w:rsid w:val="007A6624"/>
    <w:rsid w:val="007A752E"/>
    <w:rsid w:val="007B3E8C"/>
    <w:rsid w:val="007B7A2A"/>
    <w:rsid w:val="007B7CEA"/>
    <w:rsid w:val="007C22F9"/>
    <w:rsid w:val="007C3C00"/>
    <w:rsid w:val="007C3F8C"/>
    <w:rsid w:val="007C5701"/>
    <w:rsid w:val="007C5CE1"/>
    <w:rsid w:val="007C749F"/>
    <w:rsid w:val="007D0B38"/>
    <w:rsid w:val="007D45E4"/>
    <w:rsid w:val="007D5118"/>
    <w:rsid w:val="007D5262"/>
    <w:rsid w:val="007D5FA7"/>
    <w:rsid w:val="007D74A5"/>
    <w:rsid w:val="007D7598"/>
    <w:rsid w:val="007D79D1"/>
    <w:rsid w:val="007D7C0E"/>
    <w:rsid w:val="007E03F4"/>
    <w:rsid w:val="007E08AC"/>
    <w:rsid w:val="007E0A6B"/>
    <w:rsid w:val="007E16B0"/>
    <w:rsid w:val="007E434E"/>
    <w:rsid w:val="007E6A7E"/>
    <w:rsid w:val="007E764D"/>
    <w:rsid w:val="007F077F"/>
    <w:rsid w:val="007F5958"/>
    <w:rsid w:val="00800EAD"/>
    <w:rsid w:val="008013EC"/>
    <w:rsid w:val="00801579"/>
    <w:rsid w:val="008016B5"/>
    <w:rsid w:val="00802061"/>
    <w:rsid w:val="008024FE"/>
    <w:rsid w:val="00803359"/>
    <w:rsid w:val="00804896"/>
    <w:rsid w:val="00805F03"/>
    <w:rsid w:val="00807A82"/>
    <w:rsid w:val="008124EE"/>
    <w:rsid w:val="00815D98"/>
    <w:rsid w:val="00815F83"/>
    <w:rsid w:val="00816517"/>
    <w:rsid w:val="00822903"/>
    <w:rsid w:val="00822D8C"/>
    <w:rsid w:val="00826429"/>
    <w:rsid w:val="008274E8"/>
    <w:rsid w:val="00830794"/>
    <w:rsid w:val="00830D06"/>
    <w:rsid w:val="00833749"/>
    <w:rsid w:val="00834F1A"/>
    <w:rsid w:val="008350E6"/>
    <w:rsid w:val="008352EE"/>
    <w:rsid w:val="00835A06"/>
    <w:rsid w:val="00836ABF"/>
    <w:rsid w:val="0084056B"/>
    <w:rsid w:val="0084136A"/>
    <w:rsid w:val="00842395"/>
    <w:rsid w:val="00843A2B"/>
    <w:rsid w:val="0084733B"/>
    <w:rsid w:val="00847D48"/>
    <w:rsid w:val="00851448"/>
    <w:rsid w:val="00851B2A"/>
    <w:rsid w:val="00851D7B"/>
    <w:rsid w:val="00852568"/>
    <w:rsid w:val="00852E9F"/>
    <w:rsid w:val="00853D4E"/>
    <w:rsid w:val="00854CE9"/>
    <w:rsid w:val="008573AF"/>
    <w:rsid w:val="00857B79"/>
    <w:rsid w:val="00860736"/>
    <w:rsid w:val="0086189F"/>
    <w:rsid w:val="0086335C"/>
    <w:rsid w:val="00863786"/>
    <w:rsid w:val="00865675"/>
    <w:rsid w:val="00867437"/>
    <w:rsid w:val="00871D5B"/>
    <w:rsid w:val="0087342D"/>
    <w:rsid w:val="00874482"/>
    <w:rsid w:val="00874EA3"/>
    <w:rsid w:val="0087682E"/>
    <w:rsid w:val="008771B0"/>
    <w:rsid w:val="00877961"/>
    <w:rsid w:val="0088206F"/>
    <w:rsid w:val="00883EB9"/>
    <w:rsid w:val="00884A2B"/>
    <w:rsid w:val="00884FC2"/>
    <w:rsid w:val="008850CC"/>
    <w:rsid w:val="00885C6E"/>
    <w:rsid w:val="00887136"/>
    <w:rsid w:val="0089054D"/>
    <w:rsid w:val="0089176C"/>
    <w:rsid w:val="00892E4D"/>
    <w:rsid w:val="00893636"/>
    <w:rsid w:val="00895320"/>
    <w:rsid w:val="00895C7A"/>
    <w:rsid w:val="00895D6E"/>
    <w:rsid w:val="0089659F"/>
    <w:rsid w:val="008965B4"/>
    <w:rsid w:val="00896BE6"/>
    <w:rsid w:val="008A1D24"/>
    <w:rsid w:val="008A24F5"/>
    <w:rsid w:val="008A26AC"/>
    <w:rsid w:val="008A31BE"/>
    <w:rsid w:val="008A472D"/>
    <w:rsid w:val="008A49D1"/>
    <w:rsid w:val="008A4B37"/>
    <w:rsid w:val="008A57B8"/>
    <w:rsid w:val="008B020B"/>
    <w:rsid w:val="008B1E7E"/>
    <w:rsid w:val="008B36C4"/>
    <w:rsid w:val="008B3923"/>
    <w:rsid w:val="008B5EA0"/>
    <w:rsid w:val="008B6FFB"/>
    <w:rsid w:val="008C0E9F"/>
    <w:rsid w:val="008C1772"/>
    <w:rsid w:val="008C213A"/>
    <w:rsid w:val="008C351F"/>
    <w:rsid w:val="008C3A68"/>
    <w:rsid w:val="008C463A"/>
    <w:rsid w:val="008C4816"/>
    <w:rsid w:val="008D1160"/>
    <w:rsid w:val="008D11A0"/>
    <w:rsid w:val="008D2B62"/>
    <w:rsid w:val="008D3FB6"/>
    <w:rsid w:val="008D4798"/>
    <w:rsid w:val="008D5173"/>
    <w:rsid w:val="008D7AEC"/>
    <w:rsid w:val="008E23EE"/>
    <w:rsid w:val="008E26F4"/>
    <w:rsid w:val="008E3101"/>
    <w:rsid w:val="008E402D"/>
    <w:rsid w:val="008E4196"/>
    <w:rsid w:val="008E44F0"/>
    <w:rsid w:val="008E5040"/>
    <w:rsid w:val="008E6C83"/>
    <w:rsid w:val="008F0A3A"/>
    <w:rsid w:val="008F547A"/>
    <w:rsid w:val="008F6394"/>
    <w:rsid w:val="008F695B"/>
    <w:rsid w:val="008F7BE6"/>
    <w:rsid w:val="00900C12"/>
    <w:rsid w:val="0090137D"/>
    <w:rsid w:val="0090150D"/>
    <w:rsid w:val="009037B5"/>
    <w:rsid w:val="00905DCE"/>
    <w:rsid w:val="00905F82"/>
    <w:rsid w:val="0091025D"/>
    <w:rsid w:val="009102DE"/>
    <w:rsid w:val="00910B79"/>
    <w:rsid w:val="0091158C"/>
    <w:rsid w:val="0091312F"/>
    <w:rsid w:val="009131BC"/>
    <w:rsid w:val="00913993"/>
    <w:rsid w:val="00913A5D"/>
    <w:rsid w:val="0091442E"/>
    <w:rsid w:val="00914485"/>
    <w:rsid w:val="00914662"/>
    <w:rsid w:val="00914CB9"/>
    <w:rsid w:val="00914FE0"/>
    <w:rsid w:val="00920962"/>
    <w:rsid w:val="00925A72"/>
    <w:rsid w:val="00925C85"/>
    <w:rsid w:val="00926B79"/>
    <w:rsid w:val="00927CC4"/>
    <w:rsid w:val="00927FFE"/>
    <w:rsid w:val="009329C3"/>
    <w:rsid w:val="00932A27"/>
    <w:rsid w:val="009339A1"/>
    <w:rsid w:val="009349D9"/>
    <w:rsid w:val="00935EC7"/>
    <w:rsid w:val="00936ECF"/>
    <w:rsid w:val="00936F75"/>
    <w:rsid w:val="00937395"/>
    <w:rsid w:val="009374D7"/>
    <w:rsid w:val="009374FA"/>
    <w:rsid w:val="009375B4"/>
    <w:rsid w:val="00940EFB"/>
    <w:rsid w:val="00942960"/>
    <w:rsid w:val="00942D94"/>
    <w:rsid w:val="009431A4"/>
    <w:rsid w:val="0094321B"/>
    <w:rsid w:val="00945A46"/>
    <w:rsid w:val="00946798"/>
    <w:rsid w:val="00947532"/>
    <w:rsid w:val="0094787B"/>
    <w:rsid w:val="00951FB2"/>
    <w:rsid w:val="0095347E"/>
    <w:rsid w:val="009539EC"/>
    <w:rsid w:val="0096059C"/>
    <w:rsid w:val="0096115A"/>
    <w:rsid w:val="00961F22"/>
    <w:rsid w:val="00965017"/>
    <w:rsid w:val="00965777"/>
    <w:rsid w:val="00965B07"/>
    <w:rsid w:val="00965BAE"/>
    <w:rsid w:val="00966AA6"/>
    <w:rsid w:val="00971377"/>
    <w:rsid w:val="00971B8E"/>
    <w:rsid w:val="009721BF"/>
    <w:rsid w:val="00973E10"/>
    <w:rsid w:val="00974DB8"/>
    <w:rsid w:val="009753D3"/>
    <w:rsid w:val="009778E6"/>
    <w:rsid w:val="00977E53"/>
    <w:rsid w:val="00982D35"/>
    <w:rsid w:val="00983057"/>
    <w:rsid w:val="009857CD"/>
    <w:rsid w:val="0098593B"/>
    <w:rsid w:val="00985A7D"/>
    <w:rsid w:val="00986644"/>
    <w:rsid w:val="00987987"/>
    <w:rsid w:val="00990F4E"/>
    <w:rsid w:val="00991038"/>
    <w:rsid w:val="00992509"/>
    <w:rsid w:val="0099279F"/>
    <w:rsid w:val="009942F8"/>
    <w:rsid w:val="009949B5"/>
    <w:rsid w:val="00994FFA"/>
    <w:rsid w:val="00995030"/>
    <w:rsid w:val="00995511"/>
    <w:rsid w:val="00995F08"/>
    <w:rsid w:val="00996FB7"/>
    <w:rsid w:val="009A021D"/>
    <w:rsid w:val="009A03B5"/>
    <w:rsid w:val="009A0D09"/>
    <w:rsid w:val="009A0D51"/>
    <w:rsid w:val="009A1F40"/>
    <w:rsid w:val="009A28AA"/>
    <w:rsid w:val="009A32A8"/>
    <w:rsid w:val="009A412C"/>
    <w:rsid w:val="009A49D5"/>
    <w:rsid w:val="009A5AED"/>
    <w:rsid w:val="009A5F82"/>
    <w:rsid w:val="009A63AD"/>
    <w:rsid w:val="009A65BE"/>
    <w:rsid w:val="009A67EE"/>
    <w:rsid w:val="009A75B7"/>
    <w:rsid w:val="009A7A5B"/>
    <w:rsid w:val="009B1731"/>
    <w:rsid w:val="009B2288"/>
    <w:rsid w:val="009B29DC"/>
    <w:rsid w:val="009B3BF5"/>
    <w:rsid w:val="009B45E9"/>
    <w:rsid w:val="009B5168"/>
    <w:rsid w:val="009B56F1"/>
    <w:rsid w:val="009B7AD3"/>
    <w:rsid w:val="009B7EE8"/>
    <w:rsid w:val="009C09ED"/>
    <w:rsid w:val="009C1C29"/>
    <w:rsid w:val="009C3708"/>
    <w:rsid w:val="009C46D8"/>
    <w:rsid w:val="009C4F37"/>
    <w:rsid w:val="009C5DED"/>
    <w:rsid w:val="009C777C"/>
    <w:rsid w:val="009D0E7B"/>
    <w:rsid w:val="009D50B2"/>
    <w:rsid w:val="009D62C9"/>
    <w:rsid w:val="009E0078"/>
    <w:rsid w:val="009E4111"/>
    <w:rsid w:val="009E49D6"/>
    <w:rsid w:val="009E68AF"/>
    <w:rsid w:val="009F2C59"/>
    <w:rsid w:val="009F650D"/>
    <w:rsid w:val="009F67F1"/>
    <w:rsid w:val="009F6EE6"/>
    <w:rsid w:val="00A00645"/>
    <w:rsid w:val="00A010B0"/>
    <w:rsid w:val="00A011C8"/>
    <w:rsid w:val="00A01A42"/>
    <w:rsid w:val="00A01B0E"/>
    <w:rsid w:val="00A02372"/>
    <w:rsid w:val="00A0399E"/>
    <w:rsid w:val="00A0481B"/>
    <w:rsid w:val="00A060C5"/>
    <w:rsid w:val="00A06448"/>
    <w:rsid w:val="00A064D5"/>
    <w:rsid w:val="00A07103"/>
    <w:rsid w:val="00A14330"/>
    <w:rsid w:val="00A2074E"/>
    <w:rsid w:val="00A22295"/>
    <w:rsid w:val="00A23256"/>
    <w:rsid w:val="00A233F9"/>
    <w:rsid w:val="00A236EF"/>
    <w:rsid w:val="00A237A2"/>
    <w:rsid w:val="00A24349"/>
    <w:rsid w:val="00A26886"/>
    <w:rsid w:val="00A27D52"/>
    <w:rsid w:val="00A313EE"/>
    <w:rsid w:val="00A322AE"/>
    <w:rsid w:val="00A3324D"/>
    <w:rsid w:val="00A332EE"/>
    <w:rsid w:val="00A33975"/>
    <w:rsid w:val="00A3599C"/>
    <w:rsid w:val="00A35E8A"/>
    <w:rsid w:val="00A36E5B"/>
    <w:rsid w:val="00A36FCD"/>
    <w:rsid w:val="00A408C1"/>
    <w:rsid w:val="00A43835"/>
    <w:rsid w:val="00A44B63"/>
    <w:rsid w:val="00A51F46"/>
    <w:rsid w:val="00A52DEF"/>
    <w:rsid w:val="00A53754"/>
    <w:rsid w:val="00A543EB"/>
    <w:rsid w:val="00A54B5F"/>
    <w:rsid w:val="00A55111"/>
    <w:rsid w:val="00A56040"/>
    <w:rsid w:val="00A56C7D"/>
    <w:rsid w:val="00A576B6"/>
    <w:rsid w:val="00A6050B"/>
    <w:rsid w:val="00A61552"/>
    <w:rsid w:val="00A616EB"/>
    <w:rsid w:val="00A6233F"/>
    <w:rsid w:val="00A62F4D"/>
    <w:rsid w:val="00A64007"/>
    <w:rsid w:val="00A64DED"/>
    <w:rsid w:val="00A65719"/>
    <w:rsid w:val="00A65733"/>
    <w:rsid w:val="00A6592A"/>
    <w:rsid w:val="00A65946"/>
    <w:rsid w:val="00A65D82"/>
    <w:rsid w:val="00A6639A"/>
    <w:rsid w:val="00A665E0"/>
    <w:rsid w:val="00A66F4B"/>
    <w:rsid w:val="00A70373"/>
    <w:rsid w:val="00A716B1"/>
    <w:rsid w:val="00A7189B"/>
    <w:rsid w:val="00A727E6"/>
    <w:rsid w:val="00A73CA5"/>
    <w:rsid w:val="00A73D80"/>
    <w:rsid w:val="00A743F6"/>
    <w:rsid w:val="00A7670A"/>
    <w:rsid w:val="00A77ACE"/>
    <w:rsid w:val="00A800A9"/>
    <w:rsid w:val="00A83751"/>
    <w:rsid w:val="00A86D53"/>
    <w:rsid w:val="00A90429"/>
    <w:rsid w:val="00A905D6"/>
    <w:rsid w:val="00A90D1E"/>
    <w:rsid w:val="00A90E40"/>
    <w:rsid w:val="00A914C2"/>
    <w:rsid w:val="00A916E7"/>
    <w:rsid w:val="00A921E4"/>
    <w:rsid w:val="00A92B72"/>
    <w:rsid w:val="00A9374D"/>
    <w:rsid w:val="00A9405A"/>
    <w:rsid w:val="00A9438C"/>
    <w:rsid w:val="00A94575"/>
    <w:rsid w:val="00A96CE0"/>
    <w:rsid w:val="00A96DD2"/>
    <w:rsid w:val="00A9728B"/>
    <w:rsid w:val="00A97DC4"/>
    <w:rsid w:val="00AA1895"/>
    <w:rsid w:val="00AA2090"/>
    <w:rsid w:val="00AA4DF3"/>
    <w:rsid w:val="00AA5170"/>
    <w:rsid w:val="00AA7242"/>
    <w:rsid w:val="00AB137A"/>
    <w:rsid w:val="00AB4525"/>
    <w:rsid w:val="00AC0D35"/>
    <w:rsid w:val="00AC3BDA"/>
    <w:rsid w:val="00AC6617"/>
    <w:rsid w:val="00AC66F0"/>
    <w:rsid w:val="00AD0482"/>
    <w:rsid w:val="00AD15AF"/>
    <w:rsid w:val="00AD186D"/>
    <w:rsid w:val="00AE052C"/>
    <w:rsid w:val="00AE1E36"/>
    <w:rsid w:val="00AE1E81"/>
    <w:rsid w:val="00AE2588"/>
    <w:rsid w:val="00AE37D1"/>
    <w:rsid w:val="00AE47AE"/>
    <w:rsid w:val="00AE4B3C"/>
    <w:rsid w:val="00AE76C4"/>
    <w:rsid w:val="00AE7B3A"/>
    <w:rsid w:val="00AF2F11"/>
    <w:rsid w:val="00AF3755"/>
    <w:rsid w:val="00AF4814"/>
    <w:rsid w:val="00AF4D85"/>
    <w:rsid w:val="00AF4F1E"/>
    <w:rsid w:val="00AF5D0F"/>
    <w:rsid w:val="00AF7AB8"/>
    <w:rsid w:val="00AF7E8C"/>
    <w:rsid w:val="00B00D65"/>
    <w:rsid w:val="00B01AB4"/>
    <w:rsid w:val="00B01DDF"/>
    <w:rsid w:val="00B02B87"/>
    <w:rsid w:val="00B04117"/>
    <w:rsid w:val="00B05344"/>
    <w:rsid w:val="00B07FC4"/>
    <w:rsid w:val="00B10AEE"/>
    <w:rsid w:val="00B16BDF"/>
    <w:rsid w:val="00B1754E"/>
    <w:rsid w:val="00B17716"/>
    <w:rsid w:val="00B1795D"/>
    <w:rsid w:val="00B179FC"/>
    <w:rsid w:val="00B17C57"/>
    <w:rsid w:val="00B22B53"/>
    <w:rsid w:val="00B22ED2"/>
    <w:rsid w:val="00B25122"/>
    <w:rsid w:val="00B258A6"/>
    <w:rsid w:val="00B25ABF"/>
    <w:rsid w:val="00B25E67"/>
    <w:rsid w:val="00B271EC"/>
    <w:rsid w:val="00B27518"/>
    <w:rsid w:val="00B31112"/>
    <w:rsid w:val="00B3145F"/>
    <w:rsid w:val="00B31CE5"/>
    <w:rsid w:val="00B33B11"/>
    <w:rsid w:val="00B3566D"/>
    <w:rsid w:val="00B36186"/>
    <w:rsid w:val="00B40C26"/>
    <w:rsid w:val="00B41F20"/>
    <w:rsid w:val="00B42A30"/>
    <w:rsid w:val="00B43414"/>
    <w:rsid w:val="00B43F7D"/>
    <w:rsid w:val="00B45780"/>
    <w:rsid w:val="00B45FC0"/>
    <w:rsid w:val="00B47B95"/>
    <w:rsid w:val="00B503C8"/>
    <w:rsid w:val="00B52500"/>
    <w:rsid w:val="00B52560"/>
    <w:rsid w:val="00B55531"/>
    <w:rsid w:val="00B55D61"/>
    <w:rsid w:val="00B62842"/>
    <w:rsid w:val="00B62AAD"/>
    <w:rsid w:val="00B632D1"/>
    <w:rsid w:val="00B6533B"/>
    <w:rsid w:val="00B6570B"/>
    <w:rsid w:val="00B659FC"/>
    <w:rsid w:val="00B65BAC"/>
    <w:rsid w:val="00B662C3"/>
    <w:rsid w:val="00B703EE"/>
    <w:rsid w:val="00B70B9C"/>
    <w:rsid w:val="00B70C33"/>
    <w:rsid w:val="00B70CA1"/>
    <w:rsid w:val="00B7228C"/>
    <w:rsid w:val="00B738DE"/>
    <w:rsid w:val="00B75F45"/>
    <w:rsid w:val="00B76B1E"/>
    <w:rsid w:val="00B77542"/>
    <w:rsid w:val="00B77A4F"/>
    <w:rsid w:val="00B82378"/>
    <w:rsid w:val="00B85730"/>
    <w:rsid w:val="00B85D5A"/>
    <w:rsid w:val="00B86854"/>
    <w:rsid w:val="00B910F3"/>
    <w:rsid w:val="00B92B4A"/>
    <w:rsid w:val="00B9376E"/>
    <w:rsid w:val="00B94BA7"/>
    <w:rsid w:val="00B95DDB"/>
    <w:rsid w:val="00B96175"/>
    <w:rsid w:val="00BA0811"/>
    <w:rsid w:val="00BA087F"/>
    <w:rsid w:val="00BA0EF2"/>
    <w:rsid w:val="00BA0FA3"/>
    <w:rsid w:val="00BA492E"/>
    <w:rsid w:val="00BA582D"/>
    <w:rsid w:val="00BA6407"/>
    <w:rsid w:val="00BB08A5"/>
    <w:rsid w:val="00BB0BE0"/>
    <w:rsid w:val="00BB12A6"/>
    <w:rsid w:val="00BB200E"/>
    <w:rsid w:val="00BB217D"/>
    <w:rsid w:val="00BB3B4D"/>
    <w:rsid w:val="00BB419B"/>
    <w:rsid w:val="00BB6FE7"/>
    <w:rsid w:val="00BC0FB4"/>
    <w:rsid w:val="00BC3C44"/>
    <w:rsid w:val="00BC693B"/>
    <w:rsid w:val="00BC7E87"/>
    <w:rsid w:val="00BD1485"/>
    <w:rsid w:val="00BD15AD"/>
    <w:rsid w:val="00BD4C0F"/>
    <w:rsid w:val="00BD54EF"/>
    <w:rsid w:val="00BD67BC"/>
    <w:rsid w:val="00BE0E34"/>
    <w:rsid w:val="00BE2178"/>
    <w:rsid w:val="00BE40BB"/>
    <w:rsid w:val="00BE4748"/>
    <w:rsid w:val="00BE4E47"/>
    <w:rsid w:val="00BE5074"/>
    <w:rsid w:val="00BE53AB"/>
    <w:rsid w:val="00BE5F64"/>
    <w:rsid w:val="00BE6900"/>
    <w:rsid w:val="00BE6902"/>
    <w:rsid w:val="00BE7A27"/>
    <w:rsid w:val="00BF1A15"/>
    <w:rsid w:val="00BF390A"/>
    <w:rsid w:val="00BF5527"/>
    <w:rsid w:val="00BF58B3"/>
    <w:rsid w:val="00BF6F38"/>
    <w:rsid w:val="00C0172D"/>
    <w:rsid w:val="00C01DF4"/>
    <w:rsid w:val="00C029A9"/>
    <w:rsid w:val="00C05533"/>
    <w:rsid w:val="00C07696"/>
    <w:rsid w:val="00C07B03"/>
    <w:rsid w:val="00C1153A"/>
    <w:rsid w:val="00C12A81"/>
    <w:rsid w:val="00C12FC1"/>
    <w:rsid w:val="00C1309D"/>
    <w:rsid w:val="00C137D6"/>
    <w:rsid w:val="00C147FA"/>
    <w:rsid w:val="00C14D1C"/>
    <w:rsid w:val="00C159B7"/>
    <w:rsid w:val="00C16358"/>
    <w:rsid w:val="00C16BC5"/>
    <w:rsid w:val="00C17EC0"/>
    <w:rsid w:val="00C21F22"/>
    <w:rsid w:val="00C23C5C"/>
    <w:rsid w:val="00C250DA"/>
    <w:rsid w:val="00C26535"/>
    <w:rsid w:val="00C26AAB"/>
    <w:rsid w:val="00C2733C"/>
    <w:rsid w:val="00C32666"/>
    <w:rsid w:val="00C33327"/>
    <w:rsid w:val="00C3378B"/>
    <w:rsid w:val="00C337E1"/>
    <w:rsid w:val="00C403DC"/>
    <w:rsid w:val="00C41B26"/>
    <w:rsid w:val="00C41E24"/>
    <w:rsid w:val="00C434DF"/>
    <w:rsid w:val="00C437C8"/>
    <w:rsid w:val="00C438EA"/>
    <w:rsid w:val="00C444BC"/>
    <w:rsid w:val="00C452CE"/>
    <w:rsid w:val="00C45307"/>
    <w:rsid w:val="00C467E6"/>
    <w:rsid w:val="00C4764B"/>
    <w:rsid w:val="00C5084C"/>
    <w:rsid w:val="00C536A5"/>
    <w:rsid w:val="00C54DD7"/>
    <w:rsid w:val="00C566CB"/>
    <w:rsid w:val="00C575B1"/>
    <w:rsid w:val="00C62D1E"/>
    <w:rsid w:val="00C63567"/>
    <w:rsid w:val="00C6381B"/>
    <w:rsid w:val="00C6714B"/>
    <w:rsid w:val="00C67B57"/>
    <w:rsid w:val="00C70EE0"/>
    <w:rsid w:val="00C74D0F"/>
    <w:rsid w:val="00C75F5E"/>
    <w:rsid w:val="00C762E1"/>
    <w:rsid w:val="00C76557"/>
    <w:rsid w:val="00C83153"/>
    <w:rsid w:val="00C84806"/>
    <w:rsid w:val="00C854C2"/>
    <w:rsid w:val="00C85B62"/>
    <w:rsid w:val="00C8677D"/>
    <w:rsid w:val="00C86877"/>
    <w:rsid w:val="00C874DA"/>
    <w:rsid w:val="00C87EAA"/>
    <w:rsid w:val="00C90F4E"/>
    <w:rsid w:val="00C91D59"/>
    <w:rsid w:val="00C92F2F"/>
    <w:rsid w:val="00C9459A"/>
    <w:rsid w:val="00C95C11"/>
    <w:rsid w:val="00C9708E"/>
    <w:rsid w:val="00CA0C4F"/>
    <w:rsid w:val="00CA1300"/>
    <w:rsid w:val="00CA1DD9"/>
    <w:rsid w:val="00CA3D27"/>
    <w:rsid w:val="00CA43FD"/>
    <w:rsid w:val="00CA44FE"/>
    <w:rsid w:val="00CA49D1"/>
    <w:rsid w:val="00CA5DF8"/>
    <w:rsid w:val="00CA7A92"/>
    <w:rsid w:val="00CB04DE"/>
    <w:rsid w:val="00CB0935"/>
    <w:rsid w:val="00CB0BC0"/>
    <w:rsid w:val="00CB1791"/>
    <w:rsid w:val="00CB21B9"/>
    <w:rsid w:val="00CB2863"/>
    <w:rsid w:val="00CB323D"/>
    <w:rsid w:val="00CB4A4B"/>
    <w:rsid w:val="00CB6B5D"/>
    <w:rsid w:val="00CB70DF"/>
    <w:rsid w:val="00CC1D44"/>
    <w:rsid w:val="00CC33FC"/>
    <w:rsid w:val="00CC366D"/>
    <w:rsid w:val="00CC7FDE"/>
    <w:rsid w:val="00CD087E"/>
    <w:rsid w:val="00CD4350"/>
    <w:rsid w:val="00CD4BF8"/>
    <w:rsid w:val="00CD5A99"/>
    <w:rsid w:val="00CD5BD8"/>
    <w:rsid w:val="00CD6FEA"/>
    <w:rsid w:val="00CD7769"/>
    <w:rsid w:val="00CE0740"/>
    <w:rsid w:val="00CE124A"/>
    <w:rsid w:val="00CE1BCD"/>
    <w:rsid w:val="00CE3FB5"/>
    <w:rsid w:val="00CE5A29"/>
    <w:rsid w:val="00CE5BD6"/>
    <w:rsid w:val="00CE7192"/>
    <w:rsid w:val="00CF22B6"/>
    <w:rsid w:val="00CF40AC"/>
    <w:rsid w:val="00CF6546"/>
    <w:rsid w:val="00CF6A09"/>
    <w:rsid w:val="00CF708D"/>
    <w:rsid w:val="00D011B6"/>
    <w:rsid w:val="00D01CC8"/>
    <w:rsid w:val="00D03425"/>
    <w:rsid w:val="00D044FB"/>
    <w:rsid w:val="00D052CF"/>
    <w:rsid w:val="00D06E2B"/>
    <w:rsid w:val="00D1020D"/>
    <w:rsid w:val="00D1135B"/>
    <w:rsid w:val="00D124F9"/>
    <w:rsid w:val="00D1318B"/>
    <w:rsid w:val="00D1585A"/>
    <w:rsid w:val="00D160BA"/>
    <w:rsid w:val="00D21BFF"/>
    <w:rsid w:val="00D22992"/>
    <w:rsid w:val="00D2358E"/>
    <w:rsid w:val="00D2420B"/>
    <w:rsid w:val="00D311C4"/>
    <w:rsid w:val="00D327AA"/>
    <w:rsid w:val="00D336E8"/>
    <w:rsid w:val="00D34161"/>
    <w:rsid w:val="00D34C6D"/>
    <w:rsid w:val="00D36698"/>
    <w:rsid w:val="00D36CAA"/>
    <w:rsid w:val="00D37170"/>
    <w:rsid w:val="00D37F29"/>
    <w:rsid w:val="00D40999"/>
    <w:rsid w:val="00D40A44"/>
    <w:rsid w:val="00D414AF"/>
    <w:rsid w:val="00D41F22"/>
    <w:rsid w:val="00D42CE5"/>
    <w:rsid w:val="00D43D2E"/>
    <w:rsid w:val="00D442DC"/>
    <w:rsid w:val="00D45E27"/>
    <w:rsid w:val="00D46268"/>
    <w:rsid w:val="00D466E0"/>
    <w:rsid w:val="00D46E6D"/>
    <w:rsid w:val="00D47619"/>
    <w:rsid w:val="00D51B29"/>
    <w:rsid w:val="00D55AD7"/>
    <w:rsid w:val="00D6067F"/>
    <w:rsid w:val="00D61CFE"/>
    <w:rsid w:val="00D623D1"/>
    <w:rsid w:val="00D625EE"/>
    <w:rsid w:val="00D633E7"/>
    <w:rsid w:val="00D6415C"/>
    <w:rsid w:val="00D6422C"/>
    <w:rsid w:val="00D64312"/>
    <w:rsid w:val="00D649EE"/>
    <w:rsid w:val="00D65CC8"/>
    <w:rsid w:val="00D674D2"/>
    <w:rsid w:val="00D712D7"/>
    <w:rsid w:val="00D730E1"/>
    <w:rsid w:val="00D73446"/>
    <w:rsid w:val="00D741FD"/>
    <w:rsid w:val="00D76BAF"/>
    <w:rsid w:val="00D77A3A"/>
    <w:rsid w:val="00D77E64"/>
    <w:rsid w:val="00D77FC2"/>
    <w:rsid w:val="00D80599"/>
    <w:rsid w:val="00D80CC4"/>
    <w:rsid w:val="00D82E2B"/>
    <w:rsid w:val="00D835A5"/>
    <w:rsid w:val="00D866DF"/>
    <w:rsid w:val="00D875F5"/>
    <w:rsid w:val="00D87EF8"/>
    <w:rsid w:val="00D90289"/>
    <w:rsid w:val="00D902D7"/>
    <w:rsid w:val="00D91449"/>
    <w:rsid w:val="00D916CA"/>
    <w:rsid w:val="00D92E0C"/>
    <w:rsid w:val="00D9369F"/>
    <w:rsid w:val="00D95666"/>
    <w:rsid w:val="00D963F4"/>
    <w:rsid w:val="00D97359"/>
    <w:rsid w:val="00D97A8B"/>
    <w:rsid w:val="00DA09CA"/>
    <w:rsid w:val="00DA10B1"/>
    <w:rsid w:val="00DA2E90"/>
    <w:rsid w:val="00DA4D96"/>
    <w:rsid w:val="00DA5013"/>
    <w:rsid w:val="00DB098A"/>
    <w:rsid w:val="00DB0B26"/>
    <w:rsid w:val="00DB17F5"/>
    <w:rsid w:val="00DB1CA7"/>
    <w:rsid w:val="00DB2124"/>
    <w:rsid w:val="00DB29AD"/>
    <w:rsid w:val="00DB2F13"/>
    <w:rsid w:val="00DB3B93"/>
    <w:rsid w:val="00DB510E"/>
    <w:rsid w:val="00DB6140"/>
    <w:rsid w:val="00DB7A78"/>
    <w:rsid w:val="00DC0157"/>
    <w:rsid w:val="00DC1645"/>
    <w:rsid w:val="00DC24F5"/>
    <w:rsid w:val="00DC4CE5"/>
    <w:rsid w:val="00DC5408"/>
    <w:rsid w:val="00DC58F8"/>
    <w:rsid w:val="00DC5915"/>
    <w:rsid w:val="00DC7B92"/>
    <w:rsid w:val="00DC7CE8"/>
    <w:rsid w:val="00DD403E"/>
    <w:rsid w:val="00DD552C"/>
    <w:rsid w:val="00DD7B58"/>
    <w:rsid w:val="00DE1AE5"/>
    <w:rsid w:val="00DE26EA"/>
    <w:rsid w:val="00DE2A53"/>
    <w:rsid w:val="00DE35BF"/>
    <w:rsid w:val="00DE35D5"/>
    <w:rsid w:val="00DE43D4"/>
    <w:rsid w:val="00DE4C29"/>
    <w:rsid w:val="00DE4C9D"/>
    <w:rsid w:val="00DE6489"/>
    <w:rsid w:val="00DE6DF2"/>
    <w:rsid w:val="00DE756F"/>
    <w:rsid w:val="00DE76D0"/>
    <w:rsid w:val="00DE7757"/>
    <w:rsid w:val="00DF01B2"/>
    <w:rsid w:val="00DF0B5F"/>
    <w:rsid w:val="00DF0D2B"/>
    <w:rsid w:val="00DF11F1"/>
    <w:rsid w:val="00DF186E"/>
    <w:rsid w:val="00DF2E03"/>
    <w:rsid w:val="00DF4514"/>
    <w:rsid w:val="00DF51ED"/>
    <w:rsid w:val="00DF5EE6"/>
    <w:rsid w:val="00E01514"/>
    <w:rsid w:val="00E016A5"/>
    <w:rsid w:val="00E047EE"/>
    <w:rsid w:val="00E04AB7"/>
    <w:rsid w:val="00E07BD2"/>
    <w:rsid w:val="00E1011F"/>
    <w:rsid w:val="00E115B0"/>
    <w:rsid w:val="00E1270A"/>
    <w:rsid w:val="00E12BCE"/>
    <w:rsid w:val="00E13086"/>
    <w:rsid w:val="00E13FC3"/>
    <w:rsid w:val="00E16C22"/>
    <w:rsid w:val="00E22F88"/>
    <w:rsid w:val="00E23725"/>
    <w:rsid w:val="00E259B5"/>
    <w:rsid w:val="00E266EF"/>
    <w:rsid w:val="00E267E5"/>
    <w:rsid w:val="00E31C06"/>
    <w:rsid w:val="00E32360"/>
    <w:rsid w:val="00E3571D"/>
    <w:rsid w:val="00E3792A"/>
    <w:rsid w:val="00E4177A"/>
    <w:rsid w:val="00E42877"/>
    <w:rsid w:val="00E42E2B"/>
    <w:rsid w:val="00E43EB7"/>
    <w:rsid w:val="00E44F44"/>
    <w:rsid w:val="00E45B97"/>
    <w:rsid w:val="00E45FCE"/>
    <w:rsid w:val="00E46665"/>
    <w:rsid w:val="00E47BD5"/>
    <w:rsid w:val="00E50D7A"/>
    <w:rsid w:val="00E51B60"/>
    <w:rsid w:val="00E52D82"/>
    <w:rsid w:val="00E560EE"/>
    <w:rsid w:val="00E5631C"/>
    <w:rsid w:val="00E60B64"/>
    <w:rsid w:val="00E63E36"/>
    <w:rsid w:val="00E6526A"/>
    <w:rsid w:val="00E66781"/>
    <w:rsid w:val="00E674E0"/>
    <w:rsid w:val="00E67DD1"/>
    <w:rsid w:val="00E7087F"/>
    <w:rsid w:val="00E70A4A"/>
    <w:rsid w:val="00E71AD0"/>
    <w:rsid w:val="00E75FCA"/>
    <w:rsid w:val="00E7647D"/>
    <w:rsid w:val="00E76CF8"/>
    <w:rsid w:val="00E77DB3"/>
    <w:rsid w:val="00E8079B"/>
    <w:rsid w:val="00E81EAD"/>
    <w:rsid w:val="00E83FC5"/>
    <w:rsid w:val="00E84279"/>
    <w:rsid w:val="00E844DA"/>
    <w:rsid w:val="00E85A13"/>
    <w:rsid w:val="00E900BF"/>
    <w:rsid w:val="00E90630"/>
    <w:rsid w:val="00E90CEE"/>
    <w:rsid w:val="00E918EA"/>
    <w:rsid w:val="00E921A2"/>
    <w:rsid w:val="00E93834"/>
    <w:rsid w:val="00E93EAD"/>
    <w:rsid w:val="00E95621"/>
    <w:rsid w:val="00E95F1B"/>
    <w:rsid w:val="00E978CB"/>
    <w:rsid w:val="00E97903"/>
    <w:rsid w:val="00EA1059"/>
    <w:rsid w:val="00EA1B5F"/>
    <w:rsid w:val="00EA24F1"/>
    <w:rsid w:val="00EA2CF0"/>
    <w:rsid w:val="00EA342E"/>
    <w:rsid w:val="00EA40AB"/>
    <w:rsid w:val="00EA50CC"/>
    <w:rsid w:val="00EA5E08"/>
    <w:rsid w:val="00EA71B2"/>
    <w:rsid w:val="00EB08E8"/>
    <w:rsid w:val="00EB1078"/>
    <w:rsid w:val="00EB1F20"/>
    <w:rsid w:val="00EB330E"/>
    <w:rsid w:val="00EB3ADE"/>
    <w:rsid w:val="00EB3C46"/>
    <w:rsid w:val="00EB4E90"/>
    <w:rsid w:val="00EC0B1B"/>
    <w:rsid w:val="00EC295F"/>
    <w:rsid w:val="00EC4BB1"/>
    <w:rsid w:val="00EC6EA3"/>
    <w:rsid w:val="00ED1393"/>
    <w:rsid w:val="00ED1662"/>
    <w:rsid w:val="00ED1813"/>
    <w:rsid w:val="00ED24E3"/>
    <w:rsid w:val="00ED3A7E"/>
    <w:rsid w:val="00ED4FFB"/>
    <w:rsid w:val="00ED52A9"/>
    <w:rsid w:val="00ED551D"/>
    <w:rsid w:val="00ED6A7B"/>
    <w:rsid w:val="00ED6AF2"/>
    <w:rsid w:val="00EE03AA"/>
    <w:rsid w:val="00EE0D1B"/>
    <w:rsid w:val="00EE1539"/>
    <w:rsid w:val="00EE372C"/>
    <w:rsid w:val="00EE7192"/>
    <w:rsid w:val="00EE7B1B"/>
    <w:rsid w:val="00EF21F4"/>
    <w:rsid w:val="00EF4771"/>
    <w:rsid w:val="00EF4ECB"/>
    <w:rsid w:val="00EF512E"/>
    <w:rsid w:val="00F0128B"/>
    <w:rsid w:val="00F0224A"/>
    <w:rsid w:val="00F028BD"/>
    <w:rsid w:val="00F03438"/>
    <w:rsid w:val="00F06188"/>
    <w:rsid w:val="00F0788C"/>
    <w:rsid w:val="00F07E24"/>
    <w:rsid w:val="00F10913"/>
    <w:rsid w:val="00F11C0B"/>
    <w:rsid w:val="00F1271E"/>
    <w:rsid w:val="00F1361B"/>
    <w:rsid w:val="00F14372"/>
    <w:rsid w:val="00F1471E"/>
    <w:rsid w:val="00F1564D"/>
    <w:rsid w:val="00F209F8"/>
    <w:rsid w:val="00F21FB2"/>
    <w:rsid w:val="00F23C76"/>
    <w:rsid w:val="00F24C6B"/>
    <w:rsid w:val="00F3064A"/>
    <w:rsid w:val="00F3151A"/>
    <w:rsid w:val="00F33CA4"/>
    <w:rsid w:val="00F345D5"/>
    <w:rsid w:val="00F358AF"/>
    <w:rsid w:val="00F4063B"/>
    <w:rsid w:val="00F4113F"/>
    <w:rsid w:val="00F42014"/>
    <w:rsid w:val="00F443D1"/>
    <w:rsid w:val="00F50707"/>
    <w:rsid w:val="00F53E08"/>
    <w:rsid w:val="00F551B0"/>
    <w:rsid w:val="00F56553"/>
    <w:rsid w:val="00F56BDB"/>
    <w:rsid w:val="00F575B3"/>
    <w:rsid w:val="00F60326"/>
    <w:rsid w:val="00F6093F"/>
    <w:rsid w:val="00F60D0A"/>
    <w:rsid w:val="00F613B9"/>
    <w:rsid w:val="00F61C75"/>
    <w:rsid w:val="00F61FCF"/>
    <w:rsid w:val="00F62CF3"/>
    <w:rsid w:val="00F637F1"/>
    <w:rsid w:val="00F64CEF"/>
    <w:rsid w:val="00F65ECE"/>
    <w:rsid w:val="00F67729"/>
    <w:rsid w:val="00F67F07"/>
    <w:rsid w:val="00F71C87"/>
    <w:rsid w:val="00F72331"/>
    <w:rsid w:val="00F72916"/>
    <w:rsid w:val="00F72F52"/>
    <w:rsid w:val="00F76E53"/>
    <w:rsid w:val="00F77132"/>
    <w:rsid w:val="00F80AB6"/>
    <w:rsid w:val="00F82EAB"/>
    <w:rsid w:val="00F84A31"/>
    <w:rsid w:val="00F850D2"/>
    <w:rsid w:val="00F85889"/>
    <w:rsid w:val="00F87AC2"/>
    <w:rsid w:val="00F930B4"/>
    <w:rsid w:val="00F96555"/>
    <w:rsid w:val="00F97BAE"/>
    <w:rsid w:val="00FA3DC5"/>
    <w:rsid w:val="00FA54D1"/>
    <w:rsid w:val="00FA6596"/>
    <w:rsid w:val="00FA774F"/>
    <w:rsid w:val="00FB0A1E"/>
    <w:rsid w:val="00FB1692"/>
    <w:rsid w:val="00FB173B"/>
    <w:rsid w:val="00FB4EA3"/>
    <w:rsid w:val="00FB55D5"/>
    <w:rsid w:val="00FB56CB"/>
    <w:rsid w:val="00FB73C4"/>
    <w:rsid w:val="00FC1C61"/>
    <w:rsid w:val="00FC1DEE"/>
    <w:rsid w:val="00FC21D4"/>
    <w:rsid w:val="00FC22AA"/>
    <w:rsid w:val="00FC2E35"/>
    <w:rsid w:val="00FC417B"/>
    <w:rsid w:val="00FC44B8"/>
    <w:rsid w:val="00FC486C"/>
    <w:rsid w:val="00FC498F"/>
    <w:rsid w:val="00FC4E76"/>
    <w:rsid w:val="00FC6B69"/>
    <w:rsid w:val="00FC74ED"/>
    <w:rsid w:val="00FD25A1"/>
    <w:rsid w:val="00FD2FCB"/>
    <w:rsid w:val="00FD7670"/>
    <w:rsid w:val="00FD76BC"/>
    <w:rsid w:val="00FE177B"/>
    <w:rsid w:val="00FE2FDF"/>
    <w:rsid w:val="00FE6922"/>
    <w:rsid w:val="00FE6C53"/>
    <w:rsid w:val="00FF1EAA"/>
    <w:rsid w:val="00FF2EB2"/>
    <w:rsid w:val="00FF3A0C"/>
    <w:rsid w:val="00FF4752"/>
    <w:rsid w:val="00FF4A57"/>
    <w:rsid w:val="00FF5ED0"/>
    <w:rsid w:val="00FF6D4A"/>
    <w:rsid w:val="00FF72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1B"/>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3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yperlink" Target="http://www.sahime.j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www.gogin.co.jp/"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yperlink" Target="http://www.nakamura-brace.co.jp/"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yperlink" Target="http://www.matsue-horikawameguri.jp/" TargetMode="External"/><Relationship Id="rId95" Type="http://schemas.openxmlformats.org/officeDocument/2006/relationships/hyperlink" Target="http://project-ui.co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yperlink" Target="http://www.matsue-urban.co.jp/"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yperlink" Target="http://tomomi-k.com/" TargetMode="External"/><Relationship Id="rId91" Type="http://schemas.openxmlformats.org/officeDocument/2006/relationships/hyperlink" Target="http://www.mic-ltd.co.j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yperlink" Target="mailto:kyoto-kanko@udc.kyoto.jp" TargetMode="External"/><Relationship Id="rId94" Type="http://schemas.openxmlformats.org/officeDocument/2006/relationships/hyperlink" Target="mailto:info@pjui.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B1606-F42D-4D0C-ABBD-7EC7B707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7</Pages>
  <Words>3042</Words>
  <Characters>17344</Characters>
  <Application>Microsoft Office Word</Application>
  <DocSecurity>8</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176</cp:revision>
  <dcterms:created xsi:type="dcterms:W3CDTF">2022-03-30T06:59:00Z</dcterms:created>
  <dcterms:modified xsi:type="dcterms:W3CDTF">2022-05-11T04:21:00Z</dcterms:modified>
</cp:coreProperties>
</file>